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B3" w:rsidRDefault="002602B3" w:rsidP="00980724">
      <w:pPr>
        <w:jc w:val="center"/>
        <w:rPr>
          <w:rFonts w:ascii="Arial" w:hAnsi="Arial" w:cs="Arial"/>
          <w:b/>
          <w:noProof/>
          <w:sz w:val="48"/>
          <w:szCs w:val="48"/>
          <w:u w:val="single"/>
          <w:lang w:eastAsia="en-AU"/>
        </w:rPr>
      </w:pPr>
    </w:p>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52608"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C32">
        <w:rPr>
          <w:rFonts w:ascii="Arial" w:hAnsi="Arial" w:cs="Arial"/>
          <w:b/>
          <w:noProof/>
          <w:sz w:val="48"/>
          <w:szCs w:val="48"/>
          <w:u w:val="single"/>
          <w:lang w:eastAsia="en-AU"/>
        </w:rPr>
        <w:t xml:space="preserve">April </w:t>
      </w:r>
      <w:r w:rsidR="00F76D76">
        <w:rPr>
          <w:rFonts w:ascii="Arial" w:hAnsi="Arial" w:cs="Arial"/>
          <w:b/>
          <w:noProof/>
          <w:sz w:val="48"/>
          <w:szCs w:val="48"/>
          <w:u w:val="single"/>
          <w:lang w:eastAsia="en-AU"/>
        </w:rPr>
        <w:t xml:space="preserve"> 2020</w:t>
      </w:r>
      <w:r w:rsidR="00816126" w:rsidRPr="00396275">
        <w:rPr>
          <w:rFonts w:ascii="Arial" w:hAnsi="Arial" w:cs="Arial"/>
          <w:b/>
          <w:sz w:val="48"/>
          <w:szCs w:val="48"/>
          <w:u w:val="single"/>
        </w:rPr>
        <w:t xml:space="preserve"> Newsletter</w:t>
      </w:r>
    </w:p>
    <w:p w:rsidR="00395999" w:rsidRDefault="00395999" w:rsidP="009D6B46">
      <w:pPr>
        <w:rPr>
          <w:noProof/>
          <w:lang w:eastAsia="en-AU"/>
        </w:rPr>
      </w:pPr>
    </w:p>
    <w:p w:rsidR="0008375F"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email">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p>
    <w:p w:rsidR="0008375F" w:rsidRDefault="0008375F" w:rsidP="0008375F">
      <w:pPr>
        <w:tabs>
          <w:tab w:val="left" w:pos="567"/>
          <w:tab w:val="left" w:pos="1985"/>
          <w:tab w:val="left" w:pos="5529"/>
          <w:tab w:val="left" w:pos="7088"/>
        </w:tabs>
        <w:rPr>
          <w:rFonts w:ascii="Arial" w:hAnsi="Arial" w:cs="Arial"/>
          <w:sz w:val="18"/>
          <w:szCs w:val="18"/>
        </w:rPr>
      </w:pPr>
      <w:r>
        <w:rPr>
          <w:rFonts w:ascii="Arial" w:hAnsi="Arial" w:cs="Arial"/>
          <w:sz w:val="18"/>
          <w:szCs w:val="18"/>
        </w:rPr>
        <w:tab/>
      </w:r>
      <w:r w:rsidRPr="00980724">
        <w:rPr>
          <w:rFonts w:ascii="Arial" w:hAnsi="Arial" w:cs="Arial"/>
          <w:sz w:val="18"/>
          <w:szCs w:val="18"/>
        </w:rPr>
        <w:t>President</w:t>
      </w:r>
      <w:r>
        <w:rPr>
          <w:rFonts w:ascii="Arial" w:hAnsi="Arial" w:cs="Arial"/>
          <w:sz w:val="18"/>
          <w:szCs w:val="18"/>
        </w:rPr>
        <w:tab/>
        <w:t xml:space="preserve">Julie </w:t>
      </w:r>
      <w:r w:rsidRPr="00CE2A25">
        <w:rPr>
          <w:rFonts w:ascii="Arial" w:hAnsi="Arial" w:cs="Arial"/>
          <w:sz w:val="18"/>
          <w:szCs w:val="18"/>
        </w:rPr>
        <w:t>Jackson</w:t>
      </w:r>
      <w:r>
        <w:rPr>
          <w:rFonts w:ascii="Arial" w:hAnsi="Arial" w:cs="Arial"/>
          <w:sz w:val="18"/>
          <w:szCs w:val="18"/>
        </w:rPr>
        <w:t xml:space="preserve">   </w:t>
      </w:r>
      <w:r w:rsidRPr="00CE2A25">
        <w:rPr>
          <w:rFonts w:ascii="Arial" w:hAnsi="Arial" w:cs="Arial"/>
          <w:sz w:val="18"/>
          <w:szCs w:val="18"/>
        </w:rPr>
        <w:t>0419850793</w:t>
      </w:r>
      <w:r>
        <w:rPr>
          <w:rFonts w:ascii="Arial" w:hAnsi="Arial" w:cs="Arial"/>
          <w:sz w:val="18"/>
          <w:szCs w:val="18"/>
        </w:rPr>
        <w:tab/>
        <w:t>V</w:t>
      </w:r>
      <w:r w:rsidRPr="00CE2A25">
        <w:rPr>
          <w:rFonts w:ascii="Arial" w:hAnsi="Arial" w:cs="Arial"/>
          <w:sz w:val="18"/>
          <w:szCs w:val="18"/>
        </w:rPr>
        <w:t>ice President</w:t>
      </w:r>
      <w:r>
        <w:rPr>
          <w:rFonts w:ascii="Arial" w:hAnsi="Arial" w:cs="Arial"/>
          <w:sz w:val="18"/>
          <w:szCs w:val="18"/>
        </w:rPr>
        <w:tab/>
        <w:t xml:space="preserve">Tamara Godfrey  </w:t>
      </w:r>
      <w:r w:rsidRPr="00CE2A25">
        <w:rPr>
          <w:rFonts w:ascii="Arial" w:hAnsi="Arial" w:cs="Arial"/>
          <w:sz w:val="18"/>
          <w:szCs w:val="18"/>
        </w:rPr>
        <w:t xml:space="preserve"> 0417869695</w:t>
      </w:r>
    </w:p>
    <w:p w:rsidR="0008375F" w:rsidRDefault="0008375F" w:rsidP="0008375F">
      <w:pPr>
        <w:tabs>
          <w:tab w:val="left" w:pos="567"/>
          <w:tab w:val="left" w:pos="1985"/>
          <w:tab w:val="left" w:pos="5529"/>
          <w:tab w:val="left" w:pos="7088"/>
        </w:tabs>
        <w:rPr>
          <w:rFonts w:ascii="Arial" w:hAnsi="Arial" w:cs="Arial"/>
          <w:sz w:val="18"/>
          <w:szCs w:val="18"/>
        </w:rPr>
      </w:pPr>
      <w:r>
        <w:rPr>
          <w:rFonts w:ascii="Arial" w:hAnsi="Arial" w:cs="Arial"/>
          <w:sz w:val="18"/>
          <w:szCs w:val="18"/>
        </w:rPr>
        <w:tab/>
        <w:t>Treasurer</w:t>
      </w:r>
      <w:r>
        <w:rPr>
          <w:rFonts w:ascii="Arial" w:hAnsi="Arial" w:cs="Arial"/>
          <w:sz w:val="18"/>
          <w:szCs w:val="18"/>
        </w:rPr>
        <w:tab/>
      </w:r>
      <w:r w:rsidR="00783098">
        <w:rPr>
          <w:rFonts w:ascii="Arial" w:hAnsi="Arial" w:cs="Arial"/>
          <w:sz w:val="18"/>
          <w:szCs w:val="18"/>
        </w:rPr>
        <w:t>Lisa Rothe   0478014828</w:t>
      </w:r>
      <w:r>
        <w:rPr>
          <w:rFonts w:ascii="Arial" w:hAnsi="Arial" w:cs="Arial"/>
          <w:sz w:val="18"/>
          <w:szCs w:val="18"/>
        </w:rPr>
        <w:tab/>
        <w:t>S</w:t>
      </w:r>
      <w:r w:rsidRPr="00980724">
        <w:rPr>
          <w:rFonts w:ascii="Arial" w:hAnsi="Arial" w:cs="Arial"/>
          <w:sz w:val="18"/>
          <w:szCs w:val="18"/>
        </w:rPr>
        <w:t>ecretary</w:t>
      </w:r>
      <w:r>
        <w:rPr>
          <w:rFonts w:ascii="Arial" w:hAnsi="Arial" w:cs="Arial"/>
          <w:sz w:val="18"/>
          <w:szCs w:val="18"/>
        </w:rPr>
        <w:tab/>
        <w:t xml:space="preserve">Kath McCullagh   08 </w:t>
      </w:r>
      <w:r w:rsidRPr="00980724">
        <w:rPr>
          <w:rFonts w:ascii="Arial" w:hAnsi="Arial" w:cs="Arial"/>
          <w:sz w:val="18"/>
          <w:szCs w:val="18"/>
        </w:rPr>
        <w:t>82807046</w:t>
      </w:r>
    </w:p>
    <w:p w:rsidR="0008375F" w:rsidRDefault="0008375F" w:rsidP="0008375F">
      <w:pPr>
        <w:tabs>
          <w:tab w:val="left" w:pos="567"/>
          <w:tab w:val="left" w:pos="1985"/>
          <w:tab w:val="left" w:pos="5529"/>
          <w:tab w:val="left" w:pos="7088"/>
        </w:tabs>
        <w:rPr>
          <w:rFonts w:ascii="Arial" w:hAnsi="Arial" w:cs="Arial"/>
          <w:sz w:val="18"/>
          <w:szCs w:val="18"/>
        </w:rPr>
      </w:pPr>
      <w:r>
        <w:rPr>
          <w:rFonts w:ascii="Arial" w:hAnsi="Arial" w:cs="Arial"/>
          <w:sz w:val="18"/>
          <w:szCs w:val="18"/>
        </w:rPr>
        <w:tab/>
      </w:r>
      <w:r w:rsidR="00783098">
        <w:rPr>
          <w:rFonts w:ascii="Arial" w:hAnsi="Arial" w:cs="Arial"/>
          <w:sz w:val="18"/>
          <w:szCs w:val="18"/>
        </w:rPr>
        <w:t>Publicity Officer</w:t>
      </w:r>
      <w:r w:rsidR="00C87A2B">
        <w:rPr>
          <w:rFonts w:ascii="Arial" w:hAnsi="Arial" w:cs="Arial"/>
          <w:sz w:val="18"/>
          <w:szCs w:val="18"/>
        </w:rPr>
        <w:t>/N</w:t>
      </w:r>
      <w:r w:rsidR="00783098">
        <w:rPr>
          <w:rFonts w:ascii="Arial" w:hAnsi="Arial" w:cs="Arial"/>
          <w:sz w:val="18"/>
          <w:szCs w:val="18"/>
        </w:rPr>
        <w:t xml:space="preserve">ewsletter  </w:t>
      </w:r>
      <w:r w:rsidR="008A3507">
        <w:rPr>
          <w:rFonts w:ascii="Arial" w:hAnsi="Arial" w:cs="Arial"/>
          <w:sz w:val="18"/>
          <w:szCs w:val="18"/>
        </w:rPr>
        <w:t xml:space="preserve">  </w:t>
      </w:r>
      <w:r>
        <w:rPr>
          <w:rFonts w:ascii="Arial" w:hAnsi="Arial" w:cs="Arial"/>
          <w:sz w:val="18"/>
          <w:szCs w:val="18"/>
        </w:rPr>
        <w:t xml:space="preserve">Maria Pearce </w:t>
      </w:r>
      <w:r w:rsidR="00C87A2B">
        <w:rPr>
          <w:rFonts w:ascii="Arial" w:hAnsi="Arial" w:cs="Arial"/>
          <w:sz w:val="18"/>
          <w:szCs w:val="18"/>
        </w:rPr>
        <w:t>0412195531</w:t>
      </w:r>
      <w:r w:rsidR="00783098">
        <w:rPr>
          <w:rFonts w:ascii="Arial" w:hAnsi="Arial" w:cs="Arial"/>
          <w:sz w:val="18"/>
          <w:szCs w:val="18"/>
        </w:rPr>
        <w:tab/>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086FE8">
      <w:pPr>
        <w:spacing w:before="36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w:t>
      </w:r>
      <w:r w:rsidR="001E3815" w:rsidRPr="005E1BE6">
        <w:rPr>
          <w:rFonts w:ascii="Arial" w:hAnsi="Arial" w:cs="Arial"/>
          <w:b/>
          <w:sz w:val="16"/>
          <w:szCs w:val="16"/>
          <w:u w:val="single"/>
        </w:rPr>
        <w:t xml:space="preserve"> </w:t>
      </w:r>
      <w:r w:rsidR="00AD4F27">
        <w:rPr>
          <w:rFonts w:ascii="Arial" w:hAnsi="Arial" w:cs="Arial"/>
          <w:b/>
          <w:sz w:val="16"/>
          <w:szCs w:val="16"/>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605029">
        <w:rPr>
          <w:rFonts w:ascii="Arial" w:hAnsi="Arial" w:cs="Arial"/>
          <w:b/>
          <w:u w:val="single"/>
        </w:rPr>
        <w:t xml:space="preserve">Thursday </w:t>
      </w:r>
      <w:r w:rsidR="00AD3C32">
        <w:rPr>
          <w:rFonts w:ascii="Arial" w:hAnsi="Arial" w:cs="Arial"/>
          <w:b/>
          <w:u w:val="single"/>
        </w:rPr>
        <w:t>2</w:t>
      </w:r>
      <w:r w:rsidR="00AD3C32" w:rsidRPr="00AD3C32">
        <w:rPr>
          <w:rFonts w:ascii="Arial" w:hAnsi="Arial" w:cs="Arial"/>
          <w:b/>
          <w:u w:val="single"/>
          <w:vertAlign w:val="superscript"/>
        </w:rPr>
        <w:t>nd</w:t>
      </w:r>
      <w:r w:rsidR="00AD3C32">
        <w:rPr>
          <w:rFonts w:ascii="Arial" w:hAnsi="Arial" w:cs="Arial"/>
          <w:b/>
          <w:u w:val="single"/>
        </w:rPr>
        <w:t xml:space="preserve"> April</w:t>
      </w:r>
      <w:r w:rsidR="00086478">
        <w:rPr>
          <w:rFonts w:ascii="Arial" w:hAnsi="Arial" w:cs="Arial"/>
          <w:b/>
          <w:u w:val="single"/>
        </w:rPr>
        <w:t xml:space="preserve"> </w:t>
      </w:r>
      <w:r w:rsidR="00F76D76" w:rsidRPr="00605029">
        <w:rPr>
          <w:rFonts w:ascii="Arial" w:hAnsi="Arial" w:cs="Arial"/>
          <w:b/>
          <w:u w:val="single"/>
        </w:rPr>
        <w:t xml:space="preserve"> 2020</w:t>
      </w:r>
    </w:p>
    <w:p w:rsidR="001E3815" w:rsidRPr="0066201E" w:rsidRDefault="001E3815" w:rsidP="005E1BE6">
      <w:pPr>
        <w:jc w:val="center"/>
        <w:rPr>
          <w:rFonts w:ascii="Arial" w:hAnsi="Arial" w:cs="Arial"/>
          <w:b/>
          <w:sz w:val="16"/>
          <w:szCs w:val="16"/>
        </w:rPr>
      </w:pPr>
    </w:p>
    <w:p w:rsidR="001E3815" w:rsidRPr="004C08C8" w:rsidRDefault="004C08C8" w:rsidP="004C08C8">
      <w:pPr>
        <w:jc w:val="center"/>
        <w:rPr>
          <w:rFonts w:ascii="Arial Black" w:hAnsi="Arial Black" w:cs="Arial"/>
          <w:b/>
          <w:color w:val="FF0000"/>
        </w:rPr>
      </w:pPr>
      <w:r w:rsidRPr="004C08C8">
        <w:rPr>
          <w:rFonts w:ascii="Arial Black" w:hAnsi="Arial Black" w:cs="Arial"/>
          <w:b/>
          <w:color w:val="FF0000"/>
        </w:rPr>
        <w:t xml:space="preserve">Further details regarding this meeting will be advised nearer the date. </w:t>
      </w:r>
    </w:p>
    <w:p w:rsidR="00E57883" w:rsidRPr="005E1BE6" w:rsidRDefault="00E57883" w:rsidP="001E3815">
      <w:pPr>
        <w:pBdr>
          <w:bottom w:val="thinThickThinMediumGap" w:sz="18" w:space="1" w:color="auto"/>
        </w:pBdr>
        <w:jc w:val="center"/>
        <w:rPr>
          <w:rFonts w:ascii="Arial" w:hAnsi="Arial" w:cs="Arial"/>
          <w:b/>
          <w:i/>
          <w:sz w:val="20"/>
          <w:szCs w:val="20"/>
        </w:rPr>
      </w:pPr>
    </w:p>
    <w:p w:rsidR="00E57883" w:rsidRPr="00E57883" w:rsidRDefault="00E57883" w:rsidP="00F043F4">
      <w:pPr>
        <w:pStyle w:val="PlainText"/>
        <w:rPr>
          <w:rFonts w:ascii="Arial" w:hAnsi="Arial" w:cs="Arial"/>
          <w:b/>
          <w:color w:val="0000FF"/>
          <w:sz w:val="12"/>
          <w:szCs w:val="22"/>
          <w:u w:val="single"/>
        </w:rPr>
      </w:pPr>
    </w:p>
    <w:p w:rsidR="00CE220F" w:rsidRPr="00653312" w:rsidRDefault="00CE220F" w:rsidP="00653312">
      <w:pPr>
        <w:rPr>
          <w:rFonts w:ascii="Arial" w:hAnsi="Arial" w:cs="Arial"/>
          <w:b/>
          <w:color w:val="0000FF"/>
          <w:u w:val="single"/>
        </w:rPr>
      </w:pPr>
      <w:r w:rsidRPr="00653312">
        <w:rPr>
          <w:rFonts w:ascii="Arial" w:hAnsi="Arial" w:cs="Arial"/>
          <w:b/>
          <w:color w:val="0000FF"/>
          <w:u w:val="single"/>
        </w:rPr>
        <w:t>M</w:t>
      </w:r>
      <w:r w:rsidR="00653312" w:rsidRPr="00653312">
        <w:rPr>
          <w:rFonts w:ascii="Arial" w:hAnsi="Arial" w:cs="Arial"/>
          <w:b/>
          <w:color w:val="0000FF"/>
          <w:u w:val="single"/>
        </w:rPr>
        <w:t xml:space="preserve">EMBERS FOR </w:t>
      </w:r>
      <w:r w:rsidRPr="00653312">
        <w:rPr>
          <w:rFonts w:ascii="Arial" w:hAnsi="Arial" w:cs="Arial"/>
          <w:b/>
          <w:color w:val="0000FF"/>
          <w:u w:val="single"/>
        </w:rPr>
        <w:t>2020</w:t>
      </w:r>
    </w:p>
    <w:p w:rsidR="00295923" w:rsidRPr="00C4118D" w:rsidRDefault="00295923" w:rsidP="00C4118D">
      <w:pPr>
        <w:pStyle w:val="PlainText"/>
        <w:rPr>
          <w:rFonts w:ascii="Arial" w:hAnsi="Arial" w:cs="Arial"/>
          <w:b/>
          <w:i/>
          <w:color w:val="C45911" w:themeColor="accent2" w:themeShade="BF"/>
          <w:sz w:val="12"/>
          <w:szCs w:val="22"/>
          <w14:shadow w14:blurRad="50800" w14:dist="38100" w14:dir="2700000" w14:sx="100000" w14:sy="100000" w14:kx="0" w14:ky="0" w14:algn="tl">
            <w14:srgbClr w14:val="000000">
              <w14:alpha w14:val="60000"/>
            </w14:srgbClr>
          </w14:shadow>
        </w:rPr>
      </w:pPr>
    </w:p>
    <w:p w:rsidR="00CE220F" w:rsidRPr="00997318" w:rsidRDefault="00CE220F" w:rsidP="00CE220F">
      <w:pPr>
        <w:pStyle w:val="PlainText"/>
        <w:spacing w:after="120"/>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pPr>
      <w:r w:rsidRP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 xml:space="preserve">Welcome Back to Re-joining </w:t>
      </w:r>
      <w:r w:rsid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 xml:space="preserve">and New </w:t>
      </w:r>
      <w:r w:rsidRP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 xml:space="preserve">Members </w:t>
      </w:r>
    </w:p>
    <w:p w:rsidR="002602B3" w:rsidRPr="002A70A9" w:rsidRDefault="00997318" w:rsidP="00646608">
      <w:pPr>
        <w:pStyle w:val="PlainText"/>
        <w:spacing w:after="60"/>
        <w:ind w:firstLine="720"/>
        <w:rPr>
          <w:rFonts w:ascii="Arial" w:hAnsi="Arial" w:cs="Arial"/>
        </w:rPr>
      </w:pPr>
      <w:r>
        <w:rPr>
          <w:rFonts w:ascii="Arial" w:hAnsi="Arial" w:cs="Arial"/>
        </w:rPr>
        <w:t>Sandra Jones from Leasingham; Veronica Kenny from Mannum; Jeannine Skene from Point Pass</w:t>
      </w:r>
      <w:r w:rsidR="008408A1">
        <w:rPr>
          <w:rFonts w:ascii="Arial" w:hAnsi="Arial" w:cs="Arial"/>
        </w:rPr>
        <w:t xml:space="preserve">,   </w:t>
      </w:r>
    </w:p>
    <w:p w:rsidR="00997318" w:rsidRDefault="00997318" w:rsidP="00646608">
      <w:pPr>
        <w:pStyle w:val="PlainText"/>
        <w:spacing w:after="120"/>
        <w:ind w:left="720" w:firstLine="720"/>
        <w:rPr>
          <w:rFonts w:ascii="Arial" w:hAnsi="Arial" w:cs="Arial"/>
        </w:rPr>
      </w:pPr>
      <w:r>
        <w:rPr>
          <w:rFonts w:ascii="Arial" w:hAnsi="Arial" w:cs="Arial"/>
        </w:rPr>
        <w:t xml:space="preserve">Marjolein Lloyd from Two Wells;  Lisa Rothe from MacDonald Park and </w:t>
      </w:r>
    </w:p>
    <w:p w:rsidR="002602B3" w:rsidRPr="00646608" w:rsidRDefault="00997318" w:rsidP="00997318">
      <w:pPr>
        <w:pStyle w:val="PlainText"/>
        <w:spacing w:after="120"/>
        <w:ind w:left="1440" w:firstLine="720"/>
        <w:rPr>
          <w:rFonts w:ascii="Arial" w:hAnsi="Arial" w:cs="Arial"/>
        </w:rPr>
      </w:pPr>
      <w:r>
        <w:rPr>
          <w:rFonts w:ascii="Arial" w:hAnsi="Arial" w:cs="Arial"/>
        </w:rPr>
        <w:t xml:space="preserve">Fiona Camac-Lambert from Woodside </w:t>
      </w:r>
    </w:p>
    <w:p w:rsidR="00073022" w:rsidRPr="003B0D6E" w:rsidRDefault="00073022" w:rsidP="00CE06B0">
      <w:pPr>
        <w:rPr>
          <w:rFonts w:ascii="Arial" w:hAnsi="Arial" w:cs="Arial"/>
          <w:b/>
          <w:sz w:val="16"/>
          <w:szCs w:val="20"/>
          <w:u w:val="single"/>
        </w:rPr>
      </w:pPr>
    </w:p>
    <w:p w:rsidR="00295923" w:rsidRPr="00997318" w:rsidRDefault="00295923" w:rsidP="00646608">
      <w:pPr>
        <w:pStyle w:val="PlainText"/>
        <w:spacing w:after="120"/>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pPr>
      <w:r w:rsidRP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ab/>
      </w:r>
      <w:r w:rsidRP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ab/>
        <w:t xml:space="preserve">&amp; </w:t>
      </w:r>
      <w:r w:rsidR="007E6233" w:rsidRP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 xml:space="preserve">we </w:t>
      </w:r>
      <w:r w:rsidRPr="00997318">
        <w:rPr>
          <w:rFonts w:ascii="Arial" w:hAnsi="Arial" w:cs="Arial"/>
          <w:b/>
          <w:i/>
          <w:color w:val="538135" w:themeColor="accent6" w:themeShade="BF"/>
          <w:sz w:val="22"/>
          <w:szCs w:val="22"/>
          <w14:shadow w14:blurRad="50800" w14:dist="38100" w14:dir="2700000" w14:sx="100000" w14:sy="100000" w14:kx="0" w14:ky="0" w14:algn="tl">
            <w14:srgbClr w14:val="000000">
              <w14:alpha w14:val="60000"/>
            </w14:srgbClr>
          </w14:shadow>
        </w:rPr>
        <w:t>hope you all continue to enjoy many days of riding (&amp; socialising) with the club</w:t>
      </w:r>
    </w:p>
    <w:p w:rsidR="00295923" w:rsidRPr="003B0D6E" w:rsidRDefault="00295923" w:rsidP="00CE06B0">
      <w:pPr>
        <w:rPr>
          <w:rFonts w:ascii="Arial" w:hAnsi="Arial" w:cs="Arial"/>
          <w:b/>
          <w:sz w:val="16"/>
          <w:szCs w:val="20"/>
          <w:u w:val="single"/>
        </w:rPr>
      </w:pPr>
    </w:p>
    <w:p w:rsidR="00073022" w:rsidRPr="00AD4F27" w:rsidRDefault="00997318" w:rsidP="00CE06B0">
      <w:pPr>
        <w:rPr>
          <w:rFonts w:ascii="Arial" w:hAnsi="Arial" w:cs="Arial"/>
          <w:b/>
          <w:color w:val="0000FF"/>
          <w:u w:val="single"/>
        </w:rPr>
      </w:pPr>
      <w:r>
        <w:rPr>
          <w:rFonts w:ascii="Arial" w:hAnsi="Arial" w:cs="Arial"/>
          <w:b/>
          <w:color w:val="0000FF"/>
          <w:u w:val="single"/>
        </w:rPr>
        <w:t>MARCH</w:t>
      </w:r>
      <w:r w:rsidR="00DF0A60">
        <w:rPr>
          <w:rFonts w:ascii="Arial" w:hAnsi="Arial" w:cs="Arial"/>
          <w:b/>
          <w:color w:val="0000FF"/>
          <w:u w:val="single"/>
        </w:rPr>
        <w:t xml:space="preserve"> </w:t>
      </w:r>
      <w:r w:rsidR="00AD4F27" w:rsidRPr="00AD4F27">
        <w:rPr>
          <w:rFonts w:ascii="Arial" w:hAnsi="Arial" w:cs="Arial"/>
          <w:b/>
          <w:color w:val="0000FF"/>
          <w:u w:val="single"/>
        </w:rPr>
        <w:t xml:space="preserve">MEETING </w:t>
      </w:r>
    </w:p>
    <w:p w:rsidR="00714948" w:rsidRPr="007F7A48" w:rsidRDefault="009860E2" w:rsidP="003155C0">
      <w:pPr>
        <w:pStyle w:val="ListParagraph"/>
        <w:numPr>
          <w:ilvl w:val="0"/>
          <w:numId w:val="15"/>
        </w:numPr>
        <w:spacing w:line="240" w:lineRule="auto"/>
        <w:rPr>
          <w:rFonts w:ascii="Arial" w:hAnsi="Arial" w:cs="Arial"/>
          <w:sz w:val="20"/>
          <w:szCs w:val="20"/>
        </w:rPr>
      </w:pPr>
      <w:r>
        <w:rPr>
          <w:rFonts w:ascii="Arial" w:hAnsi="Arial" w:cs="Arial"/>
          <w:sz w:val="20"/>
          <w:szCs w:val="20"/>
        </w:rPr>
        <w:t>Push to finalise the Ride Calendar</w:t>
      </w:r>
      <w:r w:rsidR="00A32ED2">
        <w:rPr>
          <w:rFonts w:ascii="Arial" w:hAnsi="Arial" w:cs="Arial"/>
          <w:sz w:val="20"/>
          <w:szCs w:val="20"/>
        </w:rPr>
        <w:t xml:space="preserve"> -</w:t>
      </w:r>
      <w:r>
        <w:rPr>
          <w:rFonts w:ascii="Arial" w:hAnsi="Arial" w:cs="Arial"/>
          <w:sz w:val="20"/>
          <w:szCs w:val="20"/>
        </w:rPr>
        <w:t xml:space="preserve"> </w:t>
      </w:r>
      <w:r w:rsidR="00A32ED2">
        <w:rPr>
          <w:rFonts w:ascii="Arial" w:hAnsi="Arial" w:cs="Arial"/>
          <w:sz w:val="20"/>
          <w:szCs w:val="20"/>
        </w:rPr>
        <w:t xml:space="preserve">Committee to contact members </w:t>
      </w:r>
      <w:r w:rsidR="0063616D">
        <w:rPr>
          <w:rFonts w:ascii="Arial" w:hAnsi="Arial" w:cs="Arial"/>
          <w:sz w:val="20"/>
          <w:szCs w:val="20"/>
        </w:rPr>
        <w:t>direct to fill calendar</w:t>
      </w:r>
      <w:r w:rsidR="00A32ED2">
        <w:rPr>
          <w:rFonts w:ascii="Arial" w:hAnsi="Arial" w:cs="Arial"/>
          <w:sz w:val="20"/>
          <w:szCs w:val="20"/>
        </w:rPr>
        <w:t>.</w:t>
      </w:r>
    </w:p>
    <w:p w:rsidR="002602B3" w:rsidRDefault="00A32ED2" w:rsidP="003155C0">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In certain cases, Committee to send thank you to venues that allow us to use their property for our rides. Also to send a copy of the newsletter with the particular ride &amp; in certain cases a small gift. </w:t>
      </w:r>
    </w:p>
    <w:p w:rsidR="00DB509B" w:rsidRPr="00997318" w:rsidRDefault="00DB509B" w:rsidP="00A32ED2">
      <w:pPr>
        <w:pStyle w:val="ListParagraph"/>
        <w:spacing w:after="0" w:line="240" w:lineRule="auto"/>
        <w:rPr>
          <w:rFonts w:ascii="Arial" w:hAnsi="Arial" w:cs="Arial"/>
          <w:sz w:val="20"/>
          <w:szCs w:val="20"/>
        </w:rPr>
      </w:pPr>
    </w:p>
    <w:p w:rsidR="00CE220F" w:rsidRPr="00997318" w:rsidRDefault="00CE220F" w:rsidP="00073022">
      <w:pPr>
        <w:jc w:val="center"/>
        <w:rPr>
          <w:rFonts w:ascii="Arial" w:hAnsi="Arial" w:cs="Arial"/>
          <w:b/>
          <w:sz w:val="20"/>
          <w:szCs w:val="20"/>
          <w:u w:val="single"/>
        </w:rPr>
      </w:pPr>
    </w:p>
    <w:p w:rsidR="00A9776B" w:rsidRPr="00CC74E2" w:rsidRDefault="00653312" w:rsidP="00A9776B">
      <w:pPr>
        <w:rPr>
          <w:rFonts w:ascii="Arial" w:hAnsi="Arial" w:cs="Arial"/>
          <w:b/>
          <w:color w:val="0000FF"/>
          <w:u w:val="single"/>
        </w:rPr>
      </w:pPr>
      <w:r w:rsidRPr="00CC74E2">
        <w:rPr>
          <w:rFonts w:ascii="Arial" w:hAnsi="Arial" w:cs="Arial"/>
          <w:b/>
          <w:color w:val="0000FF"/>
          <w:u w:val="single"/>
        </w:rPr>
        <w:t>COMING EVENTS</w:t>
      </w:r>
    </w:p>
    <w:p w:rsidR="00792E4A" w:rsidRPr="00450513" w:rsidRDefault="00792E4A" w:rsidP="00792E4A">
      <w:pPr>
        <w:rPr>
          <w:rFonts w:ascii="Arial" w:hAnsi="Arial" w:cs="Arial"/>
          <w:sz w:val="20"/>
          <w:szCs w:val="20"/>
        </w:rPr>
      </w:pPr>
    </w:p>
    <w:p w:rsidR="00450513" w:rsidRPr="0063616D" w:rsidRDefault="00450513" w:rsidP="00792E4A">
      <w:pPr>
        <w:rPr>
          <w:rFonts w:ascii="Arial" w:hAnsi="Arial" w:cs="Arial"/>
          <w:color w:val="FF0000"/>
          <w:sz w:val="20"/>
          <w:szCs w:val="20"/>
        </w:rPr>
      </w:pPr>
      <w:r w:rsidRPr="0063616D">
        <w:rPr>
          <w:rFonts w:ascii="Arial" w:hAnsi="Arial" w:cs="Arial"/>
          <w:color w:val="FF0000"/>
          <w:sz w:val="20"/>
          <w:szCs w:val="20"/>
        </w:rPr>
        <w:t xml:space="preserve">Regretfully </w:t>
      </w:r>
      <w:r w:rsidR="00A32ED2" w:rsidRPr="0063616D">
        <w:rPr>
          <w:rFonts w:ascii="Arial" w:hAnsi="Arial" w:cs="Arial"/>
          <w:color w:val="FF0000"/>
          <w:sz w:val="20"/>
          <w:szCs w:val="20"/>
        </w:rPr>
        <w:t xml:space="preserve">due </w:t>
      </w:r>
      <w:r w:rsidR="00183154" w:rsidRPr="0063616D">
        <w:rPr>
          <w:rFonts w:ascii="Arial" w:hAnsi="Arial" w:cs="Arial"/>
          <w:color w:val="FF0000"/>
          <w:sz w:val="20"/>
          <w:szCs w:val="20"/>
        </w:rPr>
        <w:t xml:space="preserve">to the </w:t>
      </w:r>
      <w:r w:rsidR="00A32ED2" w:rsidRPr="0063616D">
        <w:rPr>
          <w:rFonts w:ascii="Arial" w:hAnsi="Arial" w:cs="Arial"/>
          <w:color w:val="FF0000"/>
          <w:sz w:val="20"/>
          <w:szCs w:val="20"/>
        </w:rPr>
        <w:t>Coronavirus (Covid-</w:t>
      </w:r>
      <w:r w:rsidR="00183154" w:rsidRPr="0063616D">
        <w:rPr>
          <w:rFonts w:ascii="Arial" w:hAnsi="Arial" w:cs="Arial"/>
          <w:color w:val="FF0000"/>
          <w:sz w:val="20"/>
          <w:szCs w:val="20"/>
        </w:rPr>
        <w:t>19)</w:t>
      </w:r>
      <w:r w:rsidR="00D02C4E" w:rsidRPr="0063616D">
        <w:rPr>
          <w:rFonts w:ascii="Arial" w:hAnsi="Arial" w:cs="Arial"/>
          <w:color w:val="FF0000"/>
          <w:sz w:val="20"/>
          <w:szCs w:val="20"/>
        </w:rPr>
        <w:t xml:space="preserve"> issues, t</w:t>
      </w:r>
      <w:r w:rsidRPr="0063616D">
        <w:rPr>
          <w:rFonts w:ascii="Arial" w:hAnsi="Arial" w:cs="Arial"/>
          <w:color w:val="FF0000"/>
          <w:sz w:val="20"/>
          <w:szCs w:val="20"/>
        </w:rPr>
        <w:t xml:space="preserve">he Gawler Trail Horse Riders Club has had to curb the future activities for the time being. Great club rides have been </w:t>
      </w:r>
      <w:r w:rsidR="00A32ED2" w:rsidRPr="0063616D">
        <w:rPr>
          <w:rFonts w:ascii="Arial" w:hAnsi="Arial" w:cs="Arial"/>
          <w:color w:val="FF0000"/>
          <w:sz w:val="20"/>
          <w:szCs w:val="20"/>
        </w:rPr>
        <w:t>cancelled</w:t>
      </w:r>
      <w:r w:rsidRPr="0063616D">
        <w:rPr>
          <w:rFonts w:ascii="Arial" w:hAnsi="Arial" w:cs="Arial"/>
          <w:color w:val="FF0000"/>
          <w:sz w:val="20"/>
          <w:szCs w:val="20"/>
        </w:rPr>
        <w:t xml:space="preserve"> due to responsible Social Distancing Guidelines set out by the Government</w:t>
      </w:r>
      <w:r w:rsidR="00EC4E87" w:rsidRPr="0063616D">
        <w:rPr>
          <w:rFonts w:ascii="Arial" w:hAnsi="Arial" w:cs="Arial"/>
          <w:color w:val="FF0000"/>
          <w:sz w:val="20"/>
          <w:szCs w:val="20"/>
        </w:rPr>
        <w:t xml:space="preserve"> recommendations</w:t>
      </w:r>
      <w:r w:rsidRPr="0063616D">
        <w:rPr>
          <w:rFonts w:ascii="Arial" w:hAnsi="Arial" w:cs="Arial"/>
          <w:color w:val="FF0000"/>
          <w:sz w:val="20"/>
          <w:szCs w:val="20"/>
        </w:rPr>
        <w:t xml:space="preserve">.  However, these rides </w:t>
      </w:r>
      <w:r w:rsidR="00A32ED2" w:rsidRPr="0063616D">
        <w:rPr>
          <w:rFonts w:ascii="Arial" w:hAnsi="Arial" w:cs="Arial"/>
          <w:color w:val="FF0000"/>
          <w:sz w:val="20"/>
          <w:szCs w:val="20"/>
        </w:rPr>
        <w:t>may</w:t>
      </w:r>
      <w:r w:rsidRPr="0063616D">
        <w:rPr>
          <w:rFonts w:ascii="Arial" w:hAnsi="Arial" w:cs="Arial"/>
          <w:color w:val="FF0000"/>
          <w:sz w:val="20"/>
          <w:szCs w:val="20"/>
        </w:rPr>
        <w:t xml:space="preserve"> be available later this year.</w:t>
      </w:r>
    </w:p>
    <w:p w:rsidR="00A32ED2" w:rsidRPr="00450513" w:rsidRDefault="00A32ED2" w:rsidP="00792E4A">
      <w:pPr>
        <w:rPr>
          <w:rFonts w:ascii="Arial" w:hAnsi="Arial" w:cs="Arial"/>
          <w:sz w:val="20"/>
          <w:szCs w:val="20"/>
        </w:rPr>
      </w:pPr>
    </w:p>
    <w:p w:rsidR="00450513" w:rsidRPr="00450513" w:rsidRDefault="00A32ED2" w:rsidP="00792E4A">
      <w:pPr>
        <w:rPr>
          <w:rFonts w:ascii="Arial" w:hAnsi="Arial" w:cs="Arial"/>
          <w:sz w:val="20"/>
          <w:szCs w:val="20"/>
        </w:rPr>
      </w:pPr>
      <w:r>
        <w:rPr>
          <w:rFonts w:ascii="Arial" w:hAnsi="Arial" w:cs="Arial"/>
          <w:sz w:val="20"/>
          <w:szCs w:val="20"/>
        </w:rPr>
        <w:t xml:space="preserve">Changes in the way we live and </w:t>
      </w:r>
      <w:r w:rsidR="00EC4E87">
        <w:rPr>
          <w:rFonts w:ascii="Arial" w:hAnsi="Arial" w:cs="Arial"/>
          <w:sz w:val="20"/>
          <w:szCs w:val="20"/>
        </w:rPr>
        <w:t>plan for the club events will possibly change daily</w:t>
      </w:r>
      <w:r w:rsidR="00A22C1B">
        <w:rPr>
          <w:rFonts w:ascii="Arial" w:hAnsi="Arial" w:cs="Arial"/>
          <w:sz w:val="20"/>
          <w:szCs w:val="20"/>
        </w:rPr>
        <w:t xml:space="preserve"> as advised by Govt Authorities</w:t>
      </w:r>
      <w:r w:rsidR="00EC4E87">
        <w:rPr>
          <w:rFonts w:ascii="Arial" w:hAnsi="Arial" w:cs="Arial"/>
          <w:sz w:val="20"/>
          <w:szCs w:val="20"/>
        </w:rPr>
        <w:t xml:space="preserve"> (the Committee will advise member</w:t>
      </w:r>
      <w:r w:rsidR="00056793">
        <w:rPr>
          <w:rFonts w:ascii="Arial" w:hAnsi="Arial" w:cs="Arial"/>
          <w:sz w:val="20"/>
          <w:szCs w:val="20"/>
        </w:rPr>
        <w:t>s</w:t>
      </w:r>
      <w:r w:rsidR="00EC4E87">
        <w:rPr>
          <w:rFonts w:ascii="Arial" w:hAnsi="Arial" w:cs="Arial"/>
          <w:sz w:val="20"/>
          <w:szCs w:val="20"/>
        </w:rPr>
        <w:t xml:space="preserve"> of </w:t>
      </w:r>
      <w:r w:rsidR="00056793">
        <w:rPr>
          <w:rFonts w:ascii="Arial" w:hAnsi="Arial" w:cs="Arial"/>
          <w:sz w:val="20"/>
          <w:szCs w:val="20"/>
        </w:rPr>
        <w:t>updated</w:t>
      </w:r>
      <w:r w:rsidR="00EC4E87">
        <w:rPr>
          <w:rFonts w:ascii="Arial" w:hAnsi="Arial" w:cs="Arial"/>
          <w:sz w:val="20"/>
          <w:szCs w:val="20"/>
        </w:rPr>
        <w:t xml:space="preserve"> information relating to rides and meeting activities via email and Members only Facebook</w:t>
      </w:r>
      <w:r w:rsidR="00B14EF5">
        <w:rPr>
          <w:rFonts w:ascii="Arial" w:hAnsi="Arial" w:cs="Arial"/>
          <w:sz w:val="20"/>
          <w:szCs w:val="20"/>
        </w:rPr>
        <w:t>).</w:t>
      </w:r>
    </w:p>
    <w:p w:rsidR="00450513" w:rsidRDefault="00450513" w:rsidP="00792E4A">
      <w:pPr>
        <w:rPr>
          <w:rFonts w:ascii="Arial" w:hAnsi="Arial" w:cs="Arial"/>
          <w:sz w:val="20"/>
          <w:szCs w:val="20"/>
        </w:rPr>
      </w:pPr>
    </w:p>
    <w:p w:rsidR="00056793" w:rsidRPr="004C167D" w:rsidRDefault="00056793" w:rsidP="00792E4A">
      <w:pPr>
        <w:rPr>
          <w:rFonts w:ascii="Arial" w:hAnsi="Arial" w:cs="Arial"/>
          <w:color w:val="00B0F0"/>
          <w:sz w:val="20"/>
          <w:szCs w:val="20"/>
        </w:rPr>
      </w:pPr>
      <w:r>
        <w:rPr>
          <w:rFonts w:ascii="Arial" w:hAnsi="Arial" w:cs="Arial"/>
          <w:sz w:val="20"/>
          <w:szCs w:val="20"/>
        </w:rPr>
        <w:t xml:space="preserve">The following is the link to the </w:t>
      </w:r>
      <w:r w:rsidR="00560DA1">
        <w:rPr>
          <w:rFonts w:ascii="Arial" w:hAnsi="Arial" w:cs="Arial"/>
          <w:sz w:val="20"/>
          <w:szCs w:val="20"/>
        </w:rPr>
        <w:t xml:space="preserve">Coronavirus - </w:t>
      </w:r>
      <w:r>
        <w:rPr>
          <w:rFonts w:ascii="Arial" w:hAnsi="Arial" w:cs="Arial"/>
          <w:sz w:val="20"/>
          <w:szCs w:val="20"/>
        </w:rPr>
        <w:t xml:space="preserve">Government </w:t>
      </w:r>
      <w:r w:rsidR="00560DA1">
        <w:rPr>
          <w:rFonts w:ascii="Arial" w:hAnsi="Arial" w:cs="Arial"/>
          <w:sz w:val="20"/>
          <w:szCs w:val="20"/>
        </w:rPr>
        <w:t xml:space="preserve">Information </w:t>
      </w:r>
      <w:r>
        <w:rPr>
          <w:rFonts w:ascii="Arial" w:hAnsi="Arial" w:cs="Arial"/>
          <w:sz w:val="20"/>
          <w:szCs w:val="20"/>
        </w:rPr>
        <w:t xml:space="preserve">site </w:t>
      </w:r>
      <w:r w:rsidR="00560DA1">
        <w:rPr>
          <w:rFonts w:ascii="Arial" w:hAnsi="Arial" w:cs="Arial"/>
          <w:sz w:val="20"/>
          <w:szCs w:val="20"/>
        </w:rPr>
        <w:t xml:space="preserve">from </w:t>
      </w:r>
      <w:r w:rsidRPr="00056793">
        <w:rPr>
          <w:rFonts w:ascii="Arial" w:hAnsi="Arial" w:cs="Arial"/>
          <w:sz w:val="20"/>
          <w:szCs w:val="20"/>
        </w:rPr>
        <w:t xml:space="preserve">trustworthy sources. </w:t>
      </w:r>
      <w:hyperlink r:id="rId12" w:history="1">
        <w:r w:rsidRPr="004070DC">
          <w:rPr>
            <w:rStyle w:val="Hyperlink"/>
            <w:rFonts w:ascii="Arial" w:hAnsi="Arial" w:cs="Arial"/>
            <w:sz w:val="20"/>
            <w:szCs w:val="20"/>
          </w:rPr>
          <w:t>https://www.health.gov.au/resources/collections/novel-coronavirus-2019-ncov-resources</w:t>
        </w:r>
      </w:hyperlink>
    </w:p>
    <w:p w:rsidR="00056793" w:rsidRPr="00056793" w:rsidRDefault="00056793" w:rsidP="00792E4A">
      <w:pPr>
        <w:rPr>
          <w:rFonts w:ascii="Arial" w:hAnsi="Arial" w:cs="Arial"/>
          <w:sz w:val="20"/>
          <w:szCs w:val="20"/>
        </w:rPr>
      </w:pPr>
    </w:p>
    <w:p w:rsidR="00056793" w:rsidRPr="00A22C1B" w:rsidRDefault="00056793" w:rsidP="00792E4A">
      <w:pPr>
        <w:rPr>
          <w:rFonts w:ascii="Arial" w:hAnsi="Arial" w:cs="Arial"/>
          <w:i/>
          <w:sz w:val="20"/>
          <w:szCs w:val="20"/>
        </w:rPr>
      </w:pPr>
      <w:r w:rsidRPr="00A22C1B">
        <w:rPr>
          <w:rFonts w:ascii="Arial" w:hAnsi="Arial" w:cs="Arial"/>
          <w:i/>
          <w:sz w:val="20"/>
          <w:szCs w:val="20"/>
        </w:rPr>
        <w:t xml:space="preserve">Individuals need to consider whether outings and travel, are sensible and necessary. </w:t>
      </w:r>
      <w:bookmarkStart w:id="0" w:name="_GoBack"/>
      <w:bookmarkEnd w:id="0"/>
    </w:p>
    <w:p w:rsidR="00056793" w:rsidRDefault="00056793" w:rsidP="00792E4A">
      <w:pPr>
        <w:rPr>
          <w:rFonts w:ascii="Arial" w:hAnsi="Arial" w:cs="Arial"/>
          <w:sz w:val="20"/>
          <w:szCs w:val="20"/>
        </w:rPr>
      </w:pPr>
    </w:p>
    <w:p w:rsidR="00E50CC4" w:rsidRPr="0063616D" w:rsidRDefault="00E50CC4" w:rsidP="00792E4A">
      <w:pPr>
        <w:rPr>
          <w:rFonts w:ascii="Arial" w:hAnsi="Arial" w:cs="Arial"/>
          <w:color w:val="FF0000"/>
          <w:sz w:val="20"/>
          <w:szCs w:val="20"/>
        </w:rPr>
      </w:pPr>
      <w:r>
        <w:rPr>
          <w:rFonts w:ascii="Arial" w:hAnsi="Arial" w:cs="Arial"/>
          <w:b/>
          <w:bCs/>
          <w:sz w:val="20"/>
          <w:szCs w:val="20"/>
          <w:u w:val="single"/>
        </w:rPr>
        <w:t xml:space="preserve">March Camp Ride – Mount Pleasant area  </w:t>
      </w:r>
      <w:r w:rsidR="0063616D">
        <w:rPr>
          <w:rFonts w:ascii="Arial" w:hAnsi="Arial" w:cs="Arial"/>
          <w:b/>
          <w:bCs/>
          <w:sz w:val="20"/>
          <w:szCs w:val="20"/>
          <w:u w:val="single"/>
        </w:rPr>
        <w:t xml:space="preserve">- </w:t>
      </w:r>
      <w:r w:rsidR="0063616D" w:rsidRPr="0063616D">
        <w:rPr>
          <w:rFonts w:ascii="Arial" w:hAnsi="Arial" w:cs="Arial"/>
          <w:b/>
          <w:bCs/>
          <w:color w:val="FF0000"/>
          <w:sz w:val="20"/>
          <w:szCs w:val="20"/>
          <w:u w:val="single"/>
        </w:rPr>
        <w:t>to be resheduled</w:t>
      </w:r>
    </w:p>
    <w:p w:rsidR="00056793" w:rsidRDefault="00056793" w:rsidP="00056793">
      <w:pPr>
        <w:rPr>
          <w:rFonts w:ascii="Arial" w:hAnsi="Arial" w:cs="Arial"/>
          <w:b/>
          <w:bCs/>
          <w:sz w:val="20"/>
          <w:szCs w:val="20"/>
        </w:rPr>
      </w:pPr>
      <w:r>
        <w:rPr>
          <w:rFonts w:ascii="Arial" w:hAnsi="Arial" w:cs="Arial"/>
          <w:sz w:val="20"/>
          <w:szCs w:val="20"/>
        </w:rPr>
        <w:t xml:space="preserve">At the time of writing this newsletter – the </w:t>
      </w:r>
      <w:r w:rsidR="00E50CC4">
        <w:rPr>
          <w:rFonts w:ascii="Arial" w:hAnsi="Arial" w:cs="Arial"/>
          <w:sz w:val="20"/>
          <w:szCs w:val="20"/>
        </w:rPr>
        <w:t xml:space="preserve">Camp/Day ride </w:t>
      </w:r>
      <w:r w:rsidR="00536799">
        <w:rPr>
          <w:rFonts w:ascii="Arial" w:hAnsi="Arial" w:cs="Arial"/>
          <w:bCs/>
          <w:sz w:val="20"/>
          <w:szCs w:val="20"/>
        </w:rPr>
        <w:t xml:space="preserve">in its original format </w:t>
      </w:r>
      <w:r w:rsidRPr="00056793">
        <w:rPr>
          <w:rFonts w:ascii="Arial" w:hAnsi="Arial" w:cs="Arial"/>
          <w:bCs/>
          <w:sz w:val="20"/>
          <w:szCs w:val="20"/>
        </w:rPr>
        <w:t>has been cancelled</w:t>
      </w:r>
      <w:r w:rsidR="00536799">
        <w:rPr>
          <w:rFonts w:ascii="Arial" w:hAnsi="Arial" w:cs="Arial"/>
          <w:bCs/>
          <w:sz w:val="20"/>
          <w:szCs w:val="20"/>
        </w:rPr>
        <w:t>. H</w:t>
      </w:r>
      <w:r>
        <w:rPr>
          <w:rFonts w:ascii="Arial" w:hAnsi="Arial" w:cs="Arial"/>
          <w:bCs/>
          <w:sz w:val="20"/>
          <w:szCs w:val="20"/>
        </w:rPr>
        <w:t>owever,</w:t>
      </w:r>
      <w:r w:rsidR="00536799">
        <w:rPr>
          <w:rFonts w:ascii="Arial" w:hAnsi="Arial" w:cs="Arial"/>
          <w:bCs/>
          <w:sz w:val="20"/>
          <w:szCs w:val="20"/>
        </w:rPr>
        <w:t xml:space="preserve"> Julie Jackson (President) has advised that she is willing to continue with both Saturday and Sunday riding at the Mt Crawford forest. </w:t>
      </w:r>
      <w:r w:rsidR="00F90826">
        <w:rPr>
          <w:rFonts w:ascii="Arial" w:hAnsi="Arial" w:cs="Arial"/>
          <w:bCs/>
          <w:sz w:val="20"/>
          <w:szCs w:val="20"/>
        </w:rPr>
        <w:t xml:space="preserve">She will host and be responsible as the Trail Boss. These rides are offered to Members only. </w:t>
      </w:r>
    </w:p>
    <w:p w:rsidR="00056793" w:rsidRDefault="00056793" w:rsidP="00792E4A">
      <w:pPr>
        <w:rPr>
          <w:rFonts w:ascii="Arial" w:hAnsi="Arial" w:cs="Arial"/>
          <w:sz w:val="20"/>
          <w:szCs w:val="20"/>
        </w:rPr>
      </w:pPr>
    </w:p>
    <w:p w:rsidR="00536799" w:rsidRDefault="00536799" w:rsidP="00792E4A">
      <w:pPr>
        <w:rPr>
          <w:rFonts w:ascii="Arial" w:hAnsi="Arial" w:cs="Arial"/>
          <w:sz w:val="20"/>
          <w:szCs w:val="20"/>
        </w:rPr>
      </w:pPr>
      <w:r w:rsidRPr="00536799">
        <w:rPr>
          <w:rFonts w:ascii="Arial" w:hAnsi="Arial" w:cs="Arial"/>
          <w:sz w:val="20"/>
          <w:szCs w:val="20"/>
        </w:rPr>
        <w:t>Saturday ride will commence around 1pm and the Sunday ride will</w:t>
      </w:r>
      <w:r>
        <w:rPr>
          <w:rFonts w:ascii="Arial" w:hAnsi="Arial" w:cs="Arial"/>
          <w:sz w:val="20"/>
          <w:szCs w:val="20"/>
        </w:rPr>
        <w:t xml:space="preserve"> </w:t>
      </w:r>
      <w:r w:rsidRPr="00536799">
        <w:rPr>
          <w:rFonts w:ascii="Arial" w:hAnsi="Arial" w:cs="Arial"/>
          <w:sz w:val="20"/>
          <w:szCs w:val="20"/>
        </w:rPr>
        <w:t>commence at 10am - please be there an hour before in order to leave at</w:t>
      </w:r>
      <w:r>
        <w:rPr>
          <w:rFonts w:ascii="Arial" w:hAnsi="Arial" w:cs="Arial"/>
          <w:sz w:val="20"/>
          <w:szCs w:val="20"/>
        </w:rPr>
        <w:t xml:space="preserve"> </w:t>
      </w:r>
      <w:r w:rsidRPr="00536799">
        <w:rPr>
          <w:rFonts w:ascii="Arial" w:hAnsi="Arial" w:cs="Arial"/>
          <w:sz w:val="20"/>
          <w:szCs w:val="20"/>
        </w:rPr>
        <w:t>these times.</w:t>
      </w:r>
      <w:r>
        <w:rPr>
          <w:rFonts w:ascii="Arial" w:hAnsi="Arial" w:cs="Arial"/>
          <w:sz w:val="20"/>
          <w:szCs w:val="20"/>
        </w:rPr>
        <w:t xml:space="preserve"> Pre- ride briefing will take place ¼ before leaving without your horse. </w:t>
      </w:r>
      <w:r w:rsidRPr="00536799">
        <w:rPr>
          <w:rFonts w:ascii="Arial" w:hAnsi="Arial" w:cs="Arial"/>
          <w:sz w:val="20"/>
          <w:szCs w:val="20"/>
        </w:rPr>
        <w:br/>
      </w:r>
    </w:p>
    <w:p w:rsidR="00536799" w:rsidRDefault="00F90826" w:rsidP="00792E4A">
      <w:pPr>
        <w:rPr>
          <w:rFonts w:ascii="Arial" w:hAnsi="Arial" w:cs="Arial"/>
          <w:sz w:val="20"/>
          <w:szCs w:val="20"/>
        </w:rPr>
      </w:pPr>
      <w:r>
        <w:rPr>
          <w:rFonts w:ascii="Arial" w:hAnsi="Arial" w:cs="Arial"/>
          <w:sz w:val="20"/>
          <w:szCs w:val="20"/>
        </w:rPr>
        <w:t xml:space="preserve">The rides will be approx. 2-3 hours duration and </w:t>
      </w:r>
      <w:r w:rsidR="00536799" w:rsidRPr="00536799">
        <w:rPr>
          <w:rFonts w:ascii="Arial" w:hAnsi="Arial" w:cs="Arial"/>
          <w:sz w:val="20"/>
          <w:szCs w:val="20"/>
        </w:rPr>
        <w:t>rides are official</w:t>
      </w:r>
      <w:r>
        <w:rPr>
          <w:rFonts w:ascii="Arial" w:hAnsi="Arial" w:cs="Arial"/>
          <w:sz w:val="20"/>
          <w:szCs w:val="20"/>
        </w:rPr>
        <w:t>;</w:t>
      </w:r>
      <w:r w:rsidR="00536799" w:rsidRPr="00536799">
        <w:rPr>
          <w:rFonts w:ascii="Arial" w:hAnsi="Arial" w:cs="Arial"/>
          <w:sz w:val="20"/>
          <w:szCs w:val="20"/>
        </w:rPr>
        <w:t xml:space="preserve"> you will be asked to sign in the book and</w:t>
      </w:r>
      <w:r w:rsidR="00536799">
        <w:rPr>
          <w:rFonts w:ascii="Arial" w:hAnsi="Arial" w:cs="Arial"/>
          <w:sz w:val="20"/>
          <w:szCs w:val="20"/>
        </w:rPr>
        <w:t xml:space="preserve"> </w:t>
      </w:r>
      <w:r w:rsidR="00536799" w:rsidRPr="00536799">
        <w:rPr>
          <w:rFonts w:ascii="Arial" w:hAnsi="Arial" w:cs="Arial"/>
          <w:sz w:val="20"/>
          <w:szCs w:val="20"/>
        </w:rPr>
        <w:t>pay a fee of $2 /ride or $2 for both rides, plus you will need to</w:t>
      </w:r>
      <w:r w:rsidR="00536799">
        <w:rPr>
          <w:rFonts w:ascii="Arial" w:hAnsi="Arial" w:cs="Arial"/>
          <w:sz w:val="20"/>
          <w:szCs w:val="20"/>
        </w:rPr>
        <w:t xml:space="preserve"> </w:t>
      </w:r>
      <w:r w:rsidR="00536799" w:rsidRPr="00536799">
        <w:rPr>
          <w:rFonts w:ascii="Arial" w:hAnsi="Arial" w:cs="Arial"/>
          <w:sz w:val="20"/>
          <w:szCs w:val="20"/>
        </w:rPr>
        <w:t>arrange prior, a forest fee $5/day or permit. Go on line and arrange</w:t>
      </w:r>
      <w:r w:rsidR="00536799">
        <w:rPr>
          <w:rFonts w:ascii="Arial" w:hAnsi="Arial" w:cs="Arial"/>
          <w:sz w:val="20"/>
          <w:szCs w:val="20"/>
        </w:rPr>
        <w:t xml:space="preserve"> </w:t>
      </w:r>
      <w:r w:rsidR="00536799" w:rsidRPr="00536799">
        <w:rPr>
          <w:rFonts w:ascii="Arial" w:hAnsi="Arial" w:cs="Arial"/>
          <w:sz w:val="20"/>
          <w:szCs w:val="20"/>
        </w:rPr>
        <w:t>thi</w:t>
      </w:r>
      <w:r w:rsidR="00536799">
        <w:rPr>
          <w:rFonts w:ascii="Arial" w:hAnsi="Arial" w:cs="Arial"/>
          <w:sz w:val="20"/>
          <w:szCs w:val="20"/>
        </w:rPr>
        <w:t>s prior to the day of riding</w:t>
      </w:r>
      <w:r w:rsidR="00B14EF5">
        <w:rPr>
          <w:rFonts w:ascii="Arial" w:hAnsi="Arial" w:cs="Arial"/>
          <w:sz w:val="20"/>
          <w:szCs w:val="20"/>
        </w:rPr>
        <w:t>.</w:t>
      </w:r>
    </w:p>
    <w:p w:rsidR="00536799" w:rsidRDefault="00536799" w:rsidP="00792E4A">
      <w:pPr>
        <w:rPr>
          <w:rFonts w:ascii="Arial" w:hAnsi="Arial" w:cs="Arial"/>
          <w:sz w:val="20"/>
          <w:szCs w:val="20"/>
        </w:rPr>
      </w:pPr>
    </w:p>
    <w:p w:rsidR="00536799" w:rsidRPr="00536799" w:rsidRDefault="00493CB8" w:rsidP="00792E4A">
      <w:pPr>
        <w:rPr>
          <w:rFonts w:ascii="Arial" w:hAnsi="Arial" w:cs="Arial"/>
          <w:sz w:val="20"/>
          <w:szCs w:val="20"/>
        </w:rPr>
      </w:pPr>
      <w:hyperlink r:id="rId13" w:history="1">
        <w:r w:rsidR="00536799" w:rsidRPr="00536799">
          <w:rPr>
            <w:rStyle w:val="Hyperlink"/>
            <w:rFonts w:ascii="Arial" w:hAnsi="Arial" w:cs="Arial"/>
            <w:sz w:val="20"/>
            <w:szCs w:val="20"/>
          </w:rPr>
          <w:t>https://www.forestrysa.com.au/horse-riding/</w:t>
        </w:r>
      </w:hyperlink>
      <w:r w:rsidR="00536799">
        <w:rPr>
          <w:rFonts w:ascii="Arial" w:hAnsi="Arial" w:cs="Arial"/>
          <w:sz w:val="20"/>
          <w:szCs w:val="20"/>
        </w:rPr>
        <w:t xml:space="preserve">  </w:t>
      </w:r>
      <w:r w:rsidR="00536799" w:rsidRPr="00536799">
        <w:rPr>
          <w:rFonts w:ascii="Arial" w:hAnsi="Arial" w:cs="Arial"/>
          <w:sz w:val="20"/>
          <w:szCs w:val="20"/>
        </w:rPr>
        <w:t>(to purchase a day</w:t>
      </w:r>
      <w:r w:rsidR="00536799">
        <w:rPr>
          <w:rFonts w:ascii="Arial" w:hAnsi="Arial" w:cs="Arial"/>
          <w:sz w:val="20"/>
          <w:szCs w:val="20"/>
        </w:rPr>
        <w:t xml:space="preserve"> </w:t>
      </w:r>
      <w:r w:rsidR="00536799" w:rsidRPr="00536799">
        <w:rPr>
          <w:rFonts w:ascii="Arial" w:hAnsi="Arial" w:cs="Arial"/>
          <w:sz w:val="20"/>
          <w:szCs w:val="20"/>
        </w:rPr>
        <w:t>horse riding permit )</w:t>
      </w:r>
      <w:r w:rsidR="00536799">
        <w:rPr>
          <w:rFonts w:ascii="Arial" w:hAnsi="Arial" w:cs="Arial"/>
          <w:sz w:val="20"/>
          <w:szCs w:val="20"/>
        </w:rPr>
        <w:t xml:space="preserve"> </w:t>
      </w:r>
      <w:r w:rsidR="00536799" w:rsidRPr="00536799">
        <w:rPr>
          <w:rFonts w:ascii="Arial" w:hAnsi="Arial" w:cs="Arial"/>
          <w:sz w:val="20"/>
          <w:szCs w:val="20"/>
        </w:rPr>
        <w:t>Phone contact Forestry SA is 08 8391 8800</w:t>
      </w:r>
      <w:r w:rsidR="00536799">
        <w:rPr>
          <w:rFonts w:ascii="Arial" w:hAnsi="Arial" w:cs="Arial"/>
          <w:sz w:val="20"/>
          <w:szCs w:val="20"/>
        </w:rPr>
        <w:t xml:space="preserve"> </w:t>
      </w:r>
      <w:r w:rsidR="00536799" w:rsidRPr="00536799">
        <w:rPr>
          <w:rFonts w:ascii="Arial" w:hAnsi="Arial" w:cs="Arial"/>
          <w:sz w:val="20"/>
          <w:szCs w:val="20"/>
        </w:rPr>
        <w:t>Mt Crawford Forest Info – 745 Warren Road Williamstown SA 5351</w:t>
      </w:r>
      <w:r w:rsidR="00536799" w:rsidRPr="00536799">
        <w:rPr>
          <w:rFonts w:ascii="Arial" w:hAnsi="Arial" w:cs="Arial"/>
          <w:sz w:val="20"/>
          <w:szCs w:val="20"/>
        </w:rPr>
        <w:br/>
      </w:r>
    </w:p>
    <w:p w:rsidR="00536799" w:rsidRPr="00536799" w:rsidRDefault="00A22C1B" w:rsidP="00792E4A">
      <w:pPr>
        <w:rPr>
          <w:rFonts w:ascii="Arial" w:hAnsi="Arial" w:cs="Arial"/>
          <w:sz w:val="20"/>
          <w:szCs w:val="20"/>
        </w:rPr>
      </w:pPr>
      <w:r>
        <w:rPr>
          <w:rFonts w:ascii="Arial" w:hAnsi="Arial" w:cs="Arial"/>
          <w:sz w:val="20"/>
          <w:szCs w:val="20"/>
        </w:rPr>
        <w:t xml:space="preserve">The riding is suitable for seasoned barefoot horses. PLEASE ENSURE ALL HAY AND MANURE IS CLEANED UP PRIOR TO DEPARTURE FROM THE SITE OF PARKING. </w:t>
      </w:r>
    </w:p>
    <w:p w:rsidR="00F90826" w:rsidRDefault="00F90826" w:rsidP="00792E4A">
      <w:pPr>
        <w:rPr>
          <w:rFonts w:ascii="Arial" w:hAnsi="Arial" w:cs="Arial"/>
          <w:sz w:val="20"/>
          <w:szCs w:val="20"/>
        </w:rPr>
      </w:pPr>
    </w:p>
    <w:p w:rsidR="00536799" w:rsidRDefault="00A22C1B" w:rsidP="00792E4A">
      <w:pPr>
        <w:rPr>
          <w:rFonts w:ascii="Arial" w:hAnsi="Arial" w:cs="Arial"/>
          <w:sz w:val="20"/>
          <w:szCs w:val="20"/>
        </w:rPr>
      </w:pPr>
      <w:r>
        <w:rPr>
          <w:rFonts w:ascii="Arial" w:hAnsi="Arial" w:cs="Arial"/>
          <w:sz w:val="20"/>
          <w:szCs w:val="20"/>
        </w:rPr>
        <w:t xml:space="preserve">Bring along your usual </w:t>
      </w:r>
      <w:r w:rsidR="00F90826">
        <w:rPr>
          <w:rFonts w:ascii="Arial" w:hAnsi="Arial" w:cs="Arial"/>
          <w:sz w:val="20"/>
          <w:szCs w:val="20"/>
        </w:rPr>
        <w:t xml:space="preserve">food and beverages to socialise before and after the ride/s – but a safe social distance will need to be followed. </w:t>
      </w:r>
    </w:p>
    <w:p w:rsidR="00B14EF5" w:rsidRDefault="00B14EF5" w:rsidP="00792E4A">
      <w:pPr>
        <w:rPr>
          <w:rFonts w:ascii="Arial" w:hAnsi="Arial" w:cs="Arial"/>
          <w:sz w:val="20"/>
          <w:szCs w:val="20"/>
        </w:rPr>
      </w:pPr>
    </w:p>
    <w:p w:rsidR="00B14EF5" w:rsidRPr="0056587E" w:rsidRDefault="00B14EF5" w:rsidP="00B14EF5">
      <w:pPr>
        <w:ind w:left="720"/>
        <w:rPr>
          <w:rFonts w:ascii="Arial" w:hAnsi="Arial" w:cs="Arial"/>
          <w:sz w:val="20"/>
          <w:szCs w:val="20"/>
        </w:rPr>
      </w:pPr>
      <w:r>
        <w:rPr>
          <w:rFonts w:ascii="Arial" w:hAnsi="Arial" w:cs="Arial"/>
          <w:sz w:val="20"/>
          <w:szCs w:val="20"/>
        </w:rPr>
        <w:t xml:space="preserve">If you have any queries – contact via </w:t>
      </w:r>
      <w:hyperlink r:id="rId14" w:history="1">
        <w:r w:rsidRPr="00844304">
          <w:rPr>
            <w:rStyle w:val="Hyperlink"/>
            <w:rFonts w:ascii="Arial" w:hAnsi="Arial" w:cs="Arial"/>
            <w:sz w:val="20"/>
            <w:szCs w:val="20"/>
            <w:u w:val="none"/>
          </w:rPr>
          <w:t>gawler.thrc@gmail.com</w:t>
        </w:r>
      </w:hyperlink>
      <w:r>
        <w:rPr>
          <w:rStyle w:val="Hyperlink"/>
          <w:rFonts w:ascii="Arial" w:hAnsi="Arial" w:cs="Arial"/>
          <w:sz w:val="20"/>
          <w:szCs w:val="20"/>
          <w:u w:val="none"/>
        </w:rPr>
        <w:t xml:space="preserve">  </w:t>
      </w:r>
      <w:r w:rsidRPr="0056587E">
        <w:rPr>
          <w:rStyle w:val="Hyperlink"/>
          <w:rFonts w:ascii="Arial" w:hAnsi="Arial" w:cs="Arial"/>
          <w:color w:val="auto"/>
          <w:sz w:val="20"/>
          <w:szCs w:val="20"/>
          <w:u w:val="none"/>
        </w:rPr>
        <w:t>or contact Julie Jackson on 0419 850 793</w:t>
      </w:r>
    </w:p>
    <w:p w:rsidR="00056793" w:rsidRDefault="00056793" w:rsidP="00792E4A">
      <w:pPr>
        <w:rPr>
          <w:rFonts w:ascii="Arial" w:hAnsi="Arial" w:cs="Arial"/>
          <w:sz w:val="20"/>
          <w:szCs w:val="20"/>
        </w:rPr>
      </w:pPr>
    </w:p>
    <w:p w:rsidR="00F90826" w:rsidRPr="00F90826" w:rsidRDefault="00F90826" w:rsidP="00F90826">
      <w:pPr>
        <w:jc w:val="center"/>
        <w:rPr>
          <w:rFonts w:ascii="Arial" w:hAnsi="Arial" w:cs="Arial"/>
          <w:sz w:val="20"/>
          <w:szCs w:val="20"/>
          <w:u w:val="single"/>
        </w:rPr>
      </w:pPr>
      <w:r w:rsidRPr="00F90826">
        <w:rPr>
          <w:rFonts w:ascii="Arial" w:hAnsi="Arial" w:cs="Arial"/>
          <w:sz w:val="20"/>
          <w:szCs w:val="20"/>
          <w:u w:val="single"/>
        </w:rPr>
        <w:t>Further reassessment of Govt recommendations/changes with regard to having these rides</w:t>
      </w:r>
      <w:r w:rsidR="0056587E">
        <w:rPr>
          <w:rFonts w:ascii="Arial" w:hAnsi="Arial" w:cs="Arial"/>
          <w:sz w:val="20"/>
          <w:szCs w:val="20"/>
          <w:u w:val="single"/>
        </w:rPr>
        <w:t xml:space="preserve"> and ride directions</w:t>
      </w:r>
      <w:r w:rsidRPr="00F90826">
        <w:rPr>
          <w:rFonts w:ascii="Arial" w:hAnsi="Arial" w:cs="Arial"/>
          <w:sz w:val="20"/>
          <w:szCs w:val="20"/>
          <w:u w:val="single"/>
        </w:rPr>
        <w:t xml:space="preserve"> </w:t>
      </w:r>
      <w:r w:rsidRPr="00F90826">
        <w:rPr>
          <w:rFonts w:ascii="Arial" w:hAnsi="Arial" w:cs="Arial"/>
          <w:sz w:val="20"/>
          <w:szCs w:val="20"/>
          <w:u w:val="single"/>
        </w:rPr>
        <w:br/>
        <w:t xml:space="preserve">will be advised to those who RSVP to </w:t>
      </w:r>
      <w:r w:rsidR="004A70C0">
        <w:rPr>
          <w:rFonts w:ascii="Arial" w:hAnsi="Arial" w:cs="Arial"/>
          <w:sz w:val="20"/>
          <w:szCs w:val="20"/>
          <w:u w:val="single"/>
        </w:rPr>
        <w:t xml:space="preserve">both or either </w:t>
      </w:r>
      <w:r w:rsidRPr="00F90826">
        <w:rPr>
          <w:rFonts w:ascii="Arial" w:hAnsi="Arial" w:cs="Arial"/>
          <w:sz w:val="20"/>
          <w:szCs w:val="20"/>
          <w:u w:val="single"/>
        </w:rPr>
        <w:t>rides</w:t>
      </w:r>
      <w:r w:rsidR="0056587E">
        <w:rPr>
          <w:rFonts w:ascii="Arial" w:hAnsi="Arial" w:cs="Arial"/>
          <w:sz w:val="20"/>
          <w:szCs w:val="20"/>
          <w:u w:val="single"/>
        </w:rPr>
        <w:t>.</w:t>
      </w:r>
    </w:p>
    <w:p w:rsidR="00F90826" w:rsidRPr="00450513" w:rsidRDefault="00F90826" w:rsidP="00792E4A">
      <w:pPr>
        <w:rPr>
          <w:rFonts w:ascii="Arial" w:hAnsi="Arial" w:cs="Arial"/>
          <w:sz w:val="20"/>
          <w:szCs w:val="20"/>
        </w:rPr>
      </w:pPr>
    </w:p>
    <w:p w:rsidR="00EC6999" w:rsidRDefault="00EC6999" w:rsidP="00477D1F">
      <w:pPr>
        <w:rPr>
          <w:rFonts w:ascii="Arial" w:hAnsi="Arial" w:cs="Arial"/>
          <w:b/>
          <w:sz w:val="20"/>
          <w:szCs w:val="20"/>
          <w:u w:val="single"/>
        </w:rPr>
      </w:pPr>
    </w:p>
    <w:p w:rsidR="00B018B3" w:rsidRDefault="00B018B3" w:rsidP="00477D1F">
      <w:pPr>
        <w:rPr>
          <w:rFonts w:ascii="Arial" w:hAnsi="Arial" w:cs="Arial"/>
          <w:b/>
          <w:sz w:val="20"/>
          <w:szCs w:val="20"/>
          <w:u w:val="single"/>
        </w:rPr>
      </w:pPr>
    </w:p>
    <w:p w:rsidR="00B018B3" w:rsidRPr="00EC4F3F" w:rsidRDefault="00B018B3" w:rsidP="00B018B3">
      <w:pPr>
        <w:rPr>
          <w:rFonts w:ascii="Arial" w:hAnsi="Arial" w:cs="Arial"/>
          <w:b/>
          <w:bCs/>
          <w:sz w:val="20"/>
          <w:szCs w:val="20"/>
        </w:rPr>
      </w:pPr>
      <w:r>
        <w:rPr>
          <w:rFonts w:ascii="Arial" w:hAnsi="Arial" w:cs="Arial"/>
          <w:b/>
          <w:bCs/>
          <w:sz w:val="20"/>
          <w:szCs w:val="20"/>
          <w:u w:val="single"/>
        </w:rPr>
        <w:t>April</w:t>
      </w:r>
      <w:r w:rsidRPr="00EC4F3F">
        <w:rPr>
          <w:rFonts w:ascii="Arial" w:hAnsi="Arial" w:cs="Arial"/>
          <w:b/>
          <w:bCs/>
          <w:sz w:val="20"/>
          <w:szCs w:val="20"/>
          <w:u w:val="single"/>
        </w:rPr>
        <w:t xml:space="preserve"> Ride – </w:t>
      </w:r>
      <w:r>
        <w:rPr>
          <w:rFonts w:ascii="Arial" w:hAnsi="Arial" w:cs="Arial"/>
          <w:b/>
          <w:bCs/>
          <w:sz w:val="20"/>
          <w:szCs w:val="20"/>
          <w:u w:val="single"/>
        </w:rPr>
        <w:t xml:space="preserve">Cockatoo  Valley (Obstacle Training day) &amp; BBQ </w:t>
      </w:r>
      <w:r w:rsidRPr="00B018B3">
        <w:rPr>
          <w:rFonts w:ascii="Arial" w:hAnsi="Arial" w:cs="Arial"/>
          <w:b/>
          <w:bCs/>
          <w:sz w:val="20"/>
          <w:szCs w:val="20"/>
          <w:u w:val="single"/>
        </w:rPr>
        <w:t xml:space="preserve">–  </w:t>
      </w:r>
      <w:r w:rsidR="0063616D" w:rsidRPr="0063616D">
        <w:rPr>
          <w:rFonts w:ascii="Arial" w:hAnsi="Arial" w:cs="Arial"/>
          <w:b/>
          <w:bCs/>
          <w:color w:val="FF0000"/>
          <w:sz w:val="20"/>
          <w:szCs w:val="20"/>
          <w:u w:val="single"/>
        </w:rPr>
        <w:t>to be resheduled</w:t>
      </w:r>
    </w:p>
    <w:p w:rsidR="00B018B3" w:rsidRDefault="00101900" w:rsidP="00B018B3">
      <w:pPr>
        <w:rPr>
          <w:rFonts w:ascii="Arial" w:hAnsi="Arial" w:cs="Arial"/>
          <w:sz w:val="20"/>
          <w:szCs w:val="20"/>
        </w:rPr>
      </w:pPr>
      <w:r>
        <w:rPr>
          <w:noProof/>
          <w:lang w:eastAsia="en-AU"/>
        </w:rPr>
        <w:drawing>
          <wp:anchor distT="0" distB="0" distL="114300" distR="114300" simplePos="0" relativeHeight="251661312" behindDoc="0" locked="0" layoutInCell="1" allowOverlap="1" wp14:anchorId="19B4740F" wp14:editId="3AD52B4E">
            <wp:simplePos x="0" y="0"/>
            <wp:positionH relativeFrom="column">
              <wp:posOffset>4908550</wp:posOffset>
            </wp:positionH>
            <wp:positionV relativeFrom="paragraph">
              <wp:posOffset>140335</wp:posOffset>
            </wp:positionV>
            <wp:extent cx="1809750" cy="1352550"/>
            <wp:effectExtent l="0" t="0" r="0" b="0"/>
            <wp:wrapSquare wrapText="bothSides"/>
            <wp:docPr id="10" name="Picture 10" descr="DSC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pic:spPr>
                </pic:pic>
              </a:graphicData>
            </a:graphic>
            <wp14:sizeRelH relativeFrom="page">
              <wp14:pctWidth>0</wp14:pctWidth>
            </wp14:sizeRelH>
            <wp14:sizeRelV relativeFrom="page">
              <wp14:pctHeight>0</wp14:pctHeight>
            </wp14:sizeRelV>
          </wp:anchor>
        </w:drawing>
      </w:r>
    </w:p>
    <w:p w:rsidR="00101900" w:rsidRPr="00844304" w:rsidRDefault="00101900" w:rsidP="00101900">
      <w:pPr>
        <w:rPr>
          <w:rFonts w:ascii="Arial" w:hAnsi="Arial" w:cs="Arial"/>
          <w:sz w:val="20"/>
          <w:szCs w:val="20"/>
        </w:rPr>
      </w:pPr>
      <w:r w:rsidRPr="00844304">
        <w:rPr>
          <w:rFonts w:ascii="Arial" w:hAnsi="Arial" w:cs="Arial"/>
          <w:sz w:val="20"/>
          <w:szCs w:val="20"/>
        </w:rPr>
        <w:t>Host</w:t>
      </w:r>
      <w:r>
        <w:rPr>
          <w:rFonts w:ascii="Arial" w:hAnsi="Arial" w:cs="Arial"/>
          <w:sz w:val="20"/>
          <w:szCs w:val="20"/>
        </w:rPr>
        <w:t xml:space="preserve"> </w:t>
      </w:r>
      <w:r w:rsidRPr="00844304">
        <w:rPr>
          <w:rFonts w:ascii="Arial" w:hAnsi="Arial" w:cs="Arial"/>
          <w:sz w:val="20"/>
          <w:szCs w:val="20"/>
        </w:rPr>
        <w:t xml:space="preserve"> –  Dianne Schaefer :  0439619938 :Trail Boss – Sandra East : 0400884402</w:t>
      </w:r>
      <w:r>
        <w:rPr>
          <w:rFonts w:ascii="Arial" w:hAnsi="Arial" w:cs="Arial"/>
          <w:sz w:val="20"/>
          <w:szCs w:val="20"/>
        </w:rPr>
        <w:t xml:space="preserve"> </w:t>
      </w:r>
    </w:p>
    <w:p w:rsidR="00101900" w:rsidRPr="00844304" w:rsidRDefault="00101900" w:rsidP="00101900">
      <w:pPr>
        <w:ind w:left="720"/>
        <w:rPr>
          <w:rFonts w:ascii="Arial" w:hAnsi="Arial" w:cs="Arial"/>
          <w:sz w:val="20"/>
          <w:szCs w:val="20"/>
        </w:rPr>
      </w:pPr>
      <w:r w:rsidRPr="00844304">
        <w:rPr>
          <w:rFonts w:ascii="Arial" w:hAnsi="Arial" w:cs="Arial"/>
          <w:sz w:val="20"/>
          <w:szCs w:val="20"/>
        </w:rPr>
        <w:t>Arrive 9am for 9.30 a.m start  (pre ride meet 9.15 a.m. no horse)</w:t>
      </w:r>
      <w:r w:rsidRPr="00844304">
        <w:rPr>
          <w:rFonts w:ascii="Arial" w:hAnsi="Arial" w:cs="Arial"/>
          <w:sz w:val="20"/>
          <w:szCs w:val="20"/>
        </w:rPr>
        <w:br/>
        <w:t xml:space="preserve">RSVP your intention to attend to:  </w:t>
      </w:r>
      <w:hyperlink r:id="rId16" w:history="1">
        <w:r w:rsidRPr="00844304">
          <w:rPr>
            <w:rStyle w:val="Hyperlink"/>
            <w:rFonts w:ascii="Arial" w:hAnsi="Arial" w:cs="Arial"/>
            <w:sz w:val="20"/>
            <w:szCs w:val="20"/>
            <w:u w:val="none"/>
          </w:rPr>
          <w:t>gawler.thrc@gmail.com</w:t>
        </w:r>
      </w:hyperlink>
    </w:p>
    <w:p w:rsidR="00101900" w:rsidRDefault="00101900" w:rsidP="00101900">
      <w:pPr>
        <w:rPr>
          <w:rFonts w:ascii="Arial" w:hAnsi="Arial" w:cs="Arial"/>
          <w:b/>
          <w:bCs/>
          <w:sz w:val="20"/>
          <w:szCs w:val="20"/>
        </w:rPr>
      </w:pPr>
    </w:p>
    <w:p w:rsidR="00B14EF5" w:rsidRDefault="00B14EF5" w:rsidP="00B14EF5">
      <w:pPr>
        <w:jc w:val="center"/>
        <w:rPr>
          <w:rFonts w:ascii="Arial" w:hAnsi="Arial" w:cs="Arial"/>
          <w:bCs/>
          <w:color w:val="C45911" w:themeColor="accent2" w:themeShade="BF"/>
          <w:sz w:val="20"/>
          <w:szCs w:val="20"/>
        </w:rPr>
      </w:pPr>
      <w:r w:rsidRPr="00B14EF5">
        <w:rPr>
          <w:rFonts w:ascii="Arial" w:hAnsi="Arial" w:cs="Arial"/>
          <w:bCs/>
          <w:color w:val="C45911" w:themeColor="accent2" w:themeShade="BF"/>
          <w:sz w:val="20"/>
          <w:szCs w:val="20"/>
        </w:rPr>
        <w:t xml:space="preserve">At the time of writing Di is happy for members to come to her event day but </w:t>
      </w:r>
      <w:r>
        <w:rPr>
          <w:rFonts w:ascii="Arial" w:hAnsi="Arial" w:cs="Arial"/>
          <w:bCs/>
          <w:color w:val="C45911" w:themeColor="accent2" w:themeShade="BF"/>
          <w:sz w:val="20"/>
          <w:szCs w:val="20"/>
        </w:rPr>
        <w:t xml:space="preserve">that </w:t>
      </w:r>
      <w:r w:rsidRPr="00B14EF5">
        <w:rPr>
          <w:rFonts w:ascii="Arial" w:hAnsi="Arial" w:cs="Arial"/>
          <w:bCs/>
          <w:color w:val="C45911" w:themeColor="accent2" w:themeShade="BF"/>
          <w:sz w:val="20"/>
          <w:szCs w:val="20"/>
        </w:rPr>
        <w:t xml:space="preserve">this may change due to Government requirements and recommendations. </w:t>
      </w:r>
      <w:r>
        <w:rPr>
          <w:rFonts w:ascii="Arial" w:hAnsi="Arial" w:cs="Arial"/>
          <w:bCs/>
          <w:color w:val="C45911" w:themeColor="accent2" w:themeShade="BF"/>
          <w:sz w:val="20"/>
          <w:szCs w:val="20"/>
        </w:rPr>
        <w:t>Should the event be cancelled notification will be sent via email and Facebook.</w:t>
      </w:r>
    </w:p>
    <w:p w:rsidR="00B14EF5" w:rsidRPr="00844304" w:rsidRDefault="00B14EF5" w:rsidP="00101900">
      <w:pPr>
        <w:rPr>
          <w:rFonts w:ascii="Arial" w:hAnsi="Arial" w:cs="Arial"/>
          <w:b/>
          <w:bCs/>
          <w:sz w:val="20"/>
          <w:szCs w:val="20"/>
        </w:rPr>
      </w:pPr>
    </w:p>
    <w:p w:rsidR="00101900" w:rsidRPr="00844304" w:rsidRDefault="00101900" w:rsidP="00101900">
      <w:pPr>
        <w:rPr>
          <w:rFonts w:ascii="Arial" w:hAnsi="Arial" w:cs="Arial"/>
          <w:sz w:val="20"/>
          <w:szCs w:val="20"/>
          <w:lang w:val="en-US"/>
        </w:rPr>
      </w:pPr>
      <w:r w:rsidRPr="00844304">
        <w:rPr>
          <w:rFonts w:ascii="Arial" w:hAnsi="Arial" w:cs="Arial"/>
          <w:b/>
          <w:bCs/>
          <w:sz w:val="20"/>
          <w:szCs w:val="20"/>
          <w:u w:val="single"/>
          <w:lang w:val="en-US"/>
        </w:rPr>
        <w:t>Fun Filled Training/Obstacle Day</w:t>
      </w:r>
      <w:r w:rsidRPr="00844304">
        <w:rPr>
          <w:rFonts w:ascii="Arial" w:hAnsi="Arial" w:cs="Arial"/>
          <w:sz w:val="20"/>
          <w:szCs w:val="20"/>
          <w:lang w:val="en-US"/>
        </w:rPr>
        <w:t xml:space="preserve"> for horse &amp; riders.</w:t>
      </w:r>
    </w:p>
    <w:p w:rsidR="00101900" w:rsidRPr="00844304" w:rsidRDefault="00101900" w:rsidP="00101900">
      <w:pPr>
        <w:spacing w:after="120"/>
        <w:rPr>
          <w:rFonts w:ascii="Arial" w:hAnsi="Arial" w:cs="Arial"/>
          <w:sz w:val="20"/>
          <w:szCs w:val="20"/>
          <w:lang w:val="en-US"/>
        </w:rPr>
      </w:pPr>
      <w:r w:rsidRPr="00844304">
        <w:rPr>
          <w:rFonts w:ascii="Arial" w:hAnsi="Arial" w:cs="Arial"/>
          <w:sz w:val="20"/>
          <w:szCs w:val="20"/>
          <w:lang w:val="en-US"/>
        </w:rPr>
        <w:t>Expose you &amp; your horse to items &amp; experiences that will help you to remain calm and in control when you come across unexpected situations on the trail. This day is designed to have a fantastic, casual, safe time, either mounted or unmounted.</w:t>
      </w:r>
    </w:p>
    <w:p w:rsidR="00101900" w:rsidRPr="00844304" w:rsidRDefault="00101900" w:rsidP="00101900">
      <w:pPr>
        <w:pStyle w:val="ListParagraph"/>
        <w:numPr>
          <w:ilvl w:val="0"/>
          <w:numId w:val="16"/>
        </w:numPr>
        <w:spacing w:after="0" w:line="240" w:lineRule="auto"/>
        <w:rPr>
          <w:rFonts w:ascii="Arial" w:hAnsi="Arial" w:cs="Arial"/>
          <w:sz w:val="20"/>
          <w:szCs w:val="20"/>
          <w:lang w:val="en-US"/>
        </w:rPr>
      </w:pPr>
      <w:r w:rsidRPr="00844304">
        <w:rPr>
          <w:rFonts w:ascii="Arial" w:hAnsi="Arial" w:cs="Arial"/>
          <w:sz w:val="20"/>
          <w:szCs w:val="20"/>
          <w:u w:val="single"/>
          <w:lang w:val="en-US"/>
        </w:rPr>
        <w:t>Possible Experiences</w:t>
      </w:r>
      <w:r w:rsidRPr="00844304">
        <w:rPr>
          <w:rFonts w:ascii="Arial" w:hAnsi="Arial" w:cs="Arial"/>
          <w:sz w:val="20"/>
          <w:szCs w:val="20"/>
          <w:lang w:val="en-US"/>
        </w:rPr>
        <w:t>: 9 - 10am with assistance provided (flexible). If members do not wish to have assistance these obstacles may be negotiated any time.</w:t>
      </w:r>
    </w:p>
    <w:p w:rsidR="00101900" w:rsidRPr="00844304" w:rsidRDefault="00101900" w:rsidP="00101900">
      <w:pPr>
        <w:pStyle w:val="ListParagraph"/>
        <w:spacing w:after="120" w:line="240" w:lineRule="auto"/>
        <w:ind w:left="785"/>
        <w:rPr>
          <w:rFonts w:ascii="Arial" w:hAnsi="Arial" w:cs="Arial"/>
          <w:sz w:val="20"/>
          <w:szCs w:val="20"/>
          <w:lang w:val="en-US"/>
        </w:rPr>
      </w:pPr>
      <w:r w:rsidRPr="00844304">
        <w:rPr>
          <w:rFonts w:ascii="Arial" w:hAnsi="Arial" w:cs="Arial"/>
          <w:sz w:val="20"/>
          <w:szCs w:val="20"/>
          <w:lang w:val="en-US"/>
        </w:rPr>
        <w:t xml:space="preserve">Motor Bike/s, Umbrellas, Flags, Pink Pig, Bag of cans, Blue tarp, Noodles,     Streamers, Truck tyres, Big Ball, Leading a horse mounted and other interesting ideas members may suggest. (prior to the day). </w:t>
      </w:r>
    </w:p>
    <w:p w:rsidR="00101900" w:rsidRPr="00844304" w:rsidRDefault="00101900" w:rsidP="00101900">
      <w:pPr>
        <w:pStyle w:val="ListParagraph"/>
        <w:numPr>
          <w:ilvl w:val="0"/>
          <w:numId w:val="16"/>
        </w:numPr>
        <w:spacing w:after="0" w:line="240" w:lineRule="auto"/>
        <w:rPr>
          <w:rFonts w:ascii="Arial" w:hAnsi="Arial" w:cs="Arial"/>
          <w:sz w:val="20"/>
          <w:szCs w:val="20"/>
          <w:lang w:val="en-US"/>
        </w:rPr>
      </w:pPr>
      <w:r w:rsidRPr="00844304">
        <w:rPr>
          <w:rFonts w:ascii="Arial" w:hAnsi="Arial" w:cs="Arial"/>
          <w:sz w:val="20"/>
          <w:szCs w:val="20"/>
          <w:u w:val="single"/>
          <w:lang w:val="en-US"/>
        </w:rPr>
        <w:t>Dressage Test</w:t>
      </w:r>
      <w:r w:rsidRPr="00844304">
        <w:rPr>
          <w:rFonts w:ascii="Arial" w:hAnsi="Arial" w:cs="Arial"/>
          <w:sz w:val="20"/>
          <w:szCs w:val="20"/>
          <w:lang w:val="en-US"/>
        </w:rPr>
        <w:t xml:space="preserve">: 10 - 11am. (flexible). </w:t>
      </w:r>
    </w:p>
    <w:p w:rsidR="00101900" w:rsidRPr="00844304" w:rsidRDefault="00101900" w:rsidP="00101900">
      <w:pPr>
        <w:pStyle w:val="ListParagraph"/>
        <w:spacing w:line="240" w:lineRule="auto"/>
        <w:ind w:left="785"/>
        <w:rPr>
          <w:rFonts w:ascii="Arial" w:hAnsi="Arial" w:cs="Arial"/>
          <w:sz w:val="20"/>
          <w:szCs w:val="20"/>
          <w:lang w:val="en-US"/>
        </w:rPr>
      </w:pPr>
      <w:r w:rsidRPr="00844304">
        <w:rPr>
          <w:rFonts w:ascii="Arial" w:hAnsi="Arial" w:cs="Arial"/>
          <w:sz w:val="20"/>
          <w:szCs w:val="20"/>
          <w:lang w:val="en-US"/>
        </w:rPr>
        <w:t xml:space="preserve">An (incorruptible) Guest Dressage Judge will be available to help, assist, and judge the attached dressage test. Please nominate if you would like to do this test, as we intend to have a time schedule on the day. </w:t>
      </w:r>
    </w:p>
    <w:p w:rsidR="00101900" w:rsidRPr="00844304" w:rsidRDefault="00101900" w:rsidP="00101900">
      <w:pPr>
        <w:pStyle w:val="ListParagraph"/>
        <w:numPr>
          <w:ilvl w:val="0"/>
          <w:numId w:val="16"/>
        </w:numPr>
        <w:spacing w:after="0" w:line="240" w:lineRule="auto"/>
        <w:rPr>
          <w:rFonts w:ascii="Arial" w:hAnsi="Arial" w:cs="Arial"/>
          <w:sz w:val="20"/>
          <w:szCs w:val="20"/>
          <w:lang w:val="en-US"/>
        </w:rPr>
      </w:pPr>
      <w:r w:rsidRPr="00844304">
        <w:rPr>
          <w:rFonts w:ascii="Arial" w:hAnsi="Arial" w:cs="Arial"/>
          <w:sz w:val="20"/>
          <w:szCs w:val="20"/>
          <w:u w:val="single"/>
          <w:lang w:val="en-US"/>
        </w:rPr>
        <w:t xml:space="preserve">Western Pleasure Trail Class: </w:t>
      </w:r>
      <w:r w:rsidRPr="00844304">
        <w:rPr>
          <w:rFonts w:ascii="Arial" w:hAnsi="Arial" w:cs="Arial"/>
          <w:sz w:val="20"/>
          <w:szCs w:val="20"/>
          <w:lang w:val="en-US"/>
        </w:rPr>
        <w:t xml:space="preserve">11 - 12am (flexible). </w:t>
      </w:r>
    </w:p>
    <w:p w:rsidR="00101900" w:rsidRPr="00844304" w:rsidRDefault="00101900" w:rsidP="00101900">
      <w:pPr>
        <w:pStyle w:val="ListParagraph"/>
        <w:spacing w:line="240" w:lineRule="auto"/>
        <w:ind w:left="785"/>
        <w:rPr>
          <w:rFonts w:ascii="Arial" w:hAnsi="Arial" w:cs="Arial"/>
          <w:sz w:val="20"/>
          <w:szCs w:val="20"/>
          <w:lang w:val="en-US"/>
        </w:rPr>
      </w:pPr>
      <w:r w:rsidRPr="00844304">
        <w:rPr>
          <w:rFonts w:ascii="Arial" w:hAnsi="Arial" w:cs="Arial"/>
          <w:sz w:val="20"/>
          <w:szCs w:val="20"/>
          <w:lang w:val="en-US"/>
        </w:rPr>
        <w:t>Due to current circumstances, we have been given the opportunity to have a very well respected Western Trail Rider come along and assist members in doing a Trail Class. A copy attached, which may be changed to suit on the day.</w:t>
      </w:r>
    </w:p>
    <w:p w:rsidR="00101900" w:rsidRPr="00844304" w:rsidRDefault="00101900" w:rsidP="00101900">
      <w:pPr>
        <w:pStyle w:val="ListParagraph"/>
        <w:numPr>
          <w:ilvl w:val="0"/>
          <w:numId w:val="16"/>
        </w:numPr>
        <w:spacing w:after="0" w:line="240" w:lineRule="auto"/>
        <w:rPr>
          <w:rFonts w:ascii="Arial" w:hAnsi="Arial" w:cs="Arial"/>
          <w:sz w:val="20"/>
          <w:szCs w:val="20"/>
          <w:lang w:val="en-US"/>
        </w:rPr>
      </w:pPr>
      <w:r w:rsidRPr="00844304">
        <w:rPr>
          <w:rFonts w:ascii="Arial" w:hAnsi="Arial" w:cs="Arial"/>
          <w:sz w:val="20"/>
          <w:szCs w:val="20"/>
          <w:u w:val="single"/>
          <w:lang w:val="en-US"/>
        </w:rPr>
        <w:t xml:space="preserve">ATHRA Trail Ride Challenge: </w:t>
      </w:r>
      <w:r w:rsidRPr="00844304">
        <w:rPr>
          <w:rFonts w:ascii="Arial" w:hAnsi="Arial" w:cs="Arial"/>
          <w:sz w:val="20"/>
          <w:szCs w:val="20"/>
          <w:lang w:val="en-US"/>
        </w:rPr>
        <w:t xml:space="preserve">12 -1pm timed challenge.  If members do not wish to have assistance with this course, it may be done at any time during the morning. </w:t>
      </w:r>
    </w:p>
    <w:p w:rsidR="00101900" w:rsidRPr="00844304" w:rsidRDefault="00101900" w:rsidP="00101900">
      <w:pPr>
        <w:pStyle w:val="ListParagraph"/>
        <w:spacing w:line="240" w:lineRule="auto"/>
        <w:ind w:left="785"/>
        <w:rPr>
          <w:rFonts w:ascii="Arial" w:hAnsi="Arial" w:cs="Arial"/>
          <w:sz w:val="20"/>
          <w:szCs w:val="20"/>
          <w:lang w:val="en-US"/>
        </w:rPr>
      </w:pPr>
      <w:r w:rsidRPr="00844304">
        <w:rPr>
          <w:rFonts w:ascii="Arial" w:hAnsi="Arial" w:cs="Arial"/>
          <w:sz w:val="20"/>
          <w:szCs w:val="20"/>
          <w:lang w:val="en-US"/>
        </w:rPr>
        <w:t xml:space="preserve">The ATHRA Trail Ride Challenge can be a great tool for club members to have fun whilst improving rider skills for accreditation, and ultimately have ‘up skilled’ ride officials. A copy enclosed.  </w:t>
      </w:r>
      <w:hyperlink r:id="rId17" w:history="1">
        <w:r w:rsidRPr="00844304">
          <w:rPr>
            <w:rStyle w:val="Hyperlink"/>
            <w:rFonts w:ascii="Arial" w:hAnsi="Arial" w:cs="Arial"/>
            <w:sz w:val="20"/>
            <w:szCs w:val="20"/>
            <w:lang w:val="en-US"/>
          </w:rPr>
          <w:t>http://www.athra.com.au/forms/trail-ride-challenge-1/399-ims-gu-001-trail-ride-challenge-v20151010.htm</w:t>
        </w:r>
      </w:hyperlink>
      <w:r w:rsidRPr="00844304">
        <w:rPr>
          <w:rFonts w:ascii="Arial" w:hAnsi="Arial" w:cs="Arial"/>
          <w:sz w:val="20"/>
          <w:szCs w:val="20"/>
          <w:lang w:val="en-US"/>
        </w:rPr>
        <w:t xml:space="preserve"> </w:t>
      </w:r>
    </w:p>
    <w:p w:rsidR="00101900" w:rsidRPr="00844304" w:rsidRDefault="00101900" w:rsidP="00101900">
      <w:pPr>
        <w:pStyle w:val="ListParagraph"/>
        <w:numPr>
          <w:ilvl w:val="0"/>
          <w:numId w:val="16"/>
        </w:numPr>
        <w:spacing w:after="0" w:line="240" w:lineRule="auto"/>
        <w:rPr>
          <w:rFonts w:ascii="Arial" w:hAnsi="Arial" w:cs="Arial"/>
          <w:sz w:val="20"/>
          <w:szCs w:val="20"/>
          <w:lang w:val="en-US"/>
        </w:rPr>
      </w:pPr>
      <w:r w:rsidRPr="00844304">
        <w:rPr>
          <w:rFonts w:ascii="Arial" w:hAnsi="Arial" w:cs="Arial"/>
          <w:sz w:val="20"/>
          <w:szCs w:val="20"/>
          <w:u w:val="single"/>
          <w:lang w:val="en-US"/>
        </w:rPr>
        <w:t xml:space="preserve">Show Jumping: </w:t>
      </w:r>
      <w:r w:rsidRPr="00844304">
        <w:rPr>
          <w:rFonts w:ascii="Arial" w:hAnsi="Arial" w:cs="Arial"/>
          <w:sz w:val="20"/>
          <w:szCs w:val="20"/>
        </w:rPr>
        <w:t>M</w:t>
      </w:r>
      <w:r w:rsidRPr="00844304">
        <w:rPr>
          <w:rFonts w:ascii="Arial" w:hAnsi="Arial" w:cs="Arial"/>
          <w:sz w:val="20"/>
          <w:szCs w:val="20"/>
          <w:lang w:val="en-US"/>
        </w:rPr>
        <w:t>embers may negotiate this course at any time.</w:t>
      </w:r>
    </w:p>
    <w:p w:rsidR="00101900" w:rsidRPr="00844304" w:rsidRDefault="00101900" w:rsidP="00101900">
      <w:pPr>
        <w:pStyle w:val="ListParagraph"/>
        <w:ind w:left="785"/>
        <w:rPr>
          <w:rFonts w:ascii="Arial" w:hAnsi="Arial" w:cs="Arial"/>
          <w:sz w:val="20"/>
          <w:szCs w:val="20"/>
          <w:lang w:val="en-US"/>
        </w:rPr>
      </w:pPr>
      <w:r w:rsidRPr="00844304">
        <w:rPr>
          <w:rFonts w:ascii="Arial" w:hAnsi="Arial" w:cs="Arial"/>
          <w:sz w:val="20"/>
          <w:szCs w:val="20"/>
          <w:lang w:val="en-US"/>
        </w:rPr>
        <w:t>Cavalettis and a small show jumping course will be set up.</w:t>
      </w:r>
      <w:r w:rsidRPr="00844304">
        <w:rPr>
          <w:rFonts w:ascii="Arial" w:hAnsi="Arial" w:cs="Arial"/>
          <w:sz w:val="20"/>
          <w:szCs w:val="20"/>
        </w:rPr>
        <w:t xml:space="preserve"> </w:t>
      </w:r>
    </w:p>
    <w:p w:rsidR="00101900" w:rsidRPr="00844304" w:rsidRDefault="00101900" w:rsidP="00101900">
      <w:pPr>
        <w:pStyle w:val="ListParagraph"/>
        <w:numPr>
          <w:ilvl w:val="0"/>
          <w:numId w:val="16"/>
        </w:numPr>
        <w:spacing w:after="0" w:line="240" w:lineRule="auto"/>
        <w:rPr>
          <w:rFonts w:ascii="Arial" w:hAnsi="Arial" w:cs="Arial"/>
          <w:sz w:val="20"/>
          <w:szCs w:val="20"/>
          <w:u w:val="single"/>
          <w:lang w:val="en-US"/>
        </w:rPr>
      </w:pPr>
      <w:r w:rsidRPr="00844304">
        <w:rPr>
          <w:rFonts w:ascii="Arial" w:hAnsi="Arial" w:cs="Arial"/>
          <w:sz w:val="20"/>
          <w:szCs w:val="20"/>
          <w:u w:val="single"/>
          <w:lang w:val="en-US"/>
        </w:rPr>
        <w:t>Cross Country Course</w:t>
      </w:r>
      <w:r w:rsidRPr="00844304">
        <w:rPr>
          <w:rFonts w:ascii="Arial" w:hAnsi="Arial" w:cs="Arial"/>
          <w:sz w:val="20"/>
          <w:szCs w:val="20"/>
          <w:lang w:val="en-US"/>
        </w:rPr>
        <w:t>: Members may negotiate this course at any time.</w:t>
      </w:r>
    </w:p>
    <w:p w:rsidR="00101900" w:rsidRPr="00844304" w:rsidRDefault="00101900" w:rsidP="00101900">
      <w:pPr>
        <w:pStyle w:val="ListParagraph"/>
        <w:ind w:left="785"/>
        <w:rPr>
          <w:rFonts w:ascii="Arial" w:hAnsi="Arial" w:cs="Arial"/>
          <w:sz w:val="20"/>
          <w:szCs w:val="20"/>
          <w:u w:val="single"/>
          <w:lang w:val="en-US"/>
        </w:rPr>
      </w:pPr>
      <w:r w:rsidRPr="00844304">
        <w:rPr>
          <w:rFonts w:ascii="Arial" w:hAnsi="Arial" w:cs="Arial"/>
          <w:sz w:val="20"/>
          <w:szCs w:val="20"/>
          <w:lang w:val="en-US"/>
        </w:rPr>
        <w:t>There are numerous cross-country jumps, logs, creek crossings, kangaroos and natural obstacles throughout the property.</w:t>
      </w:r>
    </w:p>
    <w:p w:rsidR="00101900" w:rsidRPr="00844304" w:rsidRDefault="00101900" w:rsidP="00101900">
      <w:pPr>
        <w:rPr>
          <w:rFonts w:ascii="Arial" w:hAnsi="Arial" w:cs="Arial"/>
          <w:sz w:val="20"/>
          <w:szCs w:val="20"/>
          <w:lang w:val="en-US"/>
        </w:rPr>
      </w:pPr>
      <w:r w:rsidRPr="00844304">
        <w:rPr>
          <w:rFonts w:ascii="Arial" w:hAnsi="Arial" w:cs="Arial"/>
          <w:sz w:val="20"/>
          <w:szCs w:val="20"/>
          <w:u w:val="single"/>
          <w:lang w:val="en-US"/>
        </w:rPr>
        <w:t>Sausage Sizzle:</w:t>
      </w:r>
      <w:r w:rsidRPr="00844304">
        <w:rPr>
          <w:rFonts w:ascii="Arial" w:hAnsi="Arial" w:cs="Arial"/>
          <w:sz w:val="20"/>
          <w:szCs w:val="20"/>
          <w:lang w:val="en-US"/>
        </w:rPr>
        <w:t xml:space="preserve"> 1pm </w:t>
      </w:r>
    </w:p>
    <w:p w:rsidR="00101900" w:rsidRPr="00844304" w:rsidRDefault="00101900" w:rsidP="00101900">
      <w:pPr>
        <w:rPr>
          <w:rFonts w:ascii="Arial" w:hAnsi="Arial" w:cs="Arial"/>
          <w:sz w:val="20"/>
          <w:szCs w:val="20"/>
          <w:lang w:val="en-US"/>
        </w:rPr>
      </w:pPr>
      <w:r w:rsidRPr="00844304">
        <w:rPr>
          <w:rFonts w:ascii="Arial" w:hAnsi="Arial" w:cs="Arial"/>
          <w:sz w:val="20"/>
          <w:szCs w:val="20"/>
          <w:lang w:val="en-US"/>
        </w:rPr>
        <w:t xml:space="preserve">Provided by the club. Members to bring along a salad/sweet to share. Please notify Sandra East prior the day regarding catering to avoid double up. </w:t>
      </w:r>
    </w:p>
    <w:p w:rsidR="00101900" w:rsidRPr="00844304" w:rsidRDefault="00101900" w:rsidP="00101900">
      <w:pPr>
        <w:rPr>
          <w:rFonts w:ascii="Arial" w:hAnsi="Arial" w:cs="Arial"/>
          <w:sz w:val="20"/>
          <w:szCs w:val="20"/>
          <w:lang w:val="en-US"/>
        </w:rPr>
      </w:pPr>
    </w:p>
    <w:p w:rsidR="00101900" w:rsidRPr="00844304" w:rsidRDefault="00101900" w:rsidP="00101900">
      <w:pPr>
        <w:rPr>
          <w:rFonts w:ascii="Arial" w:hAnsi="Arial" w:cs="Arial"/>
          <w:b/>
          <w:sz w:val="20"/>
          <w:szCs w:val="20"/>
          <w:lang w:val="en-US"/>
        </w:rPr>
      </w:pPr>
      <w:r w:rsidRPr="00844304">
        <w:rPr>
          <w:rFonts w:ascii="Arial" w:hAnsi="Arial" w:cs="Arial"/>
          <w:b/>
          <w:sz w:val="20"/>
          <w:szCs w:val="20"/>
          <w:lang w:val="en-US"/>
        </w:rPr>
        <w:t xml:space="preserve">All members are welcome to come along on the day, with or without horses. </w:t>
      </w:r>
    </w:p>
    <w:p w:rsidR="00101900" w:rsidRPr="00844304" w:rsidRDefault="00101900" w:rsidP="00101900">
      <w:pPr>
        <w:rPr>
          <w:rFonts w:ascii="Arial" w:hAnsi="Arial" w:cs="Arial"/>
          <w:sz w:val="20"/>
          <w:szCs w:val="20"/>
          <w:u w:val="single"/>
          <w:lang w:val="en-US"/>
        </w:rPr>
      </w:pPr>
    </w:p>
    <w:p w:rsidR="00101900" w:rsidRPr="00844304" w:rsidRDefault="00101900" w:rsidP="00101900">
      <w:pPr>
        <w:rPr>
          <w:rFonts w:ascii="Arial" w:hAnsi="Arial" w:cs="Arial"/>
          <w:sz w:val="20"/>
          <w:szCs w:val="20"/>
          <w:lang w:val="en-US"/>
        </w:rPr>
      </w:pPr>
      <w:r w:rsidRPr="00844304">
        <w:rPr>
          <w:rFonts w:ascii="Arial" w:hAnsi="Arial" w:cs="Arial"/>
          <w:sz w:val="20"/>
          <w:szCs w:val="20"/>
          <w:lang w:val="en-US"/>
        </w:rPr>
        <w:t>Help to set up on the 18</w:t>
      </w:r>
      <w:r w:rsidRPr="00844304">
        <w:rPr>
          <w:rFonts w:ascii="Arial" w:hAnsi="Arial" w:cs="Arial"/>
          <w:sz w:val="20"/>
          <w:szCs w:val="20"/>
          <w:vertAlign w:val="superscript"/>
          <w:lang w:val="en-US"/>
        </w:rPr>
        <w:t>th</w:t>
      </w:r>
      <w:r w:rsidRPr="00844304">
        <w:rPr>
          <w:rFonts w:ascii="Arial" w:hAnsi="Arial" w:cs="Arial"/>
          <w:sz w:val="20"/>
          <w:szCs w:val="20"/>
          <w:lang w:val="en-US"/>
        </w:rPr>
        <w:t xml:space="preserve">. would be most appreciated – ring Dianne to confirm time. </w:t>
      </w:r>
    </w:p>
    <w:p w:rsidR="00101900" w:rsidRPr="0056587E" w:rsidRDefault="00101900" w:rsidP="00101900">
      <w:pPr>
        <w:pStyle w:val="PlainText"/>
        <w:rPr>
          <w:rFonts w:ascii="Arial" w:hAnsi="Arial" w:cs="Arial"/>
        </w:rPr>
      </w:pPr>
    </w:p>
    <w:p w:rsidR="00101900" w:rsidRPr="00844304" w:rsidRDefault="00101900" w:rsidP="00101900">
      <w:pPr>
        <w:rPr>
          <w:rFonts w:ascii="Arial" w:hAnsi="Arial" w:cs="Arial"/>
          <w:sz w:val="20"/>
          <w:szCs w:val="20"/>
          <w:lang w:eastAsia="en-AU"/>
        </w:rPr>
      </w:pPr>
      <w:r w:rsidRPr="00844304">
        <w:rPr>
          <w:rStyle w:val="Strong"/>
          <w:rFonts w:ascii="Arial" w:hAnsi="Arial" w:cs="Arial"/>
          <w:sz w:val="20"/>
          <w:szCs w:val="20"/>
          <w:u w:val="single"/>
        </w:rPr>
        <w:t>Directions</w:t>
      </w:r>
      <w:r w:rsidRPr="00844304">
        <w:rPr>
          <w:rStyle w:val="Strong"/>
          <w:rFonts w:ascii="Arial" w:hAnsi="Arial" w:cs="Arial"/>
          <w:sz w:val="20"/>
          <w:szCs w:val="20"/>
        </w:rPr>
        <w:t xml:space="preserve">: </w:t>
      </w:r>
      <w:r w:rsidRPr="00844304">
        <w:rPr>
          <w:rFonts w:ascii="Arial" w:hAnsi="Arial" w:cs="Arial"/>
          <w:color w:val="000000"/>
          <w:sz w:val="20"/>
          <w:szCs w:val="20"/>
        </w:rPr>
        <w:t>Provided to those that RSVP (need numbers for catering also) – RSVP ASAP but no later than 15/4</w:t>
      </w:r>
    </w:p>
    <w:p w:rsidR="00101900" w:rsidRPr="00844304" w:rsidRDefault="00101900" w:rsidP="00101900">
      <w:pPr>
        <w:shd w:val="clear" w:color="auto" w:fill="FFFFFF"/>
        <w:rPr>
          <w:rFonts w:ascii="Arial" w:hAnsi="Arial" w:cs="Arial"/>
          <w:sz w:val="20"/>
          <w:szCs w:val="20"/>
          <w:u w:val="single"/>
        </w:rPr>
      </w:pPr>
    </w:p>
    <w:p w:rsidR="00101900" w:rsidRPr="00844304" w:rsidRDefault="00101900" w:rsidP="00101900">
      <w:pPr>
        <w:shd w:val="clear" w:color="auto" w:fill="FFFFFF"/>
        <w:rPr>
          <w:rFonts w:ascii="Arial" w:hAnsi="Arial" w:cs="Arial"/>
          <w:sz w:val="20"/>
          <w:szCs w:val="20"/>
        </w:rPr>
      </w:pPr>
      <w:r w:rsidRPr="00844304">
        <w:rPr>
          <w:rFonts w:ascii="Arial" w:hAnsi="Arial" w:cs="Arial"/>
          <w:sz w:val="20"/>
          <w:szCs w:val="20"/>
          <w:u w:val="single"/>
        </w:rPr>
        <w:t xml:space="preserve">Cost </w:t>
      </w:r>
      <w:r w:rsidRPr="00844304">
        <w:rPr>
          <w:rFonts w:ascii="Arial" w:hAnsi="Arial" w:cs="Arial"/>
          <w:sz w:val="20"/>
          <w:szCs w:val="20"/>
        </w:rPr>
        <w:t xml:space="preserve">: </w:t>
      </w:r>
      <w:r w:rsidRPr="00844304">
        <w:rPr>
          <w:rFonts w:ascii="Arial" w:hAnsi="Arial" w:cs="Arial"/>
          <w:color w:val="000000"/>
          <w:sz w:val="20"/>
          <w:szCs w:val="20"/>
        </w:rPr>
        <w:t xml:space="preserve">$2 Ride </w:t>
      </w:r>
      <w:r w:rsidRPr="00844304">
        <w:rPr>
          <w:rFonts w:ascii="Arial" w:hAnsi="Arial" w:cs="Arial"/>
          <w:sz w:val="20"/>
          <w:szCs w:val="20"/>
        </w:rPr>
        <w:t xml:space="preserve">fee. </w:t>
      </w:r>
      <w:r w:rsidRPr="00844304">
        <w:rPr>
          <w:rFonts w:ascii="Arial" w:hAnsi="Arial" w:cs="Arial"/>
          <w:color w:val="000000"/>
          <w:sz w:val="20"/>
          <w:szCs w:val="20"/>
        </w:rPr>
        <w:t>Please bring the correct change &amp; place in tin at sign on book.</w:t>
      </w:r>
    </w:p>
    <w:p w:rsidR="00BD3034" w:rsidRDefault="004C08C8" w:rsidP="004C08C8">
      <w:pPr>
        <w:rPr>
          <w:rFonts w:ascii="Arial" w:hAnsi="Arial" w:cs="Arial"/>
          <w:b/>
          <w:sz w:val="20"/>
          <w:szCs w:val="20"/>
          <w:u w:val="single"/>
        </w:rPr>
      </w:pPr>
      <w:r w:rsidRPr="004C08C8">
        <w:rPr>
          <w:rFonts w:ascii="Arial" w:hAnsi="Arial" w:cs="Arial"/>
          <w:b/>
          <w:sz w:val="20"/>
          <w:szCs w:val="20"/>
          <w:highlight w:val="green"/>
          <w:u w:val="single"/>
        </w:rPr>
        <w:t>I AM STILL MESSING AROUND WITH THIS ISSUE BELOW THAT DI SENT TO ME TO AD IN</w:t>
      </w:r>
    </w:p>
    <w:p w:rsidR="0003758C" w:rsidRDefault="0003758C" w:rsidP="0003758C">
      <w:pPr>
        <w:ind w:firstLine="1134"/>
        <w:rPr>
          <w:rFonts w:ascii="Arial" w:hAnsi="Arial" w:cs="Arial"/>
          <w:b/>
          <w:sz w:val="20"/>
          <w:szCs w:val="20"/>
          <w:u w:val="single"/>
        </w:rPr>
      </w:pPr>
    </w:p>
    <w:p w:rsidR="0003758C" w:rsidRDefault="0077535C">
      <w:pPr>
        <w:rPr>
          <w:rFonts w:ascii="Arial" w:hAnsi="Arial" w:cs="Arial"/>
          <w:b/>
          <w:sz w:val="20"/>
          <w:szCs w:val="20"/>
          <w:u w:val="single"/>
        </w:rPr>
      </w:pPr>
      <w:r>
        <w:rPr>
          <w:noProof/>
          <w:lang w:eastAsia="en-AU"/>
        </w:rPr>
        <w:lastRenderedPageBreak/>
        <w:drawing>
          <wp:anchor distT="0" distB="0" distL="114300" distR="114300" simplePos="0" relativeHeight="251663360" behindDoc="1" locked="0" layoutInCell="1" allowOverlap="1" wp14:anchorId="6244A698" wp14:editId="7EB80D1A">
            <wp:simplePos x="0" y="0"/>
            <wp:positionH relativeFrom="column">
              <wp:posOffset>3460750</wp:posOffset>
            </wp:positionH>
            <wp:positionV relativeFrom="paragraph">
              <wp:posOffset>-1905</wp:posOffset>
            </wp:positionV>
            <wp:extent cx="3149600" cy="2703830"/>
            <wp:effectExtent l="0" t="0" r="0" b="1270"/>
            <wp:wrapTight wrapText="bothSides">
              <wp:wrapPolygon edited="0">
                <wp:start x="0" y="0"/>
                <wp:lineTo x="0" y="21458"/>
                <wp:lineTo x="21426" y="21458"/>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49600" cy="27038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559904C3" wp14:editId="6A588DCB">
            <wp:simplePos x="0" y="0"/>
            <wp:positionH relativeFrom="column">
              <wp:posOffset>0</wp:posOffset>
            </wp:positionH>
            <wp:positionV relativeFrom="paragraph">
              <wp:posOffset>-1905</wp:posOffset>
            </wp:positionV>
            <wp:extent cx="3196590" cy="4013200"/>
            <wp:effectExtent l="0" t="0" r="3810" b="6350"/>
            <wp:wrapTight wrapText="bothSides">
              <wp:wrapPolygon edited="0">
                <wp:start x="0" y="0"/>
                <wp:lineTo x="0" y="21532"/>
                <wp:lineTo x="21497" y="21532"/>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96590" cy="4013200"/>
                    </a:xfrm>
                    <a:prstGeom prst="rect">
                      <a:avLst/>
                    </a:prstGeom>
                  </pic:spPr>
                </pic:pic>
              </a:graphicData>
            </a:graphic>
            <wp14:sizeRelH relativeFrom="page">
              <wp14:pctWidth>0</wp14:pctWidth>
            </wp14:sizeRelH>
            <wp14:sizeRelV relativeFrom="page">
              <wp14:pctHeight>0</wp14:pctHeight>
            </wp14:sizeRelV>
          </wp:anchor>
        </w:drawing>
      </w:r>
    </w:p>
    <w:p w:rsidR="0003758C" w:rsidRDefault="0003758C">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pPr>
        <w:rPr>
          <w:rFonts w:ascii="Arial" w:hAnsi="Arial" w:cs="Arial"/>
          <w:b/>
          <w:sz w:val="20"/>
          <w:szCs w:val="20"/>
          <w:u w:val="single"/>
        </w:rPr>
      </w:pPr>
    </w:p>
    <w:p w:rsidR="00C86194" w:rsidRDefault="00C86194" w:rsidP="00430055">
      <w:pPr>
        <w:ind w:firstLine="1843"/>
        <w:rPr>
          <w:rFonts w:ascii="Arial" w:hAnsi="Arial" w:cs="Arial"/>
          <w:b/>
          <w:sz w:val="20"/>
          <w:szCs w:val="20"/>
          <w:u w:val="single"/>
        </w:rPr>
      </w:pPr>
    </w:p>
    <w:p w:rsidR="00C86194" w:rsidRDefault="00C86194">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r>
        <w:rPr>
          <w:noProof/>
          <w:lang w:eastAsia="en-AU"/>
        </w:rPr>
        <w:drawing>
          <wp:anchor distT="0" distB="0" distL="114300" distR="114300" simplePos="0" relativeHeight="251664384" behindDoc="1" locked="0" layoutInCell="1" allowOverlap="1" wp14:anchorId="56193CB0" wp14:editId="213A0F5F">
            <wp:simplePos x="0" y="0"/>
            <wp:positionH relativeFrom="column">
              <wp:posOffset>120650</wp:posOffset>
            </wp:positionH>
            <wp:positionV relativeFrom="paragraph">
              <wp:posOffset>277495</wp:posOffset>
            </wp:positionV>
            <wp:extent cx="3533775" cy="4241800"/>
            <wp:effectExtent l="0" t="0" r="9525" b="6350"/>
            <wp:wrapTight wrapText="bothSides">
              <wp:wrapPolygon edited="0">
                <wp:start x="0" y="0"/>
                <wp:lineTo x="0" y="21535"/>
                <wp:lineTo x="21542" y="21535"/>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33775" cy="4241800"/>
                    </a:xfrm>
                    <a:prstGeom prst="rect">
                      <a:avLst/>
                    </a:prstGeom>
                  </pic:spPr>
                </pic:pic>
              </a:graphicData>
            </a:graphic>
            <wp14:sizeRelH relativeFrom="page">
              <wp14:pctWidth>0</wp14:pctWidth>
            </wp14:sizeRelH>
            <wp14:sizeRelV relativeFrom="page">
              <wp14:pctHeight>0</wp14:pctHeight>
            </wp14:sizeRelV>
          </wp:anchor>
        </w:drawing>
      </w: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r>
        <w:rPr>
          <w:noProof/>
          <w:lang w:eastAsia="en-AU"/>
        </w:rPr>
        <w:lastRenderedPageBreak/>
        <w:drawing>
          <wp:inline distT="0" distB="0" distL="0" distR="0" wp14:anchorId="3AC7C345" wp14:editId="7FD93FFD">
            <wp:extent cx="3403600" cy="331023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3600" cy="3310234"/>
                    </a:xfrm>
                    <a:prstGeom prst="rect">
                      <a:avLst/>
                    </a:prstGeom>
                  </pic:spPr>
                </pic:pic>
              </a:graphicData>
            </a:graphic>
          </wp:inline>
        </w:drawing>
      </w:r>
    </w:p>
    <w:p w:rsidR="0077535C" w:rsidRDefault="0077535C">
      <w:pPr>
        <w:rPr>
          <w:rFonts w:ascii="Arial" w:hAnsi="Arial" w:cs="Arial"/>
          <w:b/>
          <w:sz w:val="20"/>
          <w:szCs w:val="20"/>
          <w:u w:val="single"/>
        </w:rPr>
      </w:pPr>
    </w:p>
    <w:p w:rsidR="0077535C" w:rsidRDefault="0077535C">
      <w:pPr>
        <w:rPr>
          <w:rFonts w:ascii="Arial" w:hAnsi="Arial" w:cs="Arial"/>
          <w:b/>
          <w:sz w:val="20"/>
          <w:szCs w:val="20"/>
          <w:u w:val="single"/>
        </w:rPr>
      </w:pPr>
    </w:p>
    <w:p w:rsidR="00306228" w:rsidRDefault="00306228" w:rsidP="00477D1F">
      <w:pPr>
        <w:rPr>
          <w:rFonts w:ascii="Arial" w:hAnsi="Arial" w:cs="Arial"/>
          <w:b/>
          <w:sz w:val="20"/>
          <w:szCs w:val="20"/>
          <w:u w:val="single"/>
        </w:rPr>
      </w:pPr>
    </w:p>
    <w:p w:rsidR="00EB534B" w:rsidRPr="00CC74E2" w:rsidRDefault="00653312" w:rsidP="00653312">
      <w:pPr>
        <w:rPr>
          <w:rFonts w:ascii="Arial" w:hAnsi="Arial" w:cs="Arial"/>
          <w:b/>
          <w:color w:val="0000FF"/>
          <w:u w:val="single"/>
        </w:rPr>
      </w:pPr>
      <w:r>
        <w:rPr>
          <w:rFonts w:ascii="Arial" w:hAnsi="Arial" w:cs="Arial"/>
          <w:b/>
          <w:color w:val="0000FF"/>
          <w:u w:val="single"/>
        </w:rPr>
        <w:t>P</w:t>
      </w:r>
      <w:r w:rsidRPr="00CC74E2">
        <w:rPr>
          <w:rFonts w:ascii="Arial" w:hAnsi="Arial" w:cs="Arial"/>
          <w:b/>
          <w:color w:val="0000FF"/>
          <w:u w:val="single"/>
        </w:rPr>
        <w:t>AST EVENTS</w:t>
      </w:r>
    </w:p>
    <w:p w:rsidR="00E37D3C" w:rsidRDefault="00E37D3C" w:rsidP="00333626">
      <w:pPr>
        <w:jc w:val="center"/>
        <w:rPr>
          <w:rFonts w:ascii="Arial" w:hAnsi="Arial" w:cs="Arial"/>
          <w:sz w:val="20"/>
          <w:szCs w:val="20"/>
        </w:rPr>
      </w:pPr>
    </w:p>
    <w:p w:rsidR="00F81F81" w:rsidRDefault="00F81F81" w:rsidP="00D71B7C">
      <w:pPr>
        <w:rPr>
          <w:rFonts w:ascii="Arial" w:hAnsi="Arial" w:cs="Arial"/>
          <w:b/>
          <w:bCs/>
          <w:color w:val="000000"/>
          <w:sz w:val="20"/>
          <w:szCs w:val="20"/>
          <w:u w:val="single"/>
          <w:lang w:eastAsia="en-AU"/>
        </w:rPr>
      </w:pPr>
    </w:p>
    <w:p w:rsidR="009145D8" w:rsidRDefault="00AD3C32" w:rsidP="009145D8">
      <w:pPr>
        <w:jc w:val="both"/>
        <w:rPr>
          <w:rFonts w:ascii="Arial" w:hAnsi="Arial" w:cs="Arial"/>
          <w:b/>
          <w:sz w:val="20"/>
          <w:szCs w:val="20"/>
        </w:rPr>
      </w:pPr>
      <w:r>
        <w:rPr>
          <w:rFonts w:ascii="Arial" w:hAnsi="Arial" w:cs="Arial"/>
          <w:b/>
          <w:sz w:val="20"/>
          <w:szCs w:val="20"/>
          <w:u w:val="single"/>
        </w:rPr>
        <w:t>March</w:t>
      </w:r>
      <w:r w:rsidR="009145D8">
        <w:rPr>
          <w:rFonts w:ascii="Arial" w:hAnsi="Arial" w:cs="Arial"/>
          <w:b/>
          <w:sz w:val="20"/>
          <w:szCs w:val="20"/>
          <w:u w:val="single"/>
        </w:rPr>
        <w:t xml:space="preserve"> Ride : </w:t>
      </w:r>
      <w:r>
        <w:rPr>
          <w:rFonts w:ascii="Arial" w:hAnsi="Arial" w:cs="Arial"/>
          <w:b/>
          <w:sz w:val="20"/>
          <w:szCs w:val="20"/>
          <w:u w:val="single"/>
        </w:rPr>
        <w:t xml:space="preserve">Truro Gorge </w:t>
      </w:r>
      <w:r w:rsidR="00E3647D">
        <w:rPr>
          <w:rFonts w:ascii="Arial" w:hAnsi="Arial" w:cs="Arial"/>
          <w:b/>
          <w:sz w:val="20"/>
          <w:szCs w:val="20"/>
          <w:u w:val="single"/>
        </w:rPr>
        <w:t>Trail/</w:t>
      </w:r>
      <w:r>
        <w:rPr>
          <w:rFonts w:ascii="Arial" w:hAnsi="Arial" w:cs="Arial"/>
          <w:b/>
          <w:sz w:val="20"/>
          <w:szCs w:val="20"/>
          <w:u w:val="single"/>
        </w:rPr>
        <w:t>Camp</w:t>
      </w:r>
      <w:r w:rsidR="009145D8">
        <w:rPr>
          <w:rFonts w:ascii="Arial" w:hAnsi="Arial" w:cs="Arial"/>
          <w:b/>
          <w:sz w:val="20"/>
          <w:szCs w:val="20"/>
          <w:u w:val="single"/>
        </w:rPr>
        <w:t xml:space="preserve"> </w:t>
      </w:r>
      <w:r>
        <w:rPr>
          <w:rFonts w:ascii="Arial" w:hAnsi="Arial" w:cs="Arial"/>
          <w:b/>
          <w:sz w:val="20"/>
          <w:szCs w:val="20"/>
          <w:u w:val="single"/>
        </w:rPr>
        <w:t>–</w:t>
      </w:r>
      <w:r w:rsidR="009145D8">
        <w:rPr>
          <w:rFonts w:ascii="Arial" w:hAnsi="Arial" w:cs="Arial"/>
          <w:b/>
          <w:sz w:val="20"/>
          <w:szCs w:val="20"/>
          <w:u w:val="single"/>
        </w:rPr>
        <w:t xml:space="preserve"> S</w:t>
      </w:r>
      <w:r>
        <w:rPr>
          <w:rFonts w:ascii="Arial" w:hAnsi="Arial" w:cs="Arial"/>
          <w:b/>
          <w:sz w:val="20"/>
          <w:szCs w:val="20"/>
          <w:u w:val="single"/>
        </w:rPr>
        <w:t xml:space="preserve">at 14 &amp; Sun 15  </w:t>
      </w:r>
      <w:r w:rsidR="009145D8">
        <w:rPr>
          <w:rFonts w:ascii="Arial" w:hAnsi="Arial" w:cs="Arial"/>
          <w:b/>
          <w:sz w:val="20"/>
          <w:szCs w:val="20"/>
          <w:u w:val="single"/>
        </w:rPr>
        <w:t>2020</w:t>
      </w:r>
    </w:p>
    <w:p w:rsidR="009145D8" w:rsidRDefault="009145D8" w:rsidP="0022065C">
      <w:pPr>
        <w:rPr>
          <w:rFonts w:ascii="Arial" w:hAnsi="Arial" w:cs="Arial"/>
          <w:b/>
          <w:bCs/>
          <w:color w:val="000000"/>
          <w:sz w:val="20"/>
          <w:szCs w:val="20"/>
          <w:lang w:eastAsia="en-AU"/>
        </w:rPr>
      </w:pPr>
    </w:p>
    <w:p w:rsidR="00183154" w:rsidRPr="00183154" w:rsidRDefault="00AA7B3E" w:rsidP="00183154">
      <w:pPr>
        <w:rPr>
          <w:rFonts w:ascii="Arial" w:hAnsi="Arial" w:cs="Arial"/>
          <w:b/>
          <w:sz w:val="20"/>
          <w:szCs w:val="20"/>
        </w:rPr>
      </w:pPr>
      <w:r>
        <w:rPr>
          <w:rFonts w:ascii="Arial" w:hAnsi="Arial" w:cs="Arial"/>
          <w:b/>
          <w:sz w:val="20"/>
          <w:szCs w:val="20"/>
        </w:rPr>
        <w:t>B</w:t>
      </w:r>
      <w:r w:rsidR="00183154" w:rsidRPr="00183154">
        <w:rPr>
          <w:rFonts w:ascii="Arial" w:hAnsi="Arial" w:cs="Arial"/>
          <w:b/>
          <w:sz w:val="20"/>
          <w:szCs w:val="20"/>
        </w:rPr>
        <w:t>y Julie</w:t>
      </w:r>
      <w:r w:rsidR="00183154">
        <w:rPr>
          <w:rFonts w:ascii="Arial" w:hAnsi="Arial" w:cs="Arial"/>
          <w:b/>
          <w:sz w:val="20"/>
          <w:szCs w:val="20"/>
        </w:rPr>
        <w:t xml:space="preserve"> Jackson</w:t>
      </w:r>
    </w:p>
    <w:p w:rsidR="00183154" w:rsidRPr="00183154" w:rsidRDefault="00183154" w:rsidP="00183154">
      <w:pPr>
        <w:rPr>
          <w:rFonts w:ascii="Arial" w:hAnsi="Arial" w:cs="Arial"/>
          <w:sz w:val="20"/>
          <w:szCs w:val="20"/>
        </w:rPr>
      </w:pPr>
      <w:r w:rsidRPr="00183154">
        <w:rPr>
          <w:rFonts w:ascii="Arial" w:hAnsi="Arial" w:cs="Arial"/>
          <w:sz w:val="20"/>
          <w:szCs w:val="20"/>
        </w:rPr>
        <w:t>At a meeting one night the members said that they would love to go back to Truro “in a flash” for another ride.</w:t>
      </w:r>
    </w:p>
    <w:p w:rsidR="00183154" w:rsidRDefault="00183154" w:rsidP="00183154">
      <w:pPr>
        <w:rPr>
          <w:rFonts w:ascii="Arial" w:hAnsi="Arial" w:cs="Arial"/>
          <w:sz w:val="20"/>
          <w:szCs w:val="20"/>
        </w:rPr>
      </w:pPr>
      <w:r w:rsidRPr="00183154">
        <w:rPr>
          <w:rFonts w:ascii="Arial" w:hAnsi="Arial" w:cs="Arial"/>
          <w:sz w:val="20"/>
          <w:szCs w:val="20"/>
        </w:rPr>
        <w:t xml:space="preserve">So the journey began with phone calls to Nat Bennison who lives in the town and of course the owners Mick and Tik all were happy to have us and a date was decided. Peter Hopewell from the Riverland club heard about it too and as he joined us last year was also eager to come again. The weather was a bit kinder this year still a bit windy but I think that may just be Truro. On Saturday we had </w:t>
      </w:r>
      <w:r w:rsidR="0063616D">
        <w:rPr>
          <w:rFonts w:ascii="Arial" w:hAnsi="Arial" w:cs="Arial"/>
          <w:sz w:val="20"/>
          <w:szCs w:val="20"/>
        </w:rPr>
        <w:t xml:space="preserve">8 </w:t>
      </w:r>
      <w:r w:rsidRPr="00183154">
        <w:rPr>
          <w:rFonts w:ascii="Arial" w:hAnsi="Arial" w:cs="Arial"/>
          <w:sz w:val="20"/>
          <w:szCs w:val="20"/>
        </w:rPr>
        <w:t xml:space="preserve">riders. Kathy, Tamara, Sandy, Peter, Tracey, Ruth, Sandra and myself. Upon arrival I settled my horse Billy, the terrible, and went up to the house and was greeted by Tik with a large plate of spring rolls as a welcome treat and appetiser for later in the day. </w:t>
      </w:r>
    </w:p>
    <w:p w:rsidR="00183154" w:rsidRPr="00183154" w:rsidRDefault="00183154" w:rsidP="00183154">
      <w:pPr>
        <w:rPr>
          <w:rFonts w:ascii="Arial" w:hAnsi="Arial" w:cs="Arial"/>
          <w:sz w:val="20"/>
          <w:szCs w:val="20"/>
        </w:rPr>
      </w:pPr>
      <w:r w:rsidRPr="00183154">
        <w:rPr>
          <w:rFonts w:ascii="Arial" w:hAnsi="Arial" w:cs="Arial"/>
          <w:sz w:val="20"/>
          <w:szCs w:val="20"/>
        </w:rPr>
        <w:t>We headed out for our ride and did 8.21 kms in 1 hour 46 mins per my app Endomondo. We stopped frequently and admired the scenery, the magnificent rock formations of the land and the gorge. The sheep did not like us too much and raced away so we halted the ride and returned back to camp. I knew they were all in lamb and did not want to cause any trouble. On the way back Billy was a pain as I knew he would be, ex galloper and all that, so I dismounted and led him back. There was a little water about this year but not like last year however we came later in the season too. I was disappointed not to go out on Sunday but I had decided that well before the ride as I know what Billy is like and did not want to spoil the ride for the others.</w:t>
      </w:r>
    </w:p>
    <w:p w:rsidR="00183154" w:rsidRPr="00183154" w:rsidRDefault="00183154" w:rsidP="00183154">
      <w:pPr>
        <w:rPr>
          <w:rFonts w:ascii="Arial" w:hAnsi="Arial" w:cs="Arial"/>
          <w:sz w:val="20"/>
          <w:szCs w:val="20"/>
        </w:rPr>
      </w:pPr>
      <w:r w:rsidRPr="00183154">
        <w:rPr>
          <w:rFonts w:ascii="Arial" w:hAnsi="Arial" w:cs="Arial"/>
          <w:sz w:val="20"/>
          <w:szCs w:val="20"/>
        </w:rPr>
        <w:t xml:space="preserve">On Saturday evening Tik, Mick and the children delivered our tea. What a feast of magnificent Thai food. Nat and David, John, Darren, William, Maria and Chris joined us and all were very impressed with their choice of meals. </w:t>
      </w:r>
    </w:p>
    <w:p w:rsidR="00183154" w:rsidRPr="00183154" w:rsidRDefault="00183154" w:rsidP="00183154">
      <w:pPr>
        <w:rPr>
          <w:rFonts w:ascii="Arial" w:hAnsi="Arial" w:cs="Arial"/>
          <w:sz w:val="20"/>
          <w:szCs w:val="20"/>
        </w:rPr>
      </w:pPr>
      <w:r w:rsidRPr="00183154">
        <w:rPr>
          <w:rFonts w:ascii="Arial" w:hAnsi="Arial" w:cs="Arial"/>
          <w:sz w:val="20"/>
          <w:szCs w:val="20"/>
        </w:rPr>
        <w:t xml:space="preserve">Sandra left us after the ride on Saturday so missed out. </w:t>
      </w:r>
    </w:p>
    <w:p w:rsidR="00183154" w:rsidRDefault="00183154" w:rsidP="00183154">
      <w:pPr>
        <w:rPr>
          <w:rFonts w:ascii="Arial" w:hAnsi="Arial" w:cs="Arial"/>
          <w:sz w:val="20"/>
          <w:szCs w:val="20"/>
        </w:rPr>
      </w:pPr>
      <w:r w:rsidRPr="00183154">
        <w:rPr>
          <w:rFonts w:ascii="Arial" w:hAnsi="Arial" w:cs="Arial"/>
          <w:sz w:val="20"/>
          <w:szCs w:val="20"/>
        </w:rPr>
        <w:t>On Sunday Lisa James, Gayle and Maria joined the ride. Unfortunately Tamara’s horse Barry was lame and did not go out Sunday lucky that I decided to not go riding too so we stayed back and guarded the camp, talked, ate</w:t>
      </w:r>
      <w:r>
        <w:rPr>
          <w:rFonts w:ascii="Arial" w:hAnsi="Arial" w:cs="Arial"/>
          <w:sz w:val="20"/>
          <w:szCs w:val="20"/>
        </w:rPr>
        <w:t>,</w:t>
      </w:r>
      <w:r w:rsidRPr="00183154">
        <w:rPr>
          <w:rFonts w:ascii="Arial" w:hAnsi="Arial" w:cs="Arial"/>
          <w:sz w:val="20"/>
          <w:szCs w:val="20"/>
        </w:rPr>
        <w:t xml:space="preserve"> drank tea and coffee and baby sat the children and fed them chips and milk. I believe the</w:t>
      </w:r>
      <w:r>
        <w:rPr>
          <w:rFonts w:ascii="Arial" w:hAnsi="Arial" w:cs="Arial"/>
          <w:sz w:val="20"/>
          <w:szCs w:val="20"/>
        </w:rPr>
        <w:t xml:space="preserve"> members</w:t>
      </w:r>
      <w:r w:rsidRPr="00183154">
        <w:rPr>
          <w:rFonts w:ascii="Arial" w:hAnsi="Arial" w:cs="Arial"/>
          <w:sz w:val="20"/>
          <w:szCs w:val="20"/>
        </w:rPr>
        <w:t xml:space="preserve"> had a great ride and were all smiles when they returned. </w:t>
      </w:r>
    </w:p>
    <w:p w:rsidR="00183154" w:rsidRPr="00183154" w:rsidRDefault="00183154" w:rsidP="00183154">
      <w:pPr>
        <w:rPr>
          <w:rFonts w:ascii="Arial" w:hAnsi="Arial" w:cs="Arial"/>
          <w:sz w:val="20"/>
          <w:szCs w:val="20"/>
        </w:rPr>
      </w:pPr>
      <w:r w:rsidRPr="00183154">
        <w:rPr>
          <w:rFonts w:ascii="Arial" w:hAnsi="Arial" w:cs="Arial"/>
          <w:sz w:val="20"/>
          <w:szCs w:val="20"/>
        </w:rPr>
        <w:t xml:space="preserve">Many thanks to Mick for meeting them at the top of the cutting and showing them the way to the second gorge that we could not find last year. </w:t>
      </w:r>
    </w:p>
    <w:p w:rsidR="00183154" w:rsidRPr="00183154" w:rsidRDefault="00183154" w:rsidP="00183154">
      <w:pPr>
        <w:rPr>
          <w:rFonts w:ascii="Arial" w:hAnsi="Arial" w:cs="Arial"/>
          <w:sz w:val="20"/>
          <w:szCs w:val="20"/>
        </w:rPr>
      </w:pPr>
      <w:r w:rsidRPr="00183154">
        <w:rPr>
          <w:rFonts w:ascii="Arial" w:hAnsi="Arial" w:cs="Arial"/>
          <w:sz w:val="20"/>
          <w:szCs w:val="20"/>
        </w:rPr>
        <w:t>We greatly appreciate the hospitality of Mick and his wife Tik and I hope to hear the words next year “I could go back in a flash</w:t>
      </w:r>
      <w:r>
        <w:rPr>
          <w:rFonts w:ascii="Arial" w:hAnsi="Arial" w:cs="Arial"/>
          <w:sz w:val="20"/>
          <w:szCs w:val="20"/>
        </w:rPr>
        <w:t>”.</w:t>
      </w:r>
    </w:p>
    <w:p w:rsidR="00183154" w:rsidRDefault="00183154" w:rsidP="0022065C">
      <w:pPr>
        <w:rPr>
          <w:rFonts w:ascii="Arial" w:hAnsi="Arial" w:cs="Arial"/>
          <w:b/>
          <w:bCs/>
          <w:color w:val="000000"/>
          <w:sz w:val="20"/>
          <w:szCs w:val="20"/>
          <w:lang w:eastAsia="en-AU"/>
        </w:rPr>
      </w:pPr>
    </w:p>
    <w:p w:rsidR="00927F46" w:rsidRPr="00CE3D85" w:rsidRDefault="00CE3D85" w:rsidP="0022065C">
      <w:pPr>
        <w:rPr>
          <w:rFonts w:ascii="Arial" w:hAnsi="Arial" w:cs="Arial"/>
          <w:b/>
          <w:bCs/>
          <w:color w:val="000000"/>
          <w:sz w:val="20"/>
          <w:szCs w:val="20"/>
          <w:lang w:eastAsia="en-AU"/>
        </w:rPr>
      </w:pPr>
      <w:r w:rsidRPr="00CE3D85">
        <w:rPr>
          <w:rFonts w:ascii="Arial" w:hAnsi="Arial" w:cs="Arial"/>
          <w:b/>
          <w:bCs/>
          <w:color w:val="000000"/>
          <w:sz w:val="20"/>
          <w:szCs w:val="20"/>
          <w:lang w:eastAsia="en-AU"/>
        </w:rPr>
        <w:t xml:space="preserve">by </w:t>
      </w:r>
      <w:r w:rsidR="00B018B3">
        <w:rPr>
          <w:rFonts w:ascii="Arial" w:hAnsi="Arial" w:cs="Arial"/>
          <w:b/>
          <w:bCs/>
          <w:color w:val="000000"/>
          <w:sz w:val="20"/>
          <w:szCs w:val="20"/>
          <w:lang w:eastAsia="en-AU"/>
        </w:rPr>
        <w:t>Gayle Bates</w:t>
      </w:r>
    </w:p>
    <w:p w:rsidR="00AD3C32" w:rsidRDefault="00EC0D88" w:rsidP="003E30C7">
      <w:pPr>
        <w:rPr>
          <w:rFonts w:ascii="Arial" w:hAnsi="Arial" w:cs="Arial"/>
          <w:sz w:val="20"/>
          <w:szCs w:val="20"/>
          <w:lang w:val="en-US"/>
        </w:rPr>
      </w:pPr>
      <w:r>
        <w:rPr>
          <w:rFonts w:ascii="Arial" w:hAnsi="Arial" w:cs="Arial"/>
          <w:color w:val="222222"/>
          <w:sz w:val="20"/>
          <w:szCs w:val="20"/>
        </w:rPr>
        <w:t xml:space="preserve">I arrived at Truro on the Sunday, and all riders were saddled by 9.30 - Kath, Peter from Riverland Trail Club, </w:t>
      </w:r>
      <w:r w:rsidR="00B018B3">
        <w:rPr>
          <w:rFonts w:ascii="Arial" w:hAnsi="Arial" w:cs="Arial"/>
          <w:color w:val="222222"/>
          <w:sz w:val="20"/>
          <w:szCs w:val="20"/>
        </w:rPr>
        <w:t xml:space="preserve">Kathy, </w:t>
      </w:r>
      <w:r>
        <w:rPr>
          <w:rFonts w:ascii="Arial" w:hAnsi="Arial" w:cs="Arial"/>
          <w:color w:val="222222"/>
          <w:sz w:val="20"/>
          <w:szCs w:val="20"/>
        </w:rPr>
        <w:t>Sandy</w:t>
      </w:r>
      <w:r w:rsidR="00B018B3">
        <w:rPr>
          <w:rFonts w:ascii="Arial" w:hAnsi="Arial" w:cs="Arial"/>
          <w:color w:val="222222"/>
          <w:sz w:val="20"/>
          <w:szCs w:val="20"/>
        </w:rPr>
        <w:t>,</w:t>
      </w:r>
      <w:r>
        <w:rPr>
          <w:rFonts w:ascii="Arial" w:hAnsi="Arial" w:cs="Arial"/>
          <w:color w:val="222222"/>
          <w:sz w:val="20"/>
          <w:szCs w:val="20"/>
        </w:rPr>
        <w:t xml:space="preserve"> Jones, Lisa James</w:t>
      </w:r>
      <w:r w:rsidR="00B018B3">
        <w:rPr>
          <w:rFonts w:ascii="Arial" w:hAnsi="Arial" w:cs="Arial"/>
          <w:color w:val="222222"/>
          <w:sz w:val="20"/>
          <w:szCs w:val="20"/>
        </w:rPr>
        <w:t>-Wake</w:t>
      </w:r>
      <w:r>
        <w:rPr>
          <w:rFonts w:ascii="Arial" w:hAnsi="Arial" w:cs="Arial"/>
          <w:color w:val="222222"/>
          <w:sz w:val="20"/>
          <w:szCs w:val="20"/>
        </w:rPr>
        <w:t>, Ruth, Maria, Tracy and myself.</w:t>
      </w:r>
      <w:r w:rsidR="00B018B3">
        <w:rPr>
          <w:rFonts w:ascii="Arial" w:hAnsi="Arial" w:cs="Arial"/>
          <w:color w:val="222222"/>
          <w:sz w:val="20"/>
          <w:szCs w:val="20"/>
        </w:rPr>
        <w:t xml:space="preserve"> </w:t>
      </w:r>
      <w:r>
        <w:rPr>
          <w:rFonts w:ascii="Arial" w:hAnsi="Arial" w:cs="Arial"/>
          <w:color w:val="222222"/>
          <w:sz w:val="20"/>
          <w:szCs w:val="20"/>
        </w:rPr>
        <w:t>We had a 3 hour ride across acres of undulating land, couple of gorges, it was very dry, like most of our state, but did not detract from the beauty of our country.</w:t>
      </w:r>
      <w:r w:rsidR="007C4F03">
        <w:rPr>
          <w:rFonts w:ascii="Arial" w:hAnsi="Arial" w:cs="Arial"/>
          <w:color w:val="222222"/>
          <w:sz w:val="20"/>
          <w:szCs w:val="20"/>
        </w:rPr>
        <w:t xml:space="preserve"> </w:t>
      </w:r>
      <w:r>
        <w:rPr>
          <w:rFonts w:ascii="Arial" w:hAnsi="Arial" w:cs="Arial"/>
          <w:color w:val="222222"/>
          <w:sz w:val="20"/>
          <w:szCs w:val="20"/>
        </w:rPr>
        <w:t>We had some very rocky descents and ascents, all horses and riders coped well, though a pedicure wouldn't go astray.</w:t>
      </w:r>
      <w:r w:rsidR="007C4F03">
        <w:rPr>
          <w:rFonts w:ascii="Arial" w:hAnsi="Arial" w:cs="Arial"/>
          <w:color w:val="222222"/>
          <w:sz w:val="20"/>
          <w:szCs w:val="20"/>
        </w:rPr>
        <w:t xml:space="preserve"> </w:t>
      </w:r>
      <w:r>
        <w:rPr>
          <w:rFonts w:ascii="Arial" w:hAnsi="Arial" w:cs="Arial"/>
          <w:color w:val="222222"/>
          <w:sz w:val="20"/>
          <w:szCs w:val="20"/>
        </w:rPr>
        <w:t>A big thankyou again to the owners of the property, we had a safe and thoroughly enjoyable ride.</w:t>
      </w:r>
      <w:r w:rsidR="007C4F03">
        <w:rPr>
          <w:rFonts w:ascii="Arial" w:hAnsi="Arial" w:cs="Arial"/>
          <w:color w:val="222222"/>
          <w:sz w:val="20"/>
          <w:szCs w:val="20"/>
        </w:rPr>
        <w:t xml:space="preserve">  </w:t>
      </w:r>
    </w:p>
    <w:p w:rsidR="00AD3C32" w:rsidRDefault="00AD3C32" w:rsidP="003E30C7">
      <w:pPr>
        <w:rPr>
          <w:rFonts w:ascii="Arial" w:hAnsi="Arial" w:cs="Arial"/>
          <w:sz w:val="20"/>
          <w:szCs w:val="20"/>
          <w:lang w:val="en-US"/>
        </w:rPr>
      </w:pPr>
    </w:p>
    <w:p w:rsidR="00560DA1" w:rsidRDefault="00560DA1" w:rsidP="003E30C7">
      <w:pPr>
        <w:rPr>
          <w:rFonts w:ascii="Arial" w:hAnsi="Arial" w:cs="Arial"/>
          <w:sz w:val="20"/>
          <w:szCs w:val="20"/>
          <w:lang w:val="en-US"/>
        </w:rPr>
      </w:pPr>
    </w:p>
    <w:p w:rsidR="007C4F03" w:rsidRPr="00CE3D85" w:rsidRDefault="007C4F03" w:rsidP="007C4F03">
      <w:pPr>
        <w:rPr>
          <w:rFonts w:ascii="Arial" w:hAnsi="Arial" w:cs="Arial"/>
          <w:b/>
          <w:bCs/>
          <w:color w:val="000000"/>
          <w:sz w:val="20"/>
          <w:szCs w:val="20"/>
          <w:lang w:eastAsia="en-AU"/>
        </w:rPr>
      </w:pPr>
      <w:r w:rsidRPr="00CE3D85">
        <w:rPr>
          <w:rFonts w:ascii="Arial" w:hAnsi="Arial" w:cs="Arial"/>
          <w:b/>
          <w:bCs/>
          <w:color w:val="000000"/>
          <w:sz w:val="20"/>
          <w:szCs w:val="20"/>
          <w:lang w:eastAsia="en-AU"/>
        </w:rPr>
        <w:t xml:space="preserve">by </w:t>
      </w:r>
      <w:r>
        <w:rPr>
          <w:rFonts w:ascii="Arial" w:hAnsi="Arial" w:cs="Arial"/>
          <w:b/>
          <w:bCs/>
          <w:color w:val="000000"/>
          <w:sz w:val="20"/>
          <w:szCs w:val="20"/>
          <w:lang w:eastAsia="en-AU"/>
        </w:rPr>
        <w:t>Tracy Day</w:t>
      </w:r>
    </w:p>
    <w:p w:rsidR="00EC0D88" w:rsidRDefault="00EC0D88" w:rsidP="00EC0D88">
      <w:pPr>
        <w:rPr>
          <w:rFonts w:ascii="Arial" w:hAnsi="Arial" w:cs="Arial"/>
          <w:color w:val="222222"/>
          <w:sz w:val="20"/>
          <w:szCs w:val="20"/>
        </w:rPr>
      </w:pPr>
      <w:r>
        <w:rPr>
          <w:rFonts w:ascii="Arial" w:hAnsi="Arial" w:cs="Arial"/>
          <w:color w:val="222222"/>
          <w:sz w:val="20"/>
          <w:szCs w:val="20"/>
        </w:rPr>
        <w:lastRenderedPageBreak/>
        <w:t>What an incredible weekend.</w:t>
      </w:r>
    </w:p>
    <w:p w:rsidR="00EC0D88" w:rsidRDefault="00EC0D88" w:rsidP="00EC0D88">
      <w:pPr>
        <w:rPr>
          <w:rFonts w:ascii="Arial" w:hAnsi="Arial" w:cs="Arial"/>
          <w:color w:val="222222"/>
          <w:sz w:val="20"/>
          <w:szCs w:val="20"/>
        </w:rPr>
      </w:pPr>
    </w:p>
    <w:p w:rsidR="00EC0D88" w:rsidRDefault="00EC0D88" w:rsidP="00EC0D88">
      <w:pPr>
        <w:rPr>
          <w:rFonts w:ascii="Arial" w:hAnsi="Arial" w:cs="Arial"/>
          <w:color w:val="222222"/>
          <w:sz w:val="20"/>
          <w:szCs w:val="20"/>
        </w:rPr>
      </w:pPr>
      <w:r>
        <w:rPr>
          <w:rFonts w:ascii="Arial" w:hAnsi="Arial" w:cs="Arial"/>
          <w:color w:val="222222"/>
          <w:sz w:val="20"/>
          <w:szCs w:val="20"/>
        </w:rPr>
        <w:t>Many thanks to the property owners, Julie, Kath and the other organisers for the perfect weekend.</w:t>
      </w:r>
    </w:p>
    <w:p w:rsidR="00EC0D88" w:rsidRDefault="00EC0D88" w:rsidP="00EC0D88">
      <w:pPr>
        <w:rPr>
          <w:rFonts w:ascii="Arial" w:hAnsi="Arial" w:cs="Arial"/>
          <w:color w:val="222222"/>
          <w:sz w:val="20"/>
          <w:szCs w:val="20"/>
        </w:rPr>
      </w:pPr>
    </w:p>
    <w:p w:rsidR="00EC0D88" w:rsidRDefault="00EC0D88" w:rsidP="00EC0D88">
      <w:pPr>
        <w:rPr>
          <w:rFonts w:ascii="Arial" w:hAnsi="Arial" w:cs="Arial"/>
          <w:color w:val="222222"/>
          <w:sz w:val="20"/>
          <w:szCs w:val="20"/>
        </w:rPr>
      </w:pPr>
      <w:r>
        <w:rPr>
          <w:rFonts w:ascii="Arial" w:hAnsi="Arial" w:cs="Arial"/>
          <w:color w:val="222222"/>
          <w:sz w:val="20"/>
          <w:szCs w:val="20"/>
        </w:rPr>
        <w:t xml:space="preserve">Saturdays ride gave us a feel for the property. It was a bit windy but </w:t>
      </w:r>
      <w:r w:rsidR="00217038">
        <w:rPr>
          <w:rFonts w:ascii="Arial" w:hAnsi="Arial" w:cs="Arial"/>
          <w:color w:val="222222"/>
          <w:sz w:val="20"/>
          <w:szCs w:val="20"/>
        </w:rPr>
        <w:t>nowhere</w:t>
      </w:r>
      <w:r>
        <w:rPr>
          <w:rFonts w:ascii="Arial" w:hAnsi="Arial" w:cs="Arial"/>
          <w:color w:val="222222"/>
          <w:sz w:val="20"/>
          <w:szCs w:val="20"/>
        </w:rPr>
        <w:t xml:space="preserve"> near as bad as it could have been. After to heading out to the gorge we made it back to camp site to settle in for the night.</w:t>
      </w:r>
    </w:p>
    <w:p w:rsidR="00EC0D88" w:rsidRDefault="00EC0D88" w:rsidP="00EC0D88">
      <w:pPr>
        <w:rPr>
          <w:rFonts w:ascii="Arial" w:hAnsi="Arial" w:cs="Arial"/>
          <w:color w:val="222222"/>
          <w:sz w:val="20"/>
          <w:szCs w:val="20"/>
        </w:rPr>
      </w:pPr>
    </w:p>
    <w:p w:rsidR="00EC0D88" w:rsidRDefault="00EC0D88" w:rsidP="00EC0D88">
      <w:pPr>
        <w:rPr>
          <w:rFonts w:ascii="Arial" w:hAnsi="Arial" w:cs="Arial"/>
          <w:color w:val="222222"/>
          <w:sz w:val="20"/>
          <w:szCs w:val="20"/>
        </w:rPr>
      </w:pPr>
      <w:r>
        <w:rPr>
          <w:rFonts w:ascii="Arial" w:hAnsi="Arial" w:cs="Arial"/>
          <w:color w:val="222222"/>
          <w:sz w:val="20"/>
          <w:szCs w:val="20"/>
        </w:rPr>
        <w:t>It was so nice to wake up Sunday morning and find the wind had died down a little and made for a pleasant day. Sundays ride entailed some quite steep ups and downs, and throwing in stones including loose stones made for some exciting times. But the views and sense of accomplishment were worth every effort pictures just don’t do them justice; well done horses! (</w:t>
      </w:r>
      <w:r w:rsidR="00217038">
        <w:rPr>
          <w:rFonts w:ascii="Arial" w:hAnsi="Arial" w:cs="Arial"/>
          <w:color w:val="222222"/>
          <w:sz w:val="20"/>
          <w:szCs w:val="20"/>
        </w:rPr>
        <w:t>And</w:t>
      </w:r>
      <w:r>
        <w:rPr>
          <w:rFonts w:ascii="Arial" w:hAnsi="Arial" w:cs="Arial"/>
          <w:color w:val="222222"/>
          <w:sz w:val="20"/>
          <w:szCs w:val="20"/>
        </w:rPr>
        <w:t xml:space="preserve"> riders </w:t>
      </w:r>
      <w:r>
        <w:rPr>
          <w:rFonts w:ascii="Wingdings" w:hAnsi="Wingdings" w:cs="Arial"/>
          <w:color w:val="222222"/>
          <w:sz w:val="20"/>
          <w:szCs w:val="20"/>
        </w:rPr>
        <w:t></w:t>
      </w:r>
      <w:r>
        <w:rPr>
          <w:rFonts w:ascii="Arial" w:hAnsi="Arial" w:cs="Arial"/>
          <w:color w:val="222222"/>
          <w:sz w:val="20"/>
          <w:szCs w:val="20"/>
        </w:rPr>
        <w:t>). We were all glad to make it back without incident, especially after being told not to fall as there was no way a vehicle or helicopter would get to us.</w:t>
      </w:r>
    </w:p>
    <w:p w:rsidR="00EC0D88" w:rsidRDefault="00EC0D88" w:rsidP="003E30C7">
      <w:pPr>
        <w:rPr>
          <w:rFonts w:ascii="Arial" w:hAnsi="Arial" w:cs="Arial"/>
          <w:sz w:val="20"/>
          <w:szCs w:val="20"/>
          <w:lang w:val="en-US"/>
        </w:rPr>
      </w:pPr>
    </w:p>
    <w:p w:rsidR="00560DA1" w:rsidRDefault="00560DA1" w:rsidP="003E30C7">
      <w:pPr>
        <w:rPr>
          <w:rFonts w:ascii="Arial" w:hAnsi="Arial" w:cs="Arial"/>
          <w:sz w:val="20"/>
          <w:szCs w:val="20"/>
          <w:lang w:val="en-US"/>
        </w:rPr>
      </w:pPr>
    </w:p>
    <w:p w:rsidR="00443725" w:rsidRPr="00CE3D85" w:rsidRDefault="00443725" w:rsidP="00443725">
      <w:pPr>
        <w:rPr>
          <w:rFonts w:ascii="Arial" w:hAnsi="Arial" w:cs="Arial"/>
          <w:b/>
          <w:bCs/>
          <w:color w:val="000000"/>
          <w:sz w:val="20"/>
          <w:szCs w:val="20"/>
          <w:lang w:eastAsia="en-AU"/>
        </w:rPr>
      </w:pPr>
      <w:r w:rsidRPr="00CE3D85">
        <w:rPr>
          <w:rFonts w:ascii="Arial" w:hAnsi="Arial" w:cs="Arial"/>
          <w:b/>
          <w:bCs/>
          <w:color w:val="000000"/>
          <w:sz w:val="20"/>
          <w:szCs w:val="20"/>
          <w:lang w:eastAsia="en-AU"/>
        </w:rPr>
        <w:t xml:space="preserve">by </w:t>
      </w:r>
      <w:r>
        <w:rPr>
          <w:rFonts w:ascii="Arial" w:hAnsi="Arial" w:cs="Arial"/>
          <w:b/>
          <w:bCs/>
          <w:color w:val="000000"/>
          <w:sz w:val="20"/>
          <w:szCs w:val="20"/>
          <w:lang w:eastAsia="en-AU"/>
        </w:rPr>
        <w:t>Maria Pearce</w:t>
      </w:r>
      <w:r w:rsidR="00344768">
        <w:rPr>
          <w:rFonts w:ascii="Arial" w:hAnsi="Arial" w:cs="Arial"/>
          <w:b/>
          <w:bCs/>
          <w:color w:val="000000"/>
          <w:sz w:val="20"/>
          <w:szCs w:val="20"/>
          <w:lang w:eastAsia="en-AU"/>
        </w:rPr>
        <w:t xml:space="preserve">  </w:t>
      </w:r>
    </w:p>
    <w:p w:rsidR="00344768" w:rsidRDefault="00F3313B" w:rsidP="003E30C7">
      <w:pPr>
        <w:rPr>
          <w:rFonts w:ascii="Arial" w:hAnsi="Arial" w:cs="Arial"/>
          <w:sz w:val="20"/>
          <w:szCs w:val="20"/>
          <w:lang w:val="en-US"/>
        </w:rPr>
      </w:pPr>
      <w:r>
        <w:rPr>
          <w:rFonts w:ascii="Arial" w:hAnsi="Arial" w:cs="Arial"/>
          <w:sz w:val="20"/>
          <w:szCs w:val="20"/>
          <w:lang w:val="en-US"/>
        </w:rPr>
        <w:t>What an amazing place</w:t>
      </w:r>
      <w:r w:rsidR="00344768">
        <w:rPr>
          <w:rFonts w:ascii="Arial" w:hAnsi="Arial" w:cs="Arial"/>
          <w:sz w:val="20"/>
          <w:szCs w:val="20"/>
          <w:lang w:val="en-US"/>
        </w:rPr>
        <w:t xml:space="preserve"> for a ride.</w:t>
      </w:r>
      <w:r>
        <w:rPr>
          <w:rFonts w:ascii="Arial" w:hAnsi="Arial" w:cs="Arial"/>
          <w:sz w:val="20"/>
          <w:szCs w:val="20"/>
          <w:lang w:val="en-US"/>
        </w:rPr>
        <w:t xml:space="preserve"> – </w:t>
      </w:r>
      <w:r w:rsidR="00217038">
        <w:rPr>
          <w:rFonts w:ascii="Arial" w:hAnsi="Arial" w:cs="Arial"/>
          <w:sz w:val="20"/>
          <w:szCs w:val="20"/>
          <w:lang w:val="en-US"/>
        </w:rPr>
        <w:t>Thank</w:t>
      </w:r>
      <w:r>
        <w:rPr>
          <w:rFonts w:ascii="Arial" w:hAnsi="Arial" w:cs="Arial"/>
          <w:sz w:val="20"/>
          <w:szCs w:val="20"/>
          <w:lang w:val="en-US"/>
        </w:rPr>
        <w:t xml:space="preserve"> you Julie </w:t>
      </w:r>
      <w:r w:rsidR="00D965F1">
        <w:rPr>
          <w:rFonts w:ascii="Arial" w:hAnsi="Arial" w:cs="Arial"/>
          <w:sz w:val="20"/>
          <w:szCs w:val="20"/>
          <w:lang w:val="en-US"/>
        </w:rPr>
        <w:t xml:space="preserve">Jackson </w:t>
      </w:r>
      <w:r>
        <w:rPr>
          <w:rFonts w:ascii="Arial" w:hAnsi="Arial" w:cs="Arial"/>
          <w:sz w:val="20"/>
          <w:szCs w:val="20"/>
          <w:lang w:val="en-US"/>
        </w:rPr>
        <w:t>and Natalie.</w:t>
      </w:r>
      <w:r w:rsidR="00D965F1">
        <w:rPr>
          <w:rFonts w:ascii="Arial" w:hAnsi="Arial" w:cs="Arial"/>
          <w:sz w:val="20"/>
          <w:szCs w:val="20"/>
          <w:lang w:val="en-US"/>
        </w:rPr>
        <w:t>Bennison</w:t>
      </w:r>
    </w:p>
    <w:p w:rsidR="00E26855" w:rsidRDefault="00E26855" w:rsidP="003E30C7">
      <w:pPr>
        <w:rPr>
          <w:rFonts w:ascii="Arial" w:hAnsi="Arial" w:cs="Arial"/>
          <w:sz w:val="20"/>
          <w:szCs w:val="20"/>
          <w:lang w:val="en-US"/>
        </w:rPr>
      </w:pPr>
    </w:p>
    <w:p w:rsidR="00EC0D88" w:rsidRDefault="00EC0D88" w:rsidP="003E30C7">
      <w:pPr>
        <w:rPr>
          <w:rFonts w:ascii="Arial" w:hAnsi="Arial" w:cs="Arial"/>
          <w:sz w:val="20"/>
          <w:szCs w:val="20"/>
          <w:lang w:val="en-US"/>
        </w:rPr>
      </w:pPr>
      <w:r>
        <w:rPr>
          <w:rFonts w:ascii="Arial" w:hAnsi="Arial" w:cs="Arial"/>
          <w:sz w:val="20"/>
          <w:szCs w:val="20"/>
          <w:lang w:val="en-US"/>
        </w:rPr>
        <w:t>Suffice to say that we are all incredibly grateful t</w:t>
      </w:r>
      <w:r w:rsidR="00F3313B">
        <w:rPr>
          <w:rFonts w:ascii="Arial" w:hAnsi="Arial" w:cs="Arial"/>
          <w:sz w:val="20"/>
          <w:szCs w:val="20"/>
          <w:lang w:val="en-US"/>
        </w:rPr>
        <w:t>o</w:t>
      </w:r>
      <w:r>
        <w:rPr>
          <w:rFonts w:ascii="Arial" w:hAnsi="Arial" w:cs="Arial"/>
          <w:sz w:val="20"/>
          <w:szCs w:val="20"/>
          <w:lang w:val="en-US"/>
        </w:rPr>
        <w:t xml:space="preserve"> Natalie Bennison</w:t>
      </w:r>
      <w:r w:rsidR="00B018B3">
        <w:rPr>
          <w:rFonts w:ascii="Arial" w:hAnsi="Arial" w:cs="Arial"/>
          <w:sz w:val="20"/>
          <w:szCs w:val="20"/>
          <w:lang w:val="en-US"/>
        </w:rPr>
        <w:t xml:space="preserve"> who </w:t>
      </w:r>
      <w:r>
        <w:rPr>
          <w:rFonts w:ascii="Arial" w:hAnsi="Arial" w:cs="Arial"/>
          <w:sz w:val="20"/>
          <w:szCs w:val="20"/>
          <w:lang w:val="en-US"/>
        </w:rPr>
        <w:t xml:space="preserve">originally arranged for us to have the pleasure of riding on the property </w:t>
      </w:r>
      <w:r w:rsidR="00237B12">
        <w:rPr>
          <w:rFonts w:ascii="Arial" w:hAnsi="Arial" w:cs="Arial"/>
          <w:sz w:val="20"/>
          <w:szCs w:val="20"/>
          <w:lang w:val="en-US"/>
        </w:rPr>
        <w:t>owned by</w:t>
      </w:r>
      <w:r>
        <w:rPr>
          <w:rFonts w:ascii="Arial" w:hAnsi="Arial" w:cs="Arial"/>
          <w:sz w:val="20"/>
          <w:szCs w:val="20"/>
          <w:lang w:val="en-US"/>
        </w:rPr>
        <w:t xml:space="preserve"> Tik and Mick</w:t>
      </w:r>
      <w:r w:rsidR="00B018B3">
        <w:rPr>
          <w:rFonts w:ascii="Arial" w:hAnsi="Arial" w:cs="Arial"/>
          <w:sz w:val="20"/>
          <w:szCs w:val="20"/>
          <w:lang w:val="en-US"/>
        </w:rPr>
        <w:t xml:space="preserve"> </w:t>
      </w:r>
      <w:r w:rsidR="00BB1AE0">
        <w:rPr>
          <w:rFonts w:ascii="Arial" w:hAnsi="Arial" w:cs="Arial"/>
          <w:sz w:val="20"/>
          <w:szCs w:val="20"/>
          <w:lang w:val="en-US"/>
        </w:rPr>
        <w:t xml:space="preserve">Ramm </w:t>
      </w:r>
      <w:r w:rsidR="00B018B3">
        <w:rPr>
          <w:rFonts w:ascii="Arial" w:hAnsi="Arial" w:cs="Arial"/>
          <w:sz w:val="20"/>
          <w:szCs w:val="20"/>
          <w:lang w:val="en-US"/>
        </w:rPr>
        <w:t>last year for the first time</w:t>
      </w:r>
      <w:r>
        <w:rPr>
          <w:rFonts w:ascii="Arial" w:hAnsi="Arial" w:cs="Arial"/>
          <w:sz w:val="20"/>
          <w:szCs w:val="20"/>
          <w:lang w:val="en-US"/>
        </w:rPr>
        <w:t>. This year Julie</w:t>
      </w:r>
      <w:r w:rsidR="00183154">
        <w:rPr>
          <w:rFonts w:ascii="Arial" w:hAnsi="Arial" w:cs="Arial"/>
          <w:sz w:val="20"/>
          <w:szCs w:val="20"/>
          <w:lang w:val="en-US"/>
        </w:rPr>
        <w:t>,</w:t>
      </w:r>
      <w:r>
        <w:rPr>
          <w:rFonts w:ascii="Arial" w:hAnsi="Arial" w:cs="Arial"/>
          <w:sz w:val="20"/>
          <w:szCs w:val="20"/>
          <w:lang w:val="en-US"/>
        </w:rPr>
        <w:t xml:space="preserve"> along with Natalie liaised with Tik to arrange for our dinner to be cooked for us</w:t>
      </w:r>
      <w:r w:rsidR="00443725">
        <w:rPr>
          <w:rFonts w:ascii="Arial" w:hAnsi="Arial" w:cs="Arial"/>
          <w:sz w:val="20"/>
          <w:szCs w:val="20"/>
          <w:lang w:val="en-US"/>
        </w:rPr>
        <w:t xml:space="preserve"> and br</w:t>
      </w:r>
      <w:r w:rsidR="00BB1AE0">
        <w:rPr>
          <w:rFonts w:ascii="Arial" w:hAnsi="Arial" w:cs="Arial"/>
          <w:sz w:val="20"/>
          <w:szCs w:val="20"/>
          <w:lang w:val="en-US"/>
        </w:rPr>
        <w:t>ought</w:t>
      </w:r>
      <w:r w:rsidR="00443725">
        <w:rPr>
          <w:rFonts w:ascii="Arial" w:hAnsi="Arial" w:cs="Arial"/>
          <w:sz w:val="20"/>
          <w:szCs w:val="20"/>
          <w:lang w:val="en-US"/>
        </w:rPr>
        <w:t xml:space="preserve"> to our camp site – Spoilt</w:t>
      </w:r>
      <w:r w:rsidR="00237B12">
        <w:rPr>
          <w:rFonts w:ascii="Arial" w:hAnsi="Arial" w:cs="Arial"/>
          <w:sz w:val="20"/>
          <w:szCs w:val="20"/>
          <w:lang w:val="en-US"/>
        </w:rPr>
        <w:t>???   YE</w:t>
      </w:r>
      <w:r w:rsidR="00217038">
        <w:rPr>
          <w:rFonts w:ascii="Arial" w:hAnsi="Arial" w:cs="Arial"/>
          <w:sz w:val="20"/>
          <w:szCs w:val="20"/>
          <w:lang w:val="en-US"/>
        </w:rPr>
        <w:t>EE</w:t>
      </w:r>
      <w:r w:rsidR="00237B12">
        <w:rPr>
          <w:rFonts w:ascii="Arial" w:hAnsi="Arial" w:cs="Arial"/>
          <w:sz w:val="20"/>
          <w:szCs w:val="20"/>
          <w:lang w:val="en-US"/>
        </w:rPr>
        <w:t>S</w:t>
      </w:r>
      <w:r w:rsidR="00217038">
        <w:rPr>
          <w:rFonts w:ascii="Arial" w:hAnsi="Arial" w:cs="Arial"/>
          <w:sz w:val="20"/>
          <w:szCs w:val="20"/>
          <w:lang w:val="en-US"/>
        </w:rPr>
        <w:t>SS</w:t>
      </w:r>
      <w:r w:rsidR="00237B12">
        <w:rPr>
          <w:rFonts w:ascii="Arial" w:hAnsi="Arial" w:cs="Arial"/>
          <w:sz w:val="20"/>
          <w:szCs w:val="20"/>
          <w:lang w:val="en-US"/>
        </w:rPr>
        <w:t xml:space="preserve"> !!   we all </w:t>
      </w:r>
      <w:r w:rsidR="00443725">
        <w:rPr>
          <w:rFonts w:ascii="Arial" w:hAnsi="Arial" w:cs="Arial"/>
          <w:sz w:val="20"/>
          <w:szCs w:val="20"/>
          <w:lang w:val="en-US"/>
        </w:rPr>
        <w:t>sure were</w:t>
      </w:r>
      <w:r>
        <w:rPr>
          <w:rFonts w:ascii="Arial" w:hAnsi="Arial" w:cs="Arial"/>
          <w:sz w:val="20"/>
          <w:szCs w:val="20"/>
          <w:lang w:val="en-US"/>
        </w:rPr>
        <w:t xml:space="preserve">…. Thai food was enjoyed by all </w:t>
      </w:r>
      <w:r w:rsidR="00443725">
        <w:rPr>
          <w:rFonts w:ascii="Arial" w:hAnsi="Arial" w:cs="Arial"/>
          <w:sz w:val="20"/>
          <w:szCs w:val="20"/>
          <w:lang w:val="en-US"/>
        </w:rPr>
        <w:t>of us</w:t>
      </w:r>
      <w:r w:rsidR="00D77B77">
        <w:rPr>
          <w:rFonts w:ascii="Arial" w:hAnsi="Arial" w:cs="Arial"/>
          <w:sz w:val="20"/>
          <w:szCs w:val="20"/>
          <w:lang w:val="en-US"/>
        </w:rPr>
        <w:t xml:space="preserve"> who were</w:t>
      </w:r>
      <w:r w:rsidR="00443725">
        <w:rPr>
          <w:rFonts w:ascii="Arial" w:hAnsi="Arial" w:cs="Arial"/>
          <w:sz w:val="20"/>
          <w:szCs w:val="20"/>
          <w:lang w:val="en-US"/>
        </w:rPr>
        <w:t xml:space="preserve"> there</w:t>
      </w:r>
      <w:r>
        <w:rPr>
          <w:rFonts w:ascii="Arial" w:hAnsi="Arial" w:cs="Arial"/>
          <w:sz w:val="20"/>
          <w:szCs w:val="20"/>
          <w:lang w:val="en-US"/>
        </w:rPr>
        <w:t xml:space="preserve">. </w:t>
      </w:r>
      <w:r w:rsidR="00B018B3">
        <w:rPr>
          <w:rFonts w:ascii="Arial" w:hAnsi="Arial" w:cs="Arial"/>
          <w:sz w:val="20"/>
          <w:szCs w:val="20"/>
          <w:lang w:val="en-US"/>
        </w:rPr>
        <w:t xml:space="preserve">It was neat to be able to support Tik with her Tuk Tik Thai Food </w:t>
      </w:r>
      <w:r w:rsidR="00443725">
        <w:rPr>
          <w:rFonts w:ascii="Arial" w:hAnsi="Arial" w:cs="Arial"/>
          <w:sz w:val="20"/>
          <w:szCs w:val="20"/>
          <w:lang w:val="en-US"/>
        </w:rPr>
        <w:t>business</w:t>
      </w:r>
      <w:r w:rsidR="00B018B3">
        <w:rPr>
          <w:rFonts w:ascii="Arial" w:hAnsi="Arial" w:cs="Arial"/>
          <w:sz w:val="20"/>
          <w:szCs w:val="20"/>
          <w:lang w:val="en-US"/>
        </w:rPr>
        <w:t xml:space="preserve">. </w:t>
      </w:r>
    </w:p>
    <w:p w:rsidR="00E26855" w:rsidRDefault="00E26855" w:rsidP="003E30C7">
      <w:pPr>
        <w:rPr>
          <w:rFonts w:ascii="Arial" w:hAnsi="Arial" w:cs="Arial"/>
          <w:sz w:val="20"/>
          <w:szCs w:val="20"/>
          <w:lang w:val="en-US"/>
        </w:rPr>
      </w:pPr>
    </w:p>
    <w:p w:rsidR="00443725" w:rsidRDefault="00443725" w:rsidP="003E30C7">
      <w:pPr>
        <w:rPr>
          <w:rFonts w:ascii="Arial" w:hAnsi="Arial" w:cs="Arial"/>
          <w:sz w:val="20"/>
          <w:szCs w:val="20"/>
          <w:lang w:val="en-US"/>
        </w:rPr>
      </w:pPr>
      <w:r>
        <w:rPr>
          <w:rFonts w:ascii="Arial" w:hAnsi="Arial" w:cs="Arial"/>
          <w:sz w:val="20"/>
          <w:szCs w:val="20"/>
          <w:lang w:val="en-US"/>
        </w:rPr>
        <w:t>I missed this ride last year and then jolly well missed this Saturday</w:t>
      </w:r>
      <w:r w:rsidR="00237B12">
        <w:rPr>
          <w:rFonts w:ascii="Arial" w:hAnsi="Arial" w:cs="Arial"/>
          <w:sz w:val="20"/>
          <w:szCs w:val="20"/>
          <w:lang w:val="en-US"/>
        </w:rPr>
        <w:t>’</w:t>
      </w:r>
      <w:r>
        <w:rPr>
          <w:rFonts w:ascii="Arial" w:hAnsi="Arial" w:cs="Arial"/>
          <w:sz w:val="20"/>
          <w:szCs w:val="20"/>
          <w:lang w:val="en-US"/>
        </w:rPr>
        <w:t xml:space="preserve">s stint of the camp ride </w:t>
      </w:r>
      <w:r w:rsidR="00BB1AE0">
        <w:rPr>
          <w:rFonts w:ascii="Arial" w:hAnsi="Arial" w:cs="Arial"/>
          <w:sz w:val="20"/>
          <w:szCs w:val="20"/>
          <w:lang w:val="en-US"/>
        </w:rPr>
        <w:t>out</w:t>
      </w:r>
      <w:r>
        <w:rPr>
          <w:rFonts w:ascii="Arial" w:hAnsi="Arial" w:cs="Arial"/>
          <w:sz w:val="20"/>
          <w:szCs w:val="20"/>
          <w:lang w:val="en-US"/>
        </w:rPr>
        <w:t xml:space="preserve"> due to illness….</w:t>
      </w:r>
      <w:r w:rsidR="00237B12">
        <w:rPr>
          <w:rFonts w:ascii="Arial" w:hAnsi="Arial" w:cs="Arial"/>
          <w:sz w:val="20"/>
          <w:szCs w:val="20"/>
          <w:lang w:val="en-US"/>
        </w:rPr>
        <w:t>However</w:t>
      </w:r>
      <w:r>
        <w:rPr>
          <w:rFonts w:ascii="Arial" w:hAnsi="Arial" w:cs="Arial"/>
          <w:sz w:val="20"/>
          <w:szCs w:val="20"/>
          <w:lang w:val="en-US"/>
        </w:rPr>
        <w:t xml:space="preserve"> I sure did rally myself together </w:t>
      </w:r>
      <w:r w:rsidR="00237B12">
        <w:rPr>
          <w:rFonts w:ascii="Arial" w:hAnsi="Arial" w:cs="Arial"/>
          <w:sz w:val="20"/>
          <w:szCs w:val="20"/>
          <w:lang w:val="en-US"/>
        </w:rPr>
        <w:t>for the day of riding on Sunday.  I had a ball</w:t>
      </w:r>
      <w:r w:rsidR="00971C5D">
        <w:rPr>
          <w:rFonts w:ascii="Arial" w:hAnsi="Arial" w:cs="Arial"/>
          <w:sz w:val="20"/>
          <w:szCs w:val="20"/>
          <w:lang w:val="en-US"/>
        </w:rPr>
        <w:t xml:space="preserve"> being out with everyone</w:t>
      </w:r>
      <w:r w:rsidR="00E26855">
        <w:rPr>
          <w:rFonts w:ascii="Arial" w:hAnsi="Arial" w:cs="Arial"/>
          <w:sz w:val="20"/>
          <w:szCs w:val="20"/>
          <w:lang w:val="en-US"/>
        </w:rPr>
        <w:t>;</w:t>
      </w:r>
      <w:r w:rsidR="00237B12">
        <w:rPr>
          <w:rFonts w:ascii="Arial" w:hAnsi="Arial" w:cs="Arial"/>
          <w:sz w:val="20"/>
          <w:szCs w:val="20"/>
          <w:lang w:val="en-US"/>
        </w:rPr>
        <w:t xml:space="preserve"> it was spectacular riding and </w:t>
      </w:r>
      <w:r w:rsidR="0071208C">
        <w:rPr>
          <w:rFonts w:ascii="Arial" w:hAnsi="Arial" w:cs="Arial"/>
          <w:sz w:val="20"/>
          <w:szCs w:val="20"/>
          <w:lang w:val="en-US"/>
        </w:rPr>
        <w:t xml:space="preserve">I reckon </w:t>
      </w:r>
      <w:r w:rsidR="00237B12">
        <w:rPr>
          <w:rFonts w:ascii="Arial" w:hAnsi="Arial" w:cs="Arial"/>
          <w:sz w:val="20"/>
          <w:szCs w:val="20"/>
          <w:lang w:val="en-US"/>
        </w:rPr>
        <w:t>everyone did superbly negotiating the terrain – the horses were just the best for each of us. It was sad that Tamara</w:t>
      </w:r>
      <w:r w:rsidR="0071208C">
        <w:rPr>
          <w:rFonts w:ascii="Arial" w:hAnsi="Arial" w:cs="Arial"/>
          <w:sz w:val="20"/>
          <w:szCs w:val="20"/>
          <w:lang w:val="en-US"/>
        </w:rPr>
        <w:t xml:space="preserve"> &amp; Julie </w:t>
      </w:r>
      <w:r w:rsidR="00237B12">
        <w:rPr>
          <w:rFonts w:ascii="Arial" w:hAnsi="Arial" w:cs="Arial"/>
          <w:sz w:val="20"/>
          <w:szCs w:val="20"/>
          <w:lang w:val="en-US"/>
        </w:rPr>
        <w:t>could not join the Sunday</w:t>
      </w:r>
      <w:r w:rsidR="0071208C">
        <w:rPr>
          <w:rFonts w:ascii="Arial" w:hAnsi="Arial" w:cs="Arial"/>
          <w:sz w:val="20"/>
          <w:szCs w:val="20"/>
          <w:lang w:val="en-US"/>
        </w:rPr>
        <w:t xml:space="preserve"> trail ride</w:t>
      </w:r>
      <w:r w:rsidR="00237B12">
        <w:rPr>
          <w:rFonts w:ascii="Arial" w:hAnsi="Arial" w:cs="Arial"/>
          <w:sz w:val="20"/>
          <w:szCs w:val="20"/>
          <w:lang w:val="en-US"/>
        </w:rPr>
        <w:t xml:space="preserve"> </w:t>
      </w:r>
      <w:r w:rsidR="0071208C">
        <w:rPr>
          <w:rFonts w:ascii="Arial" w:hAnsi="Arial" w:cs="Arial"/>
          <w:sz w:val="20"/>
          <w:szCs w:val="20"/>
          <w:lang w:val="en-US"/>
        </w:rPr>
        <w:t xml:space="preserve">– Barry having sustained a bit of </w:t>
      </w:r>
      <w:r w:rsidR="00237B12">
        <w:rPr>
          <w:rFonts w:ascii="Arial" w:hAnsi="Arial" w:cs="Arial"/>
          <w:sz w:val="20"/>
          <w:szCs w:val="20"/>
          <w:lang w:val="en-US"/>
        </w:rPr>
        <w:t xml:space="preserve">an injury on the Saturday ride (hope Barry will be good to go soon) and Julie </w:t>
      </w:r>
      <w:r w:rsidR="00D77B77">
        <w:rPr>
          <w:rFonts w:ascii="Arial" w:hAnsi="Arial" w:cs="Arial"/>
          <w:sz w:val="20"/>
          <w:szCs w:val="20"/>
          <w:lang w:val="en-US"/>
        </w:rPr>
        <w:t>o</w:t>
      </w:r>
      <w:r w:rsidR="00237B12">
        <w:rPr>
          <w:rFonts w:ascii="Arial" w:hAnsi="Arial" w:cs="Arial"/>
          <w:sz w:val="20"/>
          <w:szCs w:val="20"/>
          <w:lang w:val="en-US"/>
        </w:rPr>
        <w:t>pted out due to her b</w:t>
      </w:r>
      <w:r w:rsidR="00F3313B">
        <w:rPr>
          <w:rFonts w:ascii="Arial" w:hAnsi="Arial" w:cs="Arial"/>
          <w:sz w:val="20"/>
          <w:szCs w:val="20"/>
          <w:lang w:val="en-US"/>
        </w:rPr>
        <w:t>o</w:t>
      </w:r>
      <w:r w:rsidR="00237B12">
        <w:rPr>
          <w:rFonts w:ascii="Arial" w:hAnsi="Arial" w:cs="Arial"/>
          <w:sz w:val="20"/>
          <w:szCs w:val="20"/>
          <w:lang w:val="en-US"/>
        </w:rPr>
        <w:t xml:space="preserve">y Billy being not so agreeable in </w:t>
      </w:r>
      <w:r w:rsidR="0071208C">
        <w:rPr>
          <w:rFonts w:ascii="Arial" w:hAnsi="Arial" w:cs="Arial"/>
          <w:sz w:val="20"/>
          <w:szCs w:val="20"/>
          <w:lang w:val="en-US"/>
        </w:rPr>
        <w:t>a</w:t>
      </w:r>
      <w:r w:rsidR="00237B12">
        <w:rPr>
          <w:rFonts w:ascii="Arial" w:hAnsi="Arial" w:cs="Arial"/>
          <w:sz w:val="20"/>
          <w:szCs w:val="20"/>
          <w:lang w:val="en-US"/>
        </w:rPr>
        <w:t xml:space="preserve"> group to go along kindly for her</w:t>
      </w:r>
      <w:r w:rsidR="00BB1AE0">
        <w:rPr>
          <w:rFonts w:ascii="Arial" w:hAnsi="Arial" w:cs="Arial"/>
          <w:sz w:val="20"/>
          <w:szCs w:val="20"/>
          <w:lang w:val="en-US"/>
        </w:rPr>
        <w:t>,</w:t>
      </w:r>
      <w:r w:rsidR="00237B12">
        <w:rPr>
          <w:rFonts w:ascii="Arial" w:hAnsi="Arial" w:cs="Arial"/>
          <w:sz w:val="20"/>
          <w:szCs w:val="20"/>
          <w:lang w:val="en-US"/>
        </w:rPr>
        <w:t xml:space="preserve"> like she is so </w:t>
      </w:r>
      <w:r w:rsidR="00230050">
        <w:rPr>
          <w:rFonts w:ascii="Arial" w:hAnsi="Arial" w:cs="Arial"/>
          <w:sz w:val="20"/>
          <w:szCs w:val="20"/>
          <w:lang w:val="en-US"/>
        </w:rPr>
        <w:t xml:space="preserve">generally </w:t>
      </w:r>
      <w:r w:rsidR="00237B12">
        <w:rPr>
          <w:rFonts w:ascii="Arial" w:hAnsi="Arial" w:cs="Arial"/>
          <w:sz w:val="20"/>
          <w:szCs w:val="20"/>
          <w:lang w:val="en-US"/>
        </w:rPr>
        <w:t xml:space="preserve">used to enjoying. It was really </w:t>
      </w:r>
      <w:r w:rsidR="00D965F1">
        <w:rPr>
          <w:rFonts w:ascii="Arial" w:hAnsi="Arial" w:cs="Arial"/>
          <w:sz w:val="20"/>
          <w:szCs w:val="20"/>
          <w:lang w:val="en-US"/>
        </w:rPr>
        <w:t xml:space="preserve">nice to see </w:t>
      </w:r>
      <w:r w:rsidR="00237B12">
        <w:rPr>
          <w:rFonts w:ascii="Arial" w:hAnsi="Arial" w:cs="Arial"/>
          <w:sz w:val="20"/>
          <w:szCs w:val="20"/>
          <w:lang w:val="en-US"/>
        </w:rPr>
        <w:t>Peter</w:t>
      </w:r>
      <w:r w:rsidR="00183154">
        <w:rPr>
          <w:rFonts w:ascii="Arial" w:hAnsi="Arial" w:cs="Arial"/>
          <w:sz w:val="20"/>
          <w:szCs w:val="20"/>
          <w:lang w:val="en-US"/>
        </w:rPr>
        <w:t xml:space="preserve"> Hopewell</w:t>
      </w:r>
      <w:r w:rsidR="00D965F1">
        <w:rPr>
          <w:rFonts w:ascii="Arial" w:hAnsi="Arial" w:cs="Arial"/>
          <w:sz w:val="20"/>
          <w:szCs w:val="20"/>
          <w:lang w:val="en-US"/>
        </w:rPr>
        <w:t xml:space="preserve"> again</w:t>
      </w:r>
      <w:r w:rsidR="00237B12">
        <w:rPr>
          <w:rFonts w:ascii="Arial" w:hAnsi="Arial" w:cs="Arial"/>
          <w:sz w:val="20"/>
          <w:szCs w:val="20"/>
          <w:lang w:val="en-US"/>
        </w:rPr>
        <w:t xml:space="preserve"> from the </w:t>
      </w:r>
      <w:r w:rsidR="00217038">
        <w:rPr>
          <w:rFonts w:ascii="Arial" w:hAnsi="Arial" w:cs="Arial"/>
          <w:sz w:val="20"/>
          <w:szCs w:val="20"/>
          <w:lang w:val="en-US"/>
        </w:rPr>
        <w:t>River land</w:t>
      </w:r>
      <w:r w:rsidR="00237B12">
        <w:rPr>
          <w:rFonts w:ascii="Arial" w:hAnsi="Arial" w:cs="Arial"/>
          <w:sz w:val="20"/>
          <w:szCs w:val="20"/>
          <w:lang w:val="en-US"/>
        </w:rPr>
        <w:t xml:space="preserve"> </w:t>
      </w:r>
      <w:r w:rsidR="00D965F1">
        <w:rPr>
          <w:rFonts w:ascii="Arial" w:hAnsi="Arial" w:cs="Arial"/>
          <w:sz w:val="20"/>
          <w:szCs w:val="20"/>
          <w:lang w:val="en-US"/>
        </w:rPr>
        <w:t xml:space="preserve">who came and joined our group </w:t>
      </w:r>
      <w:r w:rsidR="00237B12">
        <w:rPr>
          <w:rFonts w:ascii="Arial" w:hAnsi="Arial" w:cs="Arial"/>
          <w:sz w:val="20"/>
          <w:szCs w:val="20"/>
          <w:lang w:val="en-US"/>
        </w:rPr>
        <w:t xml:space="preserve">for the entire weekend. </w:t>
      </w:r>
    </w:p>
    <w:p w:rsidR="00E26855" w:rsidRDefault="00E26855" w:rsidP="003E30C7">
      <w:pPr>
        <w:rPr>
          <w:rFonts w:ascii="Arial" w:hAnsi="Arial" w:cs="Arial"/>
          <w:sz w:val="20"/>
          <w:szCs w:val="20"/>
          <w:lang w:val="en-US"/>
        </w:rPr>
      </w:pPr>
    </w:p>
    <w:p w:rsidR="00237B12" w:rsidRDefault="00237B12" w:rsidP="003E30C7">
      <w:pPr>
        <w:rPr>
          <w:rFonts w:ascii="Arial" w:hAnsi="Arial" w:cs="Arial"/>
          <w:sz w:val="20"/>
          <w:szCs w:val="20"/>
          <w:lang w:val="en-US"/>
        </w:rPr>
      </w:pPr>
      <w:r>
        <w:rPr>
          <w:rFonts w:ascii="Arial" w:hAnsi="Arial" w:cs="Arial"/>
          <w:sz w:val="20"/>
          <w:szCs w:val="20"/>
          <w:lang w:val="en-US"/>
        </w:rPr>
        <w:t xml:space="preserve">The property is simply amazing and we spent 3.5 hours out on Sunday exploring hills with fantastic vistas and </w:t>
      </w:r>
      <w:r w:rsidR="00230050">
        <w:rPr>
          <w:rFonts w:ascii="Arial" w:hAnsi="Arial" w:cs="Arial"/>
          <w:sz w:val="20"/>
          <w:szCs w:val="20"/>
          <w:lang w:val="en-US"/>
        </w:rPr>
        <w:t xml:space="preserve">steep declines – </w:t>
      </w:r>
      <w:r w:rsidR="00FD5552">
        <w:rPr>
          <w:rFonts w:ascii="Arial" w:hAnsi="Arial" w:cs="Arial"/>
          <w:sz w:val="20"/>
          <w:szCs w:val="20"/>
          <w:lang w:val="en-US"/>
        </w:rPr>
        <w:t xml:space="preserve">negotiating down </w:t>
      </w:r>
      <w:r w:rsidR="00230050">
        <w:rPr>
          <w:rFonts w:ascii="Arial" w:hAnsi="Arial" w:cs="Arial"/>
          <w:sz w:val="20"/>
          <w:szCs w:val="20"/>
          <w:lang w:val="en-US"/>
        </w:rPr>
        <w:t xml:space="preserve">into </w:t>
      </w:r>
      <w:r>
        <w:rPr>
          <w:rFonts w:ascii="Arial" w:hAnsi="Arial" w:cs="Arial"/>
          <w:sz w:val="20"/>
          <w:szCs w:val="20"/>
          <w:lang w:val="en-US"/>
        </w:rPr>
        <w:t xml:space="preserve">the actual Truro Gorge </w:t>
      </w:r>
      <w:r w:rsidR="00183154">
        <w:rPr>
          <w:rFonts w:ascii="Arial" w:hAnsi="Arial" w:cs="Arial"/>
          <w:sz w:val="20"/>
          <w:szCs w:val="20"/>
          <w:lang w:val="en-US"/>
        </w:rPr>
        <w:t>itself</w:t>
      </w:r>
      <w:r>
        <w:rPr>
          <w:rFonts w:ascii="Arial" w:hAnsi="Arial" w:cs="Arial"/>
          <w:sz w:val="20"/>
          <w:szCs w:val="20"/>
          <w:lang w:val="en-US"/>
        </w:rPr>
        <w:t xml:space="preserve"> was pretty fantastic. We were a very happy group to be able to experience all of the different parts of the property that we pointed our horses in the direction of.  They were s</w:t>
      </w:r>
      <w:r w:rsidR="00183154">
        <w:rPr>
          <w:rFonts w:ascii="Arial" w:hAnsi="Arial" w:cs="Arial"/>
          <w:sz w:val="20"/>
          <w:szCs w:val="20"/>
          <w:lang w:val="en-US"/>
        </w:rPr>
        <w:t>uch</w:t>
      </w:r>
      <w:r>
        <w:rPr>
          <w:rFonts w:ascii="Arial" w:hAnsi="Arial" w:cs="Arial"/>
          <w:sz w:val="20"/>
          <w:szCs w:val="20"/>
          <w:lang w:val="en-US"/>
        </w:rPr>
        <w:t xml:space="preserve"> obliging</w:t>
      </w:r>
      <w:r w:rsidR="00183154">
        <w:rPr>
          <w:rFonts w:ascii="Arial" w:hAnsi="Arial" w:cs="Arial"/>
          <w:sz w:val="20"/>
          <w:szCs w:val="20"/>
          <w:lang w:val="en-US"/>
        </w:rPr>
        <w:t xml:space="preserve"> animals</w:t>
      </w:r>
      <w:r>
        <w:rPr>
          <w:rFonts w:ascii="Arial" w:hAnsi="Arial" w:cs="Arial"/>
          <w:sz w:val="20"/>
          <w:szCs w:val="20"/>
          <w:lang w:val="en-US"/>
        </w:rPr>
        <w:t>.</w:t>
      </w:r>
    </w:p>
    <w:p w:rsidR="00237B12" w:rsidRDefault="00237B12" w:rsidP="003E30C7">
      <w:pPr>
        <w:rPr>
          <w:rFonts w:ascii="Arial" w:hAnsi="Arial" w:cs="Arial"/>
          <w:sz w:val="20"/>
          <w:szCs w:val="20"/>
          <w:lang w:val="en-US"/>
        </w:rPr>
      </w:pPr>
      <w:r>
        <w:rPr>
          <w:rFonts w:ascii="Arial" w:hAnsi="Arial" w:cs="Arial"/>
          <w:sz w:val="20"/>
          <w:szCs w:val="20"/>
          <w:lang w:val="en-US"/>
        </w:rPr>
        <w:t xml:space="preserve">Indeed it would have been a difficult job getting us out by helicopter as Tracy said in her summary and as Mick </w:t>
      </w:r>
      <w:r w:rsidR="00230050">
        <w:rPr>
          <w:rFonts w:ascii="Arial" w:hAnsi="Arial" w:cs="Arial"/>
          <w:sz w:val="20"/>
          <w:szCs w:val="20"/>
          <w:lang w:val="en-US"/>
        </w:rPr>
        <w:t xml:space="preserve">Ramm </w:t>
      </w:r>
      <w:r>
        <w:rPr>
          <w:rFonts w:ascii="Arial" w:hAnsi="Arial" w:cs="Arial"/>
          <w:sz w:val="20"/>
          <w:szCs w:val="20"/>
          <w:lang w:val="en-US"/>
        </w:rPr>
        <w:t xml:space="preserve">advised – ‘Don’t be having a fall! </w:t>
      </w:r>
      <w:r w:rsidR="00E26855">
        <w:rPr>
          <w:rFonts w:ascii="Arial" w:hAnsi="Arial" w:cs="Arial"/>
          <w:sz w:val="20"/>
          <w:szCs w:val="20"/>
          <w:lang w:val="en-US"/>
        </w:rPr>
        <w:t xml:space="preserve">- </w:t>
      </w:r>
      <w:r>
        <w:rPr>
          <w:rFonts w:ascii="Arial" w:hAnsi="Arial" w:cs="Arial"/>
          <w:sz w:val="20"/>
          <w:szCs w:val="20"/>
          <w:lang w:val="en-US"/>
        </w:rPr>
        <w:t xml:space="preserve">not sure how we’ll get you out!’ </w:t>
      </w:r>
    </w:p>
    <w:p w:rsidR="00344768" w:rsidRDefault="00344768" w:rsidP="003E30C7">
      <w:pPr>
        <w:rPr>
          <w:rFonts w:ascii="Arial" w:hAnsi="Arial" w:cs="Arial"/>
          <w:sz w:val="20"/>
          <w:szCs w:val="20"/>
          <w:lang w:val="en-US"/>
        </w:rPr>
      </w:pPr>
      <w:r>
        <w:rPr>
          <w:rFonts w:ascii="Arial" w:hAnsi="Arial" w:cs="Arial"/>
          <w:sz w:val="20"/>
          <w:szCs w:val="20"/>
          <w:lang w:val="en-US"/>
        </w:rPr>
        <w:t xml:space="preserve">So I opted not to come off – and </w:t>
      </w:r>
      <w:r w:rsidRPr="00230050">
        <w:rPr>
          <w:rFonts w:ascii="Cooper Black" w:hAnsi="Cooper Black" w:cs="Arial"/>
          <w:sz w:val="20"/>
          <w:szCs w:val="20"/>
          <w:lang w:val="en-US"/>
        </w:rPr>
        <w:t>Ted the Terrific Trekker was a Treat to Trail on!</w:t>
      </w:r>
    </w:p>
    <w:p w:rsidR="00344768" w:rsidRDefault="00344768" w:rsidP="003E30C7">
      <w:pPr>
        <w:rPr>
          <w:rFonts w:ascii="Arial" w:hAnsi="Arial" w:cs="Arial"/>
          <w:sz w:val="20"/>
          <w:szCs w:val="20"/>
          <w:lang w:val="en-US"/>
        </w:rPr>
      </w:pPr>
    </w:p>
    <w:p w:rsidR="00443725" w:rsidRDefault="00FD5552" w:rsidP="003E30C7">
      <w:pPr>
        <w:rPr>
          <w:rFonts w:ascii="Arial" w:hAnsi="Arial" w:cs="Arial"/>
          <w:sz w:val="20"/>
          <w:szCs w:val="20"/>
          <w:lang w:val="en-US"/>
        </w:rPr>
      </w:pPr>
      <w:r>
        <w:rPr>
          <w:rFonts w:ascii="Arial" w:hAnsi="Arial" w:cs="Arial"/>
          <w:sz w:val="20"/>
          <w:szCs w:val="20"/>
          <w:lang w:val="en-US"/>
        </w:rPr>
        <w:t>A</w:t>
      </w:r>
      <w:r w:rsidR="00344768">
        <w:rPr>
          <w:rFonts w:ascii="Arial" w:hAnsi="Arial" w:cs="Arial"/>
          <w:sz w:val="20"/>
          <w:szCs w:val="20"/>
          <w:lang w:val="en-US"/>
        </w:rPr>
        <w:t xml:space="preserve">bsolute sincere thanks to </w:t>
      </w:r>
      <w:r w:rsidR="00230050">
        <w:rPr>
          <w:rFonts w:ascii="Arial" w:hAnsi="Arial" w:cs="Arial"/>
          <w:sz w:val="20"/>
          <w:szCs w:val="20"/>
          <w:lang w:val="en-US"/>
        </w:rPr>
        <w:t xml:space="preserve">Tik and Mick Ramm </w:t>
      </w:r>
      <w:r w:rsidR="00344768">
        <w:rPr>
          <w:rFonts w:ascii="Arial" w:hAnsi="Arial" w:cs="Arial"/>
          <w:sz w:val="20"/>
          <w:szCs w:val="20"/>
          <w:lang w:val="en-US"/>
        </w:rPr>
        <w:t>for their willingness to have us come and visit and the time that they gave to us during the weekend.</w:t>
      </w:r>
      <w:r w:rsidR="00230050">
        <w:rPr>
          <w:rFonts w:ascii="Arial" w:hAnsi="Arial" w:cs="Arial"/>
          <w:sz w:val="20"/>
          <w:szCs w:val="20"/>
          <w:lang w:val="en-US"/>
        </w:rPr>
        <w:t xml:space="preserve"> So generous - </w:t>
      </w:r>
      <w:r w:rsidR="00344768">
        <w:rPr>
          <w:rFonts w:ascii="Arial" w:hAnsi="Arial" w:cs="Arial"/>
          <w:sz w:val="20"/>
          <w:szCs w:val="20"/>
          <w:lang w:val="en-US"/>
        </w:rPr>
        <w:t>It was fabulous.</w:t>
      </w:r>
      <w:r w:rsidR="00837526">
        <w:rPr>
          <w:rFonts w:ascii="Arial" w:hAnsi="Arial" w:cs="Arial"/>
          <w:sz w:val="20"/>
          <w:szCs w:val="20"/>
          <w:lang w:val="en-US"/>
        </w:rPr>
        <w:t xml:space="preserve"> Thank yo</w:t>
      </w:r>
      <w:r w:rsidR="0071208C">
        <w:rPr>
          <w:rFonts w:ascii="Arial" w:hAnsi="Arial" w:cs="Arial"/>
          <w:sz w:val="20"/>
          <w:szCs w:val="20"/>
          <w:lang w:val="en-US"/>
        </w:rPr>
        <w:t xml:space="preserve">u to all </w:t>
      </w:r>
      <w:r>
        <w:rPr>
          <w:rFonts w:ascii="Arial" w:hAnsi="Arial" w:cs="Arial"/>
          <w:sz w:val="20"/>
          <w:szCs w:val="20"/>
          <w:lang w:val="en-US"/>
        </w:rPr>
        <w:t xml:space="preserve">others </w:t>
      </w:r>
      <w:r w:rsidR="0071208C">
        <w:rPr>
          <w:rFonts w:ascii="Arial" w:hAnsi="Arial" w:cs="Arial"/>
          <w:sz w:val="20"/>
          <w:szCs w:val="20"/>
          <w:lang w:val="en-US"/>
        </w:rPr>
        <w:t>involved planning this ride.</w:t>
      </w:r>
    </w:p>
    <w:p w:rsidR="004B215D" w:rsidRDefault="004B215D" w:rsidP="003E30C7">
      <w:pPr>
        <w:rPr>
          <w:rFonts w:ascii="Arial" w:hAnsi="Arial" w:cs="Arial"/>
          <w:sz w:val="20"/>
          <w:szCs w:val="20"/>
          <w:lang w:val="en-US"/>
        </w:rPr>
      </w:pPr>
    </w:p>
    <w:p w:rsidR="00447D83" w:rsidRPr="00CE3D85" w:rsidRDefault="00447D83" w:rsidP="00447D83">
      <w:pPr>
        <w:rPr>
          <w:rFonts w:ascii="Arial" w:hAnsi="Arial" w:cs="Arial"/>
          <w:b/>
          <w:bCs/>
          <w:color w:val="000000"/>
          <w:sz w:val="20"/>
          <w:szCs w:val="20"/>
          <w:lang w:eastAsia="en-AU"/>
        </w:rPr>
      </w:pPr>
      <w:r w:rsidRPr="00CE3D85">
        <w:rPr>
          <w:rFonts w:ascii="Arial" w:hAnsi="Arial" w:cs="Arial"/>
          <w:b/>
          <w:bCs/>
          <w:color w:val="000000"/>
          <w:sz w:val="20"/>
          <w:szCs w:val="20"/>
          <w:lang w:eastAsia="en-AU"/>
        </w:rPr>
        <w:t xml:space="preserve">by </w:t>
      </w:r>
      <w:r>
        <w:rPr>
          <w:rFonts w:ascii="Arial" w:hAnsi="Arial" w:cs="Arial"/>
          <w:b/>
          <w:bCs/>
          <w:color w:val="000000"/>
          <w:sz w:val="20"/>
          <w:szCs w:val="20"/>
          <w:lang w:eastAsia="en-AU"/>
        </w:rPr>
        <w:t>Kath Mc</w:t>
      </w:r>
      <w:r>
        <w:rPr>
          <w:rFonts w:ascii="Arial" w:hAnsi="Arial" w:cs="Arial"/>
          <w:b/>
          <w:bCs/>
          <w:color w:val="000000"/>
          <w:sz w:val="20"/>
          <w:szCs w:val="20"/>
          <w:lang w:eastAsia="en-AU"/>
        </w:rPr>
        <w:t xml:space="preserve">  </w:t>
      </w:r>
    </w:p>
    <w:p w:rsidR="00447D83" w:rsidRDefault="00447D83" w:rsidP="00447D83">
      <w:pPr>
        <w:rPr>
          <w:rFonts w:ascii="Arial" w:hAnsi="Arial" w:cs="Arial"/>
          <w:sz w:val="20"/>
          <w:szCs w:val="20"/>
          <w:lang w:val="en-US"/>
        </w:rPr>
      </w:pPr>
    </w:p>
    <w:p w:rsidR="00447D83" w:rsidRDefault="00447D83" w:rsidP="00447D83">
      <w:pPr>
        <w:rPr>
          <w:rFonts w:ascii="Arial" w:hAnsi="Arial" w:cs="Arial"/>
          <w:sz w:val="20"/>
          <w:szCs w:val="20"/>
          <w:lang w:val="en-US"/>
        </w:rPr>
      </w:pPr>
      <w:r w:rsidRPr="00447D83">
        <w:rPr>
          <w:rFonts w:ascii="Arial" w:hAnsi="Arial" w:cs="Arial"/>
          <w:sz w:val="20"/>
          <w:szCs w:val="20"/>
          <w:lang w:val="en-US"/>
        </w:rPr>
        <w:t xml:space="preserve">Australia - amazing country to ride in. Such unexpected riding country so close to home </w:t>
      </w:r>
      <w:r w:rsidRPr="00447D83">
        <w:rPr>
          <w:rFonts w:ascii="Segoe UI Emoji" w:hAnsi="Segoe UI Emoji" w:cs="Segoe UI Emoji"/>
          <w:sz w:val="20"/>
          <w:szCs w:val="20"/>
          <w:lang w:val="en-US"/>
        </w:rPr>
        <w:t>🐴🌄🐎</w:t>
      </w:r>
      <w:r w:rsidRPr="00447D83">
        <w:rPr>
          <w:rFonts w:ascii="Arial" w:hAnsi="Arial" w:cs="Arial"/>
          <w:sz w:val="20"/>
          <w:szCs w:val="20"/>
          <w:lang w:val="en-US"/>
        </w:rPr>
        <w:t xml:space="preserve"> </w:t>
      </w:r>
      <w:r w:rsidRPr="00447D83">
        <w:rPr>
          <w:rFonts w:ascii="Segoe UI Symbol" w:hAnsi="Segoe UI Symbol" w:cs="Segoe UI Symbol"/>
          <w:sz w:val="20"/>
          <w:szCs w:val="20"/>
          <w:lang w:val="en-US"/>
        </w:rPr>
        <w:t>🏕</w:t>
      </w:r>
      <w:r w:rsidRPr="00447D83">
        <w:rPr>
          <w:rFonts w:ascii="Arial" w:hAnsi="Arial" w:cs="Arial"/>
          <w:sz w:val="20"/>
          <w:szCs w:val="20"/>
          <w:lang w:val="en-US"/>
        </w:rPr>
        <w:t xml:space="preserve">. </w:t>
      </w:r>
      <w:r>
        <w:rPr>
          <w:rFonts w:ascii="Arial" w:hAnsi="Arial" w:cs="Arial"/>
          <w:sz w:val="20"/>
          <w:szCs w:val="20"/>
          <w:lang w:val="en-US"/>
        </w:rPr>
        <w:t>Fantastic rock farmations in the gorges &amp; steep &amp; rocky trails to traverse.  Not a peep of negativity from the riders when “we had to get down there, or over that &amp; up THAT hill “</w:t>
      </w:r>
      <w:r w:rsidRPr="00447D83">
        <w:rPr>
          <mc:AlternateContent>
            <mc:Choice Requires="w16se">
              <w:rFonts w:ascii="Arial" w:hAnsi="Arial" w:cs="Arial"/>
            </mc:Choice>
            <mc:Fallback>
              <w:rFonts w:ascii="Segoe UI Emoji" w:eastAsia="Segoe UI Emoji" w:hAnsi="Segoe UI Emoji" w:cs="Segoe UI Emoji"/>
            </mc:Fallback>
          </mc:AlternateContent>
          <w:sz w:val="20"/>
          <w:szCs w:val="20"/>
          <w:lang w:val="en-US"/>
        </w:rPr>
        <mc:AlternateContent>
          <mc:Choice Requires="w16se">
            <w16se:symEx w16se:font="Segoe UI Emoji" w16se:char="1F60A"/>
          </mc:Choice>
          <mc:Fallback>
            <w:t>😊</w:t>
          </mc:Fallback>
        </mc:AlternateContent>
      </w:r>
      <w:r>
        <w:rPr>
          <w:rFonts w:ascii="Arial" w:hAnsi="Arial" w:cs="Arial"/>
          <w:sz w:val="20"/>
          <w:szCs w:val="20"/>
          <w:lang w:val="en-US"/>
        </w:rPr>
        <w:t>.  Horse we great carrying us up down, over &amp; above  with surefooted ease, again no refusal to accept what we asked of them.  What more could you want.</w:t>
      </w:r>
      <w:r w:rsidR="004070DC" w:rsidRPr="004070DC">
        <w:t xml:space="preserve"> </w:t>
      </w:r>
      <w:r w:rsidR="004070DC" w:rsidRPr="004070DC">
        <w:rPr>
          <w:rFonts w:ascii="Segoe UI Emoji" w:hAnsi="Segoe UI Emoji" w:cs="Segoe UI Emoji"/>
          <w:sz w:val="20"/>
          <w:szCs w:val="20"/>
          <w:lang w:val="en-US"/>
        </w:rPr>
        <w:t>😍</w:t>
      </w:r>
    </w:p>
    <w:p w:rsidR="00447D83" w:rsidRDefault="00447D83" w:rsidP="00447D83">
      <w:pPr>
        <w:rPr>
          <w:rFonts w:ascii="Arial" w:hAnsi="Arial" w:cs="Arial"/>
          <w:sz w:val="20"/>
          <w:szCs w:val="20"/>
          <w:lang w:val="en-US"/>
        </w:rPr>
      </w:pPr>
    </w:p>
    <w:p w:rsidR="00447D83" w:rsidRDefault="00447D83" w:rsidP="00447D83">
      <w:pPr>
        <w:rPr>
          <w:rFonts w:ascii="Arial" w:hAnsi="Arial" w:cs="Arial"/>
          <w:sz w:val="20"/>
          <w:szCs w:val="20"/>
          <w:lang w:val="en-US"/>
        </w:rPr>
      </w:pPr>
      <w:r w:rsidRPr="00447D83">
        <w:rPr>
          <w:rFonts w:ascii="Arial" w:hAnsi="Arial" w:cs="Arial"/>
          <w:sz w:val="20"/>
          <w:szCs w:val="20"/>
          <w:lang w:val="en-US"/>
        </w:rPr>
        <w:t>Big thanks Mick for welcoming us to your property</w:t>
      </w:r>
      <w:r w:rsidR="004070DC" w:rsidRPr="004070DC">
        <w:t xml:space="preserve"> </w:t>
      </w:r>
      <w:r w:rsidR="004070DC" w:rsidRPr="004070DC">
        <w:rPr>
          <w:rFonts w:ascii="Segoe UI Emoji" w:hAnsi="Segoe UI Emoji" w:cs="Segoe UI Emoji"/>
          <w:sz w:val="20"/>
          <w:szCs w:val="20"/>
          <w:lang w:val="en-US"/>
        </w:rPr>
        <w:t>👍</w:t>
      </w:r>
      <w:r w:rsidRPr="00447D83">
        <w:rPr>
          <w:rFonts w:ascii="Arial" w:hAnsi="Arial" w:cs="Arial"/>
          <w:sz w:val="20"/>
          <w:szCs w:val="20"/>
          <w:lang w:val="en-US"/>
        </w:rPr>
        <w:t xml:space="preserve"> &amp; showing us how to get through the valley</w:t>
      </w:r>
      <w:r w:rsidRPr="00447D83">
        <w:rPr>
          <w:rFonts w:ascii="Segoe UI Symbol" w:hAnsi="Segoe UI Symbol" w:cs="Segoe UI Symbol"/>
          <w:sz w:val="20"/>
          <w:szCs w:val="20"/>
          <w:lang w:val="en-US"/>
        </w:rPr>
        <w:t>⛰</w:t>
      </w:r>
      <w:r w:rsidRPr="00447D83">
        <w:rPr>
          <w:rFonts w:ascii="Arial" w:hAnsi="Arial" w:cs="Arial"/>
          <w:sz w:val="20"/>
          <w:szCs w:val="20"/>
          <w:lang w:val="en-US"/>
        </w:rPr>
        <w:t xml:space="preserve">. Thanks also Tik Ramm for catering for us all YUMMM </w:t>
      </w:r>
      <w:r w:rsidRPr="00447D83">
        <w:rPr>
          <w:rFonts w:ascii="Segoe UI Emoji" w:hAnsi="Segoe UI Emoji" w:cs="Segoe UI Emoji"/>
          <w:sz w:val="20"/>
          <w:szCs w:val="20"/>
          <w:lang w:val="en-US"/>
        </w:rPr>
        <w:t>🍱</w:t>
      </w:r>
      <w:r w:rsidRPr="00447D83">
        <w:rPr>
          <w:rFonts w:ascii="Arial" w:hAnsi="Arial" w:cs="Arial"/>
          <w:sz w:val="20"/>
          <w:szCs w:val="20"/>
          <w:lang w:val="en-US"/>
        </w:rPr>
        <w:t xml:space="preserve">. Couldnt get to ride in such inspiring country without your hospitality. Also Nat Bennison </w:t>
      </w:r>
      <w:r>
        <w:rPr>
          <w:rFonts w:ascii="Arial" w:hAnsi="Arial" w:cs="Arial"/>
          <w:sz w:val="20"/>
          <w:szCs w:val="20"/>
          <w:lang w:val="en-US"/>
        </w:rPr>
        <w:t xml:space="preserve">&amp; Julie Jackson </w:t>
      </w:r>
      <w:r w:rsidRPr="00447D83">
        <w:rPr>
          <w:rFonts w:ascii="Arial" w:hAnsi="Arial" w:cs="Arial"/>
          <w:sz w:val="20"/>
          <w:szCs w:val="20"/>
          <w:lang w:val="en-US"/>
        </w:rPr>
        <w:t>for arranging the weekend</w:t>
      </w:r>
      <w:r>
        <w:rPr>
          <w:rFonts w:ascii="Arial" w:hAnsi="Arial" w:cs="Arial"/>
          <w:sz w:val="20"/>
          <w:szCs w:val="20"/>
          <w:lang w:val="en-US"/>
        </w:rPr>
        <w:t>, &amp; Maria Pearce for getting it sorted for us all</w:t>
      </w:r>
      <w:r w:rsidRPr="00447D83">
        <w:rPr>
          <w:rFonts w:ascii="Segoe UI Emoji" w:hAnsi="Segoe UI Emoji" w:cs="Segoe UI Emoji"/>
          <w:sz w:val="20"/>
          <w:szCs w:val="20"/>
          <w:lang w:val="en-US"/>
        </w:rPr>
        <w:t>😘</w:t>
      </w:r>
    </w:p>
    <w:p w:rsidR="00447D83" w:rsidRDefault="00447D83" w:rsidP="00447D83">
      <w:pPr>
        <w:rPr>
          <w:rFonts w:ascii="Arial" w:hAnsi="Arial" w:cs="Arial"/>
          <w:sz w:val="20"/>
          <w:szCs w:val="20"/>
          <w:lang w:val="en-US"/>
        </w:rPr>
      </w:pPr>
    </w:p>
    <w:p w:rsidR="004070DC" w:rsidRDefault="004070DC" w:rsidP="00447D83">
      <w:pPr>
        <w:rPr>
          <w:rFonts w:ascii="Segoe UI Emoji" w:hAnsi="Segoe UI Emoji" w:cs="Segoe UI Emoji"/>
          <w:sz w:val="20"/>
          <w:szCs w:val="20"/>
          <w:lang w:val="en-US"/>
        </w:rPr>
      </w:pPr>
      <w:r>
        <w:rPr>
          <w:rFonts w:ascii="Arial" w:hAnsi="Arial" w:cs="Arial"/>
          <w:sz w:val="20"/>
          <w:szCs w:val="20"/>
          <w:lang w:val="en-US"/>
        </w:rPr>
        <w:t xml:space="preserve">Here’s to next time </w:t>
      </w:r>
      <w:r w:rsidRPr="004070DC">
        <w:rPr>
          <w:rFonts w:ascii="Segoe UI Emoji" w:hAnsi="Segoe UI Emoji" w:cs="Segoe UI Emoji"/>
          <w:sz w:val="20"/>
          <w:szCs w:val="20"/>
          <w:lang w:val="en-US"/>
        </w:rPr>
        <w:t>🥂</w:t>
      </w:r>
    </w:p>
    <w:p w:rsidR="004070DC" w:rsidRDefault="004070DC" w:rsidP="00447D83">
      <w:pPr>
        <w:rPr>
          <w:rFonts w:ascii="Arial" w:hAnsi="Arial" w:cs="Arial"/>
          <w:sz w:val="20"/>
          <w:szCs w:val="20"/>
          <w:lang w:val="en-US"/>
        </w:rPr>
      </w:pPr>
    </w:p>
    <w:p w:rsidR="000B4A3B" w:rsidRPr="00661435" w:rsidRDefault="00653312" w:rsidP="00653312">
      <w:pPr>
        <w:rPr>
          <w:rFonts w:ascii="Arial" w:hAnsi="Arial" w:cs="Arial"/>
          <w:b/>
          <w:color w:val="0000FF"/>
          <w:u w:val="single"/>
        </w:rPr>
      </w:pPr>
      <w:r w:rsidRPr="00661435">
        <w:rPr>
          <w:rFonts w:ascii="Arial" w:hAnsi="Arial" w:cs="Arial"/>
          <w:b/>
          <w:color w:val="0000FF"/>
          <w:u w:val="single"/>
        </w:rPr>
        <w:t xml:space="preserve">NEWSLETTER </w:t>
      </w:r>
      <w:r w:rsidR="009145D8">
        <w:rPr>
          <w:rFonts w:ascii="Arial" w:hAnsi="Arial" w:cs="Arial"/>
          <w:b/>
          <w:color w:val="0000FF"/>
          <w:u w:val="single"/>
        </w:rPr>
        <w:t xml:space="preserve"> </w:t>
      </w:r>
      <w:r>
        <w:rPr>
          <w:rFonts w:ascii="Arial" w:hAnsi="Arial" w:cs="Arial"/>
          <w:b/>
          <w:color w:val="0000FF"/>
          <w:u w:val="single"/>
        </w:rPr>
        <w:t>D</w:t>
      </w:r>
      <w:r w:rsidRPr="00661435">
        <w:rPr>
          <w:rFonts w:ascii="Arial" w:hAnsi="Arial" w:cs="Arial"/>
          <w:b/>
          <w:color w:val="0000FF"/>
          <w:u w:val="single"/>
        </w:rPr>
        <w:t>EADLINE</w:t>
      </w:r>
    </w:p>
    <w:p w:rsidR="00A058B3" w:rsidRDefault="00A058B3" w:rsidP="000B4A3B">
      <w:pPr>
        <w:pStyle w:val="PlainText"/>
        <w:rPr>
          <w:rFonts w:ascii="Arial" w:hAnsi="Arial" w:cs="Arial"/>
        </w:rPr>
      </w:pP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AD3C32">
        <w:rPr>
          <w:rFonts w:ascii="Arial" w:hAnsi="Arial" w:cs="Arial"/>
        </w:rPr>
        <w:t>May</w:t>
      </w:r>
      <w:r w:rsidR="009D6C4D">
        <w:rPr>
          <w:rFonts w:ascii="Arial" w:hAnsi="Arial" w:cs="Arial"/>
          <w:b/>
          <w:u w:val="single"/>
        </w:rPr>
        <w:t xml:space="preserve"> </w:t>
      </w:r>
      <w:r w:rsidR="001721CC" w:rsidRPr="001721CC">
        <w:rPr>
          <w:rFonts w:ascii="Arial" w:hAnsi="Arial" w:cs="Arial"/>
          <w:b/>
          <w:u w:val="single"/>
        </w:rPr>
        <w:t>2020</w:t>
      </w:r>
      <w:r w:rsidRPr="007B7B13">
        <w:rPr>
          <w:rFonts w:ascii="Arial" w:hAnsi="Arial" w:cs="Arial"/>
          <w:b/>
          <w:u w:val="single"/>
        </w:rPr>
        <w:t xml:space="preserve"> </w:t>
      </w:r>
      <w:r w:rsidR="009D6C4D">
        <w:rPr>
          <w:rFonts w:ascii="Arial" w:hAnsi="Arial" w:cs="Arial"/>
        </w:rPr>
        <w:t>newsl</w:t>
      </w:r>
      <w:r>
        <w:rPr>
          <w:rFonts w:ascii="Arial" w:hAnsi="Arial" w:cs="Arial"/>
        </w:rPr>
        <w:t xml:space="preserve">etter will be </w:t>
      </w:r>
      <w:r w:rsidR="001721CC">
        <w:rPr>
          <w:rFonts w:ascii="Arial" w:hAnsi="Arial" w:cs="Arial"/>
          <w:b/>
          <w:i/>
          <w:color w:val="FF0000"/>
          <w:u w:val="single"/>
        </w:rPr>
        <w:t>Thursday</w:t>
      </w:r>
      <w:r w:rsidR="00CC74E2">
        <w:rPr>
          <w:rFonts w:ascii="Arial" w:hAnsi="Arial" w:cs="Arial"/>
          <w:b/>
          <w:i/>
          <w:color w:val="FF0000"/>
          <w:u w:val="single"/>
        </w:rPr>
        <w:t xml:space="preserve"> </w:t>
      </w:r>
      <w:r w:rsidR="009D6C4D">
        <w:rPr>
          <w:rFonts w:ascii="Arial" w:hAnsi="Arial" w:cs="Arial"/>
          <w:b/>
          <w:i/>
          <w:color w:val="FF0000"/>
          <w:u w:val="single"/>
        </w:rPr>
        <w:t>2</w:t>
      </w:r>
      <w:r w:rsidR="009145D8">
        <w:rPr>
          <w:rFonts w:ascii="Arial" w:hAnsi="Arial" w:cs="Arial"/>
          <w:b/>
          <w:i/>
          <w:color w:val="FF0000"/>
          <w:u w:val="single"/>
        </w:rPr>
        <w:t>3</w:t>
      </w:r>
      <w:r w:rsidR="001721CC">
        <w:rPr>
          <w:rFonts w:ascii="Arial" w:hAnsi="Arial" w:cs="Arial"/>
          <w:b/>
          <w:i/>
          <w:color w:val="FF0000"/>
          <w:u w:val="single"/>
        </w:rPr>
        <w:t xml:space="preserve"> </w:t>
      </w:r>
      <w:r w:rsidR="00AD3C32">
        <w:rPr>
          <w:rFonts w:ascii="Arial" w:hAnsi="Arial" w:cs="Arial"/>
          <w:b/>
          <w:i/>
          <w:color w:val="FF0000"/>
          <w:u w:val="single"/>
        </w:rPr>
        <w:t>April</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CC74E2">
        <w:rPr>
          <w:rFonts w:ascii="Arial" w:hAnsi="Arial" w:cs="Arial"/>
        </w:rPr>
        <w:t>Maria Pearce</w:t>
      </w:r>
      <w:r w:rsidR="001721CC">
        <w:rPr>
          <w:rFonts w:ascii="Arial" w:hAnsi="Arial" w:cs="Arial"/>
        </w:rPr>
        <w:t xml:space="preserve"> on </w:t>
      </w:r>
      <w:hyperlink r:id="rId22" w:history="1">
        <w:r w:rsidR="002071C2" w:rsidRPr="00170A4F">
          <w:rPr>
            <w:rStyle w:val="Hyperlink"/>
            <w:rFonts w:ascii="Arial" w:hAnsi="Arial" w:cs="Arial"/>
            <w:noProof/>
            <w:lang w:eastAsia="en-AU"/>
          </w:rPr>
          <w:t>gawler.THRC@gmail.com</w:t>
        </w:r>
      </w:hyperlink>
      <w:r w:rsidR="005D7973">
        <w:rPr>
          <w:rFonts w:ascii="Arial" w:hAnsi="Arial" w:cs="Arial"/>
        </w:rPr>
        <w:t xml:space="preserve"> </w:t>
      </w:r>
      <w:hyperlink r:id="rId23" w:history="1"/>
      <w:r>
        <w:rPr>
          <w:rFonts w:ascii="Arial" w:hAnsi="Arial" w:cs="Arial"/>
          <w:sz w:val="18"/>
          <w:szCs w:val="18"/>
        </w:rPr>
        <w:t>bef</w:t>
      </w:r>
      <w:r w:rsidRPr="00414DFE">
        <w:rPr>
          <w:rFonts w:ascii="Arial" w:hAnsi="Arial" w:cs="Arial"/>
        </w:rPr>
        <w:t>ore that date to avoid disappointment.</w:t>
      </w:r>
    </w:p>
    <w:p w:rsidR="004C167D" w:rsidRPr="006D1ABB" w:rsidRDefault="004C167D" w:rsidP="004C167D">
      <w:pPr>
        <w:spacing w:before="100" w:beforeAutospacing="1"/>
        <w:rPr>
          <w:rFonts w:ascii="Arial" w:hAnsi="Arial" w:cs="Arial"/>
          <w:b/>
          <w:color w:val="0000FF"/>
          <w:sz w:val="28"/>
          <w:szCs w:val="28"/>
          <w:u w:val="single"/>
        </w:rPr>
      </w:pPr>
      <w:r w:rsidRPr="00CE23BD">
        <w:rPr>
          <w:rFonts w:ascii="Arial" w:hAnsi="Arial" w:cs="Arial"/>
          <w:b/>
          <w:color w:val="0000FF"/>
          <w:u w:val="single"/>
        </w:rPr>
        <w:t xml:space="preserve">HORSE </w:t>
      </w:r>
      <w:r>
        <w:rPr>
          <w:rFonts w:ascii="Arial" w:hAnsi="Arial" w:cs="Arial"/>
          <w:b/>
          <w:color w:val="0000FF"/>
          <w:u w:val="single"/>
        </w:rPr>
        <w:t xml:space="preserve"> HEALTH</w:t>
      </w:r>
    </w:p>
    <w:p w:rsidR="00554785" w:rsidRDefault="00554785" w:rsidP="00554785">
      <w:pPr>
        <w:rPr>
          <w:rFonts w:ascii="Arial" w:hAnsi="Arial" w:cs="Arial"/>
          <w:b/>
          <w:bCs/>
          <w:sz w:val="20"/>
          <w:szCs w:val="20"/>
          <w:u w:val="single"/>
          <w:shd w:val="clear" w:color="auto" w:fill="FFFFFF"/>
        </w:rPr>
      </w:pPr>
    </w:p>
    <w:p w:rsidR="006D1ABB" w:rsidRPr="00F37CCC" w:rsidRDefault="00F37CCC" w:rsidP="006D1ABB">
      <w:pPr>
        <w:shd w:val="clear" w:color="auto" w:fill="D4D19E"/>
        <w:jc w:val="center"/>
        <w:rPr>
          <w:rFonts w:ascii="Arial" w:hAnsi="Arial" w:cs="Arial"/>
          <w:b/>
          <w:bCs/>
          <w:i/>
          <w:caps/>
          <w:color w:val="FF0000"/>
          <w:sz w:val="28"/>
          <w:szCs w:val="28"/>
          <w:lang w:eastAsia="en-AU"/>
        </w:rPr>
      </w:pPr>
      <w:r w:rsidRPr="00F37CCC">
        <w:rPr>
          <w:rFonts w:ascii="Arial" w:hAnsi="Arial" w:cs="Arial"/>
          <w:b/>
          <w:bCs/>
          <w:i/>
          <w:color w:val="FF0000"/>
          <w:sz w:val="28"/>
          <w:szCs w:val="28"/>
          <w:lang w:eastAsia="en-AU"/>
        </w:rPr>
        <w:t>Testing For Sand In Your Horses Stomach</w:t>
      </w:r>
    </w:p>
    <w:p w:rsidR="00554785" w:rsidRDefault="00554785" w:rsidP="004C167D">
      <w:pPr>
        <w:autoSpaceDE w:val="0"/>
        <w:autoSpaceDN w:val="0"/>
        <w:jc w:val="center"/>
        <w:rPr>
          <w:rFonts w:ascii="Arial" w:hAnsi="Arial" w:cs="Arial"/>
          <w:b/>
          <w:bCs/>
          <w:sz w:val="20"/>
          <w:szCs w:val="20"/>
          <w:u w:val="single"/>
        </w:rPr>
      </w:pPr>
    </w:p>
    <w:p w:rsidR="00554785" w:rsidRPr="004C167D" w:rsidRDefault="00554785" w:rsidP="00554785">
      <w:pPr>
        <w:shd w:val="clear" w:color="auto" w:fill="D4D19E"/>
        <w:rPr>
          <w:rFonts w:ascii="Arial" w:hAnsi="Arial" w:cs="Arial"/>
          <w:sz w:val="20"/>
          <w:szCs w:val="20"/>
          <w:lang w:eastAsia="en-AU"/>
        </w:rPr>
      </w:pPr>
    </w:p>
    <w:p w:rsidR="00554785" w:rsidRPr="004C167D" w:rsidRDefault="00554785" w:rsidP="00554785">
      <w:pPr>
        <w:shd w:val="clear" w:color="auto" w:fill="D4D19E"/>
        <w:rPr>
          <w:rFonts w:ascii="Arial" w:hAnsi="Arial" w:cs="Arial"/>
          <w:caps/>
          <w:sz w:val="20"/>
          <w:szCs w:val="20"/>
          <w:lang w:eastAsia="en-AU"/>
        </w:rPr>
      </w:pPr>
      <w:r w:rsidRPr="004C167D">
        <w:rPr>
          <w:rFonts w:ascii="Arial" w:hAnsi="Arial" w:cs="Arial"/>
          <w:sz w:val="20"/>
          <w:szCs w:val="20"/>
          <w:lang w:eastAsia="en-AU"/>
        </w:rPr>
        <w:t>Eating of sand can cause weight loss, depression, decreased performance, diarrhoea and colic. Sand can be a contributing factor in occasional episodes of colic and can be the cause of recurrent colic pain. Abnormal amounts of ingested sand settle out in the ventral large colon. Generally, horses that are enthusiastic eaters take in more sand than finicky eaters, as they "vacuum" up every last bit of hay or grass on sandy soil.</w:t>
      </w:r>
    </w:p>
    <w:p w:rsidR="00554785" w:rsidRPr="004C167D" w:rsidRDefault="00554785" w:rsidP="00554785">
      <w:pPr>
        <w:shd w:val="clear" w:color="auto" w:fill="D4D19E"/>
        <w:rPr>
          <w:rFonts w:ascii="Arial" w:hAnsi="Arial" w:cs="Arial"/>
          <w:sz w:val="20"/>
          <w:szCs w:val="20"/>
          <w:lang w:eastAsia="en-AU"/>
        </w:rPr>
      </w:pPr>
    </w:p>
    <w:p w:rsidR="00554785" w:rsidRPr="004C167D" w:rsidRDefault="00554785" w:rsidP="00554785">
      <w:pPr>
        <w:shd w:val="clear" w:color="auto" w:fill="D4D19E"/>
        <w:rPr>
          <w:rFonts w:ascii="Arial" w:hAnsi="Arial" w:cs="Arial"/>
          <w:b/>
          <w:bCs/>
          <w:caps/>
          <w:sz w:val="20"/>
          <w:szCs w:val="20"/>
          <w:lang w:eastAsia="en-AU"/>
        </w:rPr>
      </w:pPr>
      <w:r w:rsidRPr="004C167D">
        <w:rPr>
          <w:rFonts w:ascii="Arial" w:hAnsi="Arial" w:cs="Arial"/>
          <w:b/>
          <w:bCs/>
          <w:sz w:val="20"/>
          <w:szCs w:val="20"/>
          <w:lang w:eastAsia="en-AU"/>
        </w:rPr>
        <w:t>The sand test</w:t>
      </w:r>
    </w:p>
    <w:p w:rsidR="00554785" w:rsidRPr="004C167D" w:rsidRDefault="00554785" w:rsidP="00535F05">
      <w:pPr>
        <w:shd w:val="clear" w:color="auto" w:fill="D4D19E"/>
        <w:spacing w:after="100" w:afterAutospacing="1"/>
        <w:rPr>
          <w:rFonts w:ascii="Arial" w:hAnsi="Arial" w:cs="Arial"/>
          <w:caps/>
          <w:sz w:val="20"/>
          <w:szCs w:val="20"/>
          <w:lang w:eastAsia="en-AU"/>
        </w:rPr>
      </w:pPr>
      <w:r w:rsidRPr="004C167D">
        <w:rPr>
          <w:rFonts w:ascii="Arial" w:hAnsi="Arial" w:cs="Arial"/>
          <w:sz w:val="20"/>
          <w:szCs w:val="20"/>
          <w:lang w:eastAsia="en-AU"/>
        </w:rPr>
        <w:t>1. Fill a 2 to 4 ltr plastic container two-thirds full with water. Mark the water level on the outside of the container.</w:t>
      </w:r>
      <w:r w:rsidRPr="004C167D">
        <w:rPr>
          <w:rFonts w:ascii="Arial" w:hAnsi="Arial" w:cs="Arial"/>
          <w:sz w:val="20"/>
          <w:szCs w:val="20"/>
          <w:lang w:eastAsia="en-AU"/>
        </w:rPr>
        <w:br/>
        <w:t>2. Add 6 large faecal (manure) balls from your horse and mark the new water level on the container.</w:t>
      </w:r>
      <w:r w:rsidRPr="004C167D">
        <w:rPr>
          <w:rFonts w:ascii="Arial" w:hAnsi="Arial" w:cs="Arial"/>
          <w:sz w:val="20"/>
          <w:szCs w:val="20"/>
          <w:lang w:eastAsia="en-AU"/>
        </w:rPr>
        <w:br/>
        <w:t>Now you have a system to add the same amount of manure every time you do the test: fill the container with water to the first mark and add enough manure to have the water rise to the second mark.</w:t>
      </w:r>
      <w:r w:rsidRPr="004C167D">
        <w:rPr>
          <w:rFonts w:ascii="Arial" w:hAnsi="Arial" w:cs="Arial"/>
          <w:sz w:val="20"/>
          <w:szCs w:val="20"/>
          <w:lang w:eastAsia="en-AU"/>
        </w:rPr>
        <w:br/>
        <w:t>3. Mix the manure and water into a slurry, allowing any sand to settle to the bottom. Gently pour off the slurry of manure and water. Any sand will remain at the bottom.</w:t>
      </w:r>
      <w:r w:rsidRPr="004C167D">
        <w:rPr>
          <w:rFonts w:ascii="Arial" w:hAnsi="Arial" w:cs="Arial"/>
          <w:sz w:val="20"/>
          <w:szCs w:val="20"/>
          <w:lang w:eastAsia="en-AU"/>
        </w:rPr>
        <w:br/>
        <w:t>4. If you find 1/4 teaspoonful or more sand on the bottom of the container, the test is positive.</w:t>
      </w:r>
      <w:r w:rsidRPr="004C167D">
        <w:rPr>
          <w:rFonts w:ascii="Arial" w:hAnsi="Arial" w:cs="Arial"/>
          <w:sz w:val="20"/>
          <w:szCs w:val="20"/>
          <w:lang w:eastAsia="en-AU"/>
        </w:rPr>
        <w:br/>
        <w:t>5. Test your horse’s manure every other day for 2 weeks and record the results.</w:t>
      </w:r>
    </w:p>
    <w:p w:rsidR="00554785" w:rsidRPr="004C167D" w:rsidRDefault="00554785" w:rsidP="00554785">
      <w:pPr>
        <w:shd w:val="clear" w:color="auto" w:fill="D4D19E"/>
        <w:rPr>
          <w:rFonts w:ascii="Arial" w:hAnsi="Arial" w:cs="Arial"/>
          <w:b/>
          <w:bCs/>
          <w:caps/>
          <w:sz w:val="20"/>
          <w:szCs w:val="20"/>
          <w:lang w:eastAsia="en-AU"/>
        </w:rPr>
      </w:pPr>
      <w:r w:rsidRPr="004C167D">
        <w:rPr>
          <w:rFonts w:ascii="Arial" w:hAnsi="Arial" w:cs="Arial"/>
          <w:b/>
          <w:bCs/>
          <w:sz w:val="20"/>
          <w:szCs w:val="20"/>
          <w:lang w:eastAsia="en-AU"/>
        </w:rPr>
        <w:t>Important points</w:t>
      </w:r>
    </w:p>
    <w:p w:rsidR="00554785" w:rsidRPr="004C167D" w:rsidRDefault="00554785" w:rsidP="00554785">
      <w:pPr>
        <w:shd w:val="clear" w:color="auto" w:fill="D4D19E"/>
        <w:rPr>
          <w:rFonts w:ascii="Arial" w:hAnsi="Arial" w:cs="Arial"/>
          <w:sz w:val="20"/>
          <w:szCs w:val="20"/>
          <w:lang w:eastAsia="en-AU"/>
        </w:rPr>
      </w:pPr>
    </w:p>
    <w:p w:rsidR="006D1ABB" w:rsidRDefault="00554785" w:rsidP="006D1ABB">
      <w:pPr>
        <w:shd w:val="clear" w:color="auto" w:fill="D4D19E"/>
        <w:spacing w:after="120"/>
        <w:rPr>
          <w:rFonts w:ascii="Arial" w:hAnsi="Arial" w:cs="Arial"/>
          <w:sz w:val="20"/>
          <w:szCs w:val="20"/>
          <w:lang w:eastAsia="en-AU"/>
        </w:rPr>
      </w:pPr>
      <w:r w:rsidRPr="004C167D">
        <w:rPr>
          <w:rFonts w:ascii="Arial" w:hAnsi="Arial" w:cs="Arial"/>
          <w:sz w:val="20"/>
          <w:szCs w:val="20"/>
          <w:lang w:eastAsia="en-AU"/>
        </w:rPr>
        <w:t>Make sand tests a routine part of your horse’s care. To initially evaluate your horse, do a sand test every other day for 2 weeks. One negative test does not prove that sand is not present in the large colon.</w:t>
      </w:r>
    </w:p>
    <w:p w:rsidR="006D1ABB" w:rsidRDefault="00554785" w:rsidP="006D1ABB">
      <w:pPr>
        <w:shd w:val="clear" w:color="auto" w:fill="D4D19E"/>
        <w:spacing w:after="120"/>
        <w:rPr>
          <w:rFonts w:ascii="Arial" w:hAnsi="Arial" w:cs="Arial"/>
          <w:sz w:val="20"/>
          <w:szCs w:val="20"/>
          <w:lang w:eastAsia="en-AU"/>
        </w:rPr>
      </w:pPr>
      <w:r w:rsidRPr="004C167D">
        <w:rPr>
          <w:rFonts w:ascii="Arial" w:hAnsi="Arial" w:cs="Arial"/>
          <w:sz w:val="20"/>
          <w:szCs w:val="20"/>
          <w:lang w:eastAsia="en-AU"/>
        </w:rPr>
        <w:t>Do not feed any hay, grain, supplements or other type of feed from sandy ground.</w:t>
      </w:r>
    </w:p>
    <w:p w:rsidR="006D1ABB" w:rsidRDefault="00554785" w:rsidP="006D1ABB">
      <w:pPr>
        <w:shd w:val="clear" w:color="auto" w:fill="D4D19E"/>
        <w:spacing w:after="120"/>
        <w:rPr>
          <w:rFonts w:ascii="Arial" w:hAnsi="Arial" w:cs="Arial"/>
          <w:sz w:val="20"/>
          <w:szCs w:val="20"/>
          <w:lang w:eastAsia="en-AU"/>
        </w:rPr>
      </w:pPr>
      <w:r w:rsidRPr="004C167D">
        <w:rPr>
          <w:rFonts w:ascii="Arial" w:hAnsi="Arial" w:cs="Arial"/>
          <w:sz w:val="20"/>
          <w:szCs w:val="20"/>
          <w:lang w:eastAsia="en-AU"/>
        </w:rPr>
        <w:t>Feed hay on carpeting, a platform or wood shavings in an area of at least 2.4m by 2.4m  If you graze your horse in grass paddocks, be sure that the grass is not being cropped too closely, exposing the underlying sand or dirt.</w:t>
      </w:r>
    </w:p>
    <w:p w:rsidR="00554785" w:rsidRPr="004C167D" w:rsidRDefault="00554785" w:rsidP="006D1ABB">
      <w:pPr>
        <w:shd w:val="clear" w:color="auto" w:fill="D4D19E"/>
        <w:spacing w:after="120"/>
        <w:rPr>
          <w:rFonts w:ascii="Arial" w:hAnsi="Arial" w:cs="Arial"/>
          <w:caps/>
          <w:sz w:val="20"/>
          <w:szCs w:val="20"/>
          <w:lang w:eastAsia="en-AU"/>
        </w:rPr>
      </w:pPr>
      <w:r w:rsidRPr="004C167D">
        <w:rPr>
          <w:rFonts w:ascii="Arial" w:hAnsi="Arial" w:cs="Arial"/>
          <w:sz w:val="20"/>
          <w:szCs w:val="20"/>
          <w:lang w:eastAsia="en-AU"/>
        </w:rPr>
        <w:t>Click here for psyllium product</w:t>
      </w:r>
      <w:r w:rsidR="00FD4D2B">
        <w:rPr>
          <w:rFonts w:ascii="Arial" w:hAnsi="Arial" w:cs="Arial"/>
          <w:sz w:val="20"/>
          <w:szCs w:val="20"/>
          <w:lang w:eastAsia="en-AU"/>
        </w:rPr>
        <w:t xml:space="preserve"> </w:t>
      </w:r>
      <w:r w:rsidRPr="004C167D">
        <w:rPr>
          <w:rFonts w:ascii="Arial" w:hAnsi="Arial" w:cs="Arial"/>
          <w:sz w:val="20"/>
          <w:szCs w:val="20"/>
          <w:lang w:eastAsia="en-AU"/>
        </w:rPr>
        <w:t>for your horse’s feed to help coat any sand that has been ingested, thereby reducing irritation to the intestine. This also helps move the sand along through the intestinal tract.</w:t>
      </w:r>
    </w:p>
    <w:p w:rsidR="00554785" w:rsidRPr="004C167D" w:rsidRDefault="00554785" w:rsidP="00554785">
      <w:pPr>
        <w:rPr>
          <w:rFonts w:ascii="Arial" w:hAnsi="Arial" w:cs="Arial"/>
          <w:i/>
          <w:iCs/>
          <w:sz w:val="20"/>
          <w:szCs w:val="20"/>
        </w:rPr>
      </w:pPr>
      <w:r w:rsidRPr="004C167D">
        <w:rPr>
          <w:rFonts w:ascii="Arial" w:hAnsi="Arial" w:cs="Arial"/>
          <w:i/>
          <w:iCs/>
          <w:sz w:val="20"/>
          <w:szCs w:val="20"/>
        </w:rPr>
        <w:t>Note form the Editor – As the new grass pops through with the break of season is when many horses will east more sand as th</w:t>
      </w:r>
      <w:r w:rsidR="00BD2CD5">
        <w:rPr>
          <w:rFonts w:ascii="Arial" w:hAnsi="Arial" w:cs="Arial"/>
          <w:i/>
          <w:iCs/>
          <w:sz w:val="20"/>
          <w:szCs w:val="20"/>
        </w:rPr>
        <w:t>ey graze the tender new shoots.</w:t>
      </w:r>
      <w:r w:rsidRPr="004C167D">
        <w:rPr>
          <w:rFonts w:ascii="Arial" w:hAnsi="Arial" w:cs="Arial"/>
          <w:i/>
          <w:iCs/>
          <w:sz w:val="20"/>
          <w:szCs w:val="20"/>
        </w:rPr>
        <w:t xml:space="preserve"> If you have difficulty getting your horse to eat psyllium there are other products out there like psyllium pellets that are much easier to use for fussy eaters.</w:t>
      </w:r>
    </w:p>
    <w:p w:rsidR="00554785" w:rsidRPr="004C167D" w:rsidRDefault="00554785" w:rsidP="00554785">
      <w:pPr>
        <w:rPr>
          <w:rFonts w:ascii="Arial" w:hAnsi="Arial" w:cs="Arial"/>
          <w:b/>
          <w:bCs/>
          <w:sz w:val="20"/>
          <w:szCs w:val="20"/>
        </w:rPr>
      </w:pPr>
    </w:p>
    <w:tbl>
      <w:tblPr>
        <w:tblW w:w="0" w:type="auto"/>
        <w:shd w:val="clear" w:color="auto" w:fill="FDE9D9"/>
        <w:tblCellMar>
          <w:left w:w="0" w:type="dxa"/>
          <w:right w:w="0" w:type="dxa"/>
        </w:tblCellMar>
        <w:tblLook w:val="04A0" w:firstRow="1" w:lastRow="0" w:firstColumn="1" w:lastColumn="0" w:noHBand="0" w:noVBand="1"/>
      </w:tblPr>
      <w:tblGrid>
        <w:gridCol w:w="10457"/>
      </w:tblGrid>
      <w:tr w:rsidR="00554785" w:rsidRPr="004C167D" w:rsidTr="00554785">
        <w:tc>
          <w:tcPr>
            <w:tcW w:w="10457" w:type="dxa"/>
            <w:shd w:val="clear" w:color="auto" w:fill="FDE9D9"/>
            <w:tcMar>
              <w:top w:w="0" w:type="dxa"/>
              <w:left w:w="108" w:type="dxa"/>
              <w:bottom w:w="0" w:type="dxa"/>
              <w:right w:w="108" w:type="dxa"/>
            </w:tcMar>
          </w:tcPr>
          <w:p w:rsidR="00554785" w:rsidRPr="004C167D" w:rsidRDefault="00554785">
            <w:pPr>
              <w:rPr>
                <w:rFonts w:ascii="Arial" w:eastAsiaTheme="minorHAnsi" w:hAnsi="Arial" w:cs="Arial"/>
                <w:b/>
                <w:bCs/>
                <w:sz w:val="20"/>
                <w:szCs w:val="20"/>
              </w:rPr>
            </w:pPr>
            <w:r w:rsidRPr="004C167D">
              <w:rPr>
                <w:rFonts w:ascii="Arial" w:hAnsi="Arial" w:cs="Arial"/>
                <w:b/>
                <w:bCs/>
                <w:color w:val="FF0000"/>
                <w:sz w:val="20"/>
                <w:szCs w:val="20"/>
                <w:lang w:eastAsia="en-AU"/>
              </w:rPr>
              <w:t xml:space="preserve">Seasonal Horse Worming </w:t>
            </w:r>
            <w:r w:rsidRPr="004C167D">
              <w:rPr>
                <w:rFonts w:ascii="Arial" w:hAnsi="Arial" w:cs="Arial"/>
                <w:b/>
                <w:bCs/>
                <w:sz w:val="20"/>
                <w:szCs w:val="20"/>
                <w:lang w:eastAsia="en-AU"/>
              </w:rPr>
              <w:t xml:space="preserve">– extract from </w:t>
            </w:r>
            <w:hyperlink r:id="rId24" w:history="1">
              <w:r w:rsidRPr="004C167D">
                <w:rPr>
                  <w:rStyle w:val="Hyperlink"/>
                  <w:rFonts w:ascii="Arial" w:hAnsi="Arial" w:cs="Arial"/>
                  <w:b/>
                  <w:bCs/>
                  <w:sz w:val="20"/>
                  <w:szCs w:val="20"/>
                  <w:lang w:eastAsia="en-AU"/>
                </w:rPr>
                <w:t>www.evidencebasedworming.com.au</w:t>
              </w:r>
            </w:hyperlink>
            <w:r w:rsidRPr="004C167D">
              <w:rPr>
                <w:rFonts w:ascii="Arial" w:hAnsi="Arial" w:cs="Arial"/>
                <w:b/>
                <w:bCs/>
                <w:sz w:val="20"/>
                <w:szCs w:val="20"/>
                <w:lang w:eastAsia="en-AU"/>
              </w:rPr>
              <w:t xml:space="preserve"> fact sheet</w:t>
            </w:r>
          </w:p>
          <w:p w:rsidR="00554785" w:rsidRPr="004C167D" w:rsidRDefault="00554785">
            <w:pPr>
              <w:rPr>
                <w:rFonts w:ascii="Arial" w:hAnsi="Arial" w:cs="Arial"/>
                <w:b/>
                <w:bCs/>
                <w:sz w:val="20"/>
                <w:szCs w:val="20"/>
                <w:lang w:eastAsia="en-AU"/>
              </w:rPr>
            </w:pPr>
          </w:p>
          <w:p w:rsidR="00554785" w:rsidRPr="004C167D" w:rsidRDefault="00554785">
            <w:pPr>
              <w:jc w:val="center"/>
              <w:rPr>
                <w:rFonts w:ascii="Arial" w:hAnsi="Arial" w:cs="Arial"/>
                <w:b/>
                <w:bCs/>
                <w:sz w:val="20"/>
                <w:szCs w:val="20"/>
                <w:lang w:eastAsia="en-AU"/>
              </w:rPr>
            </w:pPr>
            <w:r w:rsidRPr="004C167D">
              <w:rPr>
                <w:rFonts w:ascii="Arial" w:hAnsi="Arial" w:cs="Arial"/>
                <w:b/>
                <w:bCs/>
                <w:sz w:val="20"/>
                <w:szCs w:val="20"/>
                <w:lang w:eastAsia="en-AU"/>
              </w:rPr>
              <w:t xml:space="preserve">Best Practice in Environmental Strongyle Worm Management </w:t>
            </w:r>
          </w:p>
          <w:p w:rsidR="00554785" w:rsidRPr="004C167D" w:rsidRDefault="00554785">
            <w:pPr>
              <w:jc w:val="center"/>
              <w:rPr>
                <w:rFonts w:ascii="Arial" w:hAnsi="Arial" w:cs="Arial"/>
                <w:sz w:val="20"/>
                <w:szCs w:val="20"/>
                <w:lang w:eastAsia="en-AU"/>
              </w:rPr>
            </w:pPr>
            <w:r w:rsidRPr="004C167D">
              <w:rPr>
                <w:rFonts w:ascii="Arial" w:hAnsi="Arial" w:cs="Arial"/>
                <w:b/>
                <w:bCs/>
                <w:sz w:val="20"/>
                <w:szCs w:val="20"/>
                <w:lang w:eastAsia="en-AU"/>
              </w:rPr>
              <w:t>A Seasonal Guide for Horse Managers</w:t>
            </w:r>
            <w:r w:rsidRPr="004C167D">
              <w:rPr>
                <w:rFonts w:ascii="Arial" w:hAnsi="Arial" w:cs="Arial"/>
                <w:sz w:val="20"/>
                <w:szCs w:val="20"/>
                <w:lang w:eastAsia="en-AU"/>
              </w:rPr>
              <w:t xml:space="preserve"> </w:t>
            </w:r>
          </w:p>
          <w:p w:rsidR="00554785" w:rsidRPr="004C167D" w:rsidRDefault="00554785">
            <w:pPr>
              <w:jc w:val="center"/>
              <w:rPr>
                <w:rFonts w:ascii="Arial" w:hAnsi="Arial" w:cs="Arial"/>
                <w:sz w:val="20"/>
                <w:szCs w:val="20"/>
                <w:lang w:eastAsia="en-AU"/>
              </w:rPr>
            </w:pPr>
            <w:r w:rsidRPr="004C167D">
              <w:rPr>
                <w:rFonts w:ascii="Arial" w:hAnsi="Arial" w:cs="Arial"/>
                <w:sz w:val="20"/>
                <w:szCs w:val="20"/>
                <w:lang w:eastAsia="en-AU"/>
              </w:rPr>
              <w:t>Relevant for healthy, adult horses from the age of 3 years</w:t>
            </w:r>
          </w:p>
          <w:p w:rsidR="00554785" w:rsidRPr="004C167D" w:rsidRDefault="00554785">
            <w:pPr>
              <w:jc w:val="center"/>
              <w:rPr>
                <w:rFonts w:ascii="Arial" w:hAnsi="Arial" w:cs="Arial"/>
                <w:sz w:val="20"/>
                <w:szCs w:val="20"/>
                <w:lang w:eastAsia="en-AU"/>
              </w:rPr>
            </w:pPr>
          </w:p>
          <w:p w:rsidR="00554785" w:rsidRPr="004C167D" w:rsidRDefault="00554785">
            <w:pPr>
              <w:rPr>
                <w:rFonts w:ascii="Arial" w:hAnsi="Arial" w:cs="Arial"/>
                <w:b/>
                <w:bCs/>
                <w:sz w:val="20"/>
                <w:szCs w:val="20"/>
                <w:lang w:eastAsia="en-AU"/>
              </w:rPr>
            </w:pPr>
            <w:r w:rsidRPr="004C167D">
              <w:rPr>
                <w:rFonts w:ascii="Arial" w:hAnsi="Arial" w:cs="Arial"/>
                <w:b/>
                <w:bCs/>
                <w:sz w:val="20"/>
                <w:szCs w:val="20"/>
                <w:lang w:eastAsia="en-AU"/>
              </w:rPr>
              <w:t>Treat other parasites in (late) AUTUMN</w:t>
            </w:r>
          </w:p>
          <w:p w:rsidR="00554785" w:rsidRPr="004C167D" w:rsidRDefault="00554785">
            <w:pPr>
              <w:rPr>
                <w:rFonts w:ascii="Arial" w:hAnsi="Arial" w:cs="Arial"/>
                <w:b/>
                <w:bCs/>
                <w:sz w:val="20"/>
                <w:szCs w:val="20"/>
                <w:lang w:eastAsia="en-AU"/>
              </w:rPr>
            </w:pPr>
          </w:p>
          <w:p w:rsidR="00554785" w:rsidRPr="004C167D" w:rsidRDefault="00554785">
            <w:pPr>
              <w:rPr>
                <w:rFonts w:ascii="Arial" w:hAnsi="Arial" w:cs="Arial"/>
                <w:sz w:val="20"/>
                <w:szCs w:val="20"/>
                <w:lang w:eastAsia="en-AU"/>
              </w:rPr>
            </w:pPr>
            <w:r w:rsidRPr="004C167D">
              <w:rPr>
                <w:rFonts w:ascii="Arial" w:hAnsi="Arial" w:cs="Arial"/>
                <w:sz w:val="20"/>
                <w:szCs w:val="20"/>
                <w:lang w:eastAsia="en-AU"/>
              </w:rPr>
              <w:t xml:space="preserve">In late autumn the weather is cooling off and is less attractive for Strongyles to be laying eggs. But this is the best time to treat horses for other parasites such as bot fly larvae and tapeworm. Treatment at this time is also the time where there is minimal impact on our precious dung beetles. • use a product with Praziquantel for treatment of tapeworm. Dewormers often identify this ingredient by using ‘Plus’ in the label. Ivermectin/abamectin will target bots. • continue to monitor and treat high egg-shedding horses. </w:t>
            </w:r>
          </w:p>
          <w:p w:rsidR="00554785" w:rsidRPr="004C167D" w:rsidRDefault="00554785">
            <w:pPr>
              <w:rPr>
                <w:rFonts w:ascii="Arial" w:hAnsi="Arial" w:cs="Arial"/>
                <w:sz w:val="20"/>
                <w:szCs w:val="20"/>
                <w:lang w:eastAsia="en-AU"/>
              </w:rPr>
            </w:pPr>
          </w:p>
          <w:p w:rsidR="00554785" w:rsidRPr="004C167D" w:rsidRDefault="00554785">
            <w:pPr>
              <w:jc w:val="center"/>
              <w:rPr>
                <w:rFonts w:ascii="Arial" w:hAnsi="Arial" w:cs="Arial"/>
                <w:sz w:val="20"/>
                <w:szCs w:val="20"/>
                <w:lang w:eastAsia="en-AU"/>
              </w:rPr>
            </w:pPr>
            <w:r w:rsidRPr="004C167D">
              <w:rPr>
                <w:rFonts w:ascii="Arial" w:hAnsi="Arial" w:cs="Arial"/>
                <w:sz w:val="20"/>
                <w:szCs w:val="20"/>
                <w:lang w:eastAsia="en-AU"/>
              </w:rPr>
              <w:t>HORSES THAT HAVE A TRACK RECORD OF NO, OR LOW EGG TEST RESULTS GENERALLY ONLY NEED DEWORMING ONCE A YEAR – THIS IS THE TIME TO DO IT!</w:t>
            </w:r>
          </w:p>
          <w:p w:rsidR="00554785" w:rsidRPr="004C167D" w:rsidRDefault="00554785">
            <w:pPr>
              <w:rPr>
                <w:rFonts w:ascii="Arial" w:eastAsiaTheme="minorHAnsi" w:hAnsi="Arial" w:cs="Arial"/>
                <w:b/>
                <w:bCs/>
                <w:sz w:val="20"/>
                <w:szCs w:val="20"/>
              </w:rPr>
            </w:pPr>
          </w:p>
        </w:tc>
      </w:tr>
    </w:tbl>
    <w:p w:rsidR="00554785" w:rsidRPr="004C167D" w:rsidRDefault="00554785" w:rsidP="00554785">
      <w:pPr>
        <w:jc w:val="center"/>
        <w:rPr>
          <w:rFonts w:ascii="Arial" w:eastAsiaTheme="minorHAnsi" w:hAnsi="Arial" w:cs="Arial"/>
          <w:b/>
          <w:bCs/>
          <w:sz w:val="20"/>
          <w:szCs w:val="20"/>
        </w:rPr>
      </w:pPr>
    </w:p>
    <w:p w:rsidR="00554785" w:rsidRPr="004C167D" w:rsidRDefault="00554785" w:rsidP="00554785">
      <w:pPr>
        <w:rPr>
          <w:rFonts w:ascii="Arial" w:hAnsi="Arial" w:cs="Arial"/>
          <w:sz w:val="20"/>
          <w:szCs w:val="20"/>
        </w:rPr>
      </w:pPr>
      <w:r w:rsidRPr="004C167D">
        <w:rPr>
          <w:rFonts w:ascii="Arial" w:hAnsi="Arial" w:cs="Arial"/>
          <w:i/>
          <w:iCs/>
          <w:sz w:val="20"/>
          <w:szCs w:val="20"/>
        </w:rPr>
        <w:t xml:space="preserve">Note form the Editor – FEC are an important tool in strategic worming. (See attached fact sheet).  </w:t>
      </w:r>
    </w:p>
    <w:p w:rsidR="006D1ABB" w:rsidRDefault="006D1ABB" w:rsidP="00554785">
      <w:pPr>
        <w:rPr>
          <w:rFonts w:ascii="Arial" w:hAnsi="Arial" w:cs="Arial"/>
          <w:sz w:val="20"/>
          <w:szCs w:val="20"/>
        </w:rPr>
      </w:pPr>
    </w:p>
    <w:p w:rsidR="006D1ABB" w:rsidRPr="004C167D" w:rsidRDefault="006D1ABB" w:rsidP="00554785">
      <w:pPr>
        <w:rPr>
          <w:rFonts w:ascii="Arial" w:hAnsi="Arial" w:cs="Arial"/>
          <w:sz w:val="20"/>
          <w:szCs w:val="20"/>
        </w:rPr>
      </w:pPr>
    </w:p>
    <w:p w:rsidR="00B75C76" w:rsidRPr="00EE79DB" w:rsidRDefault="00653312" w:rsidP="00653312">
      <w:pPr>
        <w:rPr>
          <w:rFonts w:ascii="Arial" w:hAnsi="Arial" w:cs="Arial"/>
          <w:b/>
          <w:color w:val="0000FF"/>
          <w:sz w:val="16"/>
          <w:szCs w:val="16"/>
          <w:u w:val="single"/>
        </w:rPr>
      </w:pPr>
      <w:r w:rsidRPr="00EE79DB">
        <w:rPr>
          <w:rFonts w:ascii="Arial" w:hAnsi="Arial" w:cs="Arial"/>
          <w:b/>
          <w:color w:val="0000FF"/>
          <w:sz w:val="16"/>
          <w:szCs w:val="16"/>
          <w:u w:val="single"/>
        </w:rPr>
        <w:t>POLICIES</w:t>
      </w:r>
    </w:p>
    <w:p w:rsidR="00B75C76" w:rsidRPr="00EE79DB" w:rsidRDefault="00B75C76" w:rsidP="00B75C76">
      <w:pPr>
        <w:rPr>
          <w:rFonts w:ascii="Arial" w:hAnsi="Arial" w:cs="Arial"/>
          <w:sz w:val="16"/>
          <w:szCs w:val="16"/>
        </w:rPr>
      </w:pPr>
      <w:r w:rsidRPr="00EE79DB">
        <w:rPr>
          <w:rFonts w:ascii="Arial" w:hAnsi="Arial" w:cs="Arial"/>
          <w:sz w:val="16"/>
          <w:szCs w:val="16"/>
        </w:rPr>
        <w:t xml:space="preserve">A reminder to all members that our club has some policies that we endorse.  These include a </w:t>
      </w:r>
      <w:r w:rsidRPr="00EE79DB">
        <w:rPr>
          <w:rFonts w:ascii="Arial" w:hAnsi="Arial" w:cs="Arial"/>
          <w:b/>
          <w:sz w:val="16"/>
          <w:szCs w:val="16"/>
        </w:rPr>
        <w:t>NON SMOKING</w:t>
      </w:r>
      <w:r w:rsidRPr="00EE79DB">
        <w:rPr>
          <w:rFonts w:ascii="Arial" w:hAnsi="Arial" w:cs="Arial"/>
          <w:sz w:val="16"/>
          <w:szCs w:val="16"/>
        </w:rPr>
        <w:t xml:space="preserve">, </w:t>
      </w:r>
      <w:r w:rsidRPr="00EE79DB">
        <w:rPr>
          <w:rFonts w:ascii="Arial" w:hAnsi="Arial" w:cs="Arial"/>
          <w:b/>
          <w:sz w:val="16"/>
          <w:szCs w:val="16"/>
        </w:rPr>
        <w:t>SAFETY</w:t>
      </w:r>
      <w:r w:rsidRPr="00EE79DB">
        <w:rPr>
          <w:rFonts w:ascii="Arial" w:hAnsi="Arial" w:cs="Arial"/>
          <w:sz w:val="16"/>
          <w:szCs w:val="16"/>
        </w:rPr>
        <w:t xml:space="preserve"> &amp; </w:t>
      </w:r>
      <w:r w:rsidRPr="00EE79DB">
        <w:rPr>
          <w:rFonts w:ascii="Arial" w:hAnsi="Arial" w:cs="Arial"/>
          <w:b/>
          <w:sz w:val="16"/>
          <w:szCs w:val="16"/>
        </w:rPr>
        <w:t>HOT WEATHER</w:t>
      </w:r>
      <w:r w:rsidRPr="00EE79DB">
        <w:rPr>
          <w:rFonts w:ascii="Arial" w:hAnsi="Arial" w:cs="Arial"/>
          <w:sz w:val="16"/>
          <w:szCs w:val="16"/>
        </w:rPr>
        <w:t xml:space="preserve"> policy.  These can all be viewed on the ATHRA web site, via the state page - </w:t>
      </w:r>
      <w:hyperlink r:id="rId25" w:history="1">
        <w:r w:rsidRPr="00EE79DB">
          <w:rPr>
            <w:rStyle w:val="Hyperlink"/>
            <w:rFonts w:ascii="Arial" w:hAnsi="Arial" w:cs="Arial"/>
            <w:sz w:val="16"/>
            <w:szCs w:val="16"/>
          </w:rPr>
          <w:t>www.athra.com.au</w:t>
        </w:r>
      </w:hyperlink>
      <w:r w:rsidRPr="00EE79DB">
        <w:rPr>
          <w:rFonts w:ascii="Arial" w:hAnsi="Arial" w:cs="Arial"/>
          <w:sz w:val="16"/>
          <w:szCs w:val="16"/>
        </w:rPr>
        <w:t xml:space="preserve">. </w:t>
      </w:r>
    </w:p>
    <w:p w:rsidR="00B75C76" w:rsidRPr="00EE79DB" w:rsidRDefault="00B75C76" w:rsidP="00602642">
      <w:pPr>
        <w:spacing w:after="60"/>
        <w:rPr>
          <w:rFonts w:ascii="Arial" w:hAnsi="Arial" w:cs="Arial"/>
          <w:sz w:val="16"/>
          <w:szCs w:val="16"/>
        </w:rPr>
      </w:pPr>
      <w:r w:rsidRPr="00EE79DB">
        <w:rPr>
          <w:rFonts w:ascii="Arial" w:hAnsi="Arial" w:cs="Arial"/>
          <w:sz w:val="16"/>
          <w:szCs w:val="16"/>
        </w:rPr>
        <w:t xml:space="preserve">Previous Newsletters, photos &amp; club information can also be viewed at any time on the ATHRA web site. </w:t>
      </w:r>
    </w:p>
    <w:p w:rsidR="00B75C76" w:rsidRPr="00EE79DB" w:rsidRDefault="00B75C76" w:rsidP="00B75C76">
      <w:pPr>
        <w:rPr>
          <w:rFonts w:ascii="Arial" w:hAnsi="Arial" w:cs="Arial"/>
          <w:b/>
          <w:sz w:val="16"/>
          <w:szCs w:val="16"/>
          <w:u w:val="single"/>
        </w:rPr>
      </w:pPr>
      <w:r w:rsidRPr="00EE79DB">
        <w:rPr>
          <w:rFonts w:ascii="Arial" w:hAnsi="Arial" w:cs="Arial"/>
          <w:b/>
          <w:sz w:val="16"/>
          <w:szCs w:val="16"/>
          <w:u w:val="single"/>
        </w:rPr>
        <w:t>WEATHER</w:t>
      </w:r>
    </w:p>
    <w:p w:rsidR="00B75C76" w:rsidRPr="00EE79DB" w:rsidRDefault="00B75C76" w:rsidP="00B75C76">
      <w:pPr>
        <w:rPr>
          <w:rFonts w:ascii="Arial" w:hAnsi="Arial" w:cs="Arial"/>
          <w:sz w:val="16"/>
          <w:szCs w:val="16"/>
        </w:rPr>
      </w:pPr>
      <w:r w:rsidRPr="00EE79DB">
        <w:rPr>
          <w:rFonts w:ascii="Arial" w:hAnsi="Arial" w:cs="Arial"/>
          <w:sz w:val="16"/>
          <w:szCs w:val="16"/>
        </w:rPr>
        <w:t xml:space="preserve">The ride host/leader for the day will have the final say regarding weather (including inclement weather). </w:t>
      </w:r>
    </w:p>
    <w:p w:rsidR="00B75C76" w:rsidRPr="00EE79DB" w:rsidRDefault="00B75C76" w:rsidP="00B75C76">
      <w:pPr>
        <w:rPr>
          <w:rFonts w:ascii="Arial" w:hAnsi="Arial" w:cs="Arial"/>
          <w:sz w:val="16"/>
          <w:szCs w:val="16"/>
        </w:rPr>
      </w:pPr>
      <w:r w:rsidRPr="00EE79DB">
        <w:rPr>
          <w:rFonts w:ascii="Arial" w:hAnsi="Arial" w:cs="Arial"/>
          <w:sz w:val="16"/>
          <w:szCs w:val="16"/>
        </w:rPr>
        <w:t>The hot weather policy states, if the weather forecast in</w:t>
      </w:r>
      <w:r w:rsidRPr="00EE79DB">
        <w:rPr>
          <w:rFonts w:ascii="Arial" w:hAnsi="Arial" w:cs="Arial"/>
          <w:b/>
          <w:sz w:val="16"/>
          <w:szCs w:val="16"/>
        </w:rPr>
        <w:t xml:space="preserve"> ELIZABETH</w:t>
      </w:r>
      <w:r w:rsidRPr="00EE79DB">
        <w:rPr>
          <w:rFonts w:ascii="Arial" w:hAnsi="Arial" w:cs="Arial"/>
          <w:sz w:val="16"/>
          <w:szCs w:val="16"/>
        </w:rPr>
        <w:t xml:space="preserve"> for the next day is to be </w:t>
      </w:r>
      <w:r w:rsidRPr="00EE79DB">
        <w:rPr>
          <w:rFonts w:ascii="Arial" w:hAnsi="Arial" w:cs="Arial"/>
          <w:b/>
          <w:sz w:val="16"/>
          <w:szCs w:val="16"/>
        </w:rPr>
        <w:t>over 32</w:t>
      </w:r>
      <w:r w:rsidRPr="00EE79DB">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r w:rsidRPr="00EE79DB">
        <w:rPr>
          <w:rFonts w:ascii="Arial" w:hAnsi="Arial" w:cs="Arial"/>
          <w:b/>
          <w:sz w:val="16"/>
          <w:szCs w:val="16"/>
        </w:rPr>
        <w:t>FOREST</w:t>
      </w:r>
      <w:r w:rsidRPr="00EE79DB">
        <w:rPr>
          <w:rFonts w:ascii="Arial" w:hAnsi="Arial" w:cs="Arial"/>
          <w:sz w:val="16"/>
          <w:szCs w:val="16"/>
        </w:rPr>
        <w:t xml:space="preserve"> areas on </w:t>
      </w:r>
      <w:r w:rsidRPr="00EE79DB">
        <w:rPr>
          <w:rFonts w:ascii="Arial" w:hAnsi="Arial" w:cs="Arial"/>
          <w:b/>
          <w:sz w:val="16"/>
          <w:szCs w:val="16"/>
        </w:rPr>
        <w:t xml:space="preserve">TOTAL FIRE BAN </w:t>
      </w:r>
      <w:r w:rsidRPr="00EE79DB">
        <w:rPr>
          <w:rFonts w:ascii="Arial" w:hAnsi="Arial" w:cs="Arial"/>
          <w:sz w:val="16"/>
          <w:szCs w:val="16"/>
        </w:rPr>
        <w:t xml:space="preserve">days will be cancelled.    </w:t>
      </w:r>
    </w:p>
    <w:p w:rsidR="00B75C76" w:rsidRPr="00EE79DB" w:rsidRDefault="00B75C76" w:rsidP="00602642">
      <w:pPr>
        <w:spacing w:after="60"/>
        <w:jc w:val="center"/>
        <w:rPr>
          <w:rFonts w:ascii="Arial" w:hAnsi="Arial" w:cs="Arial"/>
          <w:sz w:val="16"/>
          <w:szCs w:val="16"/>
        </w:rPr>
      </w:pPr>
      <w:r w:rsidRPr="00EE79DB">
        <w:rPr>
          <w:rFonts w:ascii="Arial" w:hAnsi="Arial" w:cs="Arial"/>
          <w:sz w:val="16"/>
          <w:szCs w:val="16"/>
        </w:rPr>
        <w:t>Please check with the Trail Boss if in any doubt. They have the final word!</w:t>
      </w:r>
    </w:p>
    <w:p w:rsidR="00B75C76" w:rsidRPr="00EE79DB" w:rsidRDefault="00B75C76" w:rsidP="00B75C76">
      <w:pPr>
        <w:rPr>
          <w:rFonts w:ascii="Arial" w:hAnsi="Arial" w:cs="Arial"/>
          <w:sz w:val="16"/>
          <w:szCs w:val="16"/>
        </w:rPr>
      </w:pPr>
      <w:r w:rsidRPr="00EE79DB">
        <w:rPr>
          <w:rFonts w:ascii="Arial" w:hAnsi="Arial" w:cs="Arial"/>
          <w:b/>
          <w:sz w:val="16"/>
          <w:szCs w:val="16"/>
          <w:u w:val="single"/>
        </w:rPr>
        <w:t>CLUB UNIFORM</w:t>
      </w:r>
      <w:r w:rsidRPr="00EE79DB">
        <w:rPr>
          <w:rFonts w:ascii="Arial" w:hAnsi="Arial" w:cs="Arial"/>
          <w:sz w:val="16"/>
          <w:szCs w:val="16"/>
        </w:rPr>
        <w:t xml:space="preserve"> </w:t>
      </w:r>
    </w:p>
    <w:p w:rsidR="00B75C76" w:rsidRPr="00EE79DB" w:rsidRDefault="00B75C76" w:rsidP="003C0B61">
      <w:pPr>
        <w:jc w:val="both"/>
        <w:rPr>
          <w:rFonts w:ascii="Arial" w:hAnsi="Arial" w:cs="Arial"/>
          <w:b/>
          <w:color w:val="0000FF"/>
          <w:sz w:val="16"/>
          <w:szCs w:val="16"/>
        </w:rPr>
      </w:pPr>
      <w:r w:rsidRPr="00EE79DB">
        <w:rPr>
          <w:rFonts w:ascii="Arial" w:hAnsi="Arial" w:cs="Arial"/>
          <w:sz w:val="16"/>
          <w:szCs w:val="16"/>
        </w:rPr>
        <w:t>Our club uniform currently comprises of a lime yellow high-vis shirt (long or short sleeve</w:t>
      </w:r>
      <w:r w:rsidRPr="00EE79DB">
        <w:rPr>
          <w:rFonts w:ascii="Arial" w:hAnsi="Arial" w:cs="Arial"/>
          <w:color w:val="0D11C5"/>
          <w:sz w:val="16"/>
          <w:szCs w:val="16"/>
        </w:rPr>
        <w:t>), club badges available for $12</w:t>
      </w:r>
      <w:r w:rsidRPr="00EE79DB">
        <w:rPr>
          <w:rFonts w:ascii="Arial" w:hAnsi="Arial" w:cs="Arial"/>
          <w:sz w:val="16"/>
          <w:szCs w:val="16"/>
        </w:rPr>
        <w:t xml:space="preserve">. </w:t>
      </w:r>
      <w:r w:rsidRPr="00EE79DB">
        <w:rPr>
          <w:rFonts w:ascii="Arial" w:hAnsi="Arial" w:cs="Arial"/>
          <w:color w:val="FF0000"/>
          <w:sz w:val="16"/>
          <w:szCs w:val="16"/>
        </w:rPr>
        <w:t>Gawler Club Members &amp; their visitors are required to wear Safety Helmets whilst mounted - helmet must be no more than five years old from Date of Manufacture</w:t>
      </w:r>
      <w:r w:rsidRPr="00EE79DB">
        <w:rPr>
          <w:rFonts w:ascii="Arial" w:hAnsi="Arial" w:cs="Arial"/>
          <w:color w:val="0000FF"/>
          <w:sz w:val="16"/>
          <w:szCs w:val="16"/>
        </w:rPr>
        <w:t>.</w:t>
      </w:r>
    </w:p>
    <w:p w:rsidR="00602642" w:rsidRPr="00EE79DB" w:rsidRDefault="00602642" w:rsidP="003C0B61">
      <w:pPr>
        <w:jc w:val="both"/>
        <w:rPr>
          <w:rFonts w:ascii="Arial" w:hAnsi="Arial" w:cs="Arial"/>
          <w:b/>
          <w:sz w:val="16"/>
          <w:szCs w:val="16"/>
          <w:u w:val="single"/>
        </w:rPr>
      </w:pPr>
    </w:p>
    <w:p w:rsidR="00B75C76" w:rsidRPr="00EE79DB" w:rsidRDefault="00B75C76" w:rsidP="003C0B61">
      <w:pPr>
        <w:jc w:val="both"/>
        <w:rPr>
          <w:rFonts w:ascii="Arial" w:hAnsi="Arial" w:cs="Arial"/>
          <w:b/>
          <w:sz w:val="16"/>
          <w:szCs w:val="16"/>
          <w:u w:val="single"/>
        </w:rPr>
      </w:pPr>
      <w:r w:rsidRPr="00EE79DB">
        <w:rPr>
          <w:rFonts w:ascii="Arial" w:hAnsi="Arial" w:cs="Arial"/>
          <w:b/>
          <w:sz w:val="16"/>
          <w:szCs w:val="16"/>
          <w:u w:val="single"/>
        </w:rPr>
        <w:t>RIDE FEE &amp; DAY MEMBERS</w:t>
      </w:r>
    </w:p>
    <w:p w:rsidR="00B75C76" w:rsidRPr="00EE79DB" w:rsidRDefault="00B75C76" w:rsidP="003C0B61">
      <w:pPr>
        <w:pStyle w:val="PlainText"/>
        <w:jc w:val="both"/>
        <w:rPr>
          <w:rFonts w:ascii="Arial" w:hAnsi="Arial" w:cs="Arial"/>
          <w:sz w:val="16"/>
          <w:szCs w:val="16"/>
        </w:rPr>
      </w:pPr>
      <w:r w:rsidRPr="00EE79DB">
        <w:rPr>
          <w:rFonts w:ascii="Arial" w:hAnsi="Arial" w:cs="Arial"/>
          <w:sz w:val="16"/>
          <w:szCs w:val="16"/>
        </w:rPr>
        <w:t xml:space="preserve">ATHRA members - a ride fee of $2 per ride is applicable. </w:t>
      </w:r>
    </w:p>
    <w:p w:rsidR="00B75C76" w:rsidRPr="00EE79DB" w:rsidRDefault="00B75C76" w:rsidP="003C0B61">
      <w:pPr>
        <w:jc w:val="both"/>
        <w:rPr>
          <w:rFonts w:ascii="Arial" w:hAnsi="Arial" w:cs="Arial"/>
          <w:sz w:val="16"/>
          <w:szCs w:val="16"/>
        </w:rPr>
      </w:pPr>
      <w:r w:rsidRPr="00EE79DB">
        <w:rPr>
          <w:rFonts w:ascii="Arial" w:hAnsi="Arial" w:cs="Arial"/>
          <w:bCs/>
          <w:sz w:val="16"/>
          <w:szCs w:val="16"/>
        </w:rPr>
        <w:lastRenderedPageBreak/>
        <w:t xml:space="preserve">Non ATHRA Members (Day Members) – a ride fee of </w:t>
      </w:r>
      <w:r w:rsidRPr="00EE79DB">
        <w:rPr>
          <w:rFonts w:ascii="Arial" w:hAnsi="Arial" w:cs="Arial"/>
          <w:sz w:val="16"/>
          <w:szCs w:val="16"/>
        </w:rPr>
        <w:t>$25/person/day is applicable ($10 to club on the day &amp; $15 to ATHRA with pre-registration) (</w:t>
      </w:r>
      <w:r w:rsidRPr="00EE79DB">
        <w:rPr>
          <w:rFonts w:ascii="Arial" w:hAnsi="Arial" w:cs="Arial"/>
          <w:i/>
          <w:sz w:val="16"/>
          <w:szCs w:val="16"/>
        </w:rPr>
        <w:t>Non-refundable fee, maximum 2 days as a day member</w:t>
      </w:r>
      <w:r w:rsidRPr="00EE79DB">
        <w:rPr>
          <w:rFonts w:ascii="Arial" w:hAnsi="Arial" w:cs="Arial"/>
          <w:sz w:val="16"/>
          <w:szCs w:val="16"/>
        </w:rPr>
        <w:t xml:space="preserve">). </w:t>
      </w:r>
    </w:p>
    <w:p w:rsidR="00B75C76" w:rsidRPr="00EE79DB" w:rsidRDefault="00B75C76" w:rsidP="003C0B61">
      <w:pPr>
        <w:jc w:val="both"/>
        <w:rPr>
          <w:rFonts w:ascii="Arial" w:hAnsi="Arial" w:cs="Arial"/>
          <w:sz w:val="16"/>
          <w:szCs w:val="16"/>
          <w:lang w:eastAsia="en-AU"/>
        </w:rPr>
      </w:pPr>
      <w:r w:rsidRPr="00EE79DB">
        <w:rPr>
          <w:rFonts w:ascii="Arial" w:hAnsi="Arial" w:cs="Arial"/>
          <w:bCs/>
          <w:sz w:val="16"/>
          <w:szCs w:val="16"/>
        </w:rPr>
        <w:t>The important things to note:  1. Day Members must</w:t>
      </w:r>
      <w:r w:rsidRPr="00EE79DB">
        <w:rPr>
          <w:rFonts w:ascii="Arial" w:hAnsi="Arial" w:cs="Arial"/>
          <w:sz w:val="16"/>
          <w:szCs w:val="16"/>
        </w:rPr>
        <w:t xml:space="preserve"> </w:t>
      </w:r>
      <w:r w:rsidRPr="00EE79DB">
        <w:rPr>
          <w:rFonts w:ascii="Arial" w:hAnsi="Arial" w:cs="Arial"/>
          <w:bCs/>
          <w:sz w:val="16"/>
          <w:szCs w:val="16"/>
        </w:rPr>
        <w:t>be</w:t>
      </w:r>
      <w:r w:rsidRPr="00EE79DB">
        <w:rPr>
          <w:rFonts w:ascii="Arial" w:hAnsi="Arial" w:cs="Arial"/>
          <w:sz w:val="16"/>
          <w:szCs w:val="16"/>
        </w:rPr>
        <w:t xml:space="preserve"> </w:t>
      </w:r>
      <w:r w:rsidRPr="00EE79DB">
        <w:rPr>
          <w:rFonts w:ascii="Arial" w:hAnsi="Arial" w:cs="Arial"/>
          <w:bCs/>
          <w:sz w:val="16"/>
          <w:szCs w:val="16"/>
        </w:rPr>
        <w:t>sponsored and accompanied at all times by an ATHRA member during the ride or event.</w:t>
      </w:r>
    </w:p>
    <w:p w:rsidR="00B75C76" w:rsidRPr="00EE79DB" w:rsidRDefault="00B75C76" w:rsidP="003C0B61">
      <w:pPr>
        <w:ind w:firstLine="720"/>
        <w:jc w:val="both"/>
        <w:rPr>
          <w:rFonts w:ascii="Arial" w:hAnsi="Arial" w:cs="Arial"/>
          <w:sz w:val="16"/>
          <w:szCs w:val="16"/>
        </w:rPr>
      </w:pPr>
      <w:r w:rsidRPr="00EE79DB">
        <w:rPr>
          <w:rFonts w:ascii="Arial" w:hAnsi="Arial" w:cs="Arial"/>
          <w:bCs/>
          <w:sz w:val="16"/>
          <w:szCs w:val="16"/>
        </w:rPr>
        <w:t>2.  The Sponsoring member must make the Day Member aware of ATHRA rules and requirements of the Code of Conduct.</w:t>
      </w:r>
    </w:p>
    <w:p w:rsidR="00B75C76" w:rsidRPr="00EE79DB" w:rsidRDefault="00B75C76" w:rsidP="003C0B61">
      <w:pPr>
        <w:ind w:firstLine="720"/>
        <w:jc w:val="both"/>
        <w:rPr>
          <w:rFonts w:ascii="Arial" w:hAnsi="Arial" w:cs="Arial"/>
          <w:bCs/>
          <w:sz w:val="16"/>
          <w:szCs w:val="16"/>
        </w:rPr>
      </w:pPr>
      <w:r w:rsidRPr="00EE79DB">
        <w:rPr>
          <w:rFonts w:ascii="Arial" w:hAnsi="Arial" w:cs="Arial"/>
          <w:bCs/>
          <w:sz w:val="16"/>
          <w:szCs w:val="16"/>
        </w:rPr>
        <w:t>3.  They may only sponsor 1 Day Member per ride.</w:t>
      </w:r>
    </w:p>
    <w:p w:rsidR="00B75C76" w:rsidRPr="00EE79DB" w:rsidRDefault="00B75C76" w:rsidP="003C0B61">
      <w:pPr>
        <w:ind w:firstLine="720"/>
        <w:jc w:val="both"/>
        <w:rPr>
          <w:rFonts w:ascii="Arial" w:hAnsi="Arial" w:cs="Arial"/>
          <w:bCs/>
          <w:sz w:val="16"/>
          <w:szCs w:val="16"/>
        </w:rPr>
      </w:pPr>
      <w:r w:rsidRPr="00EE79DB">
        <w:rPr>
          <w:rFonts w:ascii="Arial" w:hAnsi="Arial" w:cs="Arial"/>
          <w:bCs/>
          <w:sz w:val="16"/>
          <w:szCs w:val="16"/>
        </w:rPr>
        <w:t>4.  By participating as a sponsor, the sponsoring member acknowledges responsibility for the conduct and behaviour of the Day Member</w:t>
      </w:r>
    </w:p>
    <w:p w:rsidR="00B75C76" w:rsidRPr="00EE79DB" w:rsidRDefault="00B75C76" w:rsidP="003C0B61">
      <w:pPr>
        <w:spacing w:after="60"/>
        <w:ind w:firstLine="720"/>
        <w:jc w:val="both"/>
        <w:rPr>
          <w:rFonts w:ascii="Arial" w:hAnsi="Arial" w:cs="Arial"/>
          <w:bCs/>
          <w:sz w:val="16"/>
          <w:szCs w:val="16"/>
        </w:rPr>
      </w:pPr>
      <w:r w:rsidRPr="00EE79DB">
        <w:rPr>
          <w:rFonts w:ascii="Arial" w:hAnsi="Arial" w:cs="Arial"/>
          <w:bCs/>
          <w:sz w:val="16"/>
          <w:szCs w:val="16"/>
        </w:rPr>
        <w:t>5.  Day Members must contact the trail boss to discuss attendance &amp; then pre-register with ATHRA Online at least 3 days prior to ride.</w:t>
      </w:r>
    </w:p>
    <w:p w:rsidR="00B75C76" w:rsidRPr="00EE79DB" w:rsidRDefault="00B75C76" w:rsidP="003C0B61">
      <w:pPr>
        <w:jc w:val="both"/>
        <w:rPr>
          <w:rFonts w:ascii="Arial" w:hAnsi="Arial" w:cs="Arial"/>
          <w:b/>
          <w:sz w:val="16"/>
          <w:szCs w:val="16"/>
          <w:u w:val="single"/>
        </w:rPr>
      </w:pPr>
      <w:r w:rsidRPr="00EE79DB">
        <w:rPr>
          <w:rFonts w:ascii="Arial" w:hAnsi="Arial" w:cs="Arial"/>
          <w:b/>
          <w:sz w:val="16"/>
          <w:szCs w:val="16"/>
          <w:u w:val="single"/>
        </w:rPr>
        <w:t>RIDE HOST CHECKLIST</w:t>
      </w:r>
    </w:p>
    <w:p w:rsidR="00B75C76" w:rsidRPr="00EE79DB" w:rsidRDefault="00B75C76" w:rsidP="003C0B61">
      <w:pPr>
        <w:spacing w:after="60"/>
        <w:jc w:val="both"/>
        <w:rPr>
          <w:rFonts w:ascii="Arial" w:hAnsi="Arial" w:cs="Arial"/>
          <w:sz w:val="16"/>
          <w:szCs w:val="16"/>
        </w:rPr>
      </w:pPr>
      <w:r w:rsidRPr="00EE79DB">
        <w:rPr>
          <w:rFonts w:ascii="Arial" w:hAnsi="Arial" w:cs="Arial"/>
          <w:sz w:val="16"/>
          <w:szCs w:val="16"/>
        </w:rPr>
        <w:t>A ride host’s checklist is in the green bag, in which is kept the sign in book, ride fee tin, saddle bags, first aid kits, safety vests, etc.  Trail Bosses are to check the list to make sure all is in order prior to your ride.  It is also the Hosts responsibility to ensure a ride report is arranged to be submitted to Newsletter Editor prior to next publication date.</w:t>
      </w:r>
    </w:p>
    <w:p w:rsidR="00B75C76" w:rsidRPr="00EE79DB" w:rsidRDefault="00B75C76" w:rsidP="003C0B61">
      <w:pPr>
        <w:jc w:val="both"/>
        <w:rPr>
          <w:rFonts w:ascii="Arial" w:hAnsi="Arial" w:cs="Arial"/>
          <w:b/>
          <w:sz w:val="16"/>
          <w:szCs w:val="16"/>
        </w:rPr>
      </w:pPr>
      <w:r w:rsidRPr="00EE79DB">
        <w:rPr>
          <w:rFonts w:ascii="Arial" w:hAnsi="Arial" w:cs="Arial"/>
          <w:b/>
          <w:sz w:val="16"/>
          <w:szCs w:val="16"/>
          <w:u w:val="single"/>
        </w:rPr>
        <w:t>DISCLAIMER</w:t>
      </w:r>
    </w:p>
    <w:p w:rsidR="00B75C76" w:rsidRPr="00EE79DB" w:rsidRDefault="00B75C76" w:rsidP="003C0B61">
      <w:pPr>
        <w:jc w:val="both"/>
        <w:rPr>
          <w:rFonts w:ascii="Arial" w:hAnsi="Arial" w:cs="Arial"/>
          <w:sz w:val="16"/>
          <w:szCs w:val="16"/>
        </w:rPr>
      </w:pPr>
      <w:r w:rsidRPr="00EE79DB">
        <w:rPr>
          <w:rFonts w:ascii="Arial" w:hAnsi="Arial" w:cs="Arial"/>
          <w:sz w:val="16"/>
          <w:szCs w:val="16"/>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p w:rsidR="003C7195" w:rsidRDefault="003C7195">
      <w:pPr>
        <w:rPr>
          <w:rFonts w:ascii="Arial" w:hAnsi="Arial" w:cs="Arial"/>
          <w:sz w:val="14"/>
          <w:szCs w:val="14"/>
        </w:rPr>
      </w:pPr>
    </w:p>
    <w:p w:rsidR="005F4632" w:rsidRDefault="005F4632">
      <w:pPr>
        <w:rPr>
          <w:rFonts w:ascii="Arial" w:hAnsi="Arial" w:cs="Arial"/>
          <w:sz w:val="14"/>
          <w:szCs w:val="14"/>
        </w:rPr>
      </w:pPr>
    </w:p>
    <w:sectPr w:rsidR="005F4632" w:rsidSect="00165CB3">
      <w:footerReference w:type="default" r:id="rId26"/>
      <w:footerReference w:type="first" r:id="rId27"/>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B8" w:rsidRDefault="00493CB8">
      <w:r>
        <w:separator/>
      </w:r>
    </w:p>
  </w:endnote>
  <w:endnote w:type="continuationSeparator" w:id="0">
    <w:p w:rsidR="00493CB8" w:rsidRDefault="0049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0C1199" w:rsidRDefault="00C76029"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4C08C8">
      <w:rPr>
        <w:rFonts w:ascii="Arial" w:hAnsi="Arial" w:cs="Arial"/>
        <w:noProof/>
        <w:sz w:val="16"/>
        <w:szCs w:val="16"/>
      </w:rPr>
      <w:t>2020 - 04 April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4070DC">
      <w:rPr>
        <w:rFonts w:ascii="Arial" w:hAnsi="Arial" w:cs="Arial"/>
        <w:noProof/>
        <w:sz w:val="16"/>
        <w:szCs w:val="16"/>
      </w:rPr>
      <w:t>7</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4070DC">
      <w:rPr>
        <w:rFonts w:ascii="Arial" w:hAnsi="Arial" w:cs="Arial"/>
        <w:noProof/>
        <w:sz w:val="16"/>
        <w:szCs w:val="16"/>
      </w:rPr>
      <w:t>7</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4C08C8">
      <w:rPr>
        <w:rFonts w:ascii="Arial" w:hAnsi="Arial" w:cs="Arial"/>
        <w:noProof/>
        <w:sz w:val="16"/>
        <w:szCs w:val="16"/>
      </w:rPr>
      <w:t>2020 - 04 April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4C08C8">
      <w:rPr>
        <w:rFonts w:ascii="Arial" w:hAnsi="Arial" w:cs="Arial"/>
        <w:noProof/>
        <w:sz w:val="16"/>
        <w:szCs w:val="16"/>
      </w:rPr>
      <w:t>8</w:t>
    </w:r>
    <w:r w:rsidRPr="0054649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B8" w:rsidRDefault="00493CB8">
      <w:r>
        <w:separator/>
      </w:r>
    </w:p>
  </w:footnote>
  <w:footnote w:type="continuationSeparator" w:id="0">
    <w:p w:rsidR="00493CB8" w:rsidRDefault="0049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410"/>
    <w:multiLevelType w:val="hybridMultilevel"/>
    <w:tmpl w:val="C8D0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57243"/>
    <w:multiLevelType w:val="multilevel"/>
    <w:tmpl w:val="7DE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20BCB"/>
    <w:multiLevelType w:val="multilevel"/>
    <w:tmpl w:val="415A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1E51"/>
    <w:multiLevelType w:val="multilevel"/>
    <w:tmpl w:val="752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4E66"/>
    <w:multiLevelType w:val="hybridMultilevel"/>
    <w:tmpl w:val="DCE00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B6595B"/>
    <w:multiLevelType w:val="hybridMultilevel"/>
    <w:tmpl w:val="A2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7501A"/>
    <w:multiLevelType w:val="hybridMultilevel"/>
    <w:tmpl w:val="5CF8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A62BC"/>
    <w:multiLevelType w:val="multilevel"/>
    <w:tmpl w:val="1660C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A52097"/>
    <w:multiLevelType w:val="hybridMultilevel"/>
    <w:tmpl w:val="D96A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C5F01"/>
    <w:multiLevelType w:val="multilevel"/>
    <w:tmpl w:val="EAE4C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1C608AC"/>
    <w:multiLevelType w:val="multilevel"/>
    <w:tmpl w:val="D2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5710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410D84"/>
    <w:multiLevelType w:val="hybridMultilevel"/>
    <w:tmpl w:val="49F4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9B74BB"/>
    <w:multiLevelType w:val="hybridMultilevel"/>
    <w:tmpl w:val="51CE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B11503"/>
    <w:multiLevelType w:val="hybridMultilevel"/>
    <w:tmpl w:val="58287DA6"/>
    <w:lvl w:ilvl="0" w:tplc="15606A04">
      <w:start w:val="1"/>
      <w:numFmt w:val="bullet"/>
      <w:lvlText w:val=""/>
      <w:lvlJc w:val="left"/>
      <w:pPr>
        <w:ind w:left="785"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CA39B7"/>
    <w:multiLevelType w:val="multilevel"/>
    <w:tmpl w:val="E6B4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5190868"/>
    <w:multiLevelType w:val="multilevel"/>
    <w:tmpl w:val="543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6"/>
  </w:num>
  <w:num w:numId="4">
    <w:abstractNumId w:val="2"/>
  </w:num>
  <w:num w:numId="5">
    <w:abstractNumId w:val="10"/>
  </w:num>
  <w:num w:numId="6">
    <w:abstractNumId w:val="11"/>
  </w:num>
  <w:num w:numId="7">
    <w:abstractNumId w:val="7"/>
  </w:num>
  <w:num w:numId="8">
    <w:abstractNumId w:val="12"/>
  </w:num>
  <w:num w:numId="9">
    <w:abstractNumId w:val="8"/>
  </w:num>
  <w:num w:numId="10">
    <w:abstractNumId w:val="9"/>
  </w:num>
  <w:num w:numId="11">
    <w:abstractNumId w:val="15"/>
  </w:num>
  <w:num w:numId="12">
    <w:abstractNumId w:val="4"/>
  </w:num>
  <w:num w:numId="13">
    <w:abstractNumId w:val="0"/>
  </w:num>
  <w:num w:numId="14">
    <w:abstractNumId w:val="6"/>
  </w:num>
  <w:num w:numId="15">
    <w:abstractNumId w:val="5"/>
  </w:num>
  <w:num w:numId="16">
    <w:abstractNumId w:val="1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3BA3"/>
    <w:rsid w:val="00004343"/>
    <w:rsid w:val="000044F1"/>
    <w:rsid w:val="00005378"/>
    <w:rsid w:val="00005387"/>
    <w:rsid w:val="0000558B"/>
    <w:rsid w:val="00005688"/>
    <w:rsid w:val="00006631"/>
    <w:rsid w:val="00006CBE"/>
    <w:rsid w:val="00007C6D"/>
    <w:rsid w:val="000106CB"/>
    <w:rsid w:val="0001073B"/>
    <w:rsid w:val="0001074C"/>
    <w:rsid w:val="0001098C"/>
    <w:rsid w:val="00010BC2"/>
    <w:rsid w:val="00011F5C"/>
    <w:rsid w:val="0001278D"/>
    <w:rsid w:val="000127C7"/>
    <w:rsid w:val="0001297E"/>
    <w:rsid w:val="00013DEA"/>
    <w:rsid w:val="00015003"/>
    <w:rsid w:val="0001545A"/>
    <w:rsid w:val="000154E2"/>
    <w:rsid w:val="00016DAA"/>
    <w:rsid w:val="00017B31"/>
    <w:rsid w:val="00020B24"/>
    <w:rsid w:val="00021DDD"/>
    <w:rsid w:val="00022095"/>
    <w:rsid w:val="0002216F"/>
    <w:rsid w:val="00022352"/>
    <w:rsid w:val="00022626"/>
    <w:rsid w:val="00024CD0"/>
    <w:rsid w:val="00025E92"/>
    <w:rsid w:val="000265B5"/>
    <w:rsid w:val="00027978"/>
    <w:rsid w:val="00031E11"/>
    <w:rsid w:val="0003244C"/>
    <w:rsid w:val="0003454F"/>
    <w:rsid w:val="000354E2"/>
    <w:rsid w:val="00036ECE"/>
    <w:rsid w:val="000373F7"/>
    <w:rsid w:val="0003758C"/>
    <w:rsid w:val="00037907"/>
    <w:rsid w:val="00037C24"/>
    <w:rsid w:val="00037D2E"/>
    <w:rsid w:val="00037E23"/>
    <w:rsid w:val="00041148"/>
    <w:rsid w:val="00041C9B"/>
    <w:rsid w:val="000431A8"/>
    <w:rsid w:val="000434A5"/>
    <w:rsid w:val="00044B16"/>
    <w:rsid w:val="00045F44"/>
    <w:rsid w:val="0004621D"/>
    <w:rsid w:val="00046336"/>
    <w:rsid w:val="00047189"/>
    <w:rsid w:val="00050E01"/>
    <w:rsid w:val="00051339"/>
    <w:rsid w:val="0005201A"/>
    <w:rsid w:val="00052263"/>
    <w:rsid w:val="0005337D"/>
    <w:rsid w:val="00054751"/>
    <w:rsid w:val="000549A6"/>
    <w:rsid w:val="000551CA"/>
    <w:rsid w:val="00056793"/>
    <w:rsid w:val="000568A6"/>
    <w:rsid w:val="0005718E"/>
    <w:rsid w:val="0006131B"/>
    <w:rsid w:val="000616C4"/>
    <w:rsid w:val="00061927"/>
    <w:rsid w:val="00061EF2"/>
    <w:rsid w:val="000625A5"/>
    <w:rsid w:val="00062FC8"/>
    <w:rsid w:val="00063118"/>
    <w:rsid w:val="00063300"/>
    <w:rsid w:val="00063D7F"/>
    <w:rsid w:val="00064536"/>
    <w:rsid w:val="0006467B"/>
    <w:rsid w:val="000648E9"/>
    <w:rsid w:val="00064E26"/>
    <w:rsid w:val="00065D67"/>
    <w:rsid w:val="0006728E"/>
    <w:rsid w:val="000678D0"/>
    <w:rsid w:val="000702D9"/>
    <w:rsid w:val="000716CE"/>
    <w:rsid w:val="0007260A"/>
    <w:rsid w:val="00072C79"/>
    <w:rsid w:val="00073022"/>
    <w:rsid w:val="00073309"/>
    <w:rsid w:val="0007342A"/>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75F"/>
    <w:rsid w:val="00083ADD"/>
    <w:rsid w:val="00084237"/>
    <w:rsid w:val="0008481C"/>
    <w:rsid w:val="000850A5"/>
    <w:rsid w:val="00086478"/>
    <w:rsid w:val="000864F1"/>
    <w:rsid w:val="00086994"/>
    <w:rsid w:val="00086FE8"/>
    <w:rsid w:val="00087DE5"/>
    <w:rsid w:val="00090D87"/>
    <w:rsid w:val="000912F0"/>
    <w:rsid w:val="0009178F"/>
    <w:rsid w:val="000923BC"/>
    <w:rsid w:val="00093D6A"/>
    <w:rsid w:val="00093DAA"/>
    <w:rsid w:val="00094EF2"/>
    <w:rsid w:val="000956BB"/>
    <w:rsid w:val="00095EF4"/>
    <w:rsid w:val="00095F61"/>
    <w:rsid w:val="0009677C"/>
    <w:rsid w:val="00096923"/>
    <w:rsid w:val="0009704F"/>
    <w:rsid w:val="0009744A"/>
    <w:rsid w:val="000A0300"/>
    <w:rsid w:val="000A31F7"/>
    <w:rsid w:val="000A328A"/>
    <w:rsid w:val="000A339D"/>
    <w:rsid w:val="000A3EE9"/>
    <w:rsid w:val="000A4298"/>
    <w:rsid w:val="000A676E"/>
    <w:rsid w:val="000A775B"/>
    <w:rsid w:val="000A7A09"/>
    <w:rsid w:val="000B097A"/>
    <w:rsid w:val="000B0B83"/>
    <w:rsid w:val="000B1052"/>
    <w:rsid w:val="000B1A51"/>
    <w:rsid w:val="000B29EB"/>
    <w:rsid w:val="000B366E"/>
    <w:rsid w:val="000B3774"/>
    <w:rsid w:val="000B3A71"/>
    <w:rsid w:val="000B4A3B"/>
    <w:rsid w:val="000B5167"/>
    <w:rsid w:val="000B5A3C"/>
    <w:rsid w:val="000B6894"/>
    <w:rsid w:val="000B7F27"/>
    <w:rsid w:val="000C020A"/>
    <w:rsid w:val="000C0C2C"/>
    <w:rsid w:val="000C1199"/>
    <w:rsid w:val="000C13FF"/>
    <w:rsid w:val="000C15C3"/>
    <w:rsid w:val="000C19D0"/>
    <w:rsid w:val="000C1A0B"/>
    <w:rsid w:val="000C1EDD"/>
    <w:rsid w:val="000C1FE9"/>
    <w:rsid w:val="000C2316"/>
    <w:rsid w:val="000C3D49"/>
    <w:rsid w:val="000C3EB2"/>
    <w:rsid w:val="000C54D7"/>
    <w:rsid w:val="000C55CC"/>
    <w:rsid w:val="000C5A8C"/>
    <w:rsid w:val="000C6055"/>
    <w:rsid w:val="000C650D"/>
    <w:rsid w:val="000C6F6B"/>
    <w:rsid w:val="000D0331"/>
    <w:rsid w:val="000D0901"/>
    <w:rsid w:val="000D0966"/>
    <w:rsid w:val="000D1007"/>
    <w:rsid w:val="000D23AC"/>
    <w:rsid w:val="000D2F56"/>
    <w:rsid w:val="000D35BD"/>
    <w:rsid w:val="000D3678"/>
    <w:rsid w:val="000D3EAA"/>
    <w:rsid w:val="000D45B8"/>
    <w:rsid w:val="000D47D8"/>
    <w:rsid w:val="000D526A"/>
    <w:rsid w:val="000D71B5"/>
    <w:rsid w:val="000D78E2"/>
    <w:rsid w:val="000D7F20"/>
    <w:rsid w:val="000E114D"/>
    <w:rsid w:val="000E19CC"/>
    <w:rsid w:val="000E1FE1"/>
    <w:rsid w:val="000E3086"/>
    <w:rsid w:val="000E34E7"/>
    <w:rsid w:val="000E3E69"/>
    <w:rsid w:val="000E4B50"/>
    <w:rsid w:val="000E5E75"/>
    <w:rsid w:val="000E6555"/>
    <w:rsid w:val="000E6723"/>
    <w:rsid w:val="000E6DDF"/>
    <w:rsid w:val="000F01D3"/>
    <w:rsid w:val="000F04FB"/>
    <w:rsid w:val="000F1929"/>
    <w:rsid w:val="000F1AE2"/>
    <w:rsid w:val="000F1B2E"/>
    <w:rsid w:val="000F1DF3"/>
    <w:rsid w:val="000F2886"/>
    <w:rsid w:val="000F2D28"/>
    <w:rsid w:val="000F2FCD"/>
    <w:rsid w:val="000F3127"/>
    <w:rsid w:val="000F5082"/>
    <w:rsid w:val="000F66B1"/>
    <w:rsid w:val="000F6C92"/>
    <w:rsid w:val="000F7412"/>
    <w:rsid w:val="000F7B38"/>
    <w:rsid w:val="00100407"/>
    <w:rsid w:val="00100ADE"/>
    <w:rsid w:val="00100C6D"/>
    <w:rsid w:val="00101430"/>
    <w:rsid w:val="001017FB"/>
    <w:rsid w:val="00101900"/>
    <w:rsid w:val="00103121"/>
    <w:rsid w:val="0010360F"/>
    <w:rsid w:val="00103B1E"/>
    <w:rsid w:val="00103E74"/>
    <w:rsid w:val="00106F7C"/>
    <w:rsid w:val="001076A9"/>
    <w:rsid w:val="0010777F"/>
    <w:rsid w:val="00107866"/>
    <w:rsid w:val="00110C2E"/>
    <w:rsid w:val="00110CC0"/>
    <w:rsid w:val="00112F2F"/>
    <w:rsid w:val="00113012"/>
    <w:rsid w:val="0011382E"/>
    <w:rsid w:val="00116F28"/>
    <w:rsid w:val="001174D4"/>
    <w:rsid w:val="001201D3"/>
    <w:rsid w:val="00120C85"/>
    <w:rsid w:val="00120EB3"/>
    <w:rsid w:val="00121205"/>
    <w:rsid w:val="00121BED"/>
    <w:rsid w:val="0012236E"/>
    <w:rsid w:val="00122B28"/>
    <w:rsid w:val="00123081"/>
    <w:rsid w:val="0012348E"/>
    <w:rsid w:val="00123C2F"/>
    <w:rsid w:val="001240D9"/>
    <w:rsid w:val="001241A0"/>
    <w:rsid w:val="001247D0"/>
    <w:rsid w:val="001247DB"/>
    <w:rsid w:val="001251E5"/>
    <w:rsid w:val="001258DA"/>
    <w:rsid w:val="001264C5"/>
    <w:rsid w:val="001264E5"/>
    <w:rsid w:val="001273DF"/>
    <w:rsid w:val="001277E1"/>
    <w:rsid w:val="00127F88"/>
    <w:rsid w:val="00131855"/>
    <w:rsid w:val="00131CE8"/>
    <w:rsid w:val="00131F56"/>
    <w:rsid w:val="00132996"/>
    <w:rsid w:val="0013305D"/>
    <w:rsid w:val="0013371E"/>
    <w:rsid w:val="00135202"/>
    <w:rsid w:val="001354A1"/>
    <w:rsid w:val="001359F9"/>
    <w:rsid w:val="00135D99"/>
    <w:rsid w:val="00136467"/>
    <w:rsid w:val="001371C8"/>
    <w:rsid w:val="001375C0"/>
    <w:rsid w:val="001377CF"/>
    <w:rsid w:val="00140F4C"/>
    <w:rsid w:val="001415FF"/>
    <w:rsid w:val="00141812"/>
    <w:rsid w:val="00141B7B"/>
    <w:rsid w:val="0014350B"/>
    <w:rsid w:val="001441A6"/>
    <w:rsid w:val="00144BC5"/>
    <w:rsid w:val="00144C73"/>
    <w:rsid w:val="001454D2"/>
    <w:rsid w:val="0014592A"/>
    <w:rsid w:val="00146A7C"/>
    <w:rsid w:val="00147324"/>
    <w:rsid w:val="0015051A"/>
    <w:rsid w:val="00150889"/>
    <w:rsid w:val="00152574"/>
    <w:rsid w:val="00152E6B"/>
    <w:rsid w:val="00152F41"/>
    <w:rsid w:val="001535FF"/>
    <w:rsid w:val="00153E4D"/>
    <w:rsid w:val="0015460C"/>
    <w:rsid w:val="00154A05"/>
    <w:rsid w:val="00154B96"/>
    <w:rsid w:val="00154C36"/>
    <w:rsid w:val="00155FB0"/>
    <w:rsid w:val="001567F7"/>
    <w:rsid w:val="001609BC"/>
    <w:rsid w:val="00160A79"/>
    <w:rsid w:val="00162E00"/>
    <w:rsid w:val="00162E67"/>
    <w:rsid w:val="0016388F"/>
    <w:rsid w:val="00163D18"/>
    <w:rsid w:val="00163E38"/>
    <w:rsid w:val="00164191"/>
    <w:rsid w:val="001643E3"/>
    <w:rsid w:val="0016522A"/>
    <w:rsid w:val="00165837"/>
    <w:rsid w:val="00165CB3"/>
    <w:rsid w:val="00165D1D"/>
    <w:rsid w:val="00165DD3"/>
    <w:rsid w:val="00166334"/>
    <w:rsid w:val="00166F4E"/>
    <w:rsid w:val="00167611"/>
    <w:rsid w:val="001679A0"/>
    <w:rsid w:val="0017039F"/>
    <w:rsid w:val="001705B0"/>
    <w:rsid w:val="0017086A"/>
    <w:rsid w:val="00170C03"/>
    <w:rsid w:val="00170F03"/>
    <w:rsid w:val="00170F4A"/>
    <w:rsid w:val="001714A4"/>
    <w:rsid w:val="001721CC"/>
    <w:rsid w:val="00172B45"/>
    <w:rsid w:val="00173EDC"/>
    <w:rsid w:val="0017455B"/>
    <w:rsid w:val="00175263"/>
    <w:rsid w:val="001759BF"/>
    <w:rsid w:val="001759F2"/>
    <w:rsid w:val="00176BC5"/>
    <w:rsid w:val="00176CED"/>
    <w:rsid w:val="00180924"/>
    <w:rsid w:val="00181446"/>
    <w:rsid w:val="00182269"/>
    <w:rsid w:val="00183154"/>
    <w:rsid w:val="00183B32"/>
    <w:rsid w:val="0018489D"/>
    <w:rsid w:val="00184A0B"/>
    <w:rsid w:val="00185748"/>
    <w:rsid w:val="001861AF"/>
    <w:rsid w:val="0018629B"/>
    <w:rsid w:val="001862DB"/>
    <w:rsid w:val="00186672"/>
    <w:rsid w:val="00187057"/>
    <w:rsid w:val="001873F0"/>
    <w:rsid w:val="0018774D"/>
    <w:rsid w:val="00190637"/>
    <w:rsid w:val="001919D0"/>
    <w:rsid w:val="00192058"/>
    <w:rsid w:val="001922D1"/>
    <w:rsid w:val="001927E2"/>
    <w:rsid w:val="00192C72"/>
    <w:rsid w:val="00193A9E"/>
    <w:rsid w:val="00195694"/>
    <w:rsid w:val="0019573F"/>
    <w:rsid w:val="0019698A"/>
    <w:rsid w:val="00196D7A"/>
    <w:rsid w:val="001976A8"/>
    <w:rsid w:val="00197C0F"/>
    <w:rsid w:val="001A0682"/>
    <w:rsid w:val="001A0E9F"/>
    <w:rsid w:val="001A105D"/>
    <w:rsid w:val="001A1515"/>
    <w:rsid w:val="001A256D"/>
    <w:rsid w:val="001A2F62"/>
    <w:rsid w:val="001A3476"/>
    <w:rsid w:val="001A3824"/>
    <w:rsid w:val="001A4739"/>
    <w:rsid w:val="001A5072"/>
    <w:rsid w:val="001A51A4"/>
    <w:rsid w:val="001A529F"/>
    <w:rsid w:val="001A54EC"/>
    <w:rsid w:val="001A55D8"/>
    <w:rsid w:val="001A60D1"/>
    <w:rsid w:val="001A77BC"/>
    <w:rsid w:val="001A79C3"/>
    <w:rsid w:val="001B06EF"/>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0DE2"/>
    <w:rsid w:val="001C1557"/>
    <w:rsid w:val="001C1966"/>
    <w:rsid w:val="001C3FFA"/>
    <w:rsid w:val="001C4D4E"/>
    <w:rsid w:val="001C50B4"/>
    <w:rsid w:val="001C55EC"/>
    <w:rsid w:val="001C580D"/>
    <w:rsid w:val="001C58DE"/>
    <w:rsid w:val="001C5906"/>
    <w:rsid w:val="001C6AC2"/>
    <w:rsid w:val="001C6B48"/>
    <w:rsid w:val="001C6E0A"/>
    <w:rsid w:val="001D0BA6"/>
    <w:rsid w:val="001D10E1"/>
    <w:rsid w:val="001D14D4"/>
    <w:rsid w:val="001D164A"/>
    <w:rsid w:val="001D1A7E"/>
    <w:rsid w:val="001D26C0"/>
    <w:rsid w:val="001D39DD"/>
    <w:rsid w:val="001D3A9A"/>
    <w:rsid w:val="001D4204"/>
    <w:rsid w:val="001D45AB"/>
    <w:rsid w:val="001D4DCB"/>
    <w:rsid w:val="001E008F"/>
    <w:rsid w:val="001E0966"/>
    <w:rsid w:val="001E0A4B"/>
    <w:rsid w:val="001E0B02"/>
    <w:rsid w:val="001E130A"/>
    <w:rsid w:val="001E14F0"/>
    <w:rsid w:val="001E1FB6"/>
    <w:rsid w:val="001E2119"/>
    <w:rsid w:val="001E25B4"/>
    <w:rsid w:val="001E2B4A"/>
    <w:rsid w:val="001E3815"/>
    <w:rsid w:val="001E3B5B"/>
    <w:rsid w:val="001E531E"/>
    <w:rsid w:val="001E5CE9"/>
    <w:rsid w:val="001E6CE7"/>
    <w:rsid w:val="001E70F6"/>
    <w:rsid w:val="001E7197"/>
    <w:rsid w:val="001E72B0"/>
    <w:rsid w:val="001E798B"/>
    <w:rsid w:val="001E7AAD"/>
    <w:rsid w:val="001F059A"/>
    <w:rsid w:val="001F061D"/>
    <w:rsid w:val="001F0A8C"/>
    <w:rsid w:val="001F0CF2"/>
    <w:rsid w:val="001F1569"/>
    <w:rsid w:val="001F25E9"/>
    <w:rsid w:val="001F45A1"/>
    <w:rsid w:val="001F5478"/>
    <w:rsid w:val="001F57B2"/>
    <w:rsid w:val="001F605F"/>
    <w:rsid w:val="001F6E75"/>
    <w:rsid w:val="001F7477"/>
    <w:rsid w:val="001F7843"/>
    <w:rsid w:val="001F7950"/>
    <w:rsid w:val="001F79DE"/>
    <w:rsid w:val="001F7A00"/>
    <w:rsid w:val="001F7D72"/>
    <w:rsid w:val="00200D32"/>
    <w:rsid w:val="00200DB5"/>
    <w:rsid w:val="00201307"/>
    <w:rsid w:val="0020185A"/>
    <w:rsid w:val="00201E0D"/>
    <w:rsid w:val="002021F9"/>
    <w:rsid w:val="00202271"/>
    <w:rsid w:val="00202E63"/>
    <w:rsid w:val="0020398D"/>
    <w:rsid w:val="00203F06"/>
    <w:rsid w:val="00203F9C"/>
    <w:rsid w:val="00204EC8"/>
    <w:rsid w:val="002056D1"/>
    <w:rsid w:val="00205788"/>
    <w:rsid w:val="002058FA"/>
    <w:rsid w:val="00205DC4"/>
    <w:rsid w:val="00205F32"/>
    <w:rsid w:val="00206D70"/>
    <w:rsid w:val="002071C2"/>
    <w:rsid w:val="00207DDA"/>
    <w:rsid w:val="00210A2D"/>
    <w:rsid w:val="00210C51"/>
    <w:rsid w:val="002114FC"/>
    <w:rsid w:val="002119A4"/>
    <w:rsid w:val="0021264B"/>
    <w:rsid w:val="0021339A"/>
    <w:rsid w:val="002137B4"/>
    <w:rsid w:val="00213A5F"/>
    <w:rsid w:val="00213AF4"/>
    <w:rsid w:val="00213C87"/>
    <w:rsid w:val="002146B7"/>
    <w:rsid w:val="00214C47"/>
    <w:rsid w:val="002155B3"/>
    <w:rsid w:val="00215E1A"/>
    <w:rsid w:val="00216967"/>
    <w:rsid w:val="00217038"/>
    <w:rsid w:val="0021788B"/>
    <w:rsid w:val="00217CF6"/>
    <w:rsid w:val="0022065C"/>
    <w:rsid w:val="00220B12"/>
    <w:rsid w:val="00221CEC"/>
    <w:rsid w:val="00222546"/>
    <w:rsid w:val="00222E98"/>
    <w:rsid w:val="00224F1A"/>
    <w:rsid w:val="002254A4"/>
    <w:rsid w:val="00226C16"/>
    <w:rsid w:val="00227B7E"/>
    <w:rsid w:val="00227BFB"/>
    <w:rsid w:val="00230050"/>
    <w:rsid w:val="00230432"/>
    <w:rsid w:val="002306B1"/>
    <w:rsid w:val="00231520"/>
    <w:rsid w:val="00231F06"/>
    <w:rsid w:val="00233158"/>
    <w:rsid w:val="002333B9"/>
    <w:rsid w:val="0023384D"/>
    <w:rsid w:val="002342D2"/>
    <w:rsid w:val="00234B2F"/>
    <w:rsid w:val="002360EB"/>
    <w:rsid w:val="00236AC2"/>
    <w:rsid w:val="00237251"/>
    <w:rsid w:val="00237B12"/>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1200"/>
    <w:rsid w:val="00252303"/>
    <w:rsid w:val="002526AB"/>
    <w:rsid w:val="00252B70"/>
    <w:rsid w:val="00254BA7"/>
    <w:rsid w:val="002558FA"/>
    <w:rsid w:val="00256202"/>
    <w:rsid w:val="0025665B"/>
    <w:rsid w:val="0025730C"/>
    <w:rsid w:val="00260134"/>
    <w:rsid w:val="002602B3"/>
    <w:rsid w:val="00260BE0"/>
    <w:rsid w:val="00260EC7"/>
    <w:rsid w:val="002610C6"/>
    <w:rsid w:val="0026142B"/>
    <w:rsid w:val="0026181B"/>
    <w:rsid w:val="00261BB7"/>
    <w:rsid w:val="00261E6B"/>
    <w:rsid w:val="00261FA7"/>
    <w:rsid w:val="002622B2"/>
    <w:rsid w:val="002624DC"/>
    <w:rsid w:val="00262C08"/>
    <w:rsid w:val="002661FE"/>
    <w:rsid w:val="002668D1"/>
    <w:rsid w:val="00266B94"/>
    <w:rsid w:val="00266C85"/>
    <w:rsid w:val="00266EB9"/>
    <w:rsid w:val="00267C48"/>
    <w:rsid w:val="002705FC"/>
    <w:rsid w:val="00270CEC"/>
    <w:rsid w:val="0027107B"/>
    <w:rsid w:val="002714C5"/>
    <w:rsid w:val="002715F3"/>
    <w:rsid w:val="00271B71"/>
    <w:rsid w:val="00272015"/>
    <w:rsid w:val="00273929"/>
    <w:rsid w:val="002744A6"/>
    <w:rsid w:val="002746D9"/>
    <w:rsid w:val="00274A68"/>
    <w:rsid w:val="00274C25"/>
    <w:rsid w:val="002763D9"/>
    <w:rsid w:val="00276907"/>
    <w:rsid w:val="0027694B"/>
    <w:rsid w:val="00277062"/>
    <w:rsid w:val="00277284"/>
    <w:rsid w:val="00277BD2"/>
    <w:rsid w:val="00277FCA"/>
    <w:rsid w:val="00280635"/>
    <w:rsid w:val="00280E4F"/>
    <w:rsid w:val="00281185"/>
    <w:rsid w:val="002812FA"/>
    <w:rsid w:val="0028221B"/>
    <w:rsid w:val="002822C3"/>
    <w:rsid w:val="00282BCA"/>
    <w:rsid w:val="00283714"/>
    <w:rsid w:val="002856D3"/>
    <w:rsid w:val="0028591F"/>
    <w:rsid w:val="00286A28"/>
    <w:rsid w:val="00286A62"/>
    <w:rsid w:val="002905BE"/>
    <w:rsid w:val="002908FE"/>
    <w:rsid w:val="002912B7"/>
    <w:rsid w:val="00291540"/>
    <w:rsid w:val="0029209A"/>
    <w:rsid w:val="0029268A"/>
    <w:rsid w:val="00292A76"/>
    <w:rsid w:val="0029522E"/>
    <w:rsid w:val="002953B9"/>
    <w:rsid w:val="00295923"/>
    <w:rsid w:val="002965FA"/>
    <w:rsid w:val="00296AAF"/>
    <w:rsid w:val="00297337"/>
    <w:rsid w:val="00297DEE"/>
    <w:rsid w:val="002A02D5"/>
    <w:rsid w:val="002A1B30"/>
    <w:rsid w:val="002A2889"/>
    <w:rsid w:val="002A3264"/>
    <w:rsid w:val="002A43A9"/>
    <w:rsid w:val="002A579B"/>
    <w:rsid w:val="002A60B9"/>
    <w:rsid w:val="002A6F1C"/>
    <w:rsid w:val="002A70A9"/>
    <w:rsid w:val="002A7287"/>
    <w:rsid w:val="002B0646"/>
    <w:rsid w:val="002B0DF9"/>
    <w:rsid w:val="002B2BEE"/>
    <w:rsid w:val="002B3089"/>
    <w:rsid w:val="002B3106"/>
    <w:rsid w:val="002B3DC1"/>
    <w:rsid w:val="002B4649"/>
    <w:rsid w:val="002B47E1"/>
    <w:rsid w:val="002B4BEA"/>
    <w:rsid w:val="002B4E8E"/>
    <w:rsid w:val="002B526F"/>
    <w:rsid w:val="002B5375"/>
    <w:rsid w:val="002B58CD"/>
    <w:rsid w:val="002B5ABF"/>
    <w:rsid w:val="002B62FB"/>
    <w:rsid w:val="002B69C5"/>
    <w:rsid w:val="002C09FA"/>
    <w:rsid w:val="002C0DAB"/>
    <w:rsid w:val="002C268A"/>
    <w:rsid w:val="002C2943"/>
    <w:rsid w:val="002C34CA"/>
    <w:rsid w:val="002C37A7"/>
    <w:rsid w:val="002C3B78"/>
    <w:rsid w:val="002C3CEE"/>
    <w:rsid w:val="002C3DCF"/>
    <w:rsid w:val="002C3F80"/>
    <w:rsid w:val="002C4104"/>
    <w:rsid w:val="002C427B"/>
    <w:rsid w:val="002C55A0"/>
    <w:rsid w:val="002C5E0C"/>
    <w:rsid w:val="002C6163"/>
    <w:rsid w:val="002D0192"/>
    <w:rsid w:val="002D09BC"/>
    <w:rsid w:val="002D1017"/>
    <w:rsid w:val="002D2330"/>
    <w:rsid w:val="002D2828"/>
    <w:rsid w:val="002D2D3A"/>
    <w:rsid w:val="002D2E67"/>
    <w:rsid w:val="002D358B"/>
    <w:rsid w:val="002D41D3"/>
    <w:rsid w:val="002D4654"/>
    <w:rsid w:val="002D4991"/>
    <w:rsid w:val="002D6455"/>
    <w:rsid w:val="002D7A59"/>
    <w:rsid w:val="002D7FB8"/>
    <w:rsid w:val="002E097B"/>
    <w:rsid w:val="002E12BE"/>
    <w:rsid w:val="002E1E41"/>
    <w:rsid w:val="002E2075"/>
    <w:rsid w:val="002E2308"/>
    <w:rsid w:val="002E2623"/>
    <w:rsid w:val="002E323A"/>
    <w:rsid w:val="002E352E"/>
    <w:rsid w:val="002E359A"/>
    <w:rsid w:val="002E4957"/>
    <w:rsid w:val="002E523B"/>
    <w:rsid w:val="002E5F62"/>
    <w:rsid w:val="002E6479"/>
    <w:rsid w:val="002E655D"/>
    <w:rsid w:val="002E7182"/>
    <w:rsid w:val="002F0466"/>
    <w:rsid w:val="002F07A0"/>
    <w:rsid w:val="002F0FE4"/>
    <w:rsid w:val="002F10DF"/>
    <w:rsid w:val="002F1C34"/>
    <w:rsid w:val="002F1D5F"/>
    <w:rsid w:val="002F1DF1"/>
    <w:rsid w:val="002F3115"/>
    <w:rsid w:val="002F391E"/>
    <w:rsid w:val="002F3BF0"/>
    <w:rsid w:val="002F41D3"/>
    <w:rsid w:val="002F443F"/>
    <w:rsid w:val="002F5132"/>
    <w:rsid w:val="002F53C1"/>
    <w:rsid w:val="002F5F3D"/>
    <w:rsid w:val="002F5FDA"/>
    <w:rsid w:val="002F64E3"/>
    <w:rsid w:val="002F71D3"/>
    <w:rsid w:val="002F724D"/>
    <w:rsid w:val="002F7296"/>
    <w:rsid w:val="002F74AF"/>
    <w:rsid w:val="002F7F99"/>
    <w:rsid w:val="003002E2"/>
    <w:rsid w:val="00300A5E"/>
    <w:rsid w:val="0030127F"/>
    <w:rsid w:val="003015DF"/>
    <w:rsid w:val="00301B49"/>
    <w:rsid w:val="00301C99"/>
    <w:rsid w:val="00303368"/>
    <w:rsid w:val="00303E15"/>
    <w:rsid w:val="00304546"/>
    <w:rsid w:val="00306228"/>
    <w:rsid w:val="0030637C"/>
    <w:rsid w:val="00306E3C"/>
    <w:rsid w:val="003075A8"/>
    <w:rsid w:val="00307AA5"/>
    <w:rsid w:val="00307EE3"/>
    <w:rsid w:val="003101E7"/>
    <w:rsid w:val="003103CF"/>
    <w:rsid w:val="00310A80"/>
    <w:rsid w:val="00310AF8"/>
    <w:rsid w:val="00310EF4"/>
    <w:rsid w:val="00311063"/>
    <w:rsid w:val="00312822"/>
    <w:rsid w:val="003139D7"/>
    <w:rsid w:val="0031463F"/>
    <w:rsid w:val="0031507C"/>
    <w:rsid w:val="003155C0"/>
    <w:rsid w:val="00316444"/>
    <w:rsid w:val="003164EF"/>
    <w:rsid w:val="00316E40"/>
    <w:rsid w:val="0031742A"/>
    <w:rsid w:val="00320399"/>
    <w:rsid w:val="00320532"/>
    <w:rsid w:val="003218C2"/>
    <w:rsid w:val="00321A45"/>
    <w:rsid w:val="00321BB7"/>
    <w:rsid w:val="00323B44"/>
    <w:rsid w:val="0032442E"/>
    <w:rsid w:val="0032466D"/>
    <w:rsid w:val="00324E62"/>
    <w:rsid w:val="00326853"/>
    <w:rsid w:val="003272BD"/>
    <w:rsid w:val="00327EE7"/>
    <w:rsid w:val="003302C4"/>
    <w:rsid w:val="00330496"/>
    <w:rsid w:val="00330B14"/>
    <w:rsid w:val="00330EAB"/>
    <w:rsid w:val="00330EBA"/>
    <w:rsid w:val="003310A7"/>
    <w:rsid w:val="00331606"/>
    <w:rsid w:val="00331E4E"/>
    <w:rsid w:val="00331E58"/>
    <w:rsid w:val="003323EC"/>
    <w:rsid w:val="00333172"/>
    <w:rsid w:val="00333626"/>
    <w:rsid w:val="0033370E"/>
    <w:rsid w:val="00334145"/>
    <w:rsid w:val="003358B6"/>
    <w:rsid w:val="00337F55"/>
    <w:rsid w:val="00340594"/>
    <w:rsid w:val="0034071E"/>
    <w:rsid w:val="003407A1"/>
    <w:rsid w:val="003410A1"/>
    <w:rsid w:val="003428A8"/>
    <w:rsid w:val="00342A7C"/>
    <w:rsid w:val="003432D5"/>
    <w:rsid w:val="0034331C"/>
    <w:rsid w:val="00343A5C"/>
    <w:rsid w:val="0034425B"/>
    <w:rsid w:val="00344768"/>
    <w:rsid w:val="00344770"/>
    <w:rsid w:val="00344CBE"/>
    <w:rsid w:val="00346543"/>
    <w:rsid w:val="003475B3"/>
    <w:rsid w:val="00347A9B"/>
    <w:rsid w:val="003502BC"/>
    <w:rsid w:val="00350D38"/>
    <w:rsid w:val="00351AFE"/>
    <w:rsid w:val="00352522"/>
    <w:rsid w:val="003525A5"/>
    <w:rsid w:val="00352603"/>
    <w:rsid w:val="00353627"/>
    <w:rsid w:val="003537C5"/>
    <w:rsid w:val="00353C9D"/>
    <w:rsid w:val="003543E6"/>
    <w:rsid w:val="00354A1D"/>
    <w:rsid w:val="00355569"/>
    <w:rsid w:val="0035655D"/>
    <w:rsid w:val="00356ED2"/>
    <w:rsid w:val="003615DE"/>
    <w:rsid w:val="00362A10"/>
    <w:rsid w:val="00362D94"/>
    <w:rsid w:val="0036354D"/>
    <w:rsid w:val="003644FF"/>
    <w:rsid w:val="003645E8"/>
    <w:rsid w:val="00364831"/>
    <w:rsid w:val="00364F60"/>
    <w:rsid w:val="00365928"/>
    <w:rsid w:val="0036595A"/>
    <w:rsid w:val="00365C4D"/>
    <w:rsid w:val="00366283"/>
    <w:rsid w:val="003675A7"/>
    <w:rsid w:val="003705E5"/>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0777"/>
    <w:rsid w:val="00390F0D"/>
    <w:rsid w:val="0039106E"/>
    <w:rsid w:val="00391737"/>
    <w:rsid w:val="00391D9E"/>
    <w:rsid w:val="00392C79"/>
    <w:rsid w:val="00393034"/>
    <w:rsid w:val="0039317D"/>
    <w:rsid w:val="00395999"/>
    <w:rsid w:val="00396275"/>
    <w:rsid w:val="0039634E"/>
    <w:rsid w:val="0039691A"/>
    <w:rsid w:val="00396EFC"/>
    <w:rsid w:val="00396F79"/>
    <w:rsid w:val="00396FDF"/>
    <w:rsid w:val="003970CE"/>
    <w:rsid w:val="003975AE"/>
    <w:rsid w:val="003A0F0C"/>
    <w:rsid w:val="003A0F3B"/>
    <w:rsid w:val="003A11C6"/>
    <w:rsid w:val="003A1801"/>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0D6E"/>
    <w:rsid w:val="003B12DB"/>
    <w:rsid w:val="003B143F"/>
    <w:rsid w:val="003B19CA"/>
    <w:rsid w:val="003B1B03"/>
    <w:rsid w:val="003B23DC"/>
    <w:rsid w:val="003B250D"/>
    <w:rsid w:val="003B32A8"/>
    <w:rsid w:val="003B3400"/>
    <w:rsid w:val="003B39A1"/>
    <w:rsid w:val="003B3A67"/>
    <w:rsid w:val="003B3CF3"/>
    <w:rsid w:val="003B412F"/>
    <w:rsid w:val="003B43B5"/>
    <w:rsid w:val="003B49CE"/>
    <w:rsid w:val="003B5091"/>
    <w:rsid w:val="003B513F"/>
    <w:rsid w:val="003B5B5A"/>
    <w:rsid w:val="003B5D11"/>
    <w:rsid w:val="003B66B3"/>
    <w:rsid w:val="003B746B"/>
    <w:rsid w:val="003B769E"/>
    <w:rsid w:val="003B7AD0"/>
    <w:rsid w:val="003C0163"/>
    <w:rsid w:val="003C0273"/>
    <w:rsid w:val="003C0883"/>
    <w:rsid w:val="003C099D"/>
    <w:rsid w:val="003C0B61"/>
    <w:rsid w:val="003C0E8E"/>
    <w:rsid w:val="003C18CB"/>
    <w:rsid w:val="003C2694"/>
    <w:rsid w:val="003C2A64"/>
    <w:rsid w:val="003C3B2C"/>
    <w:rsid w:val="003C3BAE"/>
    <w:rsid w:val="003C4D7A"/>
    <w:rsid w:val="003C5564"/>
    <w:rsid w:val="003C55A5"/>
    <w:rsid w:val="003C6290"/>
    <w:rsid w:val="003C6B45"/>
    <w:rsid w:val="003C7195"/>
    <w:rsid w:val="003C74E9"/>
    <w:rsid w:val="003D09CC"/>
    <w:rsid w:val="003D1196"/>
    <w:rsid w:val="003D2BFB"/>
    <w:rsid w:val="003D2D8B"/>
    <w:rsid w:val="003D3F3D"/>
    <w:rsid w:val="003D3F6B"/>
    <w:rsid w:val="003D4B39"/>
    <w:rsid w:val="003D5177"/>
    <w:rsid w:val="003D5B76"/>
    <w:rsid w:val="003D716F"/>
    <w:rsid w:val="003D7A91"/>
    <w:rsid w:val="003E1115"/>
    <w:rsid w:val="003E1730"/>
    <w:rsid w:val="003E1FEA"/>
    <w:rsid w:val="003E22E9"/>
    <w:rsid w:val="003E30C7"/>
    <w:rsid w:val="003E3333"/>
    <w:rsid w:val="003E3B4E"/>
    <w:rsid w:val="003E4CBA"/>
    <w:rsid w:val="003E547C"/>
    <w:rsid w:val="003E5F1B"/>
    <w:rsid w:val="003E622E"/>
    <w:rsid w:val="003E6AEA"/>
    <w:rsid w:val="003E7284"/>
    <w:rsid w:val="003E75C4"/>
    <w:rsid w:val="003F0551"/>
    <w:rsid w:val="003F0A2E"/>
    <w:rsid w:val="003F0E62"/>
    <w:rsid w:val="003F1500"/>
    <w:rsid w:val="003F190D"/>
    <w:rsid w:val="003F20AE"/>
    <w:rsid w:val="003F30BC"/>
    <w:rsid w:val="003F3498"/>
    <w:rsid w:val="003F4AF9"/>
    <w:rsid w:val="003F4BD4"/>
    <w:rsid w:val="003F6D41"/>
    <w:rsid w:val="003F7C7E"/>
    <w:rsid w:val="0040002A"/>
    <w:rsid w:val="004007F7"/>
    <w:rsid w:val="00400C9A"/>
    <w:rsid w:val="00401089"/>
    <w:rsid w:val="00401FFF"/>
    <w:rsid w:val="004027CF"/>
    <w:rsid w:val="0040364B"/>
    <w:rsid w:val="004039C5"/>
    <w:rsid w:val="00403AAC"/>
    <w:rsid w:val="004040E9"/>
    <w:rsid w:val="00404785"/>
    <w:rsid w:val="004047D8"/>
    <w:rsid w:val="00404AB8"/>
    <w:rsid w:val="00404D11"/>
    <w:rsid w:val="0040505A"/>
    <w:rsid w:val="0040540E"/>
    <w:rsid w:val="00406868"/>
    <w:rsid w:val="004070DC"/>
    <w:rsid w:val="00407105"/>
    <w:rsid w:val="00407AF7"/>
    <w:rsid w:val="004108AE"/>
    <w:rsid w:val="00411787"/>
    <w:rsid w:val="004122E2"/>
    <w:rsid w:val="004149CE"/>
    <w:rsid w:val="00414AFC"/>
    <w:rsid w:val="00414DFE"/>
    <w:rsid w:val="004151F3"/>
    <w:rsid w:val="00415270"/>
    <w:rsid w:val="004154DF"/>
    <w:rsid w:val="0041628B"/>
    <w:rsid w:val="0041659B"/>
    <w:rsid w:val="00416849"/>
    <w:rsid w:val="00416C7E"/>
    <w:rsid w:val="00417B39"/>
    <w:rsid w:val="004216A4"/>
    <w:rsid w:val="004230AB"/>
    <w:rsid w:val="004248ED"/>
    <w:rsid w:val="004249F5"/>
    <w:rsid w:val="00424F51"/>
    <w:rsid w:val="00425D12"/>
    <w:rsid w:val="004275F0"/>
    <w:rsid w:val="00427C03"/>
    <w:rsid w:val="00430055"/>
    <w:rsid w:val="00430062"/>
    <w:rsid w:val="004301B9"/>
    <w:rsid w:val="00430A21"/>
    <w:rsid w:val="00430BAB"/>
    <w:rsid w:val="00431383"/>
    <w:rsid w:val="00431E38"/>
    <w:rsid w:val="00431E6C"/>
    <w:rsid w:val="00432F26"/>
    <w:rsid w:val="0043488F"/>
    <w:rsid w:val="00434BDF"/>
    <w:rsid w:val="00434F1D"/>
    <w:rsid w:val="00435341"/>
    <w:rsid w:val="0043547D"/>
    <w:rsid w:val="00435A3C"/>
    <w:rsid w:val="004364B0"/>
    <w:rsid w:val="00437E9D"/>
    <w:rsid w:val="00440E3C"/>
    <w:rsid w:val="0044148D"/>
    <w:rsid w:val="00441772"/>
    <w:rsid w:val="00443725"/>
    <w:rsid w:val="00443FE7"/>
    <w:rsid w:val="00444A27"/>
    <w:rsid w:val="00444B92"/>
    <w:rsid w:val="00444D47"/>
    <w:rsid w:val="004452D8"/>
    <w:rsid w:val="004454BE"/>
    <w:rsid w:val="00445C7B"/>
    <w:rsid w:val="00445D5E"/>
    <w:rsid w:val="00445F34"/>
    <w:rsid w:val="00446702"/>
    <w:rsid w:val="00446DB6"/>
    <w:rsid w:val="00447800"/>
    <w:rsid w:val="00447D83"/>
    <w:rsid w:val="00450513"/>
    <w:rsid w:val="00451164"/>
    <w:rsid w:val="00451A4E"/>
    <w:rsid w:val="00452340"/>
    <w:rsid w:val="00452C2D"/>
    <w:rsid w:val="00452EE0"/>
    <w:rsid w:val="00452EF5"/>
    <w:rsid w:val="004535BC"/>
    <w:rsid w:val="004553C7"/>
    <w:rsid w:val="0045589C"/>
    <w:rsid w:val="00455AE4"/>
    <w:rsid w:val="0045628B"/>
    <w:rsid w:val="00456320"/>
    <w:rsid w:val="004567F1"/>
    <w:rsid w:val="004571D5"/>
    <w:rsid w:val="0045777E"/>
    <w:rsid w:val="00457A69"/>
    <w:rsid w:val="00461125"/>
    <w:rsid w:val="004618D2"/>
    <w:rsid w:val="00461A88"/>
    <w:rsid w:val="00461B11"/>
    <w:rsid w:val="00461CFE"/>
    <w:rsid w:val="00461D14"/>
    <w:rsid w:val="00461FDC"/>
    <w:rsid w:val="0046200C"/>
    <w:rsid w:val="00462553"/>
    <w:rsid w:val="00462872"/>
    <w:rsid w:val="004634FF"/>
    <w:rsid w:val="00463CCD"/>
    <w:rsid w:val="00463E68"/>
    <w:rsid w:val="004649AD"/>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3EE0"/>
    <w:rsid w:val="00474046"/>
    <w:rsid w:val="004750E2"/>
    <w:rsid w:val="00475788"/>
    <w:rsid w:val="00475A93"/>
    <w:rsid w:val="00476971"/>
    <w:rsid w:val="004774D3"/>
    <w:rsid w:val="00477599"/>
    <w:rsid w:val="0047789F"/>
    <w:rsid w:val="00477D1F"/>
    <w:rsid w:val="00477E25"/>
    <w:rsid w:val="00480182"/>
    <w:rsid w:val="00480CB5"/>
    <w:rsid w:val="00480E31"/>
    <w:rsid w:val="004817A4"/>
    <w:rsid w:val="0048208B"/>
    <w:rsid w:val="00483433"/>
    <w:rsid w:val="00483C41"/>
    <w:rsid w:val="0048423E"/>
    <w:rsid w:val="00485779"/>
    <w:rsid w:val="004864E3"/>
    <w:rsid w:val="00486F4F"/>
    <w:rsid w:val="004876A6"/>
    <w:rsid w:val="00490768"/>
    <w:rsid w:val="004915DE"/>
    <w:rsid w:val="00493A84"/>
    <w:rsid w:val="00493CB8"/>
    <w:rsid w:val="004947C3"/>
    <w:rsid w:val="00495C7D"/>
    <w:rsid w:val="004962D2"/>
    <w:rsid w:val="00496931"/>
    <w:rsid w:val="0049717B"/>
    <w:rsid w:val="004A0058"/>
    <w:rsid w:val="004A0FA9"/>
    <w:rsid w:val="004A1716"/>
    <w:rsid w:val="004A1FE3"/>
    <w:rsid w:val="004A30A7"/>
    <w:rsid w:val="004A46A4"/>
    <w:rsid w:val="004A4AE2"/>
    <w:rsid w:val="004A4B87"/>
    <w:rsid w:val="004A4D8F"/>
    <w:rsid w:val="004A6F94"/>
    <w:rsid w:val="004A70C0"/>
    <w:rsid w:val="004A7A44"/>
    <w:rsid w:val="004B04B1"/>
    <w:rsid w:val="004B215D"/>
    <w:rsid w:val="004B2EF7"/>
    <w:rsid w:val="004B4EB4"/>
    <w:rsid w:val="004B51FA"/>
    <w:rsid w:val="004B765C"/>
    <w:rsid w:val="004B769A"/>
    <w:rsid w:val="004B784D"/>
    <w:rsid w:val="004B7BB8"/>
    <w:rsid w:val="004C089B"/>
    <w:rsid w:val="004C08C8"/>
    <w:rsid w:val="004C167D"/>
    <w:rsid w:val="004C1CF5"/>
    <w:rsid w:val="004C1D75"/>
    <w:rsid w:val="004C1E57"/>
    <w:rsid w:val="004C29C3"/>
    <w:rsid w:val="004C3516"/>
    <w:rsid w:val="004C35E8"/>
    <w:rsid w:val="004C3E9C"/>
    <w:rsid w:val="004C46D1"/>
    <w:rsid w:val="004C49AB"/>
    <w:rsid w:val="004C49FB"/>
    <w:rsid w:val="004C4EB7"/>
    <w:rsid w:val="004C65BA"/>
    <w:rsid w:val="004C68BB"/>
    <w:rsid w:val="004C7291"/>
    <w:rsid w:val="004C7879"/>
    <w:rsid w:val="004C7E2C"/>
    <w:rsid w:val="004D048F"/>
    <w:rsid w:val="004D058C"/>
    <w:rsid w:val="004D0731"/>
    <w:rsid w:val="004D0AC2"/>
    <w:rsid w:val="004D0C6B"/>
    <w:rsid w:val="004D120E"/>
    <w:rsid w:val="004D2D84"/>
    <w:rsid w:val="004D34AA"/>
    <w:rsid w:val="004D34B3"/>
    <w:rsid w:val="004D358C"/>
    <w:rsid w:val="004D3D0B"/>
    <w:rsid w:val="004D4012"/>
    <w:rsid w:val="004D4093"/>
    <w:rsid w:val="004D4ADD"/>
    <w:rsid w:val="004D5873"/>
    <w:rsid w:val="004D5FAB"/>
    <w:rsid w:val="004D6307"/>
    <w:rsid w:val="004D78C0"/>
    <w:rsid w:val="004E08D8"/>
    <w:rsid w:val="004E0A12"/>
    <w:rsid w:val="004E1333"/>
    <w:rsid w:val="004E1D09"/>
    <w:rsid w:val="004E2183"/>
    <w:rsid w:val="004E2230"/>
    <w:rsid w:val="004E2241"/>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59"/>
    <w:rsid w:val="0050038D"/>
    <w:rsid w:val="005007E3"/>
    <w:rsid w:val="00500AD9"/>
    <w:rsid w:val="00500BF8"/>
    <w:rsid w:val="00500F4C"/>
    <w:rsid w:val="005017FF"/>
    <w:rsid w:val="00501953"/>
    <w:rsid w:val="005036D3"/>
    <w:rsid w:val="0050392A"/>
    <w:rsid w:val="00503AB4"/>
    <w:rsid w:val="00503DE1"/>
    <w:rsid w:val="005047D6"/>
    <w:rsid w:val="00504C1C"/>
    <w:rsid w:val="005058D8"/>
    <w:rsid w:val="00505B74"/>
    <w:rsid w:val="0050745F"/>
    <w:rsid w:val="00510386"/>
    <w:rsid w:val="00510B30"/>
    <w:rsid w:val="00511737"/>
    <w:rsid w:val="00511B7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5E15"/>
    <w:rsid w:val="00516D31"/>
    <w:rsid w:val="0051786F"/>
    <w:rsid w:val="00520804"/>
    <w:rsid w:val="00520D5B"/>
    <w:rsid w:val="00521625"/>
    <w:rsid w:val="005217C6"/>
    <w:rsid w:val="00521D6B"/>
    <w:rsid w:val="00521F9C"/>
    <w:rsid w:val="00522BF6"/>
    <w:rsid w:val="00522E3A"/>
    <w:rsid w:val="00523D66"/>
    <w:rsid w:val="00523DD5"/>
    <w:rsid w:val="00525749"/>
    <w:rsid w:val="00525840"/>
    <w:rsid w:val="00526951"/>
    <w:rsid w:val="00526FEB"/>
    <w:rsid w:val="0052781B"/>
    <w:rsid w:val="0053075A"/>
    <w:rsid w:val="005312C5"/>
    <w:rsid w:val="0053151D"/>
    <w:rsid w:val="00531BA6"/>
    <w:rsid w:val="00531C07"/>
    <w:rsid w:val="005326DB"/>
    <w:rsid w:val="005326FC"/>
    <w:rsid w:val="00533044"/>
    <w:rsid w:val="00533CBC"/>
    <w:rsid w:val="00533D00"/>
    <w:rsid w:val="0053444C"/>
    <w:rsid w:val="00534DCF"/>
    <w:rsid w:val="00535F05"/>
    <w:rsid w:val="00536044"/>
    <w:rsid w:val="005361FA"/>
    <w:rsid w:val="0053666B"/>
    <w:rsid w:val="00536799"/>
    <w:rsid w:val="00536C14"/>
    <w:rsid w:val="00537010"/>
    <w:rsid w:val="00537BE1"/>
    <w:rsid w:val="00540031"/>
    <w:rsid w:val="0054097E"/>
    <w:rsid w:val="00541E24"/>
    <w:rsid w:val="0054428E"/>
    <w:rsid w:val="00544784"/>
    <w:rsid w:val="00545E7E"/>
    <w:rsid w:val="005460BA"/>
    <w:rsid w:val="00546494"/>
    <w:rsid w:val="0054696E"/>
    <w:rsid w:val="00546E92"/>
    <w:rsid w:val="005508D8"/>
    <w:rsid w:val="0055130D"/>
    <w:rsid w:val="00551FC1"/>
    <w:rsid w:val="0055271C"/>
    <w:rsid w:val="00553539"/>
    <w:rsid w:val="00554785"/>
    <w:rsid w:val="005549A1"/>
    <w:rsid w:val="00554C95"/>
    <w:rsid w:val="00556AE3"/>
    <w:rsid w:val="00556E4E"/>
    <w:rsid w:val="005576DE"/>
    <w:rsid w:val="00557BDA"/>
    <w:rsid w:val="005600E8"/>
    <w:rsid w:val="00560360"/>
    <w:rsid w:val="00560732"/>
    <w:rsid w:val="00560902"/>
    <w:rsid w:val="00560DA1"/>
    <w:rsid w:val="005610A5"/>
    <w:rsid w:val="00561303"/>
    <w:rsid w:val="00561912"/>
    <w:rsid w:val="00561CC5"/>
    <w:rsid w:val="005625A5"/>
    <w:rsid w:val="005625D4"/>
    <w:rsid w:val="00562836"/>
    <w:rsid w:val="00563C17"/>
    <w:rsid w:val="00563C99"/>
    <w:rsid w:val="0056402E"/>
    <w:rsid w:val="005641A5"/>
    <w:rsid w:val="00564EE9"/>
    <w:rsid w:val="005651B4"/>
    <w:rsid w:val="00565448"/>
    <w:rsid w:val="0056587E"/>
    <w:rsid w:val="00565E2E"/>
    <w:rsid w:val="0056644B"/>
    <w:rsid w:val="00567560"/>
    <w:rsid w:val="00567EEC"/>
    <w:rsid w:val="005712AA"/>
    <w:rsid w:val="00572EF5"/>
    <w:rsid w:val="00573123"/>
    <w:rsid w:val="0057347E"/>
    <w:rsid w:val="00573980"/>
    <w:rsid w:val="00573D5B"/>
    <w:rsid w:val="00574FCD"/>
    <w:rsid w:val="005762FE"/>
    <w:rsid w:val="005765CD"/>
    <w:rsid w:val="005774E1"/>
    <w:rsid w:val="00577745"/>
    <w:rsid w:val="00581BEA"/>
    <w:rsid w:val="00581EA7"/>
    <w:rsid w:val="00582020"/>
    <w:rsid w:val="005822EC"/>
    <w:rsid w:val="00582407"/>
    <w:rsid w:val="0058254A"/>
    <w:rsid w:val="00582C15"/>
    <w:rsid w:val="00582E15"/>
    <w:rsid w:val="00582E56"/>
    <w:rsid w:val="00582E90"/>
    <w:rsid w:val="00582FB1"/>
    <w:rsid w:val="0058356E"/>
    <w:rsid w:val="00583A91"/>
    <w:rsid w:val="00583DE3"/>
    <w:rsid w:val="005855E4"/>
    <w:rsid w:val="005862B8"/>
    <w:rsid w:val="0058652A"/>
    <w:rsid w:val="00587002"/>
    <w:rsid w:val="0058715D"/>
    <w:rsid w:val="0059002F"/>
    <w:rsid w:val="00590618"/>
    <w:rsid w:val="00590693"/>
    <w:rsid w:val="00591925"/>
    <w:rsid w:val="00591950"/>
    <w:rsid w:val="005921C5"/>
    <w:rsid w:val="00592C50"/>
    <w:rsid w:val="00593062"/>
    <w:rsid w:val="00594712"/>
    <w:rsid w:val="00594CF8"/>
    <w:rsid w:val="005951FA"/>
    <w:rsid w:val="00596F2F"/>
    <w:rsid w:val="00597CF2"/>
    <w:rsid w:val="005A0074"/>
    <w:rsid w:val="005A15EA"/>
    <w:rsid w:val="005A23AE"/>
    <w:rsid w:val="005A2B23"/>
    <w:rsid w:val="005A56C7"/>
    <w:rsid w:val="005A597F"/>
    <w:rsid w:val="005A5E78"/>
    <w:rsid w:val="005A6544"/>
    <w:rsid w:val="005A69CF"/>
    <w:rsid w:val="005A6CDA"/>
    <w:rsid w:val="005B0075"/>
    <w:rsid w:val="005B02C0"/>
    <w:rsid w:val="005B0353"/>
    <w:rsid w:val="005B11D1"/>
    <w:rsid w:val="005B2F0B"/>
    <w:rsid w:val="005B3E46"/>
    <w:rsid w:val="005B41B3"/>
    <w:rsid w:val="005B4677"/>
    <w:rsid w:val="005B4E3F"/>
    <w:rsid w:val="005B58FC"/>
    <w:rsid w:val="005B614E"/>
    <w:rsid w:val="005B704E"/>
    <w:rsid w:val="005B7B5F"/>
    <w:rsid w:val="005C04BB"/>
    <w:rsid w:val="005C1BC3"/>
    <w:rsid w:val="005C253F"/>
    <w:rsid w:val="005C27E1"/>
    <w:rsid w:val="005C2958"/>
    <w:rsid w:val="005C2CF4"/>
    <w:rsid w:val="005C3772"/>
    <w:rsid w:val="005C46F0"/>
    <w:rsid w:val="005C60B7"/>
    <w:rsid w:val="005C6328"/>
    <w:rsid w:val="005C7962"/>
    <w:rsid w:val="005C7B6C"/>
    <w:rsid w:val="005D003A"/>
    <w:rsid w:val="005D0084"/>
    <w:rsid w:val="005D02CB"/>
    <w:rsid w:val="005D0456"/>
    <w:rsid w:val="005D0B04"/>
    <w:rsid w:val="005D0BE7"/>
    <w:rsid w:val="005D0E92"/>
    <w:rsid w:val="005D189A"/>
    <w:rsid w:val="005D1B07"/>
    <w:rsid w:val="005D3298"/>
    <w:rsid w:val="005D32D9"/>
    <w:rsid w:val="005D3DC6"/>
    <w:rsid w:val="005D4D0B"/>
    <w:rsid w:val="005D62B3"/>
    <w:rsid w:val="005D75D5"/>
    <w:rsid w:val="005D7973"/>
    <w:rsid w:val="005E08E6"/>
    <w:rsid w:val="005E0E28"/>
    <w:rsid w:val="005E1BE6"/>
    <w:rsid w:val="005E2171"/>
    <w:rsid w:val="005E2A15"/>
    <w:rsid w:val="005E2C30"/>
    <w:rsid w:val="005E2EE7"/>
    <w:rsid w:val="005E4182"/>
    <w:rsid w:val="005E43D3"/>
    <w:rsid w:val="005E45F2"/>
    <w:rsid w:val="005E4E89"/>
    <w:rsid w:val="005E5DBC"/>
    <w:rsid w:val="005E60E6"/>
    <w:rsid w:val="005E6839"/>
    <w:rsid w:val="005E7303"/>
    <w:rsid w:val="005E7924"/>
    <w:rsid w:val="005E7998"/>
    <w:rsid w:val="005E7D47"/>
    <w:rsid w:val="005E7E3C"/>
    <w:rsid w:val="005F0BFB"/>
    <w:rsid w:val="005F12FE"/>
    <w:rsid w:val="005F1CF3"/>
    <w:rsid w:val="005F202E"/>
    <w:rsid w:val="005F2455"/>
    <w:rsid w:val="005F2B3A"/>
    <w:rsid w:val="005F4632"/>
    <w:rsid w:val="005F5B13"/>
    <w:rsid w:val="005F5C9B"/>
    <w:rsid w:val="005F5E05"/>
    <w:rsid w:val="005F6604"/>
    <w:rsid w:val="005F76D3"/>
    <w:rsid w:val="005F7898"/>
    <w:rsid w:val="005F7F94"/>
    <w:rsid w:val="00600396"/>
    <w:rsid w:val="00600F5F"/>
    <w:rsid w:val="0060107C"/>
    <w:rsid w:val="00601976"/>
    <w:rsid w:val="00601AE2"/>
    <w:rsid w:val="006023F2"/>
    <w:rsid w:val="00602642"/>
    <w:rsid w:val="00603360"/>
    <w:rsid w:val="006034E9"/>
    <w:rsid w:val="006036D7"/>
    <w:rsid w:val="0060427E"/>
    <w:rsid w:val="006045F9"/>
    <w:rsid w:val="0060460C"/>
    <w:rsid w:val="00604D44"/>
    <w:rsid w:val="00605029"/>
    <w:rsid w:val="00605A03"/>
    <w:rsid w:val="00605D13"/>
    <w:rsid w:val="00605DDF"/>
    <w:rsid w:val="0060687E"/>
    <w:rsid w:val="00606CAA"/>
    <w:rsid w:val="0060722A"/>
    <w:rsid w:val="00607EDE"/>
    <w:rsid w:val="00610695"/>
    <w:rsid w:val="006108E9"/>
    <w:rsid w:val="00610C9E"/>
    <w:rsid w:val="006111B0"/>
    <w:rsid w:val="00612589"/>
    <w:rsid w:val="0061285A"/>
    <w:rsid w:val="00612BE2"/>
    <w:rsid w:val="006133A5"/>
    <w:rsid w:val="0061345E"/>
    <w:rsid w:val="0061464D"/>
    <w:rsid w:val="006149A2"/>
    <w:rsid w:val="00615C05"/>
    <w:rsid w:val="006205DD"/>
    <w:rsid w:val="006210E4"/>
    <w:rsid w:val="00621524"/>
    <w:rsid w:val="00621CE1"/>
    <w:rsid w:val="006223E3"/>
    <w:rsid w:val="006226B7"/>
    <w:rsid w:val="006234B9"/>
    <w:rsid w:val="006234CC"/>
    <w:rsid w:val="00623C2E"/>
    <w:rsid w:val="006269F6"/>
    <w:rsid w:val="00627B1A"/>
    <w:rsid w:val="00630B76"/>
    <w:rsid w:val="0063171E"/>
    <w:rsid w:val="00631F85"/>
    <w:rsid w:val="0063210F"/>
    <w:rsid w:val="00633735"/>
    <w:rsid w:val="00634A72"/>
    <w:rsid w:val="00634BE4"/>
    <w:rsid w:val="00635D7B"/>
    <w:rsid w:val="0063616D"/>
    <w:rsid w:val="00636492"/>
    <w:rsid w:val="00636673"/>
    <w:rsid w:val="00637626"/>
    <w:rsid w:val="006376A2"/>
    <w:rsid w:val="00637C5E"/>
    <w:rsid w:val="006415E7"/>
    <w:rsid w:val="00641747"/>
    <w:rsid w:val="006419B6"/>
    <w:rsid w:val="00641B7F"/>
    <w:rsid w:val="00641F53"/>
    <w:rsid w:val="006428A2"/>
    <w:rsid w:val="00643728"/>
    <w:rsid w:val="00645576"/>
    <w:rsid w:val="006458A0"/>
    <w:rsid w:val="00645951"/>
    <w:rsid w:val="00645CEB"/>
    <w:rsid w:val="00646608"/>
    <w:rsid w:val="0064708A"/>
    <w:rsid w:val="006472CB"/>
    <w:rsid w:val="00647415"/>
    <w:rsid w:val="0064770E"/>
    <w:rsid w:val="00650418"/>
    <w:rsid w:val="0065119F"/>
    <w:rsid w:val="006515B4"/>
    <w:rsid w:val="006519C6"/>
    <w:rsid w:val="00652659"/>
    <w:rsid w:val="00652B6E"/>
    <w:rsid w:val="00652F47"/>
    <w:rsid w:val="006532A5"/>
    <w:rsid w:val="0065330F"/>
    <w:rsid w:val="00653312"/>
    <w:rsid w:val="00653B53"/>
    <w:rsid w:val="00654496"/>
    <w:rsid w:val="00654EA5"/>
    <w:rsid w:val="006552C5"/>
    <w:rsid w:val="00655314"/>
    <w:rsid w:val="00655878"/>
    <w:rsid w:val="0065698F"/>
    <w:rsid w:val="00657FF4"/>
    <w:rsid w:val="0066083C"/>
    <w:rsid w:val="00660D1E"/>
    <w:rsid w:val="00661435"/>
    <w:rsid w:val="0066160E"/>
    <w:rsid w:val="0066201E"/>
    <w:rsid w:val="00663D31"/>
    <w:rsid w:val="006660F4"/>
    <w:rsid w:val="006671F7"/>
    <w:rsid w:val="0067095D"/>
    <w:rsid w:val="00670EC2"/>
    <w:rsid w:val="006711D2"/>
    <w:rsid w:val="0067226D"/>
    <w:rsid w:val="006728E5"/>
    <w:rsid w:val="006738EA"/>
    <w:rsid w:val="00673D74"/>
    <w:rsid w:val="00674449"/>
    <w:rsid w:val="00674795"/>
    <w:rsid w:val="00674D7B"/>
    <w:rsid w:val="00674EA7"/>
    <w:rsid w:val="00674FA8"/>
    <w:rsid w:val="006754B8"/>
    <w:rsid w:val="00675ACB"/>
    <w:rsid w:val="0067633B"/>
    <w:rsid w:val="006767DC"/>
    <w:rsid w:val="006774EF"/>
    <w:rsid w:val="006814C0"/>
    <w:rsid w:val="006821DC"/>
    <w:rsid w:val="00682CDA"/>
    <w:rsid w:val="00685BD1"/>
    <w:rsid w:val="00685F9A"/>
    <w:rsid w:val="00686079"/>
    <w:rsid w:val="0069029E"/>
    <w:rsid w:val="006910AA"/>
    <w:rsid w:val="006916A3"/>
    <w:rsid w:val="00691864"/>
    <w:rsid w:val="006922AC"/>
    <w:rsid w:val="006931F3"/>
    <w:rsid w:val="006935B9"/>
    <w:rsid w:val="00693623"/>
    <w:rsid w:val="0069368A"/>
    <w:rsid w:val="00693C90"/>
    <w:rsid w:val="00694358"/>
    <w:rsid w:val="00695240"/>
    <w:rsid w:val="0069658B"/>
    <w:rsid w:val="006966B1"/>
    <w:rsid w:val="0069758D"/>
    <w:rsid w:val="0069787C"/>
    <w:rsid w:val="006A005A"/>
    <w:rsid w:val="006A018C"/>
    <w:rsid w:val="006A0E57"/>
    <w:rsid w:val="006A1506"/>
    <w:rsid w:val="006A1D2E"/>
    <w:rsid w:val="006A24CF"/>
    <w:rsid w:val="006A3B01"/>
    <w:rsid w:val="006A3B74"/>
    <w:rsid w:val="006A4893"/>
    <w:rsid w:val="006A500B"/>
    <w:rsid w:val="006A64C5"/>
    <w:rsid w:val="006A6A8A"/>
    <w:rsid w:val="006A7495"/>
    <w:rsid w:val="006A7F9A"/>
    <w:rsid w:val="006B0078"/>
    <w:rsid w:val="006B07D3"/>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3DB"/>
    <w:rsid w:val="006C7A1A"/>
    <w:rsid w:val="006D0016"/>
    <w:rsid w:val="006D0D44"/>
    <w:rsid w:val="006D1ABB"/>
    <w:rsid w:val="006D2953"/>
    <w:rsid w:val="006D32FB"/>
    <w:rsid w:val="006D3304"/>
    <w:rsid w:val="006D3841"/>
    <w:rsid w:val="006D3EEA"/>
    <w:rsid w:val="006D4A0E"/>
    <w:rsid w:val="006D57CC"/>
    <w:rsid w:val="006D5AC1"/>
    <w:rsid w:val="006D62BB"/>
    <w:rsid w:val="006D671F"/>
    <w:rsid w:val="006D7E07"/>
    <w:rsid w:val="006E16EF"/>
    <w:rsid w:val="006E1791"/>
    <w:rsid w:val="006E21EE"/>
    <w:rsid w:val="006E222E"/>
    <w:rsid w:val="006E29B4"/>
    <w:rsid w:val="006E2BF6"/>
    <w:rsid w:val="006E34C9"/>
    <w:rsid w:val="006E35D0"/>
    <w:rsid w:val="006E3FB0"/>
    <w:rsid w:val="006E4A78"/>
    <w:rsid w:val="006E5003"/>
    <w:rsid w:val="006E50EB"/>
    <w:rsid w:val="006E62F4"/>
    <w:rsid w:val="006E72C6"/>
    <w:rsid w:val="006F09E4"/>
    <w:rsid w:val="006F0A0D"/>
    <w:rsid w:val="006F0A5E"/>
    <w:rsid w:val="006F1878"/>
    <w:rsid w:val="006F21AD"/>
    <w:rsid w:val="006F22C4"/>
    <w:rsid w:val="006F24A0"/>
    <w:rsid w:val="006F35D4"/>
    <w:rsid w:val="006F415A"/>
    <w:rsid w:val="006F4374"/>
    <w:rsid w:val="006F4748"/>
    <w:rsid w:val="006F4A3B"/>
    <w:rsid w:val="006F564A"/>
    <w:rsid w:val="006F5991"/>
    <w:rsid w:val="006F5ACE"/>
    <w:rsid w:val="006F5FA4"/>
    <w:rsid w:val="006F63FD"/>
    <w:rsid w:val="0070002D"/>
    <w:rsid w:val="00700188"/>
    <w:rsid w:val="0070110D"/>
    <w:rsid w:val="00701659"/>
    <w:rsid w:val="00702A71"/>
    <w:rsid w:val="00702CEF"/>
    <w:rsid w:val="00703797"/>
    <w:rsid w:val="007037B7"/>
    <w:rsid w:val="007038E3"/>
    <w:rsid w:val="00703D07"/>
    <w:rsid w:val="00703E63"/>
    <w:rsid w:val="00704CEF"/>
    <w:rsid w:val="0070522A"/>
    <w:rsid w:val="0070641D"/>
    <w:rsid w:val="00706A7B"/>
    <w:rsid w:val="00706B8B"/>
    <w:rsid w:val="00706E0F"/>
    <w:rsid w:val="007075B1"/>
    <w:rsid w:val="00707A46"/>
    <w:rsid w:val="00707D68"/>
    <w:rsid w:val="00707E42"/>
    <w:rsid w:val="007102C6"/>
    <w:rsid w:val="00712058"/>
    <w:rsid w:val="0071208C"/>
    <w:rsid w:val="00712888"/>
    <w:rsid w:val="00713962"/>
    <w:rsid w:val="00713C07"/>
    <w:rsid w:val="00714948"/>
    <w:rsid w:val="007149CF"/>
    <w:rsid w:val="00715DB4"/>
    <w:rsid w:val="00715F9B"/>
    <w:rsid w:val="00716E4A"/>
    <w:rsid w:val="00720978"/>
    <w:rsid w:val="007209C0"/>
    <w:rsid w:val="00720AE5"/>
    <w:rsid w:val="00720E61"/>
    <w:rsid w:val="00721087"/>
    <w:rsid w:val="007216B1"/>
    <w:rsid w:val="007218D1"/>
    <w:rsid w:val="00721FDC"/>
    <w:rsid w:val="00722C26"/>
    <w:rsid w:val="00724037"/>
    <w:rsid w:val="0072452E"/>
    <w:rsid w:val="007252CD"/>
    <w:rsid w:val="007252FF"/>
    <w:rsid w:val="00726914"/>
    <w:rsid w:val="0072736D"/>
    <w:rsid w:val="00730A01"/>
    <w:rsid w:val="00730A0A"/>
    <w:rsid w:val="00730D03"/>
    <w:rsid w:val="00731529"/>
    <w:rsid w:val="0073173A"/>
    <w:rsid w:val="0073241B"/>
    <w:rsid w:val="007324F9"/>
    <w:rsid w:val="0073293E"/>
    <w:rsid w:val="00732C6D"/>
    <w:rsid w:val="00732EED"/>
    <w:rsid w:val="00732F05"/>
    <w:rsid w:val="007334BC"/>
    <w:rsid w:val="0073429C"/>
    <w:rsid w:val="007342A6"/>
    <w:rsid w:val="0073639B"/>
    <w:rsid w:val="0073641A"/>
    <w:rsid w:val="00737827"/>
    <w:rsid w:val="007379D6"/>
    <w:rsid w:val="00737F4F"/>
    <w:rsid w:val="00740309"/>
    <w:rsid w:val="00740782"/>
    <w:rsid w:val="007407F2"/>
    <w:rsid w:val="00740A41"/>
    <w:rsid w:val="00741FF2"/>
    <w:rsid w:val="00742C17"/>
    <w:rsid w:val="0074322A"/>
    <w:rsid w:val="0074322F"/>
    <w:rsid w:val="00743349"/>
    <w:rsid w:val="007445E4"/>
    <w:rsid w:val="0074588D"/>
    <w:rsid w:val="00745E82"/>
    <w:rsid w:val="007462E4"/>
    <w:rsid w:val="00747A78"/>
    <w:rsid w:val="00747DF8"/>
    <w:rsid w:val="00747FE1"/>
    <w:rsid w:val="0075000F"/>
    <w:rsid w:val="007516FD"/>
    <w:rsid w:val="00751D35"/>
    <w:rsid w:val="007524F2"/>
    <w:rsid w:val="007534F0"/>
    <w:rsid w:val="007540FC"/>
    <w:rsid w:val="00754344"/>
    <w:rsid w:val="00755308"/>
    <w:rsid w:val="00755DE3"/>
    <w:rsid w:val="007564E6"/>
    <w:rsid w:val="00757B46"/>
    <w:rsid w:val="00760816"/>
    <w:rsid w:val="00760B40"/>
    <w:rsid w:val="00760E7E"/>
    <w:rsid w:val="00761162"/>
    <w:rsid w:val="007616E2"/>
    <w:rsid w:val="00762CB1"/>
    <w:rsid w:val="00762D92"/>
    <w:rsid w:val="007635FD"/>
    <w:rsid w:val="007639C8"/>
    <w:rsid w:val="00764046"/>
    <w:rsid w:val="00764357"/>
    <w:rsid w:val="0076458A"/>
    <w:rsid w:val="007648ED"/>
    <w:rsid w:val="00765D00"/>
    <w:rsid w:val="00765E4B"/>
    <w:rsid w:val="00766E76"/>
    <w:rsid w:val="00767E04"/>
    <w:rsid w:val="00767F0D"/>
    <w:rsid w:val="007729D5"/>
    <w:rsid w:val="00772C65"/>
    <w:rsid w:val="00773053"/>
    <w:rsid w:val="0077375E"/>
    <w:rsid w:val="007745D9"/>
    <w:rsid w:val="0077535C"/>
    <w:rsid w:val="0077603C"/>
    <w:rsid w:val="007761A0"/>
    <w:rsid w:val="00776634"/>
    <w:rsid w:val="0077681B"/>
    <w:rsid w:val="00776A65"/>
    <w:rsid w:val="0077737E"/>
    <w:rsid w:val="00777795"/>
    <w:rsid w:val="007805B6"/>
    <w:rsid w:val="00780A73"/>
    <w:rsid w:val="00780E52"/>
    <w:rsid w:val="00780F0B"/>
    <w:rsid w:val="00781197"/>
    <w:rsid w:val="007811B4"/>
    <w:rsid w:val="007813FF"/>
    <w:rsid w:val="00781760"/>
    <w:rsid w:val="00781E72"/>
    <w:rsid w:val="00783098"/>
    <w:rsid w:val="007830D0"/>
    <w:rsid w:val="00783451"/>
    <w:rsid w:val="00783F40"/>
    <w:rsid w:val="007842F0"/>
    <w:rsid w:val="00784874"/>
    <w:rsid w:val="0078628D"/>
    <w:rsid w:val="00787A8B"/>
    <w:rsid w:val="00787C0C"/>
    <w:rsid w:val="007908B4"/>
    <w:rsid w:val="0079112F"/>
    <w:rsid w:val="0079180D"/>
    <w:rsid w:val="00791DD3"/>
    <w:rsid w:val="00792330"/>
    <w:rsid w:val="00792717"/>
    <w:rsid w:val="00792E4A"/>
    <w:rsid w:val="00793882"/>
    <w:rsid w:val="00794022"/>
    <w:rsid w:val="007944AF"/>
    <w:rsid w:val="00794E22"/>
    <w:rsid w:val="0079549D"/>
    <w:rsid w:val="00796147"/>
    <w:rsid w:val="007970C2"/>
    <w:rsid w:val="00797121"/>
    <w:rsid w:val="0079715F"/>
    <w:rsid w:val="0079739F"/>
    <w:rsid w:val="00797FFD"/>
    <w:rsid w:val="007A14D9"/>
    <w:rsid w:val="007A1554"/>
    <w:rsid w:val="007A1EDE"/>
    <w:rsid w:val="007A2AC1"/>
    <w:rsid w:val="007A39CD"/>
    <w:rsid w:val="007A5345"/>
    <w:rsid w:val="007A57F2"/>
    <w:rsid w:val="007A5F25"/>
    <w:rsid w:val="007A6AEA"/>
    <w:rsid w:val="007A6BC8"/>
    <w:rsid w:val="007A7014"/>
    <w:rsid w:val="007A7E99"/>
    <w:rsid w:val="007A7F27"/>
    <w:rsid w:val="007A7F2E"/>
    <w:rsid w:val="007B0B01"/>
    <w:rsid w:val="007B0E2C"/>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5FC"/>
    <w:rsid w:val="007B7B13"/>
    <w:rsid w:val="007B7E74"/>
    <w:rsid w:val="007C07D3"/>
    <w:rsid w:val="007C081E"/>
    <w:rsid w:val="007C1103"/>
    <w:rsid w:val="007C19B0"/>
    <w:rsid w:val="007C1BBA"/>
    <w:rsid w:val="007C2823"/>
    <w:rsid w:val="007C32E2"/>
    <w:rsid w:val="007C430B"/>
    <w:rsid w:val="007C4F03"/>
    <w:rsid w:val="007C5F79"/>
    <w:rsid w:val="007C6DC8"/>
    <w:rsid w:val="007C7F12"/>
    <w:rsid w:val="007D03DE"/>
    <w:rsid w:val="007D08CC"/>
    <w:rsid w:val="007D1AA7"/>
    <w:rsid w:val="007D2867"/>
    <w:rsid w:val="007D2D67"/>
    <w:rsid w:val="007D40D9"/>
    <w:rsid w:val="007D454F"/>
    <w:rsid w:val="007D4907"/>
    <w:rsid w:val="007D4B73"/>
    <w:rsid w:val="007D4DED"/>
    <w:rsid w:val="007D536C"/>
    <w:rsid w:val="007D61E8"/>
    <w:rsid w:val="007D7A1A"/>
    <w:rsid w:val="007D7EE7"/>
    <w:rsid w:val="007E0100"/>
    <w:rsid w:val="007E0638"/>
    <w:rsid w:val="007E0B88"/>
    <w:rsid w:val="007E0BAC"/>
    <w:rsid w:val="007E134A"/>
    <w:rsid w:val="007E2606"/>
    <w:rsid w:val="007E2B48"/>
    <w:rsid w:val="007E4C30"/>
    <w:rsid w:val="007E5305"/>
    <w:rsid w:val="007E5656"/>
    <w:rsid w:val="007E6233"/>
    <w:rsid w:val="007E688E"/>
    <w:rsid w:val="007E6FB4"/>
    <w:rsid w:val="007E7374"/>
    <w:rsid w:val="007E7E41"/>
    <w:rsid w:val="007F023E"/>
    <w:rsid w:val="007F114F"/>
    <w:rsid w:val="007F11F5"/>
    <w:rsid w:val="007F1FC7"/>
    <w:rsid w:val="007F2167"/>
    <w:rsid w:val="007F25EE"/>
    <w:rsid w:val="007F25FC"/>
    <w:rsid w:val="007F26B6"/>
    <w:rsid w:val="007F3138"/>
    <w:rsid w:val="007F3980"/>
    <w:rsid w:val="007F4068"/>
    <w:rsid w:val="007F45A5"/>
    <w:rsid w:val="007F46F1"/>
    <w:rsid w:val="007F4831"/>
    <w:rsid w:val="007F599D"/>
    <w:rsid w:val="007F601A"/>
    <w:rsid w:val="007F6A96"/>
    <w:rsid w:val="007F7A48"/>
    <w:rsid w:val="00800402"/>
    <w:rsid w:val="0080084C"/>
    <w:rsid w:val="00800B43"/>
    <w:rsid w:val="00801D54"/>
    <w:rsid w:val="00801E8F"/>
    <w:rsid w:val="0080282D"/>
    <w:rsid w:val="008040CC"/>
    <w:rsid w:val="008042CD"/>
    <w:rsid w:val="00805556"/>
    <w:rsid w:val="00805D8A"/>
    <w:rsid w:val="008063C0"/>
    <w:rsid w:val="00810FFD"/>
    <w:rsid w:val="00811781"/>
    <w:rsid w:val="00812A5C"/>
    <w:rsid w:val="00812CDB"/>
    <w:rsid w:val="00812D68"/>
    <w:rsid w:val="0081329B"/>
    <w:rsid w:val="00814E9A"/>
    <w:rsid w:val="00814EB2"/>
    <w:rsid w:val="008159B0"/>
    <w:rsid w:val="00815B67"/>
    <w:rsid w:val="00815C95"/>
    <w:rsid w:val="00816126"/>
    <w:rsid w:val="008165FB"/>
    <w:rsid w:val="00816E4E"/>
    <w:rsid w:val="00817253"/>
    <w:rsid w:val="00817A37"/>
    <w:rsid w:val="00817CA1"/>
    <w:rsid w:val="00817D17"/>
    <w:rsid w:val="0082010C"/>
    <w:rsid w:val="00820279"/>
    <w:rsid w:val="0082029C"/>
    <w:rsid w:val="00820DC3"/>
    <w:rsid w:val="00821730"/>
    <w:rsid w:val="0082193C"/>
    <w:rsid w:val="00821E08"/>
    <w:rsid w:val="00821E3B"/>
    <w:rsid w:val="008232A1"/>
    <w:rsid w:val="008236FC"/>
    <w:rsid w:val="00823AC8"/>
    <w:rsid w:val="00823FD0"/>
    <w:rsid w:val="00824648"/>
    <w:rsid w:val="00824B3E"/>
    <w:rsid w:val="00824E4F"/>
    <w:rsid w:val="00825851"/>
    <w:rsid w:val="00826DE0"/>
    <w:rsid w:val="00826E27"/>
    <w:rsid w:val="00827351"/>
    <w:rsid w:val="00827F33"/>
    <w:rsid w:val="00830046"/>
    <w:rsid w:val="0083024F"/>
    <w:rsid w:val="008308CF"/>
    <w:rsid w:val="00830E4F"/>
    <w:rsid w:val="00831E81"/>
    <w:rsid w:val="00831EF1"/>
    <w:rsid w:val="0083254C"/>
    <w:rsid w:val="008333E5"/>
    <w:rsid w:val="008339FD"/>
    <w:rsid w:val="00833ADA"/>
    <w:rsid w:val="00833B91"/>
    <w:rsid w:val="00833CD1"/>
    <w:rsid w:val="00834F58"/>
    <w:rsid w:val="00837526"/>
    <w:rsid w:val="008379FA"/>
    <w:rsid w:val="00837C9E"/>
    <w:rsid w:val="008406A7"/>
    <w:rsid w:val="008408A1"/>
    <w:rsid w:val="008410FD"/>
    <w:rsid w:val="008411D2"/>
    <w:rsid w:val="00841A91"/>
    <w:rsid w:val="00842674"/>
    <w:rsid w:val="00842752"/>
    <w:rsid w:val="0084360C"/>
    <w:rsid w:val="0084368F"/>
    <w:rsid w:val="0084382B"/>
    <w:rsid w:val="008438AF"/>
    <w:rsid w:val="0084415A"/>
    <w:rsid w:val="0084601A"/>
    <w:rsid w:val="0084653D"/>
    <w:rsid w:val="008473B3"/>
    <w:rsid w:val="00847977"/>
    <w:rsid w:val="00847DC0"/>
    <w:rsid w:val="008519DF"/>
    <w:rsid w:val="00851B17"/>
    <w:rsid w:val="00851C75"/>
    <w:rsid w:val="00853676"/>
    <w:rsid w:val="0085371E"/>
    <w:rsid w:val="00853C28"/>
    <w:rsid w:val="00854485"/>
    <w:rsid w:val="00854CFE"/>
    <w:rsid w:val="00855857"/>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B92"/>
    <w:rsid w:val="00864F35"/>
    <w:rsid w:val="00865C28"/>
    <w:rsid w:val="00867215"/>
    <w:rsid w:val="0086770A"/>
    <w:rsid w:val="00870E68"/>
    <w:rsid w:val="00871F66"/>
    <w:rsid w:val="0087309D"/>
    <w:rsid w:val="00873734"/>
    <w:rsid w:val="00873CAB"/>
    <w:rsid w:val="008741F1"/>
    <w:rsid w:val="00874A21"/>
    <w:rsid w:val="0087524C"/>
    <w:rsid w:val="00875931"/>
    <w:rsid w:val="00877193"/>
    <w:rsid w:val="00877A1E"/>
    <w:rsid w:val="00877C07"/>
    <w:rsid w:val="00877CA0"/>
    <w:rsid w:val="00880102"/>
    <w:rsid w:val="00880834"/>
    <w:rsid w:val="00880988"/>
    <w:rsid w:val="00880F07"/>
    <w:rsid w:val="0088269F"/>
    <w:rsid w:val="00882994"/>
    <w:rsid w:val="00882C0C"/>
    <w:rsid w:val="008838F4"/>
    <w:rsid w:val="008846B3"/>
    <w:rsid w:val="008852EC"/>
    <w:rsid w:val="0088618A"/>
    <w:rsid w:val="0088744C"/>
    <w:rsid w:val="008875E7"/>
    <w:rsid w:val="00887744"/>
    <w:rsid w:val="00890365"/>
    <w:rsid w:val="0089128B"/>
    <w:rsid w:val="0089132D"/>
    <w:rsid w:val="00891660"/>
    <w:rsid w:val="008921C4"/>
    <w:rsid w:val="00892E83"/>
    <w:rsid w:val="00894CAA"/>
    <w:rsid w:val="00895907"/>
    <w:rsid w:val="008967EB"/>
    <w:rsid w:val="00896B26"/>
    <w:rsid w:val="0089731E"/>
    <w:rsid w:val="00897A88"/>
    <w:rsid w:val="008A04A2"/>
    <w:rsid w:val="008A0F99"/>
    <w:rsid w:val="008A13EF"/>
    <w:rsid w:val="008A16AD"/>
    <w:rsid w:val="008A2003"/>
    <w:rsid w:val="008A2076"/>
    <w:rsid w:val="008A3069"/>
    <w:rsid w:val="008A33BB"/>
    <w:rsid w:val="008A3507"/>
    <w:rsid w:val="008A39A1"/>
    <w:rsid w:val="008A69DD"/>
    <w:rsid w:val="008A6E99"/>
    <w:rsid w:val="008B1197"/>
    <w:rsid w:val="008B1515"/>
    <w:rsid w:val="008B213B"/>
    <w:rsid w:val="008B363D"/>
    <w:rsid w:val="008B3845"/>
    <w:rsid w:val="008B389C"/>
    <w:rsid w:val="008B3D12"/>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655F"/>
    <w:rsid w:val="008C77C2"/>
    <w:rsid w:val="008D1A32"/>
    <w:rsid w:val="008D1A7D"/>
    <w:rsid w:val="008D1BE7"/>
    <w:rsid w:val="008D1F7C"/>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19C7"/>
    <w:rsid w:val="008F2267"/>
    <w:rsid w:val="008F2F4C"/>
    <w:rsid w:val="008F2F6B"/>
    <w:rsid w:val="008F30D1"/>
    <w:rsid w:val="008F35D2"/>
    <w:rsid w:val="008F451C"/>
    <w:rsid w:val="008F454F"/>
    <w:rsid w:val="008F69D3"/>
    <w:rsid w:val="008F7A31"/>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075A5"/>
    <w:rsid w:val="0091071C"/>
    <w:rsid w:val="009123D9"/>
    <w:rsid w:val="0091291F"/>
    <w:rsid w:val="00912F9E"/>
    <w:rsid w:val="009134FA"/>
    <w:rsid w:val="00913715"/>
    <w:rsid w:val="009145D8"/>
    <w:rsid w:val="00914966"/>
    <w:rsid w:val="009154D3"/>
    <w:rsid w:val="0091551F"/>
    <w:rsid w:val="0091601B"/>
    <w:rsid w:val="00917E03"/>
    <w:rsid w:val="00917EAB"/>
    <w:rsid w:val="00920062"/>
    <w:rsid w:val="0092086B"/>
    <w:rsid w:val="00920AAD"/>
    <w:rsid w:val="00920CBB"/>
    <w:rsid w:val="00920FCE"/>
    <w:rsid w:val="00921561"/>
    <w:rsid w:val="00924E4D"/>
    <w:rsid w:val="00925E9C"/>
    <w:rsid w:val="0092661F"/>
    <w:rsid w:val="00926C28"/>
    <w:rsid w:val="00926FFA"/>
    <w:rsid w:val="009271E4"/>
    <w:rsid w:val="0092742C"/>
    <w:rsid w:val="009279F2"/>
    <w:rsid w:val="00927E22"/>
    <w:rsid w:val="00927F46"/>
    <w:rsid w:val="00930317"/>
    <w:rsid w:val="0093068D"/>
    <w:rsid w:val="009311CC"/>
    <w:rsid w:val="00931E46"/>
    <w:rsid w:val="00931F5C"/>
    <w:rsid w:val="00933614"/>
    <w:rsid w:val="00933C90"/>
    <w:rsid w:val="00934110"/>
    <w:rsid w:val="0093419F"/>
    <w:rsid w:val="0093424A"/>
    <w:rsid w:val="009349DD"/>
    <w:rsid w:val="00940074"/>
    <w:rsid w:val="009404CD"/>
    <w:rsid w:val="0094202D"/>
    <w:rsid w:val="009427BD"/>
    <w:rsid w:val="00943353"/>
    <w:rsid w:val="009437F9"/>
    <w:rsid w:val="00943BAF"/>
    <w:rsid w:val="00944114"/>
    <w:rsid w:val="00944350"/>
    <w:rsid w:val="009443C5"/>
    <w:rsid w:val="0094443C"/>
    <w:rsid w:val="00944FC4"/>
    <w:rsid w:val="0094502B"/>
    <w:rsid w:val="00947A2D"/>
    <w:rsid w:val="009504BE"/>
    <w:rsid w:val="009505D9"/>
    <w:rsid w:val="00950B04"/>
    <w:rsid w:val="009512EE"/>
    <w:rsid w:val="0095252A"/>
    <w:rsid w:val="00953350"/>
    <w:rsid w:val="009533FD"/>
    <w:rsid w:val="00953FD1"/>
    <w:rsid w:val="009543F0"/>
    <w:rsid w:val="00955CA5"/>
    <w:rsid w:val="00956496"/>
    <w:rsid w:val="009566F6"/>
    <w:rsid w:val="00956BF0"/>
    <w:rsid w:val="00956FFD"/>
    <w:rsid w:val="009574D4"/>
    <w:rsid w:val="009578DF"/>
    <w:rsid w:val="00957F7B"/>
    <w:rsid w:val="00960950"/>
    <w:rsid w:val="00960C11"/>
    <w:rsid w:val="00960E31"/>
    <w:rsid w:val="00962BA0"/>
    <w:rsid w:val="00962F8A"/>
    <w:rsid w:val="00963CAA"/>
    <w:rsid w:val="00964230"/>
    <w:rsid w:val="0096449E"/>
    <w:rsid w:val="0096453D"/>
    <w:rsid w:val="00964F47"/>
    <w:rsid w:val="00965218"/>
    <w:rsid w:val="00966142"/>
    <w:rsid w:val="00966840"/>
    <w:rsid w:val="00966F20"/>
    <w:rsid w:val="009703C8"/>
    <w:rsid w:val="009705A4"/>
    <w:rsid w:val="00970E8A"/>
    <w:rsid w:val="0097170A"/>
    <w:rsid w:val="00971B04"/>
    <w:rsid w:val="00971C32"/>
    <w:rsid w:val="00971C5D"/>
    <w:rsid w:val="0097239A"/>
    <w:rsid w:val="009728E1"/>
    <w:rsid w:val="00972A05"/>
    <w:rsid w:val="009734C1"/>
    <w:rsid w:val="00973508"/>
    <w:rsid w:val="009742FB"/>
    <w:rsid w:val="00974453"/>
    <w:rsid w:val="009751C7"/>
    <w:rsid w:val="009752FC"/>
    <w:rsid w:val="00977180"/>
    <w:rsid w:val="00980036"/>
    <w:rsid w:val="00980724"/>
    <w:rsid w:val="00980A6D"/>
    <w:rsid w:val="0098106E"/>
    <w:rsid w:val="009825B7"/>
    <w:rsid w:val="00983F53"/>
    <w:rsid w:val="00984037"/>
    <w:rsid w:val="009840E8"/>
    <w:rsid w:val="009841E9"/>
    <w:rsid w:val="009844BA"/>
    <w:rsid w:val="009847BE"/>
    <w:rsid w:val="00984FA3"/>
    <w:rsid w:val="00985471"/>
    <w:rsid w:val="009857B8"/>
    <w:rsid w:val="00985A1E"/>
    <w:rsid w:val="00985B69"/>
    <w:rsid w:val="009860E2"/>
    <w:rsid w:val="009861CE"/>
    <w:rsid w:val="009872C2"/>
    <w:rsid w:val="00987827"/>
    <w:rsid w:val="00987B24"/>
    <w:rsid w:val="00987EBE"/>
    <w:rsid w:val="00987EE4"/>
    <w:rsid w:val="00987FE7"/>
    <w:rsid w:val="0099062C"/>
    <w:rsid w:val="009909D0"/>
    <w:rsid w:val="00991194"/>
    <w:rsid w:val="00991A52"/>
    <w:rsid w:val="00992729"/>
    <w:rsid w:val="009931E5"/>
    <w:rsid w:val="00993465"/>
    <w:rsid w:val="00993929"/>
    <w:rsid w:val="00994759"/>
    <w:rsid w:val="00994933"/>
    <w:rsid w:val="00994A29"/>
    <w:rsid w:val="00995C65"/>
    <w:rsid w:val="00995F58"/>
    <w:rsid w:val="009965CE"/>
    <w:rsid w:val="00996C63"/>
    <w:rsid w:val="00997302"/>
    <w:rsid w:val="00997318"/>
    <w:rsid w:val="009974F1"/>
    <w:rsid w:val="009A07B1"/>
    <w:rsid w:val="009A0D1C"/>
    <w:rsid w:val="009A11F4"/>
    <w:rsid w:val="009A127D"/>
    <w:rsid w:val="009A18E9"/>
    <w:rsid w:val="009A1905"/>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088"/>
    <w:rsid w:val="009C3951"/>
    <w:rsid w:val="009C464D"/>
    <w:rsid w:val="009C4D61"/>
    <w:rsid w:val="009C4DA2"/>
    <w:rsid w:val="009C57B3"/>
    <w:rsid w:val="009C588D"/>
    <w:rsid w:val="009C66B1"/>
    <w:rsid w:val="009C7277"/>
    <w:rsid w:val="009C7D70"/>
    <w:rsid w:val="009D05D1"/>
    <w:rsid w:val="009D0B65"/>
    <w:rsid w:val="009D1941"/>
    <w:rsid w:val="009D29DD"/>
    <w:rsid w:val="009D327E"/>
    <w:rsid w:val="009D37BB"/>
    <w:rsid w:val="009D3DB8"/>
    <w:rsid w:val="009D3F6F"/>
    <w:rsid w:val="009D4479"/>
    <w:rsid w:val="009D5782"/>
    <w:rsid w:val="009D5989"/>
    <w:rsid w:val="009D61CE"/>
    <w:rsid w:val="009D61D3"/>
    <w:rsid w:val="009D6318"/>
    <w:rsid w:val="009D6487"/>
    <w:rsid w:val="009D6B46"/>
    <w:rsid w:val="009D6C4D"/>
    <w:rsid w:val="009D6CCD"/>
    <w:rsid w:val="009D6DD1"/>
    <w:rsid w:val="009E0638"/>
    <w:rsid w:val="009E3E91"/>
    <w:rsid w:val="009E3FD9"/>
    <w:rsid w:val="009E3FDC"/>
    <w:rsid w:val="009E489A"/>
    <w:rsid w:val="009E4D4A"/>
    <w:rsid w:val="009E5091"/>
    <w:rsid w:val="009E51E5"/>
    <w:rsid w:val="009E5636"/>
    <w:rsid w:val="009E5A5A"/>
    <w:rsid w:val="009E6536"/>
    <w:rsid w:val="009E6D3B"/>
    <w:rsid w:val="009E76BF"/>
    <w:rsid w:val="009E7F09"/>
    <w:rsid w:val="009F0579"/>
    <w:rsid w:val="009F0F11"/>
    <w:rsid w:val="009F23FF"/>
    <w:rsid w:val="009F36CF"/>
    <w:rsid w:val="009F4A01"/>
    <w:rsid w:val="009F4BBB"/>
    <w:rsid w:val="009F55A7"/>
    <w:rsid w:val="009F6236"/>
    <w:rsid w:val="009F6D03"/>
    <w:rsid w:val="009F73C8"/>
    <w:rsid w:val="00A005FB"/>
    <w:rsid w:val="00A00D9E"/>
    <w:rsid w:val="00A014E8"/>
    <w:rsid w:val="00A023D3"/>
    <w:rsid w:val="00A02C14"/>
    <w:rsid w:val="00A04329"/>
    <w:rsid w:val="00A04F3F"/>
    <w:rsid w:val="00A055BC"/>
    <w:rsid w:val="00A057FE"/>
    <w:rsid w:val="00A058B3"/>
    <w:rsid w:val="00A05937"/>
    <w:rsid w:val="00A05A2C"/>
    <w:rsid w:val="00A061D6"/>
    <w:rsid w:val="00A06278"/>
    <w:rsid w:val="00A0715C"/>
    <w:rsid w:val="00A0744C"/>
    <w:rsid w:val="00A07786"/>
    <w:rsid w:val="00A079B3"/>
    <w:rsid w:val="00A07A36"/>
    <w:rsid w:val="00A07D94"/>
    <w:rsid w:val="00A07E9E"/>
    <w:rsid w:val="00A1087B"/>
    <w:rsid w:val="00A10D27"/>
    <w:rsid w:val="00A10DA1"/>
    <w:rsid w:val="00A11778"/>
    <w:rsid w:val="00A11F8C"/>
    <w:rsid w:val="00A121CC"/>
    <w:rsid w:val="00A12B05"/>
    <w:rsid w:val="00A134A8"/>
    <w:rsid w:val="00A14CDD"/>
    <w:rsid w:val="00A14F7B"/>
    <w:rsid w:val="00A15C2C"/>
    <w:rsid w:val="00A169B6"/>
    <w:rsid w:val="00A203D4"/>
    <w:rsid w:val="00A20F06"/>
    <w:rsid w:val="00A22C1B"/>
    <w:rsid w:val="00A2312D"/>
    <w:rsid w:val="00A24C8B"/>
    <w:rsid w:val="00A2531F"/>
    <w:rsid w:val="00A25825"/>
    <w:rsid w:val="00A25AD2"/>
    <w:rsid w:val="00A25C27"/>
    <w:rsid w:val="00A26563"/>
    <w:rsid w:val="00A272DC"/>
    <w:rsid w:val="00A30449"/>
    <w:rsid w:val="00A3115F"/>
    <w:rsid w:val="00A315BE"/>
    <w:rsid w:val="00A31DAC"/>
    <w:rsid w:val="00A327D2"/>
    <w:rsid w:val="00A32ED2"/>
    <w:rsid w:val="00A33445"/>
    <w:rsid w:val="00A335D1"/>
    <w:rsid w:val="00A3396C"/>
    <w:rsid w:val="00A33A1C"/>
    <w:rsid w:val="00A34DE5"/>
    <w:rsid w:val="00A34FBB"/>
    <w:rsid w:val="00A35400"/>
    <w:rsid w:val="00A357D1"/>
    <w:rsid w:val="00A35ACF"/>
    <w:rsid w:val="00A3606C"/>
    <w:rsid w:val="00A363B8"/>
    <w:rsid w:val="00A401FE"/>
    <w:rsid w:val="00A403E7"/>
    <w:rsid w:val="00A408AE"/>
    <w:rsid w:val="00A40B8D"/>
    <w:rsid w:val="00A40BCE"/>
    <w:rsid w:val="00A40F4D"/>
    <w:rsid w:val="00A421E9"/>
    <w:rsid w:val="00A42305"/>
    <w:rsid w:val="00A4243E"/>
    <w:rsid w:val="00A43021"/>
    <w:rsid w:val="00A432CA"/>
    <w:rsid w:val="00A4401A"/>
    <w:rsid w:val="00A440DE"/>
    <w:rsid w:val="00A44A73"/>
    <w:rsid w:val="00A44CC1"/>
    <w:rsid w:val="00A44E51"/>
    <w:rsid w:val="00A469A1"/>
    <w:rsid w:val="00A46CF4"/>
    <w:rsid w:val="00A50CE1"/>
    <w:rsid w:val="00A51ABD"/>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A6F"/>
    <w:rsid w:val="00A66BE2"/>
    <w:rsid w:val="00A66C90"/>
    <w:rsid w:val="00A6785C"/>
    <w:rsid w:val="00A701E8"/>
    <w:rsid w:val="00A7055D"/>
    <w:rsid w:val="00A71C7D"/>
    <w:rsid w:val="00A7282E"/>
    <w:rsid w:val="00A72BC8"/>
    <w:rsid w:val="00A72C85"/>
    <w:rsid w:val="00A734ED"/>
    <w:rsid w:val="00A742CF"/>
    <w:rsid w:val="00A74B05"/>
    <w:rsid w:val="00A74B31"/>
    <w:rsid w:val="00A7547E"/>
    <w:rsid w:val="00A771AD"/>
    <w:rsid w:val="00A772DF"/>
    <w:rsid w:val="00A77AFE"/>
    <w:rsid w:val="00A77E3D"/>
    <w:rsid w:val="00A806AB"/>
    <w:rsid w:val="00A80DB7"/>
    <w:rsid w:val="00A80EA5"/>
    <w:rsid w:val="00A80EC9"/>
    <w:rsid w:val="00A810F2"/>
    <w:rsid w:val="00A830B5"/>
    <w:rsid w:val="00A83839"/>
    <w:rsid w:val="00A83FFC"/>
    <w:rsid w:val="00A84A98"/>
    <w:rsid w:val="00A84F54"/>
    <w:rsid w:val="00A85335"/>
    <w:rsid w:val="00A856D4"/>
    <w:rsid w:val="00A85842"/>
    <w:rsid w:val="00A85CCC"/>
    <w:rsid w:val="00A87012"/>
    <w:rsid w:val="00A87653"/>
    <w:rsid w:val="00A87E2B"/>
    <w:rsid w:val="00A90A5B"/>
    <w:rsid w:val="00A90B98"/>
    <w:rsid w:val="00A91016"/>
    <w:rsid w:val="00A910A1"/>
    <w:rsid w:val="00A910A7"/>
    <w:rsid w:val="00A91232"/>
    <w:rsid w:val="00A92609"/>
    <w:rsid w:val="00A92AA5"/>
    <w:rsid w:val="00A92D7B"/>
    <w:rsid w:val="00A92DDE"/>
    <w:rsid w:val="00A9354D"/>
    <w:rsid w:val="00A9405F"/>
    <w:rsid w:val="00A960EA"/>
    <w:rsid w:val="00A96F88"/>
    <w:rsid w:val="00A9776B"/>
    <w:rsid w:val="00AA01BD"/>
    <w:rsid w:val="00AA04D4"/>
    <w:rsid w:val="00AA07CF"/>
    <w:rsid w:val="00AA080A"/>
    <w:rsid w:val="00AA0AA7"/>
    <w:rsid w:val="00AA165F"/>
    <w:rsid w:val="00AA2939"/>
    <w:rsid w:val="00AA3253"/>
    <w:rsid w:val="00AA3A33"/>
    <w:rsid w:val="00AA476F"/>
    <w:rsid w:val="00AA560A"/>
    <w:rsid w:val="00AA62FD"/>
    <w:rsid w:val="00AA7B3E"/>
    <w:rsid w:val="00AB0819"/>
    <w:rsid w:val="00AB0A2F"/>
    <w:rsid w:val="00AB10A1"/>
    <w:rsid w:val="00AB1247"/>
    <w:rsid w:val="00AB1357"/>
    <w:rsid w:val="00AB139B"/>
    <w:rsid w:val="00AB16D5"/>
    <w:rsid w:val="00AB1A15"/>
    <w:rsid w:val="00AB1AD2"/>
    <w:rsid w:val="00AB239E"/>
    <w:rsid w:val="00AB25DD"/>
    <w:rsid w:val="00AB298D"/>
    <w:rsid w:val="00AB2BFA"/>
    <w:rsid w:val="00AB30E6"/>
    <w:rsid w:val="00AB7536"/>
    <w:rsid w:val="00AC0788"/>
    <w:rsid w:val="00AC0CFE"/>
    <w:rsid w:val="00AC0EA3"/>
    <w:rsid w:val="00AC15F1"/>
    <w:rsid w:val="00AC2A61"/>
    <w:rsid w:val="00AC3467"/>
    <w:rsid w:val="00AC3793"/>
    <w:rsid w:val="00AC3CC9"/>
    <w:rsid w:val="00AC4745"/>
    <w:rsid w:val="00AC48C5"/>
    <w:rsid w:val="00AC5402"/>
    <w:rsid w:val="00AC59A3"/>
    <w:rsid w:val="00AC62EF"/>
    <w:rsid w:val="00AC6567"/>
    <w:rsid w:val="00AC6BDF"/>
    <w:rsid w:val="00AC6CB1"/>
    <w:rsid w:val="00AC7CB9"/>
    <w:rsid w:val="00AD05E8"/>
    <w:rsid w:val="00AD0CF5"/>
    <w:rsid w:val="00AD12F1"/>
    <w:rsid w:val="00AD16DF"/>
    <w:rsid w:val="00AD3C32"/>
    <w:rsid w:val="00AD3D40"/>
    <w:rsid w:val="00AD4F27"/>
    <w:rsid w:val="00AD5A4C"/>
    <w:rsid w:val="00AD6869"/>
    <w:rsid w:val="00AD7B8F"/>
    <w:rsid w:val="00AE06CC"/>
    <w:rsid w:val="00AE14EF"/>
    <w:rsid w:val="00AE16F4"/>
    <w:rsid w:val="00AE189D"/>
    <w:rsid w:val="00AE215D"/>
    <w:rsid w:val="00AE24E0"/>
    <w:rsid w:val="00AE24E9"/>
    <w:rsid w:val="00AE2F2C"/>
    <w:rsid w:val="00AE37AB"/>
    <w:rsid w:val="00AE3E02"/>
    <w:rsid w:val="00AE47E4"/>
    <w:rsid w:val="00AE4955"/>
    <w:rsid w:val="00AE4B58"/>
    <w:rsid w:val="00AE5B2F"/>
    <w:rsid w:val="00AE6B3F"/>
    <w:rsid w:val="00AE7103"/>
    <w:rsid w:val="00AE7994"/>
    <w:rsid w:val="00AF0BC6"/>
    <w:rsid w:val="00AF0C07"/>
    <w:rsid w:val="00AF0DAB"/>
    <w:rsid w:val="00AF1110"/>
    <w:rsid w:val="00AF1851"/>
    <w:rsid w:val="00AF4137"/>
    <w:rsid w:val="00AF41AD"/>
    <w:rsid w:val="00AF4268"/>
    <w:rsid w:val="00AF4447"/>
    <w:rsid w:val="00AF4F4E"/>
    <w:rsid w:val="00AF5867"/>
    <w:rsid w:val="00AF5889"/>
    <w:rsid w:val="00AF5A7D"/>
    <w:rsid w:val="00AF610D"/>
    <w:rsid w:val="00AF6EDF"/>
    <w:rsid w:val="00AF709E"/>
    <w:rsid w:val="00AF76B2"/>
    <w:rsid w:val="00B00DDD"/>
    <w:rsid w:val="00B011C8"/>
    <w:rsid w:val="00B01781"/>
    <w:rsid w:val="00B018B3"/>
    <w:rsid w:val="00B01B3B"/>
    <w:rsid w:val="00B01EE6"/>
    <w:rsid w:val="00B03754"/>
    <w:rsid w:val="00B03C0E"/>
    <w:rsid w:val="00B03F0A"/>
    <w:rsid w:val="00B04B57"/>
    <w:rsid w:val="00B05380"/>
    <w:rsid w:val="00B05FFE"/>
    <w:rsid w:val="00B0642D"/>
    <w:rsid w:val="00B07450"/>
    <w:rsid w:val="00B07F26"/>
    <w:rsid w:val="00B101B0"/>
    <w:rsid w:val="00B105AD"/>
    <w:rsid w:val="00B112CA"/>
    <w:rsid w:val="00B11318"/>
    <w:rsid w:val="00B11459"/>
    <w:rsid w:val="00B119DB"/>
    <w:rsid w:val="00B11B2F"/>
    <w:rsid w:val="00B11D7B"/>
    <w:rsid w:val="00B11D80"/>
    <w:rsid w:val="00B145FE"/>
    <w:rsid w:val="00B14AF5"/>
    <w:rsid w:val="00B14BC0"/>
    <w:rsid w:val="00B14EF5"/>
    <w:rsid w:val="00B14F3B"/>
    <w:rsid w:val="00B15026"/>
    <w:rsid w:val="00B161F8"/>
    <w:rsid w:val="00B16F8D"/>
    <w:rsid w:val="00B171AE"/>
    <w:rsid w:val="00B17480"/>
    <w:rsid w:val="00B17512"/>
    <w:rsid w:val="00B202A9"/>
    <w:rsid w:val="00B21063"/>
    <w:rsid w:val="00B213EA"/>
    <w:rsid w:val="00B2140E"/>
    <w:rsid w:val="00B23504"/>
    <w:rsid w:val="00B2388E"/>
    <w:rsid w:val="00B23DD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49F"/>
    <w:rsid w:val="00B349E1"/>
    <w:rsid w:val="00B34F04"/>
    <w:rsid w:val="00B35002"/>
    <w:rsid w:val="00B36CDF"/>
    <w:rsid w:val="00B36F31"/>
    <w:rsid w:val="00B372F6"/>
    <w:rsid w:val="00B373CD"/>
    <w:rsid w:val="00B37B78"/>
    <w:rsid w:val="00B37E3C"/>
    <w:rsid w:val="00B37F84"/>
    <w:rsid w:val="00B40B13"/>
    <w:rsid w:val="00B40B26"/>
    <w:rsid w:val="00B40E7E"/>
    <w:rsid w:val="00B41592"/>
    <w:rsid w:val="00B41665"/>
    <w:rsid w:val="00B41A35"/>
    <w:rsid w:val="00B42D10"/>
    <w:rsid w:val="00B42FB7"/>
    <w:rsid w:val="00B43A2A"/>
    <w:rsid w:val="00B43F1D"/>
    <w:rsid w:val="00B44B1B"/>
    <w:rsid w:val="00B44BF6"/>
    <w:rsid w:val="00B456DA"/>
    <w:rsid w:val="00B458F3"/>
    <w:rsid w:val="00B46164"/>
    <w:rsid w:val="00B47072"/>
    <w:rsid w:val="00B500DF"/>
    <w:rsid w:val="00B51553"/>
    <w:rsid w:val="00B519B1"/>
    <w:rsid w:val="00B51B12"/>
    <w:rsid w:val="00B52BE2"/>
    <w:rsid w:val="00B52E5D"/>
    <w:rsid w:val="00B53078"/>
    <w:rsid w:val="00B537BC"/>
    <w:rsid w:val="00B552E8"/>
    <w:rsid w:val="00B5574B"/>
    <w:rsid w:val="00B55B21"/>
    <w:rsid w:val="00B572F4"/>
    <w:rsid w:val="00B5746F"/>
    <w:rsid w:val="00B577C2"/>
    <w:rsid w:val="00B57938"/>
    <w:rsid w:val="00B607A7"/>
    <w:rsid w:val="00B60FC5"/>
    <w:rsid w:val="00B615DE"/>
    <w:rsid w:val="00B61974"/>
    <w:rsid w:val="00B61E6C"/>
    <w:rsid w:val="00B62048"/>
    <w:rsid w:val="00B62F05"/>
    <w:rsid w:val="00B63D26"/>
    <w:rsid w:val="00B64250"/>
    <w:rsid w:val="00B64B8F"/>
    <w:rsid w:val="00B65FA9"/>
    <w:rsid w:val="00B66975"/>
    <w:rsid w:val="00B70381"/>
    <w:rsid w:val="00B70F2B"/>
    <w:rsid w:val="00B70F70"/>
    <w:rsid w:val="00B71209"/>
    <w:rsid w:val="00B7141F"/>
    <w:rsid w:val="00B71C3E"/>
    <w:rsid w:val="00B71D7E"/>
    <w:rsid w:val="00B7219B"/>
    <w:rsid w:val="00B72BD3"/>
    <w:rsid w:val="00B72D69"/>
    <w:rsid w:val="00B72E8E"/>
    <w:rsid w:val="00B732F2"/>
    <w:rsid w:val="00B733C9"/>
    <w:rsid w:val="00B73B38"/>
    <w:rsid w:val="00B7470D"/>
    <w:rsid w:val="00B74AA1"/>
    <w:rsid w:val="00B74CA5"/>
    <w:rsid w:val="00B74F11"/>
    <w:rsid w:val="00B75A57"/>
    <w:rsid w:val="00B75C76"/>
    <w:rsid w:val="00B77528"/>
    <w:rsid w:val="00B80A16"/>
    <w:rsid w:val="00B81784"/>
    <w:rsid w:val="00B818BE"/>
    <w:rsid w:val="00B81CD1"/>
    <w:rsid w:val="00B82678"/>
    <w:rsid w:val="00B82A29"/>
    <w:rsid w:val="00B82B56"/>
    <w:rsid w:val="00B82B58"/>
    <w:rsid w:val="00B82D56"/>
    <w:rsid w:val="00B83344"/>
    <w:rsid w:val="00B835A2"/>
    <w:rsid w:val="00B84837"/>
    <w:rsid w:val="00B850A4"/>
    <w:rsid w:val="00B85362"/>
    <w:rsid w:val="00B85544"/>
    <w:rsid w:val="00B85BD7"/>
    <w:rsid w:val="00B86C12"/>
    <w:rsid w:val="00B876EA"/>
    <w:rsid w:val="00B87867"/>
    <w:rsid w:val="00B879C5"/>
    <w:rsid w:val="00B87ED0"/>
    <w:rsid w:val="00B90135"/>
    <w:rsid w:val="00B903B2"/>
    <w:rsid w:val="00B90974"/>
    <w:rsid w:val="00B91A52"/>
    <w:rsid w:val="00B93F1F"/>
    <w:rsid w:val="00B9454D"/>
    <w:rsid w:val="00B94683"/>
    <w:rsid w:val="00B94E64"/>
    <w:rsid w:val="00B94F04"/>
    <w:rsid w:val="00B95996"/>
    <w:rsid w:val="00B959E0"/>
    <w:rsid w:val="00B95D7A"/>
    <w:rsid w:val="00B966F1"/>
    <w:rsid w:val="00B96E60"/>
    <w:rsid w:val="00BA0121"/>
    <w:rsid w:val="00BA0AED"/>
    <w:rsid w:val="00BA1126"/>
    <w:rsid w:val="00BA1A14"/>
    <w:rsid w:val="00BA1C99"/>
    <w:rsid w:val="00BA31A4"/>
    <w:rsid w:val="00BA3710"/>
    <w:rsid w:val="00BA3A57"/>
    <w:rsid w:val="00BA49C2"/>
    <w:rsid w:val="00BA5295"/>
    <w:rsid w:val="00BA5758"/>
    <w:rsid w:val="00BA5B2F"/>
    <w:rsid w:val="00BA67A7"/>
    <w:rsid w:val="00BA6ACE"/>
    <w:rsid w:val="00BA6B00"/>
    <w:rsid w:val="00BA737A"/>
    <w:rsid w:val="00BA7EE6"/>
    <w:rsid w:val="00BB11CF"/>
    <w:rsid w:val="00BB13A4"/>
    <w:rsid w:val="00BB1849"/>
    <w:rsid w:val="00BB1AE0"/>
    <w:rsid w:val="00BB1B9C"/>
    <w:rsid w:val="00BB1C55"/>
    <w:rsid w:val="00BB1D87"/>
    <w:rsid w:val="00BB28F6"/>
    <w:rsid w:val="00BB33A6"/>
    <w:rsid w:val="00BB3467"/>
    <w:rsid w:val="00BB56BB"/>
    <w:rsid w:val="00BB6571"/>
    <w:rsid w:val="00BB7A42"/>
    <w:rsid w:val="00BB7DC2"/>
    <w:rsid w:val="00BC0201"/>
    <w:rsid w:val="00BC0CD9"/>
    <w:rsid w:val="00BC0D35"/>
    <w:rsid w:val="00BC114B"/>
    <w:rsid w:val="00BC2089"/>
    <w:rsid w:val="00BC272C"/>
    <w:rsid w:val="00BC300A"/>
    <w:rsid w:val="00BC3652"/>
    <w:rsid w:val="00BC5757"/>
    <w:rsid w:val="00BC5E6B"/>
    <w:rsid w:val="00BC6191"/>
    <w:rsid w:val="00BC61F5"/>
    <w:rsid w:val="00BC62B7"/>
    <w:rsid w:val="00BC6388"/>
    <w:rsid w:val="00BD0318"/>
    <w:rsid w:val="00BD0D3A"/>
    <w:rsid w:val="00BD18CC"/>
    <w:rsid w:val="00BD211B"/>
    <w:rsid w:val="00BD2CD5"/>
    <w:rsid w:val="00BD3034"/>
    <w:rsid w:val="00BD3849"/>
    <w:rsid w:val="00BD3C55"/>
    <w:rsid w:val="00BD5099"/>
    <w:rsid w:val="00BE0A60"/>
    <w:rsid w:val="00BE1577"/>
    <w:rsid w:val="00BE1C55"/>
    <w:rsid w:val="00BE2967"/>
    <w:rsid w:val="00BE3975"/>
    <w:rsid w:val="00BE46EA"/>
    <w:rsid w:val="00BE4977"/>
    <w:rsid w:val="00BE4A27"/>
    <w:rsid w:val="00BE5903"/>
    <w:rsid w:val="00BE5BD3"/>
    <w:rsid w:val="00BF0DD3"/>
    <w:rsid w:val="00BF106A"/>
    <w:rsid w:val="00BF1924"/>
    <w:rsid w:val="00BF1B84"/>
    <w:rsid w:val="00BF2116"/>
    <w:rsid w:val="00BF29B3"/>
    <w:rsid w:val="00BF3C4B"/>
    <w:rsid w:val="00BF59D9"/>
    <w:rsid w:val="00BF5A61"/>
    <w:rsid w:val="00BF6DAB"/>
    <w:rsid w:val="00BF6DEA"/>
    <w:rsid w:val="00BF76D2"/>
    <w:rsid w:val="00BF76D7"/>
    <w:rsid w:val="00BF7BCA"/>
    <w:rsid w:val="00C00783"/>
    <w:rsid w:val="00C00815"/>
    <w:rsid w:val="00C00C4B"/>
    <w:rsid w:val="00C016EF"/>
    <w:rsid w:val="00C016F3"/>
    <w:rsid w:val="00C0172B"/>
    <w:rsid w:val="00C026B6"/>
    <w:rsid w:val="00C02B45"/>
    <w:rsid w:val="00C03752"/>
    <w:rsid w:val="00C03F25"/>
    <w:rsid w:val="00C0405B"/>
    <w:rsid w:val="00C04D83"/>
    <w:rsid w:val="00C05347"/>
    <w:rsid w:val="00C0551D"/>
    <w:rsid w:val="00C057BF"/>
    <w:rsid w:val="00C059A6"/>
    <w:rsid w:val="00C05C08"/>
    <w:rsid w:val="00C05EF6"/>
    <w:rsid w:val="00C10808"/>
    <w:rsid w:val="00C10901"/>
    <w:rsid w:val="00C118A1"/>
    <w:rsid w:val="00C12275"/>
    <w:rsid w:val="00C13A9D"/>
    <w:rsid w:val="00C13B4A"/>
    <w:rsid w:val="00C13BB8"/>
    <w:rsid w:val="00C13D21"/>
    <w:rsid w:val="00C14DA0"/>
    <w:rsid w:val="00C154AA"/>
    <w:rsid w:val="00C2082F"/>
    <w:rsid w:val="00C21C21"/>
    <w:rsid w:val="00C221D8"/>
    <w:rsid w:val="00C22AC0"/>
    <w:rsid w:val="00C22FD5"/>
    <w:rsid w:val="00C23814"/>
    <w:rsid w:val="00C245ED"/>
    <w:rsid w:val="00C252C9"/>
    <w:rsid w:val="00C25BB0"/>
    <w:rsid w:val="00C26343"/>
    <w:rsid w:val="00C273E7"/>
    <w:rsid w:val="00C305FA"/>
    <w:rsid w:val="00C31219"/>
    <w:rsid w:val="00C313BB"/>
    <w:rsid w:val="00C314D5"/>
    <w:rsid w:val="00C31BD8"/>
    <w:rsid w:val="00C3287E"/>
    <w:rsid w:val="00C328E6"/>
    <w:rsid w:val="00C32B98"/>
    <w:rsid w:val="00C32EA8"/>
    <w:rsid w:val="00C330B2"/>
    <w:rsid w:val="00C334F6"/>
    <w:rsid w:val="00C335F8"/>
    <w:rsid w:val="00C33985"/>
    <w:rsid w:val="00C349A9"/>
    <w:rsid w:val="00C34A5F"/>
    <w:rsid w:val="00C365C3"/>
    <w:rsid w:val="00C36EC8"/>
    <w:rsid w:val="00C36EF2"/>
    <w:rsid w:val="00C37B8A"/>
    <w:rsid w:val="00C401BD"/>
    <w:rsid w:val="00C403A1"/>
    <w:rsid w:val="00C403C5"/>
    <w:rsid w:val="00C40BFE"/>
    <w:rsid w:val="00C4118D"/>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5359"/>
    <w:rsid w:val="00C554E5"/>
    <w:rsid w:val="00C564D0"/>
    <w:rsid w:val="00C56C46"/>
    <w:rsid w:val="00C56E92"/>
    <w:rsid w:val="00C571B6"/>
    <w:rsid w:val="00C57239"/>
    <w:rsid w:val="00C60360"/>
    <w:rsid w:val="00C61119"/>
    <w:rsid w:val="00C61773"/>
    <w:rsid w:val="00C61EF6"/>
    <w:rsid w:val="00C6230B"/>
    <w:rsid w:val="00C62FF4"/>
    <w:rsid w:val="00C6312A"/>
    <w:rsid w:val="00C6362A"/>
    <w:rsid w:val="00C64C80"/>
    <w:rsid w:val="00C64C8C"/>
    <w:rsid w:val="00C65896"/>
    <w:rsid w:val="00C65B64"/>
    <w:rsid w:val="00C663C8"/>
    <w:rsid w:val="00C66754"/>
    <w:rsid w:val="00C67222"/>
    <w:rsid w:val="00C676C2"/>
    <w:rsid w:val="00C6796F"/>
    <w:rsid w:val="00C70D05"/>
    <w:rsid w:val="00C7199D"/>
    <w:rsid w:val="00C71F47"/>
    <w:rsid w:val="00C728D7"/>
    <w:rsid w:val="00C72AFD"/>
    <w:rsid w:val="00C732E2"/>
    <w:rsid w:val="00C73350"/>
    <w:rsid w:val="00C7338F"/>
    <w:rsid w:val="00C73991"/>
    <w:rsid w:val="00C73F30"/>
    <w:rsid w:val="00C74298"/>
    <w:rsid w:val="00C742A2"/>
    <w:rsid w:val="00C7512D"/>
    <w:rsid w:val="00C753C9"/>
    <w:rsid w:val="00C75E9A"/>
    <w:rsid w:val="00C75EEA"/>
    <w:rsid w:val="00C76029"/>
    <w:rsid w:val="00C76C0A"/>
    <w:rsid w:val="00C76FB3"/>
    <w:rsid w:val="00C77039"/>
    <w:rsid w:val="00C77353"/>
    <w:rsid w:val="00C82F1D"/>
    <w:rsid w:val="00C83048"/>
    <w:rsid w:val="00C833C1"/>
    <w:rsid w:val="00C8364B"/>
    <w:rsid w:val="00C838CB"/>
    <w:rsid w:val="00C83B36"/>
    <w:rsid w:val="00C846D6"/>
    <w:rsid w:val="00C84E1D"/>
    <w:rsid w:val="00C85A6E"/>
    <w:rsid w:val="00C86194"/>
    <w:rsid w:val="00C86EF3"/>
    <w:rsid w:val="00C87A2B"/>
    <w:rsid w:val="00C9071E"/>
    <w:rsid w:val="00C91633"/>
    <w:rsid w:val="00C91667"/>
    <w:rsid w:val="00C92E82"/>
    <w:rsid w:val="00C93DCD"/>
    <w:rsid w:val="00C94ACC"/>
    <w:rsid w:val="00C9591A"/>
    <w:rsid w:val="00C961D4"/>
    <w:rsid w:val="00C96305"/>
    <w:rsid w:val="00C96474"/>
    <w:rsid w:val="00C9656D"/>
    <w:rsid w:val="00C97691"/>
    <w:rsid w:val="00C9797B"/>
    <w:rsid w:val="00C97D06"/>
    <w:rsid w:val="00CA0A7B"/>
    <w:rsid w:val="00CA0B49"/>
    <w:rsid w:val="00CA217D"/>
    <w:rsid w:val="00CA2F91"/>
    <w:rsid w:val="00CA425C"/>
    <w:rsid w:val="00CA49AA"/>
    <w:rsid w:val="00CA49D5"/>
    <w:rsid w:val="00CA4D2E"/>
    <w:rsid w:val="00CA56AD"/>
    <w:rsid w:val="00CA57A4"/>
    <w:rsid w:val="00CA57E0"/>
    <w:rsid w:val="00CA7AA8"/>
    <w:rsid w:val="00CB03E4"/>
    <w:rsid w:val="00CB0BFF"/>
    <w:rsid w:val="00CB0D61"/>
    <w:rsid w:val="00CB1DF1"/>
    <w:rsid w:val="00CB21F8"/>
    <w:rsid w:val="00CB247F"/>
    <w:rsid w:val="00CB2BFE"/>
    <w:rsid w:val="00CB2C57"/>
    <w:rsid w:val="00CB3B58"/>
    <w:rsid w:val="00CB3EF9"/>
    <w:rsid w:val="00CB4580"/>
    <w:rsid w:val="00CB5051"/>
    <w:rsid w:val="00CB506F"/>
    <w:rsid w:val="00CB63A6"/>
    <w:rsid w:val="00CC06AD"/>
    <w:rsid w:val="00CC0949"/>
    <w:rsid w:val="00CC1648"/>
    <w:rsid w:val="00CC1C39"/>
    <w:rsid w:val="00CC1C9D"/>
    <w:rsid w:val="00CC23C0"/>
    <w:rsid w:val="00CC28B2"/>
    <w:rsid w:val="00CC3401"/>
    <w:rsid w:val="00CC492E"/>
    <w:rsid w:val="00CC4B6F"/>
    <w:rsid w:val="00CC4F0B"/>
    <w:rsid w:val="00CC599D"/>
    <w:rsid w:val="00CC74E2"/>
    <w:rsid w:val="00CC754B"/>
    <w:rsid w:val="00CD0C76"/>
    <w:rsid w:val="00CD143D"/>
    <w:rsid w:val="00CD2361"/>
    <w:rsid w:val="00CD2E12"/>
    <w:rsid w:val="00CD311A"/>
    <w:rsid w:val="00CD326B"/>
    <w:rsid w:val="00CD3C12"/>
    <w:rsid w:val="00CD48E6"/>
    <w:rsid w:val="00CD5BE3"/>
    <w:rsid w:val="00CD5E0C"/>
    <w:rsid w:val="00CD682E"/>
    <w:rsid w:val="00CD7E17"/>
    <w:rsid w:val="00CE0375"/>
    <w:rsid w:val="00CE06B0"/>
    <w:rsid w:val="00CE12B2"/>
    <w:rsid w:val="00CE1611"/>
    <w:rsid w:val="00CE1E94"/>
    <w:rsid w:val="00CE220F"/>
    <w:rsid w:val="00CE23BD"/>
    <w:rsid w:val="00CE2A11"/>
    <w:rsid w:val="00CE2A25"/>
    <w:rsid w:val="00CE30B1"/>
    <w:rsid w:val="00CE3303"/>
    <w:rsid w:val="00CE3D85"/>
    <w:rsid w:val="00CE3E4F"/>
    <w:rsid w:val="00CE3E53"/>
    <w:rsid w:val="00CE4CF5"/>
    <w:rsid w:val="00CE5658"/>
    <w:rsid w:val="00CE56CE"/>
    <w:rsid w:val="00CE614D"/>
    <w:rsid w:val="00CE618E"/>
    <w:rsid w:val="00CE72BB"/>
    <w:rsid w:val="00CE7478"/>
    <w:rsid w:val="00CE7515"/>
    <w:rsid w:val="00CE7643"/>
    <w:rsid w:val="00CF0002"/>
    <w:rsid w:val="00CF0906"/>
    <w:rsid w:val="00CF0E65"/>
    <w:rsid w:val="00CF0E6E"/>
    <w:rsid w:val="00CF1D57"/>
    <w:rsid w:val="00CF1D86"/>
    <w:rsid w:val="00CF346B"/>
    <w:rsid w:val="00CF34FD"/>
    <w:rsid w:val="00CF40DC"/>
    <w:rsid w:val="00CF535D"/>
    <w:rsid w:val="00CF5999"/>
    <w:rsid w:val="00CF5ABB"/>
    <w:rsid w:val="00CF7BE3"/>
    <w:rsid w:val="00D00E42"/>
    <w:rsid w:val="00D02BAA"/>
    <w:rsid w:val="00D02C4E"/>
    <w:rsid w:val="00D03210"/>
    <w:rsid w:val="00D0357F"/>
    <w:rsid w:val="00D035D1"/>
    <w:rsid w:val="00D038BE"/>
    <w:rsid w:val="00D03E2C"/>
    <w:rsid w:val="00D04095"/>
    <w:rsid w:val="00D0475D"/>
    <w:rsid w:val="00D060EB"/>
    <w:rsid w:val="00D068B3"/>
    <w:rsid w:val="00D06CBA"/>
    <w:rsid w:val="00D0755E"/>
    <w:rsid w:val="00D11530"/>
    <w:rsid w:val="00D11C49"/>
    <w:rsid w:val="00D12205"/>
    <w:rsid w:val="00D15456"/>
    <w:rsid w:val="00D15722"/>
    <w:rsid w:val="00D1633E"/>
    <w:rsid w:val="00D16E65"/>
    <w:rsid w:val="00D2187F"/>
    <w:rsid w:val="00D220BE"/>
    <w:rsid w:val="00D23045"/>
    <w:rsid w:val="00D233D5"/>
    <w:rsid w:val="00D236B2"/>
    <w:rsid w:val="00D23959"/>
    <w:rsid w:val="00D24227"/>
    <w:rsid w:val="00D2459A"/>
    <w:rsid w:val="00D260DE"/>
    <w:rsid w:val="00D262BD"/>
    <w:rsid w:val="00D269E1"/>
    <w:rsid w:val="00D27131"/>
    <w:rsid w:val="00D27892"/>
    <w:rsid w:val="00D27BED"/>
    <w:rsid w:val="00D30581"/>
    <w:rsid w:val="00D318B5"/>
    <w:rsid w:val="00D31A5F"/>
    <w:rsid w:val="00D32A7F"/>
    <w:rsid w:val="00D33FA9"/>
    <w:rsid w:val="00D34203"/>
    <w:rsid w:val="00D3580D"/>
    <w:rsid w:val="00D360CE"/>
    <w:rsid w:val="00D36562"/>
    <w:rsid w:val="00D36DBF"/>
    <w:rsid w:val="00D41E38"/>
    <w:rsid w:val="00D4208C"/>
    <w:rsid w:val="00D420CB"/>
    <w:rsid w:val="00D42C5C"/>
    <w:rsid w:val="00D43C79"/>
    <w:rsid w:val="00D44477"/>
    <w:rsid w:val="00D45657"/>
    <w:rsid w:val="00D465FA"/>
    <w:rsid w:val="00D46CA2"/>
    <w:rsid w:val="00D46F7D"/>
    <w:rsid w:val="00D47298"/>
    <w:rsid w:val="00D5191E"/>
    <w:rsid w:val="00D52388"/>
    <w:rsid w:val="00D53B4A"/>
    <w:rsid w:val="00D54500"/>
    <w:rsid w:val="00D54585"/>
    <w:rsid w:val="00D54F6F"/>
    <w:rsid w:val="00D56395"/>
    <w:rsid w:val="00D56C60"/>
    <w:rsid w:val="00D56FF7"/>
    <w:rsid w:val="00D6014F"/>
    <w:rsid w:val="00D601EE"/>
    <w:rsid w:val="00D6097E"/>
    <w:rsid w:val="00D61D3F"/>
    <w:rsid w:val="00D63EEF"/>
    <w:rsid w:val="00D6464C"/>
    <w:rsid w:val="00D6588D"/>
    <w:rsid w:val="00D66CE6"/>
    <w:rsid w:val="00D66E32"/>
    <w:rsid w:val="00D670A8"/>
    <w:rsid w:val="00D67B03"/>
    <w:rsid w:val="00D704E3"/>
    <w:rsid w:val="00D70609"/>
    <w:rsid w:val="00D70A00"/>
    <w:rsid w:val="00D70A93"/>
    <w:rsid w:val="00D70D60"/>
    <w:rsid w:val="00D71B7C"/>
    <w:rsid w:val="00D72832"/>
    <w:rsid w:val="00D72923"/>
    <w:rsid w:val="00D72DAB"/>
    <w:rsid w:val="00D7383E"/>
    <w:rsid w:val="00D748DB"/>
    <w:rsid w:val="00D759ED"/>
    <w:rsid w:val="00D76199"/>
    <w:rsid w:val="00D76FAC"/>
    <w:rsid w:val="00D77457"/>
    <w:rsid w:val="00D7797E"/>
    <w:rsid w:val="00D77B77"/>
    <w:rsid w:val="00D806C5"/>
    <w:rsid w:val="00D80B73"/>
    <w:rsid w:val="00D80BB1"/>
    <w:rsid w:val="00D8128A"/>
    <w:rsid w:val="00D81796"/>
    <w:rsid w:val="00D81AE5"/>
    <w:rsid w:val="00D81C76"/>
    <w:rsid w:val="00D81FD9"/>
    <w:rsid w:val="00D8375D"/>
    <w:rsid w:val="00D83951"/>
    <w:rsid w:val="00D85470"/>
    <w:rsid w:val="00D86354"/>
    <w:rsid w:val="00D86B27"/>
    <w:rsid w:val="00D87DAB"/>
    <w:rsid w:val="00D87FF5"/>
    <w:rsid w:val="00D90017"/>
    <w:rsid w:val="00D90296"/>
    <w:rsid w:val="00D90360"/>
    <w:rsid w:val="00D90C3C"/>
    <w:rsid w:val="00D90DB9"/>
    <w:rsid w:val="00D914C0"/>
    <w:rsid w:val="00D91A7F"/>
    <w:rsid w:val="00D91BA6"/>
    <w:rsid w:val="00D931CF"/>
    <w:rsid w:val="00D93268"/>
    <w:rsid w:val="00D9342E"/>
    <w:rsid w:val="00D93984"/>
    <w:rsid w:val="00D94691"/>
    <w:rsid w:val="00D9496D"/>
    <w:rsid w:val="00D965F1"/>
    <w:rsid w:val="00D96DF8"/>
    <w:rsid w:val="00DA07CB"/>
    <w:rsid w:val="00DA0E26"/>
    <w:rsid w:val="00DA114F"/>
    <w:rsid w:val="00DA131C"/>
    <w:rsid w:val="00DA154C"/>
    <w:rsid w:val="00DA3145"/>
    <w:rsid w:val="00DA33D6"/>
    <w:rsid w:val="00DA3771"/>
    <w:rsid w:val="00DA42F9"/>
    <w:rsid w:val="00DA60E7"/>
    <w:rsid w:val="00DA6212"/>
    <w:rsid w:val="00DA633A"/>
    <w:rsid w:val="00DA6998"/>
    <w:rsid w:val="00DA6F0B"/>
    <w:rsid w:val="00DB032C"/>
    <w:rsid w:val="00DB0BF5"/>
    <w:rsid w:val="00DB0FB9"/>
    <w:rsid w:val="00DB1376"/>
    <w:rsid w:val="00DB13A5"/>
    <w:rsid w:val="00DB2AC8"/>
    <w:rsid w:val="00DB2EFC"/>
    <w:rsid w:val="00DB3C3D"/>
    <w:rsid w:val="00DB42B2"/>
    <w:rsid w:val="00DB471F"/>
    <w:rsid w:val="00DB4983"/>
    <w:rsid w:val="00DB49C2"/>
    <w:rsid w:val="00DB4CCF"/>
    <w:rsid w:val="00DB509B"/>
    <w:rsid w:val="00DB5C57"/>
    <w:rsid w:val="00DB6010"/>
    <w:rsid w:val="00DB6987"/>
    <w:rsid w:val="00DB7C52"/>
    <w:rsid w:val="00DC0071"/>
    <w:rsid w:val="00DC07F6"/>
    <w:rsid w:val="00DC1909"/>
    <w:rsid w:val="00DC278F"/>
    <w:rsid w:val="00DC2C36"/>
    <w:rsid w:val="00DC32F4"/>
    <w:rsid w:val="00DC3577"/>
    <w:rsid w:val="00DC3D75"/>
    <w:rsid w:val="00DC40D0"/>
    <w:rsid w:val="00DC68E6"/>
    <w:rsid w:val="00DC6A3C"/>
    <w:rsid w:val="00DC72E5"/>
    <w:rsid w:val="00DC7C0E"/>
    <w:rsid w:val="00DD1274"/>
    <w:rsid w:val="00DD22E4"/>
    <w:rsid w:val="00DD37F6"/>
    <w:rsid w:val="00DD4517"/>
    <w:rsid w:val="00DD4519"/>
    <w:rsid w:val="00DD51B9"/>
    <w:rsid w:val="00DD52DB"/>
    <w:rsid w:val="00DD6994"/>
    <w:rsid w:val="00DD760D"/>
    <w:rsid w:val="00DE0004"/>
    <w:rsid w:val="00DE04D4"/>
    <w:rsid w:val="00DE0F3A"/>
    <w:rsid w:val="00DE1E81"/>
    <w:rsid w:val="00DE2834"/>
    <w:rsid w:val="00DE2920"/>
    <w:rsid w:val="00DE34AA"/>
    <w:rsid w:val="00DE4B41"/>
    <w:rsid w:val="00DE5E6D"/>
    <w:rsid w:val="00DF01B7"/>
    <w:rsid w:val="00DF0A60"/>
    <w:rsid w:val="00DF15B1"/>
    <w:rsid w:val="00DF22F2"/>
    <w:rsid w:val="00DF2393"/>
    <w:rsid w:val="00DF2868"/>
    <w:rsid w:val="00DF31C9"/>
    <w:rsid w:val="00DF3735"/>
    <w:rsid w:val="00DF38A1"/>
    <w:rsid w:val="00DF3D92"/>
    <w:rsid w:val="00DF46F2"/>
    <w:rsid w:val="00DF49E1"/>
    <w:rsid w:val="00DF589D"/>
    <w:rsid w:val="00DF631E"/>
    <w:rsid w:val="00DF6D28"/>
    <w:rsid w:val="00DF7152"/>
    <w:rsid w:val="00DF7886"/>
    <w:rsid w:val="00DF7905"/>
    <w:rsid w:val="00DF7EB2"/>
    <w:rsid w:val="00E006F9"/>
    <w:rsid w:val="00E02446"/>
    <w:rsid w:val="00E02978"/>
    <w:rsid w:val="00E03092"/>
    <w:rsid w:val="00E0342D"/>
    <w:rsid w:val="00E04347"/>
    <w:rsid w:val="00E0434F"/>
    <w:rsid w:val="00E047BD"/>
    <w:rsid w:val="00E053E2"/>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17E5B"/>
    <w:rsid w:val="00E20A82"/>
    <w:rsid w:val="00E21AB9"/>
    <w:rsid w:val="00E221A6"/>
    <w:rsid w:val="00E221BE"/>
    <w:rsid w:val="00E2275E"/>
    <w:rsid w:val="00E2286F"/>
    <w:rsid w:val="00E22DB3"/>
    <w:rsid w:val="00E230F9"/>
    <w:rsid w:val="00E2399C"/>
    <w:rsid w:val="00E23CEF"/>
    <w:rsid w:val="00E243F3"/>
    <w:rsid w:val="00E2454C"/>
    <w:rsid w:val="00E24F3C"/>
    <w:rsid w:val="00E253D2"/>
    <w:rsid w:val="00E26054"/>
    <w:rsid w:val="00E26436"/>
    <w:rsid w:val="00E26855"/>
    <w:rsid w:val="00E26964"/>
    <w:rsid w:val="00E27C4C"/>
    <w:rsid w:val="00E3029F"/>
    <w:rsid w:val="00E30A79"/>
    <w:rsid w:val="00E317EB"/>
    <w:rsid w:val="00E319A9"/>
    <w:rsid w:val="00E31F8C"/>
    <w:rsid w:val="00E33193"/>
    <w:rsid w:val="00E33505"/>
    <w:rsid w:val="00E34273"/>
    <w:rsid w:val="00E34419"/>
    <w:rsid w:val="00E35A5E"/>
    <w:rsid w:val="00E360ED"/>
    <w:rsid w:val="00E3647D"/>
    <w:rsid w:val="00E367F4"/>
    <w:rsid w:val="00E36957"/>
    <w:rsid w:val="00E36D08"/>
    <w:rsid w:val="00E36D49"/>
    <w:rsid w:val="00E37A32"/>
    <w:rsid w:val="00E37D3C"/>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0CC4"/>
    <w:rsid w:val="00E533BA"/>
    <w:rsid w:val="00E53510"/>
    <w:rsid w:val="00E545E3"/>
    <w:rsid w:val="00E54732"/>
    <w:rsid w:val="00E54ACF"/>
    <w:rsid w:val="00E552CB"/>
    <w:rsid w:val="00E55BE9"/>
    <w:rsid w:val="00E55D31"/>
    <w:rsid w:val="00E568CF"/>
    <w:rsid w:val="00E5695E"/>
    <w:rsid w:val="00E56B3D"/>
    <w:rsid w:val="00E57096"/>
    <w:rsid w:val="00E57883"/>
    <w:rsid w:val="00E57CEF"/>
    <w:rsid w:val="00E602E9"/>
    <w:rsid w:val="00E60780"/>
    <w:rsid w:val="00E607FF"/>
    <w:rsid w:val="00E61529"/>
    <w:rsid w:val="00E624EC"/>
    <w:rsid w:val="00E63697"/>
    <w:rsid w:val="00E641B7"/>
    <w:rsid w:val="00E64EBF"/>
    <w:rsid w:val="00E653C8"/>
    <w:rsid w:val="00E65853"/>
    <w:rsid w:val="00E65A43"/>
    <w:rsid w:val="00E661E1"/>
    <w:rsid w:val="00E66DFF"/>
    <w:rsid w:val="00E671E4"/>
    <w:rsid w:val="00E67539"/>
    <w:rsid w:val="00E70606"/>
    <w:rsid w:val="00E719AF"/>
    <w:rsid w:val="00E7411F"/>
    <w:rsid w:val="00E74127"/>
    <w:rsid w:val="00E743AC"/>
    <w:rsid w:val="00E746A6"/>
    <w:rsid w:val="00E755A9"/>
    <w:rsid w:val="00E776FE"/>
    <w:rsid w:val="00E77D97"/>
    <w:rsid w:val="00E80E29"/>
    <w:rsid w:val="00E81328"/>
    <w:rsid w:val="00E82317"/>
    <w:rsid w:val="00E827E0"/>
    <w:rsid w:val="00E8285F"/>
    <w:rsid w:val="00E82A29"/>
    <w:rsid w:val="00E83418"/>
    <w:rsid w:val="00E83A42"/>
    <w:rsid w:val="00E84958"/>
    <w:rsid w:val="00E84B82"/>
    <w:rsid w:val="00E84E51"/>
    <w:rsid w:val="00E852A9"/>
    <w:rsid w:val="00E8599D"/>
    <w:rsid w:val="00E85E98"/>
    <w:rsid w:val="00E862B5"/>
    <w:rsid w:val="00E865C9"/>
    <w:rsid w:val="00E8684D"/>
    <w:rsid w:val="00E868BC"/>
    <w:rsid w:val="00E86D88"/>
    <w:rsid w:val="00E90EF6"/>
    <w:rsid w:val="00E914A3"/>
    <w:rsid w:val="00E91753"/>
    <w:rsid w:val="00E92123"/>
    <w:rsid w:val="00E92874"/>
    <w:rsid w:val="00E92EBE"/>
    <w:rsid w:val="00E92EFD"/>
    <w:rsid w:val="00E9318C"/>
    <w:rsid w:val="00E93584"/>
    <w:rsid w:val="00E937A4"/>
    <w:rsid w:val="00E93B4B"/>
    <w:rsid w:val="00E94C64"/>
    <w:rsid w:val="00E95C8B"/>
    <w:rsid w:val="00E97171"/>
    <w:rsid w:val="00E97331"/>
    <w:rsid w:val="00E9741E"/>
    <w:rsid w:val="00EA0BC0"/>
    <w:rsid w:val="00EA32DD"/>
    <w:rsid w:val="00EA33FE"/>
    <w:rsid w:val="00EA39BF"/>
    <w:rsid w:val="00EA3BBA"/>
    <w:rsid w:val="00EA59B9"/>
    <w:rsid w:val="00EA5E3A"/>
    <w:rsid w:val="00EA6771"/>
    <w:rsid w:val="00EA7567"/>
    <w:rsid w:val="00EA7C22"/>
    <w:rsid w:val="00EB0009"/>
    <w:rsid w:val="00EB0819"/>
    <w:rsid w:val="00EB126C"/>
    <w:rsid w:val="00EB21C8"/>
    <w:rsid w:val="00EB24F9"/>
    <w:rsid w:val="00EB2951"/>
    <w:rsid w:val="00EB357B"/>
    <w:rsid w:val="00EB3CC7"/>
    <w:rsid w:val="00EB5114"/>
    <w:rsid w:val="00EB534B"/>
    <w:rsid w:val="00EB5D38"/>
    <w:rsid w:val="00EB5F19"/>
    <w:rsid w:val="00EB5FC6"/>
    <w:rsid w:val="00EB687C"/>
    <w:rsid w:val="00EB69D9"/>
    <w:rsid w:val="00EB6F0A"/>
    <w:rsid w:val="00EB72EF"/>
    <w:rsid w:val="00EC076D"/>
    <w:rsid w:val="00EC0D88"/>
    <w:rsid w:val="00EC0E5B"/>
    <w:rsid w:val="00EC1021"/>
    <w:rsid w:val="00EC1D6C"/>
    <w:rsid w:val="00EC227F"/>
    <w:rsid w:val="00EC248F"/>
    <w:rsid w:val="00EC2A7D"/>
    <w:rsid w:val="00EC2B05"/>
    <w:rsid w:val="00EC318C"/>
    <w:rsid w:val="00EC35D2"/>
    <w:rsid w:val="00EC42AD"/>
    <w:rsid w:val="00EC495F"/>
    <w:rsid w:val="00EC4E87"/>
    <w:rsid w:val="00EC53CE"/>
    <w:rsid w:val="00EC5A35"/>
    <w:rsid w:val="00EC5C9C"/>
    <w:rsid w:val="00EC6999"/>
    <w:rsid w:val="00ED1A9F"/>
    <w:rsid w:val="00ED2592"/>
    <w:rsid w:val="00ED36A4"/>
    <w:rsid w:val="00ED578D"/>
    <w:rsid w:val="00ED5D4D"/>
    <w:rsid w:val="00ED5D4F"/>
    <w:rsid w:val="00ED6449"/>
    <w:rsid w:val="00EE016C"/>
    <w:rsid w:val="00EE0670"/>
    <w:rsid w:val="00EE06F8"/>
    <w:rsid w:val="00EE0F2A"/>
    <w:rsid w:val="00EE1006"/>
    <w:rsid w:val="00EE1C29"/>
    <w:rsid w:val="00EE21D3"/>
    <w:rsid w:val="00EE2711"/>
    <w:rsid w:val="00EE31BD"/>
    <w:rsid w:val="00EE3507"/>
    <w:rsid w:val="00EE3B39"/>
    <w:rsid w:val="00EE3C67"/>
    <w:rsid w:val="00EE40A5"/>
    <w:rsid w:val="00EE4212"/>
    <w:rsid w:val="00EE4A5F"/>
    <w:rsid w:val="00EE72E9"/>
    <w:rsid w:val="00EE79DB"/>
    <w:rsid w:val="00EE7A36"/>
    <w:rsid w:val="00EF0086"/>
    <w:rsid w:val="00EF0EA5"/>
    <w:rsid w:val="00EF2A5C"/>
    <w:rsid w:val="00EF3310"/>
    <w:rsid w:val="00EF3684"/>
    <w:rsid w:val="00EF3B49"/>
    <w:rsid w:val="00EF3FF1"/>
    <w:rsid w:val="00EF4FDE"/>
    <w:rsid w:val="00EF530E"/>
    <w:rsid w:val="00EF5861"/>
    <w:rsid w:val="00EF5AB9"/>
    <w:rsid w:val="00EF676F"/>
    <w:rsid w:val="00EF6D9D"/>
    <w:rsid w:val="00F00246"/>
    <w:rsid w:val="00F002A6"/>
    <w:rsid w:val="00F01444"/>
    <w:rsid w:val="00F01C67"/>
    <w:rsid w:val="00F01D02"/>
    <w:rsid w:val="00F03022"/>
    <w:rsid w:val="00F031A2"/>
    <w:rsid w:val="00F043F4"/>
    <w:rsid w:val="00F04464"/>
    <w:rsid w:val="00F04A9A"/>
    <w:rsid w:val="00F0590D"/>
    <w:rsid w:val="00F0620D"/>
    <w:rsid w:val="00F07977"/>
    <w:rsid w:val="00F07DEE"/>
    <w:rsid w:val="00F10206"/>
    <w:rsid w:val="00F10302"/>
    <w:rsid w:val="00F111A0"/>
    <w:rsid w:val="00F113AC"/>
    <w:rsid w:val="00F11555"/>
    <w:rsid w:val="00F115C0"/>
    <w:rsid w:val="00F120AC"/>
    <w:rsid w:val="00F12F3E"/>
    <w:rsid w:val="00F13E04"/>
    <w:rsid w:val="00F14864"/>
    <w:rsid w:val="00F148C8"/>
    <w:rsid w:val="00F1517C"/>
    <w:rsid w:val="00F16AA2"/>
    <w:rsid w:val="00F16CC8"/>
    <w:rsid w:val="00F176AE"/>
    <w:rsid w:val="00F2056F"/>
    <w:rsid w:val="00F20B8B"/>
    <w:rsid w:val="00F21599"/>
    <w:rsid w:val="00F21E1E"/>
    <w:rsid w:val="00F228FE"/>
    <w:rsid w:val="00F23675"/>
    <w:rsid w:val="00F2419A"/>
    <w:rsid w:val="00F2449A"/>
    <w:rsid w:val="00F24702"/>
    <w:rsid w:val="00F249A3"/>
    <w:rsid w:val="00F24B4E"/>
    <w:rsid w:val="00F25429"/>
    <w:rsid w:val="00F26558"/>
    <w:rsid w:val="00F269ED"/>
    <w:rsid w:val="00F26BEA"/>
    <w:rsid w:val="00F26F40"/>
    <w:rsid w:val="00F27159"/>
    <w:rsid w:val="00F311DA"/>
    <w:rsid w:val="00F31B91"/>
    <w:rsid w:val="00F32395"/>
    <w:rsid w:val="00F3266A"/>
    <w:rsid w:val="00F3313B"/>
    <w:rsid w:val="00F3407A"/>
    <w:rsid w:val="00F345FF"/>
    <w:rsid w:val="00F35721"/>
    <w:rsid w:val="00F35EA3"/>
    <w:rsid w:val="00F363CA"/>
    <w:rsid w:val="00F36E8F"/>
    <w:rsid w:val="00F37CCC"/>
    <w:rsid w:val="00F40F77"/>
    <w:rsid w:val="00F437BF"/>
    <w:rsid w:val="00F445CF"/>
    <w:rsid w:val="00F454F8"/>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5F42"/>
    <w:rsid w:val="00F56812"/>
    <w:rsid w:val="00F56A22"/>
    <w:rsid w:val="00F56DEB"/>
    <w:rsid w:val="00F578B6"/>
    <w:rsid w:val="00F579FF"/>
    <w:rsid w:val="00F603D5"/>
    <w:rsid w:val="00F6061A"/>
    <w:rsid w:val="00F608F9"/>
    <w:rsid w:val="00F60FDC"/>
    <w:rsid w:val="00F614A8"/>
    <w:rsid w:val="00F614C1"/>
    <w:rsid w:val="00F61B43"/>
    <w:rsid w:val="00F628CD"/>
    <w:rsid w:val="00F62985"/>
    <w:rsid w:val="00F629C8"/>
    <w:rsid w:val="00F64A98"/>
    <w:rsid w:val="00F65D48"/>
    <w:rsid w:val="00F65F05"/>
    <w:rsid w:val="00F6623D"/>
    <w:rsid w:val="00F67324"/>
    <w:rsid w:val="00F674EF"/>
    <w:rsid w:val="00F7011C"/>
    <w:rsid w:val="00F70A02"/>
    <w:rsid w:val="00F724A5"/>
    <w:rsid w:val="00F729E7"/>
    <w:rsid w:val="00F72BBC"/>
    <w:rsid w:val="00F743E8"/>
    <w:rsid w:val="00F74880"/>
    <w:rsid w:val="00F75884"/>
    <w:rsid w:val="00F758A0"/>
    <w:rsid w:val="00F7646B"/>
    <w:rsid w:val="00F76D76"/>
    <w:rsid w:val="00F772EC"/>
    <w:rsid w:val="00F778F7"/>
    <w:rsid w:val="00F77962"/>
    <w:rsid w:val="00F77BAE"/>
    <w:rsid w:val="00F77C27"/>
    <w:rsid w:val="00F77F09"/>
    <w:rsid w:val="00F81772"/>
    <w:rsid w:val="00F81900"/>
    <w:rsid w:val="00F81B2C"/>
    <w:rsid w:val="00F81F81"/>
    <w:rsid w:val="00F8266B"/>
    <w:rsid w:val="00F82BE6"/>
    <w:rsid w:val="00F82C3B"/>
    <w:rsid w:val="00F82E5E"/>
    <w:rsid w:val="00F832D5"/>
    <w:rsid w:val="00F84268"/>
    <w:rsid w:val="00F8450F"/>
    <w:rsid w:val="00F85E58"/>
    <w:rsid w:val="00F86415"/>
    <w:rsid w:val="00F869C1"/>
    <w:rsid w:val="00F90826"/>
    <w:rsid w:val="00F9164D"/>
    <w:rsid w:val="00F9228F"/>
    <w:rsid w:val="00F9254A"/>
    <w:rsid w:val="00F92587"/>
    <w:rsid w:val="00F92656"/>
    <w:rsid w:val="00F9328B"/>
    <w:rsid w:val="00F93576"/>
    <w:rsid w:val="00F93CB4"/>
    <w:rsid w:val="00F95E3A"/>
    <w:rsid w:val="00F96363"/>
    <w:rsid w:val="00F96E33"/>
    <w:rsid w:val="00F97850"/>
    <w:rsid w:val="00F97DB2"/>
    <w:rsid w:val="00FA021E"/>
    <w:rsid w:val="00FA0631"/>
    <w:rsid w:val="00FA0B4E"/>
    <w:rsid w:val="00FA0C06"/>
    <w:rsid w:val="00FA1204"/>
    <w:rsid w:val="00FA1DAE"/>
    <w:rsid w:val="00FA2423"/>
    <w:rsid w:val="00FA2D4C"/>
    <w:rsid w:val="00FA39C1"/>
    <w:rsid w:val="00FA3E30"/>
    <w:rsid w:val="00FA402D"/>
    <w:rsid w:val="00FA40DE"/>
    <w:rsid w:val="00FA5A35"/>
    <w:rsid w:val="00FA5B7F"/>
    <w:rsid w:val="00FA5CD5"/>
    <w:rsid w:val="00FA5DB9"/>
    <w:rsid w:val="00FA6354"/>
    <w:rsid w:val="00FA7304"/>
    <w:rsid w:val="00FA77E4"/>
    <w:rsid w:val="00FA7B30"/>
    <w:rsid w:val="00FB02AF"/>
    <w:rsid w:val="00FB081C"/>
    <w:rsid w:val="00FB0A44"/>
    <w:rsid w:val="00FB0A68"/>
    <w:rsid w:val="00FB1197"/>
    <w:rsid w:val="00FB13C0"/>
    <w:rsid w:val="00FB1E6C"/>
    <w:rsid w:val="00FB1F19"/>
    <w:rsid w:val="00FB1FE1"/>
    <w:rsid w:val="00FB375A"/>
    <w:rsid w:val="00FB40BC"/>
    <w:rsid w:val="00FB4739"/>
    <w:rsid w:val="00FB49EC"/>
    <w:rsid w:val="00FB4ACB"/>
    <w:rsid w:val="00FB4B63"/>
    <w:rsid w:val="00FB55BB"/>
    <w:rsid w:val="00FB6D19"/>
    <w:rsid w:val="00FB6E89"/>
    <w:rsid w:val="00FB6EE1"/>
    <w:rsid w:val="00FB7441"/>
    <w:rsid w:val="00FB77C7"/>
    <w:rsid w:val="00FB7B0F"/>
    <w:rsid w:val="00FC0C61"/>
    <w:rsid w:val="00FC0DD2"/>
    <w:rsid w:val="00FC11EC"/>
    <w:rsid w:val="00FC196F"/>
    <w:rsid w:val="00FC2DF3"/>
    <w:rsid w:val="00FC2E80"/>
    <w:rsid w:val="00FC362E"/>
    <w:rsid w:val="00FC384C"/>
    <w:rsid w:val="00FC3862"/>
    <w:rsid w:val="00FC3E85"/>
    <w:rsid w:val="00FC493C"/>
    <w:rsid w:val="00FC5182"/>
    <w:rsid w:val="00FC5906"/>
    <w:rsid w:val="00FC5AFF"/>
    <w:rsid w:val="00FC5E5B"/>
    <w:rsid w:val="00FC715B"/>
    <w:rsid w:val="00FC7AB2"/>
    <w:rsid w:val="00FC7F8D"/>
    <w:rsid w:val="00FD0B96"/>
    <w:rsid w:val="00FD14F9"/>
    <w:rsid w:val="00FD2307"/>
    <w:rsid w:val="00FD338A"/>
    <w:rsid w:val="00FD366D"/>
    <w:rsid w:val="00FD4B05"/>
    <w:rsid w:val="00FD4C5C"/>
    <w:rsid w:val="00FD4D2B"/>
    <w:rsid w:val="00FD5552"/>
    <w:rsid w:val="00FD5904"/>
    <w:rsid w:val="00FD5D1B"/>
    <w:rsid w:val="00FD5D84"/>
    <w:rsid w:val="00FD6A9D"/>
    <w:rsid w:val="00FD6BBF"/>
    <w:rsid w:val="00FD7593"/>
    <w:rsid w:val="00FD7ACD"/>
    <w:rsid w:val="00FE115E"/>
    <w:rsid w:val="00FE240D"/>
    <w:rsid w:val="00FE3240"/>
    <w:rsid w:val="00FE3FA1"/>
    <w:rsid w:val="00FE4029"/>
    <w:rsid w:val="00FE419B"/>
    <w:rsid w:val="00FE41F6"/>
    <w:rsid w:val="00FE45A9"/>
    <w:rsid w:val="00FE6BAF"/>
    <w:rsid w:val="00FE7092"/>
    <w:rsid w:val="00FE7790"/>
    <w:rsid w:val="00FE7B95"/>
    <w:rsid w:val="00FF015A"/>
    <w:rsid w:val="00FF02F9"/>
    <w:rsid w:val="00FF0334"/>
    <w:rsid w:val="00FF083F"/>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F7A8BA4"/>
  <w15:docId w15:val="{D8FF1CF5-A6F4-4461-8E02-AD14B062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6B0"/>
    <w:rPr>
      <w:sz w:val="24"/>
      <w:szCs w:val="24"/>
      <w:lang w:eastAsia="en-US"/>
    </w:rPr>
  </w:style>
  <w:style w:type="paragraph" w:styleId="Heading1">
    <w:name w:val="heading 1"/>
    <w:basedOn w:val="Normal"/>
    <w:next w:val="Normal"/>
    <w:link w:val="Heading1Char"/>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 w:type="paragraph" w:customStyle="1" w:styleId="author">
    <w:name w:val="author"/>
    <w:basedOn w:val="Normal"/>
    <w:rsid w:val="00C74298"/>
    <w:pPr>
      <w:spacing w:before="100" w:beforeAutospacing="1" w:after="100" w:afterAutospacing="1"/>
    </w:pPr>
    <w:rPr>
      <w:lang w:eastAsia="en-AU"/>
    </w:rPr>
  </w:style>
  <w:style w:type="character" w:customStyle="1" w:styleId="chicklets">
    <w:name w:val="chicklets"/>
    <w:basedOn w:val="DefaultParagraphFont"/>
    <w:rsid w:val="00C74298"/>
  </w:style>
  <w:style w:type="character" w:customStyle="1" w:styleId="il">
    <w:name w:val="il"/>
    <w:basedOn w:val="DefaultParagraphFont"/>
    <w:rsid w:val="00C838CB"/>
  </w:style>
  <w:style w:type="paragraph" w:customStyle="1" w:styleId="yiv5999377403gmail-m5879069620636459397m361187604424048925msoplaintext">
    <w:name w:val="yiv5999377403gmail-m5879069620636459397m361187604424048925msoplaintext"/>
    <w:basedOn w:val="Normal"/>
    <w:rsid w:val="004C7879"/>
    <w:pPr>
      <w:spacing w:before="100" w:beforeAutospacing="1" w:after="100" w:afterAutospacing="1"/>
    </w:pPr>
    <w:rPr>
      <w:lang w:eastAsia="en-AU"/>
    </w:rPr>
  </w:style>
  <w:style w:type="paragraph" w:customStyle="1" w:styleId="yiv5999377403msonormal">
    <w:name w:val="yiv5999377403msonormal"/>
    <w:basedOn w:val="Normal"/>
    <w:rsid w:val="004C7879"/>
    <w:pPr>
      <w:spacing w:before="100" w:beforeAutospacing="1" w:after="100" w:afterAutospacing="1"/>
    </w:pPr>
    <w:rPr>
      <w:lang w:eastAsia="en-AU"/>
    </w:rPr>
  </w:style>
  <w:style w:type="paragraph" w:customStyle="1" w:styleId="yiv7246419154msonormal">
    <w:name w:val="yiv7246419154msonormal"/>
    <w:basedOn w:val="Normal"/>
    <w:rsid w:val="00D45657"/>
    <w:pPr>
      <w:spacing w:before="100" w:beforeAutospacing="1" w:after="100" w:afterAutospacing="1"/>
    </w:pPr>
    <w:rPr>
      <w:lang w:eastAsia="en-AU"/>
    </w:rPr>
  </w:style>
  <w:style w:type="paragraph" w:customStyle="1" w:styleId="Standard">
    <w:name w:val="Standard"/>
    <w:rsid w:val="00C36EC8"/>
    <w:pPr>
      <w:suppressAutoHyphens/>
      <w:autoSpaceDN w:val="0"/>
      <w:textAlignment w:val="baseline"/>
    </w:pPr>
    <w:rPr>
      <w:rFonts w:eastAsia="NSimSun" w:cs="Arial"/>
      <w:kern w:val="3"/>
      <w:sz w:val="24"/>
      <w:szCs w:val="24"/>
      <w:lang w:eastAsia="zh-CN" w:bidi="hi-IN"/>
    </w:rPr>
  </w:style>
  <w:style w:type="paragraph" w:customStyle="1" w:styleId="p2">
    <w:name w:val="p2"/>
    <w:basedOn w:val="Normal"/>
    <w:rsid w:val="00CE23BD"/>
    <w:pPr>
      <w:spacing w:before="100" w:beforeAutospacing="1" w:after="100" w:afterAutospacing="1"/>
    </w:pPr>
    <w:rPr>
      <w:lang w:eastAsia="en-AU"/>
    </w:rPr>
  </w:style>
  <w:style w:type="character" w:customStyle="1" w:styleId="s2">
    <w:name w:val="s2"/>
    <w:basedOn w:val="DefaultParagraphFont"/>
    <w:rsid w:val="00CE23BD"/>
  </w:style>
  <w:style w:type="character" w:customStyle="1" w:styleId="s3">
    <w:name w:val="s3"/>
    <w:basedOn w:val="DefaultParagraphFont"/>
    <w:rsid w:val="00CE23BD"/>
  </w:style>
  <w:style w:type="paragraph" w:customStyle="1" w:styleId="yiv6483352221msonormal">
    <w:name w:val="yiv6483352221msonormal"/>
    <w:basedOn w:val="Normal"/>
    <w:rsid w:val="00207DDA"/>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CE06B0"/>
    <w:rPr>
      <w:color w:val="808080"/>
      <w:shd w:val="clear" w:color="auto" w:fill="E6E6E6"/>
    </w:rPr>
  </w:style>
  <w:style w:type="character" w:customStyle="1" w:styleId="Heading1Char">
    <w:name w:val="Heading 1 Char"/>
    <w:basedOn w:val="DefaultParagraphFont"/>
    <w:link w:val="Heading1"/>
    <w:rsid w:val="00597CF2"/>
    <w:rPr>
      <w:rFonts w:ascii="Arial" w:hAnsi="Arial" w:cs="Arial"/>
      <w:b/>
      <w:bCs/>
      <w:kern w:val="32"/>
      <w:sz w:val="32"/>
      <w:szCs w:val="32"/>
      <w:lang w:eastAsia="en-US"/>
    </w:rPr>
  </w:style>
  <w:style w:type="character" w:customStyle="1" w:styleId="Heading2Char">
    <w:name w:val="Heading 2 Char"/>
    <w:basedOn w:val="DefaultParagraphFont"/>
    <w:link w:val="Heading2"/>
    <w:rsid w:val="00597CF2"/>
    <w:rPr>
      <w:rFonts w:ascii="Arial" w:hAnsi="Arial" w:cs="Arial"/>
      <w:b/>
      <w:bCs/>
      <w:i/>
      <w:iCs/>
      <w:sz w:val="28"/>
      <w:szCs w:val="28"/>
      <w:lang w:eastAsia="en-US"/>
    </w:rPr>
  </w:style>
  <w:style w:type="paragraph" w:styleId="Subtitle">
    <w:name w:val="Subtitle"/>
    <w:basedOn w:val="Normal"/>
    <w:next w:val="Normal"/>
    <w:link w:val="SubtitleChar"/>
    <w:qFormat/>
    <w:rsid w:val="009860E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860E2"/>
    <w:rPr>
      <w:rFonts w:asciiTheme="majorHAnsi" w:eastAsiaTheme="majorEastAsia" w:hAnsiTheme="majorHAnsi" w:cstheme="majorBidi"/>
      <w:i/>
      <w:iCs/>
      <w:color w:val="5B9BD5"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64114412">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216368">
      <w:bodyDiv w:val="1"/>
      <w:marLeft w:val="0"/>
      <w:marRight w:val="0"/>
      <w:marTop w:val="0"/>
      <w:marBottom w:val="0"/>
      <w:divBdr>
        <w:top w:val="none" w:sz="0" w:space="0" w:color="auto"/>
        <w:left w:val="none" w:sz="0" w:space="0" w:color="auto"/>
        <w:bottom w:val="none" w:sz="0" w:space="0" w:color="auto"/>
        <w:right w:val="none" w:sz="0" w:space="0" w:color="auto"/>
      </w:divBdr>
      <w:divsChild>
        <w:div w:id="658652982">
          <w:marLeft w:val="0"/>
          <w:marRight w:val="0"/>
          <w:marTop w:val="0"/>
          <w:marBottom w:val="0"/>
          <w:divBdr>
            <w:top w:val="none" w:sz="0" w:space="0" w:color="auto"/>
            <w:left w:val="none" w:sz="0" w:space="0" w:color="auto"/>
            <w:bottom w:val="none" w:sz="0" w:space="0" w:color="auto"/>
            <w:right w:val="none" w:sz="0" w:space="0" w:color="auto"/>
          </w:divBdr>
          <w:divsChild>
            <w:div w:id="1912307575">
              <w:marLeft w:val="0"/>
              <w:marRight w:val="0"/>
              <w:marTop w:val="0"/>
              <w:marBottom w:val="0"/>
              <w:divBdr>
                <w:top w:val="none" w:sz="0" w:space="0" w:color="auto"/>
                <w:left w:val="none" w:sz="0" w:space="0" w:color="auto"/>
                <w:bottom w:val="none" w:sz="0" w:space="0" w:color="auto"/>
                <w:right w:val="none" w:sz="0" w:space="0" w:color="auto"/>
              </w:divBdr>
              <w:divsChild>
                <w:div w:id="445538524">
                  <w:marLeft w:val="0"/>
                  <w:marRight w:val="0"/>
                  <w:marTop w:val="0"/>
                  <w:marBottom w:val="0"/>
                  <w:divBdr>
                    <w:top w:val="none" w:sz="0" w:space="0" w:color="auto"/>
                    <w:left w:val="none" w:sz="0" w:space="0" w:color="auto"/>
                    <w:bottom w:val="none" w:sz="0" w:space="0" w:color="auto"/>
                    <w:right w:val="none" w:sz="0" w:space="0" w:color="auto"/>
                  </w:divBdr>
                  <w:divsChild>
                    <w:div w:id="1229146289">
                      <w:marLeft w:val="0"/>
                      <w:marRight w:val="0"/>
                      <w:marTop w:val="0"/>
                      <w:marBottom w:val="0"/>
                      <w:divBdr>
                        <w:top w:val="none" w:sz="0" w:space="0" w:color="auto"/>
                        <w:left w:val="none" w:sz="0" w:space="0" w:color="auto"/>
                        <w:bottom w:val="none" w:sz="0" w:space="0" w:color="auto"/>
                        <w:right w:val="none" w:sz="0" w:space="0" w:color="auto"/>
                      </w:divBdr>
                      <w:divsChild>
                        <w:div w:id="578444503">
                          <w:marLeft w:val="0"/>
                          <w:marRight w:val="0"/>
                          <w:marTop w:val="0"/>
                          <w:marBottom w:val="0"/>
                          <w:divBdr>
                            <w:top w:val="none" w:sz="0" w:space="0" w:color="auto"/>
                            <w:left w:val="none" w:sz="0" w:space="0" w:color="auto"/>
                            <w:bottom w:val="none" w:sz="0" w:space="0" w:color="auto"/>
                            <w:right w:val="none" w:sz="0" w:space="0" w:color="auto"/>
                          </w:divBdr>
                          <w:divsChild>
                            <w:div w:id="1609654913">
                              <w:marLeft w:val="0"/>
                              <w:marRight w:val="0"/>
                              <w:marTop w:val="0"/>
                              <w:marBottom w:val="0"/>
                              <w:divBdr>
                                <w:top w:val="none" w:sz="0" w:space="0" w:color="auto"/>
                                <w:left w:val="none" w:sz="0" w:space="0" w:color="auto"/>
                                <w:bottom w:val="none" w:sz="0" w:space="0" w:color="auto"/>
                                <w:right w:val="none" w:sz="0" w:space="0" w:color="auto"/>
                              </w:divBdr>
                              <w:divsChild>
                                <w:div w:id="881093272">
                                  <w:marLeft w:val="0"/>
                                  <w:marRight w:val="0"/>
                                  <w:marTop w:val="0"/>
                                  <w:marBottom w:val="0"/>
                                  <w:divBdr>
                                    <w:top w:val="none" w:sz="0" w:space="0" w:color="auto"/>
                                    <w:left w:val="none" w:sz="0" w:space="0" w:color="auto"/>
                                    <w:bottom w:val="none" w:sz="0" w:space="0" w:color="auto"/>
                                    <w:right w:val="none" w:sz="0" w:space="0" w:color="auto"/>
                                  </w:divBdr>
                                  <w:divsChild>
                                    <w:div w:id="1483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06375221">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421924">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284527">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2652354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341440">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6914191">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57152812">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18045141">
      <w:bodyDiv w:val="1"/>
      <w:marLeft w:val="0"/>
      <w:marRight w:val="0"/>
      <w:marTop w:val="0"/>
      <w:marBottom w:val="0"/>
      <w:divBdr>
        <w:top w:val="none" w:sz="0" w:space="0" w:color="auto"/>
        <w:left w:val="none" w:sz="0" w:space="0" w:color="auto"/>
        <w:bottom w:val="none" w:sz="0" w:space="0" w:color="auto"/>
        <w:right w:val="none" w:sz="0" w:space="0" w:color="auto"/>
      </w:divBdr>
    </w:div>
    <w:div w:id="732048267">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47847772">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0784730">
      <w:bodyDiv w:val="1"/>
      <w:marLeft w:val="0"/>
      <w:marRight w:val="0"/>
      <w:marTop w:val="0"/>
      <w:marBottom w:val="0"/>
      <w:divBdr>
        <w:top w:val="none" w:sz="0" w:space="0" w:color="auto"/>
        <w:left w:val="none" w:sz="0" w:space="0" w:color="auto"/>
        <w:bottom w:val="none" w:sz="0" w:space="0" w:color="auto"/>
        <w:right w:val="none" w:sz="0" w:space="0" w:color="auto"/>
      </w:divBdr>
      <w:divsChild>
        <w:div w:id="1443961917">
          <w:marLeft w:val="0"/>
          <w:marRight w:val="0"/>
          <w:marTop w:val="0"/>
          <w:marBottom w:val="660"/>
          <w:divBdr>
            <w:top w:val="none" w:sz="0" w:space="0" w:color="auto"/>
            <w:left w:val="none" w:sz="0" w:space="0" w:color="auto"/>
            <w:bottom w:val="none" w:sz="0" w:space="0" w:color="auto"/>
            <w:right w:val="none" w:sz="0" w:space="0" w:color="auto"/>
          </w:divBdr>
        </w:div>
        <w:div w:id="1911620523">
          <w:marLeft w:val="0"/>
          <w:marRight w:val="0"/>
          <w:marTop w:val="0"/>
          <w:marBottom w:val="330"/>
          <w:divBdr>
            <w:top w:val="none" w:sz="0" w:space="0" w:color="auto"/>
            <w:left w:val="none" w:sz="0" w:space="0" w:color="auto"/>
            <w:bottom w:val="none" w:sz="0" w:space="0" w:color="auto"/>
            <w:right w:val="none" w:sz="0" w:space="0" w:color="auto"/>
          </w:divBdr>
        </w:div>
      </w:divsChild>
    </w:div>
    <w:div w:id="773786737">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55584410">
      <w:bodyDiv w:val="1"/>
      <w:marLeft w:val="0"/>
      <w:marRight w:val="0"/>
      <w:marTop w:val="0"/>
      <w:marBottom w:val="0"/>
      <w:divBdr>
        <w:top w:val="none" w:sz="0" w:space="0" w:color="auto"/>
        <w:left w:val="none" w:sz="0" w:space="0" w:color="auto"/>
        <w:bottom w:val="none" w:sz="0" w:space="0" w:color="auto"/>
        <w:right w:val="none" w:sz="0" w:space="0" w:color="auto"/>
      </w:divBdr>
    </w:div>
    <w:div w:id="862086552">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0239386">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62341831">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1223890">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1294431">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59882608">
      <w:bodyDiv w:val="1"/>
      <w:marLeft w:val="0"/>
      <w:marRight w:val="0"/>
      <w:marTop w:val="0"/>
      <w:marBottom w:val="0"/>
      <w:divBdr>
        <w:top w:val="none" w:sz="0" w:space="0" w:color="auto"/>
        <w:left w:val="none" w:sz="0" w:space="0" w:color="auto"/>
        <w:bottom w:val="none" w:sz="0" w:space="0" w:color="auto"/>
        <w:right w:val="none" w:sz="0" w:space="0" w:color="auto"/>
      </w:divBdr>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0456830">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866">
      <w:bodyDiv w:val="1"/>
      <w:marLeft w:val="0"/>
      <w:marRight w:val="0"/>
      <w:marTop w:val="0"/>
      <w:marBottom w:val="0"/>
      <w:divBdr>
        <w:top w:val="none" w:sz="0" w:space="0" w:color="auto"/>
        <w:left w:val="none" w:sz="0" w:space="0" w:color="auto"/>
        <w:bottom w:val="none" w:sz="0" w:space="0" w:color="auto"/>
        <w:right w:val="none" w:sz="0" w:space="0" w:color="auto"/>
      </w:divBdr>
      <w:divsChild>
        <w:div w:id="74670669">
          <w:marLeft w:val="0"/>
          <w:marRight w:val="0"/>
          <w:marTop w:val="0"/>
          <w:marBottom w:val="660"/>
          <w:divBdr>
            <w:top w:val="none" w:sz="0" w:space="0" w:color="auto"/>
            <w:left w:val="none" w:sz="0" w:space="0" w:color="auto"/>
            <w:bottom w:val="none" w:sz="0" w:space="0" w:color="auto"/>
            <w:right w:val="none" w:sz="0" w:space="0" w:color="auto"/>
          </w:divBdr>
        </w:div>
      </w:divsChild>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1171309">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05102680">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0662586">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0225008">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3719031">
      <w:bodyDiv w:val="1"/>
      <w:marLeft w:val="0"/>
      <w:marRight w:val="0"/>
      <w:marTop w:val="0"/>
      <w:marBottom w:val="0"/>
      <w:divBdr>
        <w:top w:val="none" w:sz="0" w:space="0" w:color="auto"/>
        <w:left w:val="none" w:sz="0" w:space="0" w:color="auto"/>
        <w:bottom w:val="none" w:sz="0" w:space="0" w:color="auto"/>
        <w:right w:val="none" w:sz="0" w:space="0" w:color="auto"/>
      </w:divBdr>
      <w:divsChild>
        <w:div w:id="903875524">
          <w:marLeft w:val="0"/>
          <w:marRight w:val="0"/>
          <w:marTop w:val="0"/>
          <w:marBottom w:val="0"/>
          <w:divBdr>
            <w:top w:val="none" w:sz="0" w:space="0" w:color="auto"/>
            <w:left w:val="none" w:sz="0" w:space="0" w:color="auto"/>
            <w:bottom w:val="none" w:sz="0" w:space="0" w:color="auto"/>
            <w:right w:val="none" w:sz="0" w:space="0" w:color="auto"/>
          </w:divBdr>
          <w:divsChild>
            <w:div w:id="147985064">
              <w:marLeft w:val="0"/>
              <w:marRight w:val="0"/>
              <w:marTop w:val="0"/>
              <w:marBottom w:val="0"/>
              <w:divBdr>
                <w:top w:val="none" w:sz="0" w:space="0" w:color="auto"/>
                <w:left w:val="none" w:sz="0" w:space="0" w:color="auto"/>
                <w:bottom w:val="none" w:sz="0" w:space="0" w:color="auto"/>
                <w:right w:val="none" w:sz="0" w:space="0" w:color="auto"/>
              </w:divBdr>
              <w:divsChild>
                <w:div w:id="1902859100">
                  <w:marLeft w:val="0"/>
                  <w:marRight w:val="0"/>
                  <w:marTop w:val="0"/>
                  <w:marBottom w:val="0"/>
                  <w:divBdr>
                    <w:top w:val="none" w:sz="0" w:space="0" w:color="auto"/>
                    <w:left w:val="none" w:sz="0" w:space="0" w:color="auto"/>
                    <w:bottom w:val="none" w:sz="0" w:space="0" w:color="auto"/>
                    <w:right w:val="none" w:sz="0" w:space="0" w:color="auto"/>
                  </w:divBdr>
                  <w:divsChild>
                    <w:div w:id="211889470">
                      <w:marLeft w:val="0"/>
                      <w:marRight w:val="0"/>
                      <w:marTop w:val="0"/>
                      <w:marBottom w:val="0"/>
                      <w:divBdr>
                        <w:top w:val="none" w:sz="0" w:space="0" w:color="auto"/>
                        <w:left w:val="none" w:sz="0" w:space="0" w:color="auto"/>
                        <w:bottom w:val="none" w:sz="0" w:space="0" w:color="auto"/>
                        <w:right w:val="none" w:sz="0" w:space="0" w:color="auto"/>
                      </w:divBdr>
                      <w:divsChild>
                        <w:div w:id="755521806">
                          <w:marLeft w:val="0"/>
                          <w:marRight w:val="0"/>
                          <w:marTop w:val="0"/>
                          <w:marBottom w:val="0"/>
                          <w:divBdr>
                            <w:top w:val="none" w:sz="0" w:space="0" w:color="auto"/>
                            <w:left w:val="none" w:sz="0" w:space="0" w:color="auto"/>
                            <w:bottom w:val="none" w:sz="0" w:space="0" w:color="auto"/>
                            <w:right w:val="none" w:sz="0" w:space="0" w:color="auto"/>
                          </w:divBdr>
                          <w:divsChild>
                            <w:div w:id="1676225070">
                              <w:marLeft w:val="0"/>
                              <w:marRight w:val="0"/>
                              <w:marTop w:val="0"/>
                              <w:marBottom w:val="0"/>
                              <w:divBdr>
                                <w:top w:val="none" w:sz="0" w:space="0" w:color="auto"/>
                                <w:left w:val="none" w:sz="0" w:space="0" w:color="auto"/>
                                <w:bottom w:val="none" w:sz="0" w:space="0" w:color="auto"/>
                                <w:right w:val="none" w:sz="0" w:space="0" w:color="auto"/>
                              </w:divBdr>
                              <w:divsChild>
                                <w:div w:id="665322432">
                                  <w:marLeft w:val="0"/>
                                  <w:marRight w:val="0"/>
                                  <w:marTop w:val="0"/>
                                  <w:marBottom w:val="0"/>
                                  <w:divBdr>
                                    <w:top w:val="none" w:sz="0" w:space="0" w:color="auto"/>
                                    <w:left w:val="none" w:sz="0" w:space="0" w:color="auto"/>
                                    <w:bottom w:val="none" w:sz="0" w:space="0" w:color="auto"/>
                                    <w:right w:val="none" w:sz="0" w:space="0" w:color="auto"/>
                                  </w:divBdr>
                                  <w:divsChild>
                                    <w:div w:id="1501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1047865">
      <w:bodyDiv w:val="1"/>
      <w:marLeft w:val="0"/>
      <w:marRight w:val="0"/>
      <w:marTop w:val="0"/>
      <w:marBottom w:val="0"/>
      <w:divBdr>
        <w:top w:val="none" w:sz="0" w:space="0" w:color="auto"/>
        <w:left w:val="none" w:sz="0" w:space="0" w:color="auto"/>
        <w:bottom w:val="none" w:sz="0" w:space="0" w:color="auto"/>
        <w:right w:val="none" w:sz="0" w:space="0" w:color="auto"/>
      </w:divBdr>
    </w:div>
    <w:div w:id="1525509835">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305">
      <w:bodyDiv w:val="1"/>
      <w:marLeft w:val="0"/>
      <w:marRight w:val="0"/>
      <w:marTop w:val="0"/>
      <w:marBottom w:val="0"/>
      <w:divBdr>
        <w:top w:val="none" w:sz="0" w:space="0" w:color="auto"/>
        <w:left w:val="none" w:sz="0" w:space="0" w:color="auto"/>
        <w:bottom w:val="none" w:sz="0" w:space="0" w:color="auto"/>
        <w:right w:val="none" w:sz="0" w:space="0" w:color="auto"/>
      </w:divBdr>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3314400">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028">
      <w:bodyDiv w:val="1"/>
      <w:marLeft w:val="0"/>
      <w:marRight w:val="0"/>
      <w:marTop w:val="0"/>
      <w:marBottom w:val="0"/>
      <w:divBdr>
        <w:top w:val="none" w:sz="0" w:space="0" w:color="auto"/>
        <w:left w:val="none" w:sz="0" w:space="0" w:color="auto"/>
        <w:bottom w:val="none" w:sz="0" w:space="0" w:color="auto"/>
        <w:right w:val="none" w:sz="0" w:space="0" w:color="auto"/>
      </w:divBdr>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3432365">
      <w:bodyDiv w:val="1"/>
      <w:marLeft w:val="0"/>
      <w:marRight w:val="0"/>
      <w:marTop w:val="0"/>
      <w:marBottom w:val="0"/>
      <w:divBdr>
        <w:top w:val="none" w:sz="0" w:space="0" w:color="auto"/>
        <w:left w:val="none" w:sz="0" w:space="0" w:color="auto"/>
        <w:bottom w:val="none" w:sz="0" w:space="0" w:color="auto"/>
        <w:right w:val="none" w:sz="0" w:space="0" w:color="auto"/>
      </w:divBdr>
      <w:divsChild>
        <w:div w:id="131676780">
          <w:marLeft w:val="0"/>
          <w:marRight w:val="0"/>
          <w:marTop w:val="0"/>
          <w:marBottom w:val="0"/>
          <w:divBdr>
            <w:top w:val="none" w:sz="0" w:space="0" w:color="auto"/>
            <w:left w:val="none" w:sz="0" w:space="0" w:color="auto"/>
            <w:bottom w:val="none" w:sz="0" w:space="0" w:color="auto"/>
            <w:right w:val="none" w:sz="0" w:space="0" w:color="auto"/>
          </w:divBdr>
          <w:divsChild>
            <w:div w:id="767895585">
              <w:marLeft w:val="0"/>
              <w:marRight w:val="0"/>
              <w:marTop w:val="0"/>
              <w:marBottom w:val="0"/>
              <w:divBdr>
                <w:top w:val="none" w:sz="0" w:space="0" w:color="auto"/>
                <w:left w:val="none" w:sz="0" w:space="0" w:color="auto"/>
                <w:bottom w:val="none" w:sz="0" w:space="0" w:color="auto"/>
                <w:right w:val="none" w:sz="0" w:space="0" w:color="auto"/>
              </w:divBdr>
            </w:div>
          </w:divsChild>
        </w:div>
        <w:div w:id="226695591">
          <w:marLeft w:val="0"/>
          <w:marRight w:val="0"/>
          <w:marTop w:val="150"/>
          <w:marBottom w:val="0"/>
          <w:divBdr>
            <w:top w:val="none" w:sz="0" w:space="0" w:color="auto"/>
            <w:left w:val="none" w:sz="0" w:space="0" w:color="auto"/>
            <w:bottom w:val="none" w:sz="0" w:space="0" w:color="auto"/>
            <w:right w:val="none" w:sz="0" w:space="0" w:color="auto"/>
          </w:divBdr>
        </w:div>
        <w:div w:id="619916371">
          <w:marLeft w:val="0"/>
          <w:marRight w:val="0"/>
          <w:marTop w:val="0"/>
          <w:marBottom w:val="0"/>
          <w:divBdr>
            <w:top w:val="none" w:sz="0" w:space="0" w:color="auto"/>
            <w:left w:val="none" w:sz="0" w:space="0" w:color="auto"/>
            <w:bottom w:val="none" w:sz="0" w:space="0" w:color="auto"/>
            <w:right w:val="none" w:sz="0" w:space="0" w:color="auto"/>
          </w:divBdr>
        </w:div>
        <w:div w:id="1434135202">
          <w:marLeft w:val="0"/>
          <w:marRight w:val="0"/>
          <w:marTop w:val="0"/>
          <w:marBottom w:val="150"/>
          <w:divBdr>
            <w:top w:val="none" w:sz="0" w:space="0" w:color="auto"/>
            <w:left w:val="none" w:sz="0" w:space="0" w:color="auto"/>
            <w:bottom w:val="none" w:sz="0" w:space="0" w:color="auto"/>
            <w:right w:val="none" w:sz="0" w:space="0" w:color="auto"/>
          </w:divBdr>
          <w:divsChild>
            <w:div w:id="464004986">
              <w:marLeft w:val="0"/>
              <w:marRight w:val="75"/>
              <w:marTop w:val="0"/>
              <w:marBottom w:val="0"/>
              <w:divBdr>
                <w:top w:val="none" w:sz="0" w:space="0" w:color="auto"/>
                <w:left w:val="none" w:sz="0" w:space="0" w:color="auto"/>
                <w:bottom w:val="none" w:sz="0" w:space="0" w:color="auto"/>
                <w:right w:val="none" w:sz="0" w:space="0" w:color="auto"/>
              </w:divBdr>
            </w:div>
            <w:div w:id="763692760">
              <w:marLeft w:val="0"/>
              <w:marRight w:val="75"/>
              <w:marTop w:val="0"/>
              <w:marBottom w:val="0"/>
              <w:divBdr>
                <w:top w:val="none" w:sz="0" w:space="0" w:color="auto"/>
                <w:left w:val="none" w:sz="0" w:space="0" w:color="auto"/>
                <w:bottom w:val="none" w:sz="0" w:space="0" w:color="auto"/>
                <w:right w:val="none" w:sz="0" w:space="0" w:color="auto"/>
              </w:divBdr>
            </w:div>
            <w:div w:id="2049379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1876795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05">
          <w:marLeft w:val="0"/>
          <w:marRight w:val="0"/>
          <w:marTop w:val="0"/>
          <w:marBottom w:val="660"/>
          <w:divBdr>
            <w:top w:val="none" w:sz="0" w:space="0" w:color="auto"/>
            <w:left w:val="none" w:sz="0" w:space="0" w:color="auto"/>
            <w:bottom w:val="none" w:sz="0" w:space="0" w:color="auto"/>
            <w:right w:val="none" w:sz="0" w:space="0" w:color="auto"/>
          </w:divBdr>
        </w:div>
        <w:div w:id="1643734493">
          <w:marLeft w:val="0"/>
          <w:marRight w:val="0"/>
          <w:marTop w:val="0"/>
          <w:marBottom w:val="330"/>
          <w:divBdr>
            <w:top w:val="none" w:sz="0" w:space="0" w:color="auto"/>
            <w:left w:val="none" w:sz="0" w:space="0" w:color="auto"/>
            <w:bottom w:val="none" w:sz="0" w:space="0" w:color="auto"/>
            <w:right w:val="none" w:sz="0" w:space="0" w:color="auto"/>
          </w:divBdr>
        </w:div>
      </w:divsChild>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0100795">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0070038">
      <w:bodyDiv w:val="1"/>
      <w:marLeft w:val="0"/>
      <w:marRight w:val="0"/>
      <w:marTop w:val="0"/>
      <w:marBottom w:val="0"/>
      <w:divBdr>
        <w:top w:val="none" w:sz="0" w:space="0" w:color="auto"/>
        <w:left w:val="none" w:sz="0" w:space="0" w:color="auto"/>
        <w:bottom w:val="none" w:sz="0" w:space="0" w:color="auto"/>
        <w:right w:val="none" w:sz="0" w:space="0" w:color="auto"/>
      </w:divBdr>
      <w:divsChild>
        <w:div w:id="1093479001">
          <w:marLeft w:val="0"/>
          <w:marRight w:val="0"/>
          <w:marTop w:val="0"/>
          <w:marBottom w:val="660"/>
          <w:divBdr>
            <w:top w:val="none" w:sz="0" w:space="0" w:color="auto"/>
            <w:left w:val="none" w:sz="0" w:space="0" w:color="auto"/>
            <w:bottom w:val="none" w:sz="0" w:space="0" w:color="auto"/>
            <w:right w:val="none" w:sz="0" w:space="0" w:color="auto"/>
          </w:divBdr>
        </w:div>
        <w:div w:id="780220162">
          <w:marLeft w:val="0"/>
          <w:marRight w:val="0"/>
          <w:marTop w:val="0"/>
          <w:marBottom w:val="330"/>
          <w:divBdr>
            <w:top w:val="none" w:sz="0" w:space="0" w:color="auto"/>
            <w:left w:val="none" w:sz="0" w:space="0" w:color="auto"/>
            <w:bottom w:val="none" w:sz="0" w:space="0" w:color="auto"/>
            <w:right w:val="none" w:sz="0" w:space="0" w:color="auto"/>
          </w:divBdr>
        </w:div>
      </w:divsChild>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00896401">
      <w:bodyDiv w:val="1"/>
      <w:marLeft w:val="0"/>
      <w:marRight w:val="0"/>
      <w:marTop w:val="0"/>
      <w:marBottom w:val="0"/>
      <w:divBdr>
        <w:top w:val="none" w:sz="0" w:space="0" w:color="auto"/>
        <w:left w:val="none" w:sz="0" w:space="0" w:color="auto"/>
        <w:bottom w:val="none" w:sz="0" w:space="0" w:color="auto"/>
        <w:right w:val="none" w:sz="0" w:space="0" w:color="auto"/>
      </w:divBdr>
      <w:divsChild>
        <w:div w:id="497503677">
          <w:marLeft w:val="0"/>
          <w:marRight w:val="0"/>
          <w:marTop w:val="0"/>
          <w:marBottom w:val="0"/>
          <w:divBdr>
            <w:top w:val="none" w:sz="0" w:space="0" w:color="auto"/>
            <w:left w:val="none" w:sz="0" w:space="0" w:color="auto"/>
            <w:bottom w:val="none" w:sz="0" w:space="0" w:color="auto"/>
            <w:right w:val="none" w:sz="0" w:space="0" w:color="auto"/>
          </w:divBdr>
          <w:divsChild>
            <w:div w:id="1362895078">
              <w:marLeft w:val="0"/>
              <w:marRight w:val="0"/>
              <w:marTop w:val="0"/>
              <w:marBottom w:val="0"/>
              <w:divBdr>
                <w:top w:val="none" w:sz="0" w:space="0" w:color="auto"/>
                <w:left w:val="none" w:sz="0" w:space="0" w:color="auto"/>
                <w:bottom w:val="none" w:sz="0" w:space="0" w:color="auto"/>
                <w:right w:val="none" w:sz="0" w:space="0" w:color="auto"/>
              </w:divBdr>
              <w:divsChild>
                <w:div w:id="69012009">
                  <w:marLeft w:val="0"/>
                  <w:marRight w:val="0"/>
                  <w:marTop w:val="0"/>
                  <w:marBottom w:val="0"/>
                  <w:divBdr>
                    <w:top w:val="none" w:sz="0" w:space="0" w:color="auto"/>
                    <w:left w:val="none" w:sz="0" w:space="0" w:color="auto"/>
                    <w:bottom w:val="none" w:sz="0" w:space="0" w:color="auto"/>
                    <w:right w:val="none" w:sz="0" w:space="0" w:color="auto"/>
                  </w:divBdr>
                  <w:divsChild>
                    <w:div w:id="89012006">
                      <w:marLeft w:val="0"/>
                      <w:marRight w:val="0"/>
                      <w:marTop w:val="0"/>
                      <w:marBottom w:val="0"/>
                      <w:divBdr>
                        <w:top w:val="none" w:sz="0" w:space="0" w:color="auto"/>
                        <w:left w:val="none" w:sz="0" w:space="0" w:color="auto"/>
                        <w:bottom w:val="none" w:sz="0" w:space="0" w:color="auto"/>
                        <w:right w:val="none" w:sz="0" w:space="0" w:color="auto"/>
                      </w:divBdr>
                      <w:divsChild>
                        <w:div w:id="1920557503">
                          <w:marLeft w:val="0"/>
                          <w:marRight w:val="0"/>
                          <w:marTop w:val="0"/>
                          <w:marBottom w:val="0"/>
                          <w:divBdr>
                            <w:top w:val="none" w:sz="0" w:space="0" w:color="auto"/>
                            <w:left w:val="none" w:sz="0" w:space="0" w:color="auto"/>
                            <w:bottom w:val="none" w:sz="0" w:space="0" w:color="auto"/>
                            <w:right w:val="none" w:sz="0" w:space="0" w:color="auto"/>
                          </w:divBdr>
                          <w:divsChild>
                            <w:div w:id="763650017">
                              <w:marLeft w:val="0"/>
                              <w:marRight w:val="0"/>
                              <w:marTop w:val="0"/>
                              <w:marBottom w:val="0"/>
                              <w:divBdr>
                                <w:top w:val="none" w:sz="0" w:space="0" w:color="auto"/>
                                <w:left w:val="none" w:sz="0" w:space="0" w:color="auto"/>
                                <w:bottom w:val="none" w:sz="0" w:space="0" w:color="auto"/>
                                <w:right w:val="none" w:sz="0" w:space="0" w:color="auto"/>
                              </w:divBdr>
                              <w:divsChild>
                                <w:div w:id="1263565727">
                                  <w:marLeft w:val="0"/>
                                  <w:marRight w:val="0"/>
                                  <w:marTop w:val="0"/>
                                  <w:marBottom w:val="0"/>
                                  <w:divBdr>
                                    <w:top w:val="none" w:sz="0" w:space="0" w:color="auto"/>
                                    <w:left w:val="none" w:sz="0" w:space="0" w:color="auto"/>
                                    <w:bottom w:val="none" w:sz="0" w:space="0" w:color="auto"/>
                                    <w:right w:val="none" w:sz="0" w:space="0" w:color="auto"/>
                                  </w:divBdr>
                                  <w:divsChild>
                                    <w:div w:id="643235885">
                                      <w:marLeft w:val="0"/>
                                      <w:marRight w:val="0"/>
                                      <w:marTop w:val="0"/>
                                      <w:marBottom w:val="0"/>
                                      <w:divBdr>
                                        <w:top w:val="none" w:sz="0" w:space="0" w:color="auto"/>
                                        <w:left w:val="none" w:sz="0" w:space="0" w:color="auto"/>
                                        <w:bottom w:val="none" w:sz="0" w:space="0" w:color="auto"/>
                                        <w:right w:val="none" w:sz="0" w:space="0" w:color="auto"/>
                                      </w:divBdr>
                                      <w:divsChild>
                                        <w:div w:id="1287396445">
                                          <w:marLeft w:val="0"/>
                                          <w:marRight w:val="0"/>
                                          <w:marTop w:val="0"/>
                                          <w:marBottom w:val="0"/>
                                          <w:divBdr>
                                            <w:top w:val="none" w:sz="0" w:space="0" w:color="auto"/>
                                            <w:left w:val="none" w:sz="0" w:space="0" w:color="auto"/>
                                            <w:bottom w:val="none" w:sz="0" w:space="0" w:color="auto"/>
                                            <w:right w:val="none" w:sz="0" w:space="0" w:color="auto"/>
                                          </w:divBdr>
                                          <w:divsChild>
                                            <w:div w:id="2062248185">
                                              <w:marLeft w:val="0"/>
                                              <w:marRight w:val="0"/>
                                              <w:marTop w:val="0"/>
                                              <w:marBottom w:val="0"/>
                                              <w:divBdr>
                                                <w:top w:val="none" w:sz="0" w:space="0" w:color="auto"/>
                                                <w:left w:val="none" w:sz="0" w:space="0" w:color="auto"/>
                                                <w:bottom w:val="none" w:sz="0" w:space="0" w:color="auto"/>
                                                <w:right w:val="none" w:sz="0" w:space="0" w:color="auto"/>
                                              </w:divBdr>
                                              <w:divsChild>
                                                <w:div w:id="1346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76712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8887">
          <w:marLeft w:val="0"/>
          <w:marRight w:val="0"/>
          <w:marTop w:val="0"/>
          <w:marBottom w:val="660"/>
          <w:divBdr>
            <w:top w:val="none" w:sz="0" w:space="0" w:color="auto"/>
            <w:left w:val="none" w:sz="0" w:space="0" w:color="auto"/>
            <w:bottom w:val="none" w:sz="0" w:space="0" w:color="auto"/>
            <w:right w:val="none" w:sz="0" w:space="0" w:color="auto"/>
          </w:divBdr>
        </w:div>
      </w:divsChild>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407878">
      <w:bodyDiv w:val="1"/>
      <w:marLeft w:val="0"/>
      <w:marRight w:val="0"/>
      <w:marTop w:val="0"/>
      <w:marBottom w:val="0"/>
      <w:divBdr>
        <w:top w:val="none" w:sz="0" w:space="0" w:color="auto"/>
        <w:left w:val="none" w:sz="0" w:space="0" w:color="auto"/>
        <w:bottom w:val="none" w:sz="0" w:space="0" w:color="auto"/>
        <w:right w:val="none" w:sz="0" w:space="0" w:color="auto"/>
      </w:divBdr>
      <w:divsChild>
        <w:div w:id="929117147">
          <w:marLeft w:val="0"/>
          <w:marRight w:val="0"/>
          <w:marTop w:val="0"/>
          <w:marBottom w:val="660"/>
          <w:divBdr>
            <w:top w:val="none" w:sz="0" w:space="0" w:color="auto"/>
            <w:left w:val="none" w:sz="0" w:space="0" w:color="auto"/>
            <w:bottom w:val="none" w:sz="0" w:space="0" w:color="auto"/>
            <w:right w:val="none" w:sz="0" w:space="0" w:color="auto"/>
          </w:divBdr>
        </w:div>
        <w:div w:id="2137291841">
          <w:marLeft w:val="0"/>
          <w:marRight w:val="0"/>
          <w:marTop w:val="0"/>
          <w:marBottom w:val="330"/>
          <w:divBdr>
            <w:top w:val="none" w:sz="0" w:space="0" w:color="auto"/>
            <w:left w:val="none" w:sz="0" w:space="0" w:color="auto"/>
            <w:bottom w:val="none" w:sz="0" w:space="0" w:color="auto"/>
            <w:right w:val="none" w:sz="0" w:space="0" w:color="auto"/>
          </w:divBdr>
        </w:div>
      </w:divsChild>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374532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anmail.trustwave.com/?c=10585&amp;d=odr63hhDo-otFU-Wqu_LM0WeJBAKvYsLm-bSlvUPpQ&amp;u=https%3a%2f%2fwww%2eforestrysa%2ecom%2eau%2fhorse-riding%2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canmail.trustwave.com/?c=10585&amp;d=27P43s-t08sZ5P1TP_mOVwp9VSynZpa__4QQaFjQAg&amp;u=https%3a%2f%2fwww%2ehealth%2egov%2eau%2fresources%2fcollections%2fnovel-coronavirus-2019-ncov-resources" TargetMode="External"/><Relationship Id="rId17" Type="http://schemas.openxmlformats.org/officeDocument/2006/relationships/hyperlink" Target="http://www.athra.com.au/forms/trail-ride-challenge-1/399-ims-gu-001-trail-ride-challenge-v20151010.htm" TargetMode="External"/><Relationship Id="rId25" Type="http://schemas.openxmlformats.org/officeDocument/2006/relationships/hyperlink" Target="http://www.athra.com.au" TargetMode="External"/><Relationship Id="rId2" Type="http://schemas.openxmlformats.org/officeDocument/2006/relationships/numbering" Target="numbering.xml"/><Relationship Id="rId16" Type="http://schemas.openxmlformats.org/officeDocument/2006/relationships/hyperlink" Target="mailto:gawler.thrc@gmail.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hyperlink" Target="http://scanmail.trustwave.com/?c=10585&amp;d=19ry3ifx4wMC_cnB1PDTjXgE-h358DatU4ZxzJwvpA&amp;u=http%3a%2f%2fwww%2eevidencebasedworming%2ecom%2ea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kathryn.mccullagh@auspost.com.a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hyperlink" Target="mailto:gawler.THRC@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8035-5A4C-4D49-8E07-8320EA32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y 2009 Newsletter</vt:lpstr>
    </vt:vector>
  </TitlesOfParts>
  <Company>City of Salisbury</Company>
  <LinksUpToDate>false</LinksUpToDate>
  <CharactersWithSpaces>21296</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creator>Helen Sharp</dc:creator>
  <cp:lastModifiedBy>McCullagh, Kathryn</cp:lastModifiedBy>
  <cp:revision>3</cp:revision>
  <cp:lastPrinted>2020-03-25T05:58:00Z</cp:lastPrinted>
  <dcterms:created xsi:type="dcterms:W3CDTF">2020-03-26T03:15:00Z</dcterms:created>
  <dcterms:modified xsi:type="dcterms:W3CDTF">2020-03-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8811</vt:i4>
  </property>
  <property fmtid="{D5CDD505-2E9C-101B-9397-08002B2CF9AE}" pid="3" name="_NewReviewCycle">
    <vt:lpwstr/>
  </property>
  <property fmtid="{D5CDD505-2E9C-101B-9397-08002B2CF9AE}" pid="4" name="_EmailSubject">
    <vt:lpwstr>Details of March rides for your viewing.</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ReviewingToolsShownOnce">
    <vt:lpwstr/>
  </property>
</Properties>
</file>